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BF68" w14:textId="6DD8A0C8" w:rsidR="00C360BF" w:rsidRDefault="00C360BF" w:rsidP="00FB2634">
      <w:r>
        <w:t>Hey, welcome to the hilarious Boberman dev document.</w:t>
      </w:r>
    </w:p>
    <w:sdt>
      <w:sdtPr>
        <w:rPr>
          <w:rFonts w:asciiTheme="minorHAnsi" w:eastAsiaTheme="minorHAnsi" w:hAnsiTheme="minorHAnsi" w:cstheme="minorBidi"/>
          <w:color w:val="auto"/>
          <w:sz w:val="22"/>
          <w:szCs w:val="22"/>
          <w:lang w:val="en-AU"/>
        </w:rPr>
        <w:id w:val="1052427969"/>
        <w:docPartObj>
          <w:docPartGallery w:val="Table of Contents"/>
          <w:docPartUnique/>
        </w:docPartObj>
      </w:sdtPr>
      <w:sdtEndPr>
        <w:rPr>
          <w:b/>
          <w:bCs/>
          <w:noProof/>
        </w:rPr>
      </w:sdtEndPr>
      <w:sdtContent>
        <w:p w14:paraId="12E1B30F" w14:textId="052D8C65" w:rsidR="00D80B54" w:rsidRDefault="00D80B54">
          <w:pPr>
            <w:pStyle w:val="TOCHeading"/>
          </w:pPr>
          <w:r>
            <w:t>Contents</w:t>
          </w:r>
        </w:p>
        <w:p w14:paraId="5255B181" w14:textId="23F51ED0" w:rsidR="005B3D9F" w:rsidRDefault="00D80B54">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36266819" w:history="1">
            <w:r w:rsidR="005B3D9F" w:rsidRPr="005D5622">
              <w:rPr>
                <w:rStyle w:val="Hyperlink"/>
                <w:noProof/>
              </w:rPr>
              <w:t>To-do list</w:t>
            </w:r>
            <w:r w:rsidR="005B3D9F">
              <w:rPr>
                <w:noProof/>
                <w:webHidden/>
              </w:rPr>
              <w:tab/>
            </w:r>
            <w:r w:rsidR="005B3D9F">
              <w:rPr>
                <w:noProof/>
                <w:webHidden/>
              </w:rPr>
              <w:fldChar w:fldCharType="begin"/>
            </w:r>
            <w:r w:rsidR="005B3D9F">
              <w:rPr>
                <w:noProof/>
                <w:webHidden/>
              </w:rPr>
              <w:instrText xml:space="preserve"> PAGEREF _Toc136266819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C8779FB" w14:textId="37340307" w:rsidR="005B3D9F" w:rsidRDefault="00000000">
          <w:pPr>
            <w:pStyle w:val="TOC2"/>
            <w:tabs>
              <w:tab w:val="right" w:leader="dot" w:pos="9016"/>
            </w:tabs>
            <w:rPr>
              <w:rFonts w:eastAsiaTheme="minorEastAsia"/>
              <w:noProof/>
              <w:kern w:val="2"/>
              <w:lang w:eastAsia="en-AU"/>
              <w14:ligatures w14:val="standardContextual"/>
            </w:rPr>
          </w:pPr>
          <w:hyperlink w:anchor="_Toc136266820" w:history="1">
            <w:r w:rsidR="005B3D9F" w:rsidRPr="005D5622">
              <w:rPr>
                <w:rStyle w:val="Hyperlink"/>
                <w:noProof/>
              </w:rPr>
              <w:t>Bugfixes</w:t>
            </w:r>
            <w:r w:rsidR="005B3D9F">
              <w:rPr>
                <w:noProof/>
                <w:webHidden/>
              </w:rPr>
              <w:tab/>
            </w:r>
            <w:r w:rsidR="005B3D9F">
              <w:rPr>
                <w:noProof/>
                <w:webHidden/>
              </w:rPr>
              <w:fldChar w:fldCharType="begin"/>
            </w:r>
            <w:r w:rsidR="005B3D9F">
              <w:rPr>
                <w:noProof/>
                <w:webHidden/>
              </w:rPr>
              <w:instrText xml:space="preserve"> PAGEREF _Toc136266820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45F5D0A" w14:textId="716AB02A" w:rsidR="005B3D9F" w:rsidRDefault="00000000">
          <w:pPr>
            <w:pStyle w:val="TOC2"/>
            <w:tabs>
              <w:tab w:val="right" w:leader="dot" w:pos="9016"/>
            </w:tabs>
            <w:rPr>
              <w:rFonts w:eastAsiaTheme="minorEastAsia"/>
              <w:noProof/>
              <w:kern w:val="2"/>
              <w:lang w:eastAsia="en-AU"/>
              <w14:ligatures w14:val="standardContextual"/>
            </w:rPr>
          </w:pPr>
          <w:hyperlink w:anchor="_Toc136266821" w:history="1">
            <w:r w:rsidR="005B3D9F" w:rsidRPr="005D5622">
              <w:rPr>
                <w:rStyle w:val="Hyperlink"/>
                <w:noProof/>
              </w:rPr>
              <w:t>Important</w:t>
            </w:r>
            <w:r w:rsidR="005B3D9F">
              <w:rPr>
                <w:noProof/>
                <w:webHidden/>
              </w:rPr>
              <w:tab/>
            </w:r>
            <w:r w:rsidR="005B3D9F">
              <w:rPr>
                <w:noProof/>
                <w:webHidden/>
              </w:rPr>
              <w:fldChar w:fldCharType="begin"/>
            </w:r>
            <w:r w:rsidR="005B3D9F">
              <w:rPr>
                <w:noProof/>
                <w:webHidden/>
              </w:rPr>
              <w:instrText xml:space="preserve"> PAGEREF _Toc136266821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49810DB7" w14:textId="0AB7AA24" w:rsidR="005B3D9F" w:rsidRDefault="00000000">
          <w:pPr>
            <w:pStyle w:val="TOC2"/>
            <w:tabs>
              <w:tab w:val="right" w:leader="dot" w:pos="9016"/>
            </w:tabs>
            <w:rPr>
              <w:rFonts w:eastAsiaTheme="minorEastAsia"/>
              <w:noProof/>
              <w:kern w:val="2"/>
              <w:lang w:eastAsia="en-AU"/>
              <w14:ligatures w14:val="standardContextual"/>
            </w:rPr>
          </w:pPr>
          <w:hyperlink w:anchor="_Toc136266822" w:history="1">
            <w:r w:rsidR="005B3D9F" w:rsidRPr="005D5622">
              <w:rPr>
                <w:rStyle w:val="Hyperlink"/>
                <w:noProof/>
              </w:rPr>
              <w:t>Less important</w:t>
            </w:r>
            <w:r w:rsidR="005B3D9F">
              <w:rPr>
                <w:noProof/>
                <w:webHidden/>
              </w:rPr>
              <w:tab/>
            </w:r>
            <w:r w:rsidR="005B3D9F">
              <w:rPr>
                <w:noProof/>
                <w:webHidden/>
              </w:rPr>
              <w:fldChar w:fldCharType="begin"/>
            </w:r>
            <w:r w:rsidR="005B3D9F">
              <w:rPr>
                <w:noProof/>
                <w:webHidden/>
              </w:rPr>
              <w:instrText xml:space="preserve"> PAGEREF _Toc136266822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76F81173" w14:textId="35EAB1DF" w:rsidR="005B3D9F" w:rsidRDefault="00000000">
          <w:pPr>
            <w:pStyle w:val="TOC1"/>
            <w:tabs>
              <w:tab w:val="right" w:leader="dot" w:pos="9016"/>
            </w:tabs>
            <w:rPr>
              <w:rFonts w:eastAsiaTheme="minorEastAsia"/>
              <w:noProof/>
              <w:kern w:val="2"/>
              <w:lang w:eastAsia="en-AU"/>
              <w14:ligatures w14:val="standardContextual"/>
            </w:rPr>
          </w:pPr>
          <w:hyperlink w:anchor="_Toc136266823" w:history="1">
            <w:r w:rsidR="005B3D9F" w:rsidRPr="005D5622">
              <w:rPr>
                <w:rStyle w:val="Hyperlink"/>
                <w:noProof/>
              </w:rPr>
              <w:t>Obstacles</w:t>
            </w:r>
            <w:r w:rsidR="005B3D9F">
              <w:rPr>
                <w:noProof/>
                <w:webHidden/>
              </w:rPr>
              <w:tab/>
            </w:r>
            <w:r w:rsidR="005B3D9F">
              <w:rPr>
                <w:noProof/>
                <w:webHidden/>
              </w:rPr>
              <w:fldChar w:fldCharType="begin"/>
            </w:r>
            <w:r w:rsidR="005B3D9F">
              <w:rPr>
                <w:noProof/>
                <w:webHidden/>
              </w:rPr>
              <w:instrText xml:space="preserve"> PAGEREF _Toc136266823 \h </w:instrText>
            </w:r>
            <w:r w:rsidR="005B3D9F">
              <w:rPr>
                <w:noProof/>
                <w:webHidden/>
              </w:rPr>
            </w:r>
            <w:r w:rsidR="005B3D9F">
              <w:rPr>
                <w:noProof/>
                <w:webHidden/>
              </w:rPr>
              <w:fldChar w:fldCharType="separate"/>
            </w:r>
            <w:r w:rsidR="005B3D9F">
              <w:rPr>
                <w:noProof/>
                <w:webHidden/>
              </w:rPr>
              <w:t>5</w:t>
            </w:r>
            <w:r w:rsidR="005B3D9F">
              <w:rPr>
                <w:noProof/>
                <w:webHidden/>
              </w:rPr>
              <w:fldChar w:fldCharType="end"/>
            </w:r>
          </w:hyperlink>
        </w:p>
        <w:p w14:paraId="25C25F2A" w14:textId="22581360" w:rsidR="005B3D9F" w:rsidRDefault="00000000">
          <w:pPr>
            <w:pStyle w:val="TOC1"/>
            <w:tabs>
              <w:tab w:val="right" w:leader="dot" w:pos="9016"/>
            </w:tabs>
            <w:rPr>
              <w:rFonts w:eastAsiaTheme="minorEastAsia"/>
              <w:noProof/>
              <w:kern w:val="2"/>
              <w:lang w:eastAsia="en-AU"/>
              <w14:ligatures w14:val="standardContextual"/>
            </w:rPr>
          </w:pPr>
          <w:hyperlink w:anchor="_Toc136266824" w:history="1">
            <w:r w:rsidR="005B3D9F" w:rsidRPr="005D5622">
              <w:rPr>
                <w:rStyle w:val="Hyperlink"/>
                <w:noProof/>
              </w:rPr>
              <w:t>Areas</w:t>
            </w:r>
            <w:r w:rsidR="005B3D9F">
              <w:rPr>
                <w:noProof/>
                <w:webHidden/>
              </w:rPr>
              <w:tab/>
            </w:r>
            <w:r w:rsidR="005B3D9F">
              <w:rPr>
                <w:noProof/>
                <w:webHidden/>
              </w:rPr>
              <w:fldChar w:fldCharType="begin"/>
            </w:r>
            <w:r w:rsidR="005B3D9F">
              <w:rPr>
                <w:noProof/>
                <w:webHidden/>
              </w:rPr>
              <w:instrText xml:space="preserve"> PAGEREF _Toc136266824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2CC9A7CC" w14:textId="64A2E11E" w:rsidR="005B3D9F" w:rsidRDefault="00000000">
          <w:pPr>
            <w:pStyle w:val="TOC2"/>
            <w:tabs>
              <w:tab w:val="right" w:leader="dot" w:pos="9016"/>
            </w:tabs>
            <w:rPr>
              <w:rFonts w:eastAsiaTheme="minorEastAsia"/>
              <w:noProof/>
              <w:kern w:val="2"/>
              <w:lang w:eastAsia="en-AU"/>
              <w14:ligatures w14:val="standardContextual"/>
            </w:rPr>
          </w:pPr>
          <w:hyperlink w:anchor="_Toc136266825" w:history="1">
            <w:r w:rsidR="005B3D9F" w:rsidRPr="005D5622">
              <w:rPr>
                <w:rStyle w:val="Hyperlink"/>
                <w:noProof/>
              </w:rPr>
              <w:t>Alt areas</w:t>
            </w:r>
            <w:r w:rsidR="005B3D9F">
              <w:rPr>
                <w:noProof/>
                <w:webHidden/>
              </w:rPr>
              <w:tab/>
            </w:r>
            <w:r w:rsidR="005B3D9F">
              <w:rPr>
                <w:noProof/>
                <w:webHidden/>
              </w:rPr>
              <w:fldChar w:fldCharType="begin"/>
            </w:r>
            <w:r w:rsidR="005B3D9F">
              <w:rPr>
                <w:noProof/>
                <w:webHidden/>
              </w:rPr>
              <w:instrText xml:space="preserve"> PAGEREF _Toc136266825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4F371945" w14:textId="029DBB0A" w:rsidR="005B3D9F" w:rsidRDefault="00000000">
          <w:pPr>
            <w:pStyle w:val="TOC1"/>
            <w:tabs>
              <w:tab w:val="right" w:leader="dot" w:pos="9016"/>
            </w:tabs>
            <w:rPr>
              <w:rFonts w:eastAsiaTheme="minorEastAsia"/>
              <w:noProof/>
              <w:kern w:val="2"/>
              <w:lang w:eastAsia="en-AU"/>
              <w14:ligatures w14:val="standardContextual"/>
            </w:rPr>
          </w:pPr>
          <w:hyperlink w:anchor="_Toc136266826" w:history="1">
            <w:r w:rsidR="005B3D9F" w:rsidRPr="005D5622">
              <w:rPr>
                <w:rStyle w:val="Hyperlink"/>
                <w:noProof/>
              </w:rPr>
              <w:t>Enemies</w:t>
            </w:r>
            <w:r w:rsidR="005B3D9F">
              <w:rPr>
                <w:noProof/>
                <w:webHidden/>
              </w:rPr>
              <w:tab/>
            </w:r>
            <w:r w:rsidR="005B3D9F">
              <w:rPr>
                <w:noProof/>
                <w:webHidden/>
              </w:rPr>
              <w:fldChar w:fldCharType="begin"/>
            </w:r>
            <w:r w:rsidR="005B3D9F">
              <w:rPr>
                <w:noProof/>
                <w:webHidden/>
              </w:rPr>
              <w:instrText xml:space="preserve"> PAGEREF _Toc136266826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0FD155F1" w14:textId="2588DDB9" w:rsidR="005B3D9F" w:rsidRDefault="00000000">
          <w:pPr>
            <w:pStyle w:val="TOC2"/>
            <w:tabs>
              <w:tab w:val="right" w:leader="dot" w:pos="9016"/>
            </w:tabs>
            <w:rPr>
              <w:rFonts w:eastAsiaTheme="minorEastAsia"/>
              <w:noProof/>
              <w:kern w:val="2"/>
              <w:lang w:eastAsia="en-AU"/>
              <w14:ligatures w14:val="standardContextual"/>
            </w:rPr>
          </w:pPr>
          <w:hyperlink w:anchor="_Toc136266827" w:history="1">
            <w:r w:rsidR="005B3D9F" w:rsidRPr="005D5622">
              <w:rPr>
                <w:rStyle w:val="Hyperlink"/>
                <w:noProof/>
              </w:rPr>
              <w:t>Themed enemies:</w:t>
            </w:r>
            <w:r w:rsidR="005B3D9F">
              <w:rPr>
                <w:noProof/>
                <w:webHidden/>
              </w:rPr>
              <w:tab/>
            </w:r>
            <w:r w:rsidR="005B3D9F">
              <w:rPr>
                <w:noProof/>
                <w:webHidden/>
              </w:rPr>
              <w:fldChar w:fldCharType="begin"/>
            </w:r>
            <w:r w:rsidR="005B3D9F">
              <w:rPr>
                <w:noProof/>
                <w:webHidden/>
              </w:rPr>
              <w:instrText xml:space="preserve"> PAGEREF _Toc136266827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CDACB46" w14:textId="7C279136" w:rsidR="005B3D9F" w:rsidRDefault="00000000">
          <w:pPr>
            <w:pStyle w:val="TOC2"/>
            <w:tabs>
              <w:tab w:val="right" w:leader="dot" w:pos="9016"/>
            </w:tabs>
            <w:rPr>
              <w:rFonts w:eastAsiaTheme="minorEastAsia"/>
              <w:noProof/>
              <w:kern w:val="2"/>
              <w:lang w:eastAsia="en-AU"/>
              <w14:ligatures w14:val="standardContextual"/>
            </w:rPr>
          </w:pPr>
          <w:hyperlink w:anchor="_Toc136266828" w:history="1">
            <w:r w:rsidR="005B3D9F" w:rsidRPr="005D5622">
              <w:rPr>
                <w:rStyle w:val="Hyperlink"/>
                <w:noProof/>
              </w:rPr>
              <w:t>Bosses</w:t>
            </w:r>
            <w:r w:rsidR="005B3D9F">
              <w:rPr>
                <w:noProof/>
                <w:webHidden/>
              </w:rPr>
              <w:tab/>
            </w:r>
            <w:r w:rsidR="005B3D9F">
              <w:rPr>
                <w:noProof/>
                <w:webHidden/>
              </w:rPr>
              <w:fldChar w:fldCharType="begin"/>
            </w:r>
            <w:r w:rsidR="005B3D9F">
              <w:rPr>
                <w:noProof/>
                <w:webHidden/>
              </w:rPr>
              <w:instrText xml:space="preserve"> PAGEREF _Toc136266828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20B53CA2" w14:textId="41079932" w:rsidR="005B3D9F" w:rsidRDefault="00000000">
          <w:pPr>
            <w:pStyle w:val="TOC2"/>
            <w:tabs>
              <w:tab w:val="right" w:leader="dot" w:pos="9016"/>
            </w:tabs>
            <w:rPr>
              <w:rFonts w:eastAsiaTheme="minorEastAsia"/>
              <w:noProof/>
              <w:kern w:val="2"/>
              <w:lang w:eastAsia="en-AU"/>
              <w14:ligatures w14:val="standardContextual"/>
            </w:rPr>
          </w:pPr>
          <w:hyperlink w:anchor="_Toc136266829" w:history="1">
            <w:r w:rsidR="005B3D9F" w:rsidRPr="005D5622">
              <w:rPr>
                <w:rStyle w:val="Hyperlink"/>
                <w:noProof/>
              </w:rPr>
              <w:t>Elite types</w:t>
            </w:r>
            <w:r w:rsidR="005B3D9F">
              <w:rPr>
                <w:noProof/>
                <w:webHidden/>
              </w:rPr>
              <w:tab/>
            </w:r>
            <w:r w:rsidR="005B3D9F">
              <w:rPr>
                <w:noProof/>
                <w:webHidden/>
              </w:rPr>
              <w:fldChar w:fldCharType="begin"/>
            </w:r>
            <w:r w:rsidR="005B3D9F">
              <w:rPr>
                <w:noProof/>
                <w:webHidden/>
              </w:rPr>
              <w:instrText xml:space="preserve"> PAGEREF _Toc136266829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3E3E499" w14:textId="42B28E38" w:rsidR="005B3D9F" w:rsidRDefault="00000000">
          <w:pPr>
            <w:pStyle w:val="TOC1"/>
            <w:tabs>
              <w:tab w:val="right" w:leader="dot" w:pos="9016"/>
            </w:tabs>
            <w:rPr>
              <w:rFonts w:eastAsiaTheme="minorEastAsia"/>
              <w:noProof/>
              <w:kern w:val="2"/>
              <w:lang w:eastAsia="en-AU"/>
              <w14:ligatures w14:val="standardContextual"/>
            </w:rPr>
          </w:pPr>
          <w:hyperlink w:anchor="_Toc136266830" w:history="1">
            <w:r w:rsidR="005B3D9F" w:rsidRPr="005D5622">
              <w:rPr>
                <w:rStyle w:val="Hyperlink"/>
                <w:noProof/>
              </w:rPr>
              <w:t>Statuses</w:t>
            </w:r>
            <w:r w:rsidR="005B3D9F">
              <w:rPr>
                <w:noProof/>
                <w:webHidden/>
              </w:rPr>
              <w:tab/>
            </w:r>
            <w:r w:rsidR="005B3D9F">
              <w:rPr>
                <w:noProof/>
                <w:webHidden/>
              </w:rPr>
              <w:fldChar w:fldCharType="begin"/>
            </w:r>
            <w:r w:rsidR="005B3D9F">
              <w:rPr>
                <w:noProof/>
                <w:webHidden/>
              </w:rPr>
              <w:instrText xml:space="preserve"> PAGEREF _Toc136266830 \h </w:instrText>
            </w:r>
            <w:r w:rsidR="005B3D9F">
              <w:rPr>
                <w:noProof/>
                <w:webHidden/>
              </w:rPr>
            </w:r>
            <w:r w:rsidR="005B3D9F">
              <w:rPr>
                <w:noProof/>
                <w:webHidden/>
              </w:rPr>
              <w:fldChar w:fldCharType="separate"/>
            </w:r>
            <w:r w:rsidR="005B3D9F">
              <w:rPr>
                <w:noProof/>
                <w:webHidden/>
              </w:rPr>
              <w:t>10</w:t>
            </w:r>
            <w:r w:rsidR="005B3D9F">
              <w:rPr>
                <w:noProof/>
                <w:webHidden/>
              </w:rPr>
              <w:fldChar w:fldCharType="end"/>
            </w:r>
          </w:hyperlink>
        </w:p>
        <w:p w14:paraId="38C5A1F1" w14:textId="7C966C8A" w:rsidR="005B3D9F" w:rsidRDefault="00000000">
          <w:pPr>
            <w:pStyle w:val="TOC1"/>
            <w:tabs>
              <w:tab w:val="right" w:leader="dot" w:pos="9016"/>
            </w:tabs>
            <w:rPr>
              <w:rFonts w:eastAsiaTheme="minorEastAsia"/>
              <w:noProof/>
              <w:kern w:val="2"/>
              <w:lang w:eastAsia="en-AU"/>
              <w14:ligatures w14:val="standardContextual"/>
            </w:rPr>
          </w:pPr>
          <w:hyperlink w:anchor="_Toc136266831" w:history="1">
            <w:r w:rsidR="005B3D9F" w:rsidRPr="005D5622">
              <w:rPr>
                <w:rStyle w:val="Hyperlink"/>
                <w:noProof/>
              </w:rPr>
              <w:t>Items</w:t>
            </w:r>
            <w:r w:rsidR="005B3D9F">
              <w:rPr>
                <w:noProof/>
                <w:webHidden/>
              </w:rPr>
              <w:tab/>
            </w:r>
            <w:r w:rsidR="005B3D9F">
              <w:rPr>
                <w:noProof/>
                <w:webHidden/>
              </w:rPr>
              <w:fldChar w:fldCharType="begin"/>
            </w:r>
            <w:r w:rsidR="005B3D9F">
              <w:rPr>
                <w:noProof/>
                <w:webHidden/>
              </w:rPr>
              <w:instrText xml:space="preserve"> PAGEREF _Toc136266831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10E264A8" w14:textId="383AAE0E" w:rsidR="005B3D9F" w:rsidRDefault="00000000">
          <w:pPr>
            <w:pStyle w:val="TOC2"/>
            <w:tabs>
              <w:tab w:val="right" w:leader="dot" w:pos="9016"/>
            </w:tabs>
            <w:rPr>
              <w:rFonts w:eastAsiaTheme="minorEastAsia"/>
              <w:noProof/>
              <w:kern w:val="2"/>
              <w:lang w:eastAsia="en-AU"/>
              <w14:ligatures w14:val="standardContextual"/>
            </w:rPr>
          </w:pPr>
          <w:hyperlink w:anchor="_Toc136266832" w:history="1">
            <w:r w:rsidR="005B3D9F" w:rsidRPr="005D5622">
              <w:rPr>
                <w:rStyle w:val="Hyperlink"/>
                <w:noProof/>
              </w:rPr>
              <w:t>Passive items</w:t>
            </w:r>
            <w:r w:rsidR="005B3D9F">
              <w:rPr>
                <w:noProof/>
                <w:webHidden/>
              </w:rPr>
              <w:tab/>
            </w:r>
            <w:r w:rsidR="005B3D9F">
              <w:rPr>
                <w:noProof/>
                <w:webHidden/>
              </w:rPr>
              <w:fldChar w:fldCharType="begin"/>
            </w:r>
            <w:r w:rsidR="005B3D9F">
              <w:rPr>
                <w:noProof/>
                <w:webHidden/>
              </w:rPr>
              <w:instrText xml:space="preserve"> PAGEREF _Toc136266832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583C4D28" w14:textId="5504DFD4" w:rsidR="005B3D9F" w:rsidRDefault="00000000">
          <w:pPr>
            <w:pStyle w:val="TOC2"/>
            <w:tabs>
              <w:tab w:val="right" w:leader="dot" w:pos="9016"/>
            </w:tabs>
            <w:rPr>
              <w:rFonts w:eastAsiaTheme="minorEastAsia"/>
              <w:noProof/>
              <w:kern w:val="2"/>
              <w:lang w:eastAsia="en-AU"/>
              <w14:ligatures w14:val="standardContextual"/>
            </w:rPr>
          </w:pPr>
          <w:hyperlink w:anchor="_Toc136266833" w:history="1">
            <w:r w:rsidR="005B3D9F" w:rsidRPr="005D5622">
              <w:rPr>
                <w:rStyle w:val="Hyperlink"/>
                <w:noProof/>
              </w:rPr>
              <w:t>Alt dodges</w:t>
            </w:r>
            <w:r w:rsidR="005B3D9F">
              <w:rPr>
                <w:noProof/>
                <w:webHidden/>
              </w:rPr>
              <w:tab/>
            </w:r>
            <w:r w:rsidR="005B3D9F">
              <w:rPr>
                <w:noProof/>
                <w:webHidden/>
              </w:rPr>
              <w:fldChar w:fldCharType="begin"/>
            </w:r>
            <w:r w:rsidR="005B3D9F">
              <w:rPr>
                <w:noProof/>
                <w:webHidden/>
              </w:rPr>
              <w:instrText xml:space="preserve"> PAGEREF _Toc136266833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1C68E65A" w14:textId="514D7D0A" w:rsidR="005B3D9F" w:rsidRDefault="00000000">
          <w:pPr>
            <w:pStyle w:val="TOC2"/>
            <w:tabs>
              <w:tab w:val="right" w:leader="dot" w:pos="9016"/>
            </w:tabs>
            <w:rPr>
              <w:rFonts w:eastAsiaTheme="minorEastAsia"/>
              <w:noProof/>
              <w:kern w:val="2"/>
              <w:lang w:eastAsia="en-AU"/>
              <w14:ligatures w14:val="standardContextual"/>
            </w:rPr>
          </w:pPr>
          <w:hyperlink w:anchor="_Toc136266834" w:history="1">
            <w:r w:rsidR="005B3D9F" w:rsidRPr="005D5622">
              <w:rPr>
                <w:rStyle w:val="Hyperlink"/>
                <w:noProof/>
              </w:rPr>
              <w:t>Weapons</w:t>
            </w:r>
            <w:r w:rsidR="005B3D9F">
              <w:rPr>
                <w:noProof/>
                <w:webHidden/>
              </w:rPr>
              <w:tab/>
            </w:r>
            <w:r w:rsidR="005B3D9F">
              <w:rPr>
                <w:noProof/>
                <w:webHidden/>
              </w:rPr>
              <w:fldChar w:fldCharType="begin"/>
            </w:r>
            <w:r w:rsidR="005B3D9F">
              <w:rPr>
                <w:noProof/>
                <w:webHidden/>
              </w:rPr>
              <w:instrText xml:space="preserve"> PAGEREF _Toc136266834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7F59D6F8" w14:textId="6B0B1AEF" w:rsidR="005B3D9F" w:rsidRDefault="00000000">
          <w:pPr>
            <w:pStyle w:val="TOC2"/>
            <w:tabs>
              <w:tab w:val="right" w:leader="dot" w:pos="9016"/>
            </w:tabs>
            <w:rPr>
              <w:rFonts w:eastAsiaTheme="minorEastAsia"/>
              <w:noProof/>
              <w:kern w:val="2"/>
              <w:lang w:eastAsia="en-AU"/>
              <w14:ligatures w14:val="standardContextual"/>
            </w:rPr>
          </w:pPr>
          <w:hyperlink w:anchor="_Toc136266835" w:history="1">
            <w:r w:rsidR="005B3D9F" w:rsidRPr="005D5622">
              <w:rPr>
                <w:rStyle w:val="Hyperlink"/>
                <w:noProof/>
              </w:rPr>
              <w:t>Active items</w:t>
            </w:r>
            <w:r w:rsidR="005B3D9F">
              <w:rPr>
                <w:noProof/>
                <w:webHidden/>
              </w:rPr>
              <w:tab/>
            </w:r>
            <w:r w:rsidR="005B3D9F">
              <w:rPr>
                <w:noProof/>
                <w:webHidden/>
              </w:rPr>
              <w:fldChar w:fldCharType="begin"/>
            </w:r>
            <w:r w:rsidR="005B3D9F">
              <w:rPr>
                <w:noProof/>
                <w:webHidden/>
              </w:rPr>
              <w:instrText xml:space="preserve"> PAGEREF _Toc136266835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3498E4DA" w14:textId="76586B6D" w:rsidR="005B3D9F" w:rsidRDefault="00000000">
          <w:pPr>
            <w:pStyle w:val="TOC1"/>
            <w:tabs>
              <w:tab w:val="right" w:leader="dot" w:pos="9016"/>
            </w:tabs>
            <w:rPr>
              <w:rFonts w:eastAsiaTheme="minorEastAsia"/>
              <w:noProof/>
              <w:kern w:val="2"/>
              <w:lang w:eastAsia="en-AU"/>
              <w14:ligatures w14:val="standardContextual"/>
            </w:rPr>
          </w:pPr>
          <w:hyperlink w:anchor="_Toc136266836" w:history="1">
            <w:r w:rsidR="005B3D9F" w:rsidRPr="005D5622">
              <w:rPr>
                <w:rStyle w:val="Hyperlink"/>
                <w:noProof/>
              </w:rPr>
              <w:t>Music</w:t>
            </w:r>
            <w:r w:rsidR="005B3D9F">
              <w:rPr>
                <w:noProof/>
                <w:webHidden/>
              </w:rPr>
              <w:tab/>
            </w:r>
            <w:r w:rsidR="005B3D9F">
              <w:rPr>
                <w:noProof/>
                <w:webHidden/>
              </w:rPr>
              <w:fldChar w:fldCharType="begin"/>
            </w:r>
            <w:r w:rsidR="005B3D9F">
              <w:rPr>
                <w:noProof/>
                <w:webHidden/>
              </w:rPr>
              <w:instrText xml:space="preserve"> PAGEREF _Toc136266836 \h </w:instrText>
            </w:r>
            <w:r w:rsidR="005B3D9F">
              <w:rPr>
                <w:noProof/>
                <w:webHidden/>
              </w:rPr>
            </w:r>
            <w:r w:rsidR="005B3D9F">
              <w:rPr>
                <w:noProof/>
                <w:webHidden/>
              </w:rPr>
              <w:fldChar w:fldCharType="separate"/>
            </w:r>
            <w:r w:rsidR="005B3D9F">
              <w:rPr>
                <w:noProof/>
                <w:webHidden/>
              </w:rPr>
              <w:t>18</w:t>
            </w:r>
            <w:r w:rsidR="005B3D9F">
              <w:rPr>
                <w:noProof/>
                <w:webHidden/>
              </w:rPr>
              <w:fldChar w:fldCharType="end"/>
            </w:r>
          </w:hyperlink>
        </w:p>
        <w:p w14:paraId="6890434E" w14:textId="303D5D9C" w:rsidR="005B3D9F" w:rsidRDefault="00000000">
          <w:pPr>
            <w:pStyle w:val="TOC1"/>
            <w:tabs>
              <w:tab w:val="right" w:leader="dot" w:pos="9016"/>
            </w:tabs>
            <w:rPr>
              <w:rFonts w:eastAsiaTheme="minorEastAsia"/>
              <w:noProof/>
              <w:kern w:val="2"/>
              <w:lang w:eastAsia="en-AU"/>
              <w14:ligatures w14:val="standardContextual"/>
            </w:rPr>
          </w:pPr>
          <w:hyperlink w:anchor="_Toc136266837" w:history="1">
            <w:r w:rsidR="005B3D9F" w:rsidRPr="005D5622">
              <w:rPr>
                <w:rStyle w:val="Hyperlink"/>
                <w:noProof/>
              </w:rPr>
              <w:t>Art</w:t>
            </w:r>
            <w:r w:rsidR="005B3D9F">
              <w:rPr>
                <w:noProof/>
                <w:webHidden/>
              </w:rPr>
              <w:tab/>
            </w:r>
            <w:r w:rsidR="005B3D9F">
              <w:rPr>
                <w:noProof/>
                <w:webHidden/>
              </w:rPr>
              <w:fldChar w:fldCharType="begin"/>
            </w:r>
            <w:r w:rsidR="005B3D9F">
              <w:rPr>
                <w:noProof/>
                <w:webHidden/>
              </w:rPr>
              <w:instrText xml:space="preserve"> PAGEREF _Toc136266837 \h </w:instrText>
            </w:r>
            <w:r w:rsidR="005B3D9F">
              <w:rPr>
                <w:noProof/>
                <w:webHidden/>
              </w:rPr>
            </w:r>
            <w:r w:rsidR="005B3D9F">
              <w:rPr>
                <w:noProof/>
                <w:webHidden/>
              </w:rPr>
              <w:fldChar w:fldCharType="separate"/>
            </w:r>
            <w:r w:rsidR="005B3D9F">
              <w:rPr>
                <w:noProof/>
                <w:webHidden/>
              </w:rPr>
              <w:t>19</w:t>
            </w:r>
            <w:r w:rsidR="005B3D9F">
              <w:rPr>
                <w:noProof/>
                <w:webHidden/>
              </w:rPr>
              <w:fldChar w:fldCharType="end"/>
            </w:r>
          </w:hyperlink>
        </w:p>
        <w:p w14:paraId="0172E573" w14:textId="380ED739" w:rsidR="005B3D9F" w:rsidRDefault="00000000">
          <w:pPr>
            <w:pStyle w:val="TOC1"/>
            <w:tabs>
              <w:tab w:val="right" w:leader="dot" w:pos="9016"/>
            </w:tabs>
            <w:rPr>
              <w:rFonts w:eastAsiaTheme="minorEastAsia"/>
              <w:noProof/>
              <w:kern w:val="2"/>
              <w:lang w:eastAsia="en-AU"/>
              <w14:ligatures w14:val="standardContextual"/>
            </w:rPr>
          </w:pPr>
          <w:hyperlink w:anchor="_Toc136266838" w:history="1">
            <w:r w:rsidR="005B3D9F" w:rsidRPr="005D5622">
              <w:rPr>
                <w:rStyle w:val="Hyperlink"/>
                <w:noProof/>
              </w:rPr>
              <w:t>Longer-term ideas</w:t>
            </w:r>
            <w:r w:rsidR="005B3D9F">
              <w:rPr>
                <w:noProof/>
                <w:webHidden/>
              </w:rPr>
              <w:tab/>
            </w:r>
            <w:r w:rsidR="005B3D9F">
              <w:rPr>
                <w:noProof/>
                <w:webHidden/>
              </w:rPr>
              <w:fldChar w:fldCharType="begin"/>
            </w:r>
            <w:r w:rsidR="005B3D9F">
              <w:rPr>
                <w:noProof/>
                <w:webHidden/>
              </w:rPr>
              <w:instrText xml:space="preserve"> PAGEREF _Toc136266838 \h </w:instrText>
            </w:r>
            <w:r w:rsidR="005B3D9F">
              <w:rPr>
                <w:noProof/>
                <w:webHidden/>
              </w:rPr>
            </w:r>
            <w:r w:rsidR="005B3D9F">
              <w:rPr>
                <w:noProof/>
                <w:webHidden/>
              </w:rPr>
              <w:fldChar w:fldCharType="separate"/>
            </w:r>
            <w:r w:rsidR="005B3D9F">
              <w:rPr>
                <w:noProof/>
                <w:webHidden/>
              </w:rPr>
              <w:t>20</w:t>
            </w:r>
            <w:r w:rsidR="005B3D9F">
              <w:rPr>
                <w:noProof/>
                <w:webHidden/>
              </w:rPr>
              <w:fldChar w:fldCharType="end"/>
            </w:r>
          </w:hyperlink>
        </w:p>
        <w:p w14:paraId="779EF19B" w14:textId="2FD925A6" w:rsidR="00D80B54" w:rsidRDefault="00D80B54">
          <w:r>
            <w:rPr>
              <w:b/>
              <w:bCs/>
              <w:noProof/>
            </w:rPr>
            <w:fldChar w:fldCharType="end"/>
          </w:r>
        </w:p>
      </w:sdtContent>
    </w:sdt>
    <w:p w14:paraId="30866004" w14:textId="77777777" w:rsidR="00E46EED" w:rsidRDefault="00E46EED" w:rsidP="00FB2634"/>
    <w:p w14:paraId="5BD01D08" w14:textId="77777777" w:rsidR="00E46EED" w:rsidRDefault="00E46EED" w:rsidP="00FB2634"/>
    <w:p w14:paraId="788CD297" w14:textId="2E1E4F2C" w:rsidR="00BF1CBD" w:rsidRDefault="005836F2" w:rsidP="00FB2634">
      <w:r>
        <w:t>So at the moment I kind of see it as a cross between 20 minutes till dawn (top-down shooter, item-based progression), Risk of Rain (level progression, item-based progression</w:t>
      </w:r>
      <w:r w:rsidR="00910D66">
        <w:t>, items stack indefinitely</w:t>
      </w:r>
      <w:r>
        <w:t>), and Pizza Tower (the time limit, that once expires, summons a super dangerous enemy that can easily kill you).</w:t>
      </w:r>
    </w:p>
    <w:p w14:paraId="15A31AF7" w14:textId="77777777" w:rsidR="002942A8" w:rsidRDefault="002942A8" w:rsidP="00FB2634"/>
    <w:p w14:paraId="69959BCF" w14:textId="6EB7AD32" w:rsidR="002942A8" w:rsidRDefault="002942A8" w:rsidP="00FB2634"/>
    <w:p w14:paraId="203403E8" w14:textId="77777777" w:rsidR="00E12DE8" w:rsidRDefault="00E12DE8" w:rsidP="00FB2634"/>
    <w:p w14:paraId="7931D4C3" w14:textId="22E44E40" w:rsidR="001C58BC" w:rsidRDefault="001C58BC" w:rsidP="007449AD">
      <w:pPr>
        <w:pStyle w:val="Heading1"/>
      </w:pPr>
      <w:r>
        <w:br w:type="page"/>
      </w:r>
      <w:bookmarkStart w:id="0" w:name="_Toc136266819"/>
      <w:r w:rsidR="00662569">
        <w:lastRenderedPageBreak/>
        <w:t>To-do list</w:t>
      </w:r>
      <w:bookmarkEnd w:id="0"/>
    </w:p>
    <w:p w14:paraId="50CF7030" w14:textId="7AFF6036" w:rsidR="00D52080" w:rsidRDefault="00F03E02" w:rsidP="00D52080">
      <w:pPr>
        <w:pStyle w:val="Heading2"/>
      </w:pPr>
      <w:bookmarkStart w:id="1" w:name="_Toc136266821"/>
      <w:r>
        <w:t>Important</w:t>
      </w:r>
      <w:bookmarkEnd w:id="1"/>
    </w:p>
    <w:p w14:paraId="627602CC" w14:textId="15850F0B" w:rsidR="004F3BEF" w:rsidRDefault="00DF08D5" w:rsidP="00636422">
      <w:pPr>
        <w:pStyle w:val="ListParagraph"/>
        <w:numPr>
          <w:ilvl w:val="0"/>
          <w:numId w:val="15"/>
        </w:numPr>
      </w:pPr>
      <w:r>
        <w:t>Rework dark arts to use the new melee system.</w:t>
      </w:r>
    </w:p>
    <w:p w14:paraId="6D076ADE" w14:textId="3BF67813" w:rsidR="005C10D4" w:rsidRDefault="005C10D4" w:rsidP="00636422">
      <w:pPr>
        <w:pStyle w:val="ListParagraph"/>
        <w:numPr>
          <w:ilvl w:val="0"/>
          <w:numId w:val="15"/>
        </w:numPr>
      </w:pPr>
      <w:r>
        <w:t>Make it so fire rate increase gives you +x extra shots/sec, rather than decreasing fire delay! It just stacks in a silly way.</w:t>
      </w:r>
    </w:p>
    <w:p w14:paraId="3ADF34BE" w14:textId="77777777" w:rsidR="002861A2" w:rsidRDefault="007D1A81" w:rsidP="00F00BB2">
      <w:pPr>
        <w:pStyle w:val="Heading2"/>
      </w:pPr>
      <w:bookmarkStart w:id="2" w:name="_Toc136266822"/>
      <w:r>
        <w:t>Less important</w:t>
      </w:r>
      <w:bookmarkEnd w:id="2"/>
    </w:p>
    <w:p w14:paraId="44112077" w14:textId="5BF824DD" w:rsidR="00347B18" w:rsidRDefault="00347B18" w:rsidP="00347B18">
      <w:pPr>
        <w:pStyle w:val="ListParagraph"/>
        <w:numPr>
          <w:ilvl w:val="0"/>
          <w:numId w:val="15"/>
        </w:numPr>
      </w:pPr>
      <w:r>
        <w:t>For some reason items can sometimes have the wrong description.</w:t>
      </w:r>
    </w:p>
    <w:p w14:paraId="0C8AEE3D" w14:textId="523E88C0" w:rsidR="00326039" w:rsidRDefault="00326039" w:rsidP="003D3BE4">
      <w:pPr>
        <w:pStyle w:val="ListParagraph"/>
        <w:numPr>
          <w:ilvl w:val="0"/>
          <w:numId w:val="15"/>
        </w:numPr>
      </w:pPr>
      <w:r>
        <w:t>Give baseball bat + sawshot combo a cool Fallout 4 bat-esque visual.</w:t>
      </w:r>
    </w:p>
    <w:p w14:paraId="74B13F82" w14:textId="1E11815A" w:rsidR="00D9780C" w:rsidRDefault="00D9780C" w:rsidP="003D3BE4">
      <w:pPr>
        <w:pStyle w:val="ListParagraph"/>
        <w:numPr>
          <w:ilvl w:val="0"/>
          <w:numId w:val="15"/>
        </w:numPr>
      </w:pPr>
      <w:r>
        <w:t>Maybe when reworking the spawner to be more like an AI director, we could do a lil object pooling with enemies</w:t>
      </w:r>
      <w:r w:rsidR="001C5220">
        <w:t>.</w:t>
      </w:r>
    </w:p>
    <w:p w14:paraId="2A273E56" w14:textId="77777777" w:rsidR="00B13781" w:rsidRDefault="00B13781" w:rsidP="00B13781">
      <w:pPr>
        <w:pStyle w:val="ListParagraph"/>
        <w:numPr>
          <w:ilvl w:val="0"/>
          <w:numId w:val="15"/>
        </w:numPr>
      </w:pPr>
      <w:r>
        <w:t>Add another UI feature, that when you first discover a POI, if it’s offscreen (and not yet used, if it’s like a one-time use thing or just a pickup) there’s an arrow on the edge of the screen pointing to it.</w:t>
      </w:r>
    </w:p>
    <w:p w14:paraId="4336D76C" w14:textId="77777777" w:rsidR="003D056B" w:rsidRDefault="003D056B" w:rsidP="003D056B">
      <w:pPr>
        <w:pStyle w:val="ListParagraph"/>
        <w:numPr>
          <w:ilvl w:val="0"/>
          <w:numId w:val="15"/>
        </w:numPr>
      </w:pPr>
      <w:r>
        <w:t>Make it so a boss being spawned stops the timer from counting down.</w:t>
      </w:r>
    </w:p>
    <w:p w14:paraId="70F50FB4" w14:textId="77777777" w:rsidR="00F657A3" w:rsidRDefault="00F657A3" w:rsidP="00F657A3">
      <w:pPr>
        <w:pStyle w:val="ListParagraph"/>
        <w:numPr>
          <w:ilvl w:val="0"/>
          <w:numId w:val="15"/>
        </w:numPr>
      </w:pPr>
      <w:r>
        <w:t>Make it so Healing and HPDamageDie actually set the UI to do it’s HP draining/healing effects rather than having ifs for both. (Maybe not, would just be slightly more optimised prolly)</w:t>
      </w:r>
    </w:p>
    <w:p w14:paraId="046857FE" w14:textId="77777777" w:rsidR="00F657A3" w:rsidRDefault="00F657A3" w:rsidP="00F657A3">
      <w:pPr>
        <w:pStyle w:val="ListParagraph"/>
        <w:numPr>
          <w:ilvl w:val="0"/>
          <w:numId w:val="15"/>
        </w:numPr>
      </w:pPr>
      <w:r>
        <w:t>Implement active items.</w:t>
      </w:r>
    </w:p>
    <w:p w14:paraId="19076D28" w14:textId="77777777" w:rsidR="00941737" w:rsidRDefault="00941737" w:rsidP="00941737">
      <w:pPr>
        <w:pStyle w:val="ListParagraph"/>
        <w:numPr>
          <w:ilvl w:val="0"/>
          <w:numId w:val="15"/>
        </w:numPr>
      </w:pPr>
      <w:r>
        <w:t>Optimisations:</w:t>
      </w:r>
    </w:p>
    <w:p w14:paraId="4CF34CF4" w14:textId="77777777" w:rsidR="00941737" w:rsidRDefault="00941737" w:rsidP="00941737">
      <w:pPr>
        <w:pStyle w:val="ListParagraph"/>
        <w:numPr>
          <w:ilvl w:val="1"/>
          <w:numId w:val="15"/>
        </w:numPr>
      </w:pPr>
      <w:r>
        <w:t>Do some method in the AI director of detecting if no enemies exist anymore, that doesn’t require constantly doing findgameobjectswithtags.</w:t>
      </w:r>
    </w:p>
    <w:p w14:paraId="41CB2A6C" w14:textId="0D80053D" w:rsidR="00B13781" w:rsidRDefault="00941737" w:rsidP="00A6320C">
      <w:pPr>
        <w:pStyle w:val="ListParagraph"/>
        <w:numPr>
          <w:ilvl w:val="1"/>
          <w:numId w:val="15"/>
        </w:numPr>
      </w:pPr>
      <w:r>
        <w:t>For homing, maybe make it do a physics2d.hitcollider rather than a findgameobjectswithtag, that might be slightly faster.</w:t>
      </w:r>
    </w:p>
    <w:p w14:paraId="168B5F6F" w14:textId="05E122E9" w:rsidR="002861A2" w:rsidRDefault="00126138" w:rsidP="002861A2">
      <w:r>
        <w:t>Systems/whatever to rework</w:t>
      </w:r>
      <w:r w:rsidR="00D22F45">
        <w:t xml:space="preserve"> because I did them when I was stupid</w:t>
      </w:r>
      <w:r>
        <w:t>:</w:t>
      </w:r>
    </w:p>
    <w:p w14:paraId="04C00507" w14:textId="0EE73B0B" w:rsidR="003B349A" w:rsidRPr="005B0680" w:rsidRDefault="008D2A54" w:rsidP="003B349A">
      <w:pPr>
        <w:pStyle w:val="ListParagraph"/>
        <w:numPr>
          <w:ilvl w:val="0"/>
          <w:numId w:val="15"/>
        </w:numPr>
        <w:rPr>
          <w:highlight w:val="yellow"/>
        </w:rPr>
      </w:pPr>
      <w:r w:rsidRPr="005B0680">
        <w:rPr>
          <w:highlight w:val="yellow"/>
        </w:rPr>
        <w:t>Ahh… I think we gotta redo attack now lol</w:t>
      </w:r>
    </w:p>
    <w:p w14:paraId="0084F1AD" w14:textId="0F24DFE4" w:rsidR="008D2A54" w:rsidRPr="005B0680" w:rsidRDefault="00794E73" w:rsidP="00165EA9">
      <w:pPr>
        <w:pStyle w:val="ListParagraph"/>
        <w:numPr>
          <w:ilvl w:val="1"/>
          <w:numId w:val="15"/>
        </w:numPr>
        <w:rPr>
          <w:highlight w:val="yellow"/>
        </w:rPr>
      </w:pPr>
      <w:r w:rsidRPr="005B0680">
        <w:rPr>
          <w:highlight w:val="yellow"/>
        </w:rPr>
        <w:t xml:space="preserve">So keep the basis of the attack script, but rather than having a bunch of cases </w:t>
      </w:r>
      <w:r w:rsidR="006669DE" w:rsidRPr="005B0680">
        <w:rPr>
          <w:highlight w:val="yellow"/>
        </w:rPr>
        <w:t>for different attacks</w:t>
      </w:r>
      <w:r w:rsidR="00ED2215" w:rsidRPr="005B0680">
        <w:rPr>
          <w:highlight w:val="yellow"/>
        </w:rPr>
        <w:t xml:space="preserve"> (i.e. melee, </w:t>
      </w:r>
      <w:r w:rsidR="00C57E81" w:rsidRPr="005B0680">
        <w:rPr>
          <w:highlight w:val="yellow"/>
        </w:rPr>
        <w:t>wacky angles etc.)</w:t>
      </w:r>
      <w:r w:rsidR="00A71265" w:rsidRPr="005B0680">
        <w:rPr>
          <w:highlight w:val="yellow"/>
        </w:rPr>
        <w:t xml:space="preserve"> it instead does a sendmessage</w:t>
      </w:r>
      <w:r w:rsidR="000A1B7C" w:rsidRPr="005B0680">
        <w:rPr>
          <w:highlight w:val="yellow"/>
        </w:rPr>
        <w:t xml:space="preserve"> called something like “</w:t>
      </w:r>
      <w:r w:rsidR="002A106F" w:rsidRPr="005B0680">
        <w:rPr>
          <w:highlight w:val="yellow"/>
        </w:rPr>
        <w:t>U</w:t>
      </w:r>
      <w:r w:rsidR="000A1B7C" w:rsidRPr="005B0680">
        <w:rPr>
          <w:highlight w:val="yellow"/>
        </w:rPr>
        <w:t>sePrimary</w:t>
      </w:r>
      <w:r w:rsidR="006845CF" w:rsidRPr="005B0680">
        <w:rPr>
          <w:highlight w:val="yellow"/>
        </w:rPr>
        <w:t xml:space="preserve">” </w:t>
      </w:r>
      <w:r w:rsidR="001719E4" w:rsidRPr="005B0680">
        <w:rPr>
          <w:highlight w:val="yellow"/>
        </w:rPr>
        <w:t>that has a bunch of arguments like curren</w:t>
      </w:r>
      <w:r w:rsidR="007F2264" w:rsidRPr="005B0680">
        <w:rPr>
          <w:highlight w:val="yellow"/>
        </w:rPr>
        <w:t>tAngle and shit.</w:t>
      </w:r>
    </w:p>
    <w:p w14:paraId="3E3B5914" w14:textId="7D4D1CFA" w:rsidR="00CC2407" w:rsidRPr="005B0680" w:rsidRDefault="00CC2407" w:rsidP="00165EA9">
      <w:pPr>
        <w:pStyle w:val="ListParagraph"/>
        <w:numPr>
          <w:ilvl w:val="1"/>
          <w:numId w:val="15"/>
        </w:numPr>
        <w:rPr>
          <w:highlight w:val="yellow"/>
        </w:rPr>
      </w:pPr>
      <w:r w:rsidRPr="005B0680">
        <w:rPr>
          <w:highlight w:val="yellow"/>
        </w:rPr>
        <w:t xml:space="preserve">The actual using of attacks will be dealt with in unique scripts, kinda like what lazer already has. </w:t>
      </w:r>
      <w:r w:rsidR="00D3740B" w:rsidRPr="005B0680">
        <w:rPr>
          <w:highlight w:val="yellow"/>
        </w:rPr>
        <w:t>So there’ll be one for normal shooting (+ add another case to this one for grenade launcher since it’s very similar)</w:t>
      </w:r>
      <w:r w:rsidR="009D1E2F" w:rsidRPr="005B0680">
        <w:rPr>
          <w:highlight w:val="yellow"/>
        </w:rPr>
        <w:t>, one for melee</w:t>
      </w:r>
      <w:r w:rsidR="00E264EF" w:rsidRPr="005B0680">
        <w:rPr>
          <w:highlight w:val="yellow"/>
        </w:rPr>
        <w:t>, and then a bunch for the weird edge case projectiles/shot patterns that are real wack.</w:t>
      </w:r>
      <w:r w:rsidR="00347C55" w:rsidRPr="005B0680">
        <w:rPr>
          <w:highlight w:val="yellow"/>
        </w:rPr>
        <w:t xml:space="preserve"> These scripts are either added manually for enemies or in weaponType.</w:t>
      </w:r>
    </w:p>
    <w:p w14:paraId="345890CA" w14:textId="77777777" w:rsidR="008C6453" w:rsidRPr="005B0680" w:rsidRDefault="002E0299" w:rsidP="003B1397">
      <w:pPr>
        <w:pStyle w:val="ListParagraph"/>
        <w:numPr>
          <w:ilvl w:val="1"/>
          <w:numId w:val="15"/>
        </w:numPr>
        <w:rPr>
          <w:highlight w:val="yellow"/>
        </w:rPr>
      </w:pPr>
      <w:r w:rsidRPr="005B0680">
        <w:rPr>
          <w:highlight w:val="yellow"/>
        </w:rPr>
        <w:t xml:space="preserve">This way, interesting things </w:t>
      </w:r>
      <w:r w:rsidR="00C05EDF" w:rsidRPr="005B0680">
        <w:rPr>
          <w:highlight w:val="yellow"/>
        </w:rPr>
        <w:t xml:space="preserve">like having multiple weapons at once </w:t>
      </w:r>
      <w:r w:rsidR="00F634FE" w:rsidRPr="005B0680">
        <w:rPr>
          <w:highlight w:val="yellow"/>
        </w:rPr>
        <w:t>could be implemented</w:t>
      </w:r>
      <w:r w:rsidR="006D5DAE" w:rsidRPr="005B0680">
        <w:rPr>
          <w:highlight w:val="yellow"/>
        </w:rPr>
        <w:t>, and we can have a bunch of weird attack types without clogging attack with a bunch of shit.</w:t>
      </w:r>
    </w:p>
    <w:p w14:paraId="172D9FFA" w14:textId="2502FBDD" w:rsidR="00095F67" w:rsidRDefault="008C6453" w:rsidP="008C6453">
      <w:pPr>
        <w:ind w:left="720"/>
      </w:pPr>
      <w:r>
        <w:t>Nevermind all that, I don’t think attack needs redoing, just needs to be a bit refreshed to make it cleaner and possibly more optimised.</w:t>
      </w:r>
      <w:r w:rsidR="00095F67">
        <w:br w:type="page"/>
      </w:r>
    </w:p>
    <w:p w14:paraId="402B12E8" w14:textId="273B5FA6" w:rsidR="008F33E3" w:rsidRDefault="008F33E3" w:rsidP="00D25046">
      <w:pPr>
        <w:spacing w:after="0"/>
      </w:pPr>
      <w:r>
        <w:lastRenderedPageBreak/>
        <w:t>UI bonkers</w:t>
      </w:r>
    </w:p>
    <w:p w14:paraId="58606920" w14:textId="4E27FE6D" w:rsidR="00D25046" w:rsidRDefault="00D25046" w:rsidP="00D25046">
      <w:pPr>
        <w:pStyle w:val="ListParagraph"/>
        <w:numPr>
          <w:ilvl w:val="0"/>
          <w:numId w:val="17"/>
        </w:numPr>
      </w:pPr>
      <w:r>
        <w:t>HP bar</w:t>
      </w:r>
    </w:p>
    <w:p w14:paraId="22DB3376" w14:textId="4A91D9E1" w:rsidR="00C003FB" w:rsidRDefault="00826E88" w:rsidP="00D25046">
      <w:pPr>
        <w:pStyle w:val="ListParagraph"/>
        <w:numPr>
          <w:ilvl w:val="0"/>
          <w:numId w:val="17"/>
        </w:numPr>
      </w:pPr>
      <w:r>
        <w:t>Wave progress (i.e. bar showing how far through the wave you are)</w:t>
      </w:r>
    </w:p>
    <w:p w14:paraId="4634694C" w14:textId="4594C9D1" w:rsidR="008077CA" w:rsidRDefault="00F426F6" w:rsidP="00D25046">
      <w:pPr>
        <w:pStyle w:val="ListParagraph"/>
        <w:numPr>
          <w:ilvl w:val="0"/>
          <w:numId w:val="17"/>
        </w:numPr>
      </w:pPr>
      <w:r>
        <w:t>Items collected</w:t>
      </w:r>
    </w:p>
    <w:p w14:paraId="1E1A7A1B" w14:textId="20101BF1" w:rsidR="004559F5" w:rsidRDefault="004559F5" w:rsidP="00D25046">
      <w:pPr>
        <w:pStyle w:val="ListParagraph"/>
        <w:numPr>
          <w:ilvl w:val="0"/>
          <w:numId w:val="17"/>
        </w:numPr>
      </w:pPr>
      <w:r>
        <w:t>Enemies’ items</w:t>
      </w:r>
    </w:p>
    <w:p w14:paraId="1D44A670" w14:textId="6D4A8EE7" w:rsidR="00A370F5" w:rsidRDefault="00E76386" w:rsidP="00D25046">
      <w:pPr>
        <w:pStyle w:val="ListParagraph"/>
        <w:numPr>
          <w:ilvl w:val="0"/>
          <w:numId w:val="17"/>
        </w:numPr>
      </w:pPr>
      <w:r>
        <w:t xml:space="preserve">Minimap (if the current </w:t>
      </w:r>
      <w:r w:rsidR="00746388">
        <w:t xml:space="preserve">methodology of </w:t>
      </w:r>
      <w:r w:rsidR="00BA0C21">
        <w:t>searching for the boss is to be used)</w:t>
      </w:r>
    </w:p>
    <w:p w14:paraId="398F7D90" w14:textId="0DB580CE" w:rsidR="00AD113D" w:rsidRDefault="00AD113D" w:rsidP="00D25046">
      <w:pPr>
        <w:pStyle w:val="ListParagraph"/>
        <w:numPr>
          <w:ilvl w:val="0"/>
          <w:numId w:val="17"/>
        </w:numPr>
      </w:pPr>
      <w:r>
        <w:t>Current weapon</w:t>
      </w:r>
    </w:p>
    <w:p w14:paraId="366EE3A8" w14:textId="0254E8FE" w:rsidR="00DD2868" w:rsidRDefault="00DD2868" w:rsidP="00D25046">
      <w:pPr>
        <w:pStyle w:val="ListParagraph"/>
        <w:numPr>
          <w:ilvl w:val="0"/>
          <w:numId w:val="17"/>
        </w:numPr>
      </w:pPr>
      <w:r>
        <w:t>Current dodge (with cooldown indicator)</w:t>
      </w:r>
    </w:p>
    <w:p w14:paraId="32738124" w14:textId="384129B8" w:rsidR="001514B4" w:rsidRDefault="001514B4" w:rsidP="00D25046">
      <w:pPr>
        <w:pStyle w:val="ListParagraph"/>
        <w:numPr>
          <w:ilvl w:val="0"/>
          <w:numId w:val="17"/>
        </w:numPr>
      </w:pPr>
      <w:r>
        <w:t>Current active item (with cooldown indicator)</w:t>
      </w:r>
    </w:p>
    <w:p w14:paraId="7B66D9F9" w14:textId="4F843B97" w:rsidR="00F426F6" w:rsidRDefault="00F426F6" w:rsidP="00D25046">
      <w:pPr>
        <w:pStyle w:val="ListParagraph"/>
        <w:numPr>
          <w:ilvl w:val="0"/>
          <w:numId w:val="17"/>
        </w:numPr>
      </w:pPr>
      <w:r>
        <w:t>Stats (all that are currently there)</w:t>
      </w:r>
    </w:p>
    <w:p w14:paraId="565A50E7" w14:textId="77777777" w:rsidR="003B1397" w:rsidRDefault="003B1397" w:rsidP="003B1397"/>
    <w:p w14:paraId="442C16C8" w14:textId="46AC2BC6" w:rsidR="003B1397" w:rsidRDefault="003B1397" w:rsidP="003B1397">
      <w:r>
        <w:t>Enemy shenanigans:</w:t>
      </w:r>
    </w:p>
    <w:p w14:paraId="40F36BD1" w14:textId="5686CEF7" w:rsidR="0067430C" w:rsidRDefault="00740E58" w:rsidP="003B1397">
      <w:r>
        <w:t xml:space="preserve">Enemies </w:t>
      </w:r>
      <w:r w:rsidR="00AF2219">
        <w:t xml:space="preserve">that attack via </w:t>
      </w:r>
      <w:r w:rsidR="0000569B">
        <w:t xml:space="preserve">a variety of different ways (and whose attacks are more unique than like </w:t>
      </w:r>
      <w:r w:rsidR="00BD4100">
        <w:t xml:space="preserve">just </w:t>
      </w:r>
      <w:r w:rsidR="0000569B">
        <w:t xml:space="preserve">firing bullets) </w:t>
      </w:r>
      <w:r>
        <w:t xml:space="preserve">have a number of </w:t>
      </w:r>
      <w:r w:rsidR="00D339A0">
        <w:t>arrays</w:t>
      </w:r>
      <w:r w:rsidR="00D632E3">
        <w:t xml:space="preserve"> (they can be arrays since enemies won’t gain them over time or anything)</w:t>
      </w:r>
      <w:r w:rsidR="00794B5F">
        <w:t>:</w:t>
      </w:r>
    </w:p>
    <w:p w14:paraId="464555AD" w14:textId="386AE239" w:rsidR="00794B5F" w:rsidRDefault="00545BF2" w:rsidP="00545BF2">
      <w:pPr>
        <w:pStyle w:val="ListParagraph"/>
        <w:numPr>
          <w:ilvl w:val="0"/>
          <w:numId w:val="15"/>
        </w:numPr>
      </w:pPr>
      <w:r>
        <w:t>Ability cooldowns</w:t>
      </w:r>
    </w:p>
    <w:p w14:paraId="111CFA48" w14:textId="7A77F4A0" w:rsidR="00D246CD" w:rsidRDefault="00D246CD" w:rsidP="00545BF2">
      <w:pPr>
        <w:pStyle w:val="ListParagraph"/>
        <w:numPr>
          <w:ilvl w:val="0"/>
          <w:numId w:val="15"/>
        </w:numPr>
      </w:pPr>
      <w:r>
        <w:t xml:space="preserve">Ability </w:t>
      </w:r>
      <w:r w:rsidR="00664E78">
        <w:t>cooldown timer</w:t>
      </w:r>
    </w:p>
    <w:p w14:paraId="6F346D2B" w14:textId="4485A1B8" w:rsidR="00545BF2" w:rsidRDefault="00545BF2" w:rsidP="00545BF2">
      <w:pPr>
        <w:pStyle w:val="ListParagraph"/>
        <w:numPr>
          <w:ilvl w:val="0"/>
          <w:numId w:val="15"/>
        </w:numPr>
      </w:pPr>
      <w:r>
        <w:t>Max number of charges of abilities</w:t>
      </w:r>
    </w:p>
    <w:p w14:paraId="0D58E83B" w14:textId="2ED7D514" w:rsidR="00545BF2" w:rsidRDefault="00545BF2" w:rsidP="00545BF2">
      <w:pPr>
        <w:pStyle w:val="ListParagraph"/>
        <w:numPr>
          <w:ilvl w:val="0"/>
          <w:numId w:val="15"/>
        </w:numPr>
      </w:pPr>
      <w:r>
        <w:t>Current number of charges of abilities</w:t>
      </w:r>
    </w:p>
    <w:p w14:paraId="786BA62C" w14:textId="316AF6DA" w:rsidR="007D03D7" w:rsidRDefault="007D03D7" w:rsidP="00545BF2">
      <w:pPr>
        <w:pStyle w:val="ListParagraph"/>
        <w:numPr>
          <w:ilvl w:val="0"/>
          <w:numId w:val="15"/>
        </w:numPr>
      </w:pPr>
      <w:r>
        <w:t>Range of ability</w:t>
      </w:r>
    </w:p>
    <w:p w14:paraId="06EF4FFC" w14:textId="24B3C631" w:rsidR="007D03D7" w:rsidRDefault="007D03D7" w:rsidP="00545BF2">
      <w:pPr>
        <w:pStyle w:val="ListParagraph"/>
        <w:numPr>
          <w:ilvl w:val="0"/>
          <w:numId w:val="15"/>
        </w:numPr>
      </w:pPr>
      <w:r>
        <w:t>Ability priority</w:t>
      </w:r>
    </w:p>
    <w:p w14:paraId="3135F4DE" w14:textId="77D62BD7" w:rsidR="00C41A63" w:rsidRDefault="00D345C3" w:rsidP="00545BF2">
      <w:pPr>
        <w:pStyle w:val="ListParagraph"/>
        <w:numPr>
          <w:ilvl w:val="0"/>
          <w:numId w:val="15"/>
        </w:numPr>
      </w:pPr>
      <w:r>
        <w:t>i</w:t>
      </w:r>
      <w:r w:rsidR="00693772">
        <w:t>sAbility</w:t>
      </w:r>
      <w:r>
        <w:t>Available</w:t>
      </w:r>
      <w:r w:rsidR="00693772">
        <w:t xml:space="preserve"> (a bool array)</w:t>
      </w:r>
    </w:p>
    <w:p w14:paraId="3D1A0C22" w14:textId="15B8B8A4" w:rsidR="00BD4100" w:rsidRDefault="00BD4100" w:rsidP="00BD4100">
      <w:r>
        <w:t>And then a switch statement for actually doing the ability</w:t>
      </w:r>
      <w:r w:rsidR="00D80D77">
        <w:t>, controlled by an int abilityChosen.</w:t>
      </w:r>
    </w:p>
    <w:p w14:paraId="6BF723B8" w14:textId="7280BEAD" w:rsidR="00CD5DB0" w:rsidRDefault="00CD5DB0" w:rsidP="00CD5DB0">
      <w:r>
        <w:t xml:space="preserve">Every second, </w:t>
      </w:r>
      <w:r w:rsidR="00BD4100">
        <w:t xml:space="preserve">the script runs through </w:t>
      </w:r>
      <w:r w:rsidR="002A1207">
        <w:t xml:space="preserve">the </w:t>
      </w:r>
      <w:r w:rsidR="0020467B">
        <w:t>cooldown timer</w:t>
      </w:r>
      <w:r w:rsidR="004E422C">
        <w:t xml:space="preserve">, charges, and ranges of abilities. If cooldown &lt; 0, charge &gt; 0, range &gt; distance between it and target, </w:t>
      </w:r>
      <w:r w:rsidR="00D345C3">
        <w:t xml:space="preserve">its entry in </w:t>
      </w:r>
      <w:r w:rsidR="003F183C">
        <w:t>isAbilityAvailable</w:t>
      </w:r>
      <w:r w:rsidR="00724F67">
        <w:t xml:space="preserve"> is true, else it’s false. </w:t>
      </w:r>
      <w:r w:rsidR="0086042F">
        <w:t xml:space="preserve">Then, </w:t>
      </w:r>
      <w:r w:rsidR="00BB2249">
        <w:t xml:space="preserve">it does another for loop iterating through the isAbilityAvailable, and </w:t>
      </w:r>
      <w:r w:rsidR="003656CF">
        <w:t xml:space="preserve">sets </w:t>
      </w:r>
      <w:r w:rsidR="009C0F34">
        <w:t xml:space="preserve">abilityChosen </w:t>
      </w:r>
      <w:r w:rsidR="00A1304B">
        <w:t xml:space="preserve">to the index of the </w:t>
      </w:r>
      <w:r w:rsidR="00183D2F">
        <w:t>highest priority available ability.</w:t>
      </w:r>
    </w:p>
    <w:p w14:paraId="6D41A63E" w14:textId="77777777" w:rsidR="008276C0" w:rsidRDefault="008276C0" w:rsidP="00CD5DB0"/>
    <w:p w14:paraId="5BC9E425" w14:textId="77777777" w:rsidR="008276C0" w:rsidRDefault="008276C0" w:rsidP="00CD5DB0"/>
    <w:p w14:paraId="65E1793B" w14:textId="77777777" w:rsidR="008276C0" w:rsidRDefault="008276C0" w:rsidP="00CD5DB0"/>
    <w:p w14:paraId="6B331CB2" w14:textId="77777777" w:rsidR="008276C0" w:rsidRDefault="008276C0" w:rsidP="00CD5DB0"/>
    <w:p w14:paraId="24013006" w14:textId="76BE13F9" w:rsidR="008276C0" w:rsidRDefault="00FA7334" w:rsidP="00CD5DB0">
      <w:r>
        <w:t xml:space="preserve">I wonder if maybe instead of having </w:t>
      </w:r>
      <w:r w:rsidR="002A3061">
        <w:t>one active item slot</w:t>
      </w:r>
      <w:r w:rsidR="00C37BED">
        <w:t xml:space="preserve">, and active items being </w:t>
      </w:r>
      <w:r w:rsidR="00E422C4">
        <w:t xml:space="preserve">items you activate every 30 seconds or so, you can have two item slots, and the items are much more frequently used. Kinda like the </w:t>
      </w:r>
      <w:r w:rsidR="00D57F3B">
        <w:t xml:space="preserve">skills in Dead Cells in that implementation. It would make sense, in that case, for boss item drops to be </w:t>
      </w:r>
      <w:r w:rsidR="00A81A0E">
        <w:t>these kinds of items</w:t>
      </w:r>
      <w:r w:rsidR="00E910FB">
        <w:t xml:space="preserve"> (and would be easy to implement</w:t>
      </w:r>
      <w:r w:rsidR="009F175E">
        <w:t>, since the attacks would already be coded for the bosses!</w:t>
      </w:r>
      <w:r w:rsidR="009E37C4">
        <w:t>). That would tie into the</w:t>
      </w:r>
      <w:r w:rsidR="004E5D0E">
        <w:t xml:space="preserve"> thing of there being lots of cool rare drops.</w:t>
      </w:r>
    </w:p>
    <w:p w14:paraId="2EB06E29" w14:textId="177C88B8" w:rsidR="00771CE6" w:rsidRPr="002D32B8" w:rsidRDefault="00315661">
      <w:r>
        <w:t xml:space="preserve">Maybe make it so the abilities don’t drop on round end, but must be found around the map or whatever (just a different way of finding them compared to items). </w:t>
      </w:r>
      <w:r w:rsidR="00771CE6">
        <w:br w:type="page"/>
      </w:r>
    </w:p>
    <w:p w14:paraId="3CD26F9B" w14:textId="3E1109C4" w:rsidR="003F4AC2" w:rsidRPr="003F4AC2" w:rsidRDefault="0055614F" w:rsidP="00D80B54">
      <w:pPr>
        <w:pStyle w:val="Heading1"/>
      </w:pPr>
      <w:bookmarkStart w:id="3" w:name="_Toc136266823"/>
      <w:r>
        <w:lastRenderedPageBreak/>
        <w:t>Obstacles</w:t>
      </w:r>
      <w:bookmarkEnd w:id="3"/>
    </w:p>
    <w:p w14:paraId="7020C33B" w14:textId="07BC42E4" w:rsidR="00BF1CBD" w:rsidRDefault="00BF1CBD" w:rsidP="00FB2634">
      <w:r>
        <w:t xml:space="preserve">Certain </w:t>
      </w:r>
      <w:r w:rsidR="00BA7C5F">
        <w:t xml:space="preserve">enemies should be able to fly over obstacles. </w:t>
      </w:r>
    </w:p>
    <w:p w14:paraId="0049ECA9" w14:textId="2B156BE9" w:rsidR="00413351" w:rsidRDefault="00864153" w:rsidP="00FB2634">
      <w:r>
        <w:t>Typical obstacle</w:t>
      </w:r>
      <w:r w:rsidR="007C7669">
        <w:t xml:space="preserve"> types:</w:t>
      </w:r>
    </w:p>
    <w:p w14:paraId="68923283" w14:textId="42780BCC" w:rsidR="009B4527" w:rsidRDefault="00334045" w:rsidP="007C7669">
      <w:pPr>
        <w:pStyle w:val="ListParagraph"/>
        <w:numPr>
          <w:ilvl w:val="0"/>
          <w:numId w:val="9"/>
        </w:numPr>
      </w:pPr>
      <w:r>
        <w:t>Pits – invulnerable obstacle</w:t>
      </w:r>
      <w:r w:rsidR="00CF34EE">
        <w:t>, can dodge over it but falling down deals damage.</w:t>
      </w:r>
      <w:r w:rsidR="003C533C">
        <w:t xml:space="preserve"> Enemies just pathfind around it.</w:t>
      </w:r>
    </w:p>
    <w:p w14:paraId="73E999B3" w14:textId="17897A2C" w:rsidR="00AE6AEB" w:rsidRDefault="007F5F15" w:rsidP="007C7669">
      <w:pPr>
        <w:pStyle w:val="ListParagraph"/>
        <w:numPr>
          <w:ilvl w:val="0"/>
          <w:numId w:val="9"/>
        </w:numPr>
      </w:pPr>
      <w:r>
        <w:t>Item rock – drops an item when destroyed.</w:t>
      </w:r>
    </w:p>
    <w:p w14:paraId="1020B7D7" w14:textId="791402FD" w:rsidR="007F5F15" w:rsidRDefault="007F5F15" w:rsidP="007C7669">
      <w:pPr>
        <w:pStyle w:val="ListParagraph"/>
        <w:numPr>
          <w:ilvl w:val="0"/>
          <w:numId w:val="9"/>
        </w:numPr>
      </w:pPr>
      <w:r>
        <w:t xml:space="preserve">Power rock </w:t>
      </w:r>
      <w:r w:rsidR="003C6020">
        <w:t>–</w:t>
      </w:r>
      <w:r>
        <w:t xml:space="preserve"> </w:t>
      </w:r>
      <w:r w:rsidR="003C6020">
        <w:t>gives an all stats up when destroyed.</w:t>
      </w:r>
    </w:p>
    <w:p w14:paraId="0FC396B4" w14:textId="4E58EA81" w:rsidR="003C6020" w:rsidRDefault="00D84589" w:rsidP="007C7669">
      <w:pPr>
        <w:pStyle w:val="ListParagraph"/>
        <w:numPr>
          <w:ilvl w:val="0"/>
          <w:numId w:val="9"/>
        </w:numPr>
      </w:pPr>
      <w:r>
        <w:t>XP rock – drops a number of XP orbs when destroyed.</w:t>
      </w:r>
    </w:p>
    <w:p w14:paraId="44293B91" w14:textId="66ECCAB8" w:rsidR="00E36934" w:rsidRDefault="00E36934" w:rsidP="007C7669">
      <w:pPr>
        <w:pStyle w:val="ListParagraph"/>
        <w:numPr>
          <w:ilvl w:val="0"/>
          <w:numId w:val="9"/>
        </w:numPr>
      </w:pPr>
      <w:r>
        <w:t>Supercharge rock – gives a firerate and damage up when standing near it.</w:t>
      </w:r>
    </w:p>
    <w:p w14:paraId="6F0ECB35" w14:textId="3BF26A47" w:rsidR="002446CB" w:rsidRDefault="002446CB" w:rsidP="007C7669">
      <w:pPr>
        <w:pStyle w:val="ListParagraph"/>
        <w:numPr>
          <w:ilvl w:val="0"/>
          <w:numId w:val="9"/>
        </w:numPr>
      </w:pPr>
      <w:r>
        <w:t xml:space="preserve">Regen rock – over time, replaces rocks that get destroyed within a radius and has a better chance of spawning </w:t>
      </w:r>
      <w:r w:rsidR="00CD5A71">
        <w:t>alternate rock types.</w:t>
      </w:r>
    </w:p>
    <w:p w14:paraId="1FB90665" w14:textId="6B75BE32" w:rsidR="000659DA" w:rsidRDefault="00234683" w:rsidP="00FB2634">
      <w:pPr>
        <w:pStyle w:val="ListParagraph"/>
        <w:numPr>
          <w:ilvl w:val="0"/>
          <w:numId w:val="9"/>
        </w:numPr>
      </w:pPr>
      <w:r>
        <w:t>Other</w:t>
      </w:r>
      <w:r w:rsidR="00BF2F20">
        <w:t xml:space="preserve"> power rock – gives a damage and shot speed up when you stand in its radius.</w:t>
      </w:r>
    </w:p>
    <w:p w14:paraId="34562DC8" w14:textId="77777777" w:rsidR="003F47C0" w:rsidRDefault="000659DA" w:rsidP="000659DA">
      <w:r>
        <w:br/>
      </w:r>
    </w:p>
    <w:p w14:paraId="145D2BE0" w14:textId="77777777" w:rsidR="004C6B6C" w:rsidRDefault="004C6B6C">
      <w:r>
        <w:br w:type="page"/>
      </w:r>
    </w:p>
    <w:p w14:paraId="34F6E87D" w14:textId="4CB5BB59" w:rsidR="004C6B6C" w:rsidRDefault="00E80D6E" w:rsidP="00D80B54">
      <w:pPr>
        <w:pStyle w:val="Heading1"/>
      </w:pPr>
      <w:bookmarkStart w:id="4" w:name="_Toc136266824"/>
      <w:r>
        <w:lastRenderedPageBreak/>
        <w:t>Areas</w:t>
      </w:r>
      <w:bookmarkEnd w:id="4"/>
    </w:p>
    <w:p w14:paraId="294E2688" w14:textId="7F6CC3DA" w:rsidR="00F56B80" w:rsidRDefault="006572ED" w:rsidP="00F56B80">
      <w:pPr>
        <w:pStyle w:val="ListParagraph"/>
        <w:numPr>
          <w:ilvl w:val="0"/>
          <w:numId w:val="8"/>
        </w:numPr>
      </w:pPr>
      <w:r>
        <w:t>Snowy area. Has small ice lake areas that</w:t>
      </w:r>
      <w:r w:rsidR="002001FD">
        <w:t xml:space="preserve"> reduce your friction but</w:t>
      </w:r>
      <w:r>
        <w:t xml:space="preserve"> break if an explosion happens on them</w:t>
      </w:r>
      <w:r w:rsidR="00472D84">
        <w:t>, which should be lethal for player and enemies alike.</w:t>
      </w:r>
    </w:p>
    <w:p w14:paraId="3E5C4DD7" w14:textId="33AF7D4F" w:rsidR="005A216A" w:rsidRDefault="005A216A" w:rsidP="00F56B80">
      <w:pPr>
        <w:pStyle w:val="ListParagraph"/>
        <w:numPr>
          <w:ilvl w:val="0"/>
          <w:numId w:val="8"/>
        </w:numPr>
      </w:pPr>
      <w:r>
        <w:t xml:space="preserve">Blood/bones wasteland area. </w:t>
      </w:r>
      <w:r w:rsidR="008F65BB">
        <w:t>Has these pustule growth things you can break that deal a strong DOT to anything in their area.</w:t>
      </w:r>
    </w:p>
    <w:p w14:paraId="1BEEC474" w14:textId="681F59F8" w:rsidR="006834FD" w:rsidRDefault="006834FD" w:rsidP="00F56B80">
      <w:pPr>
        <w:pStyle w:val="ListParagraph"/>
        <w:numPr>
          <w:ilvl w:val="0"/>
          <w:numId w:val="8"/>
        </w:numPr>
      </w:pPr>
      <w:r>
        <w:t>Volcano</w:t>
      </w:r>
      <w:r w:rsidR="00595B66">
        <w:t xml:space="preserve">. </w:t>
      </w:r>
      <w:r w:rsidR="00F52579">
        <w:t>Dark rock/orange kinda vibe, enemies in this area should be immune to lava/fire. There are various lava fissues that occasionally spew fireballs (maybe whenever something goes over them?)</w:t>
      </w:r>
      <w:r w:rsidR="003B51CE">
        <w:t xml:space="preserve">, setting fire to everything they touch. </w:t>
      </w:r>
      <w:r w:rsidR="00AD69DF">
        <w:t>Define fire as a DOT that has a long duration, new procs refreshing the timer (but does not stack).</w:t>
      </w:r>
      <w:r w:rsidR="00BA0B9C">
        <w:t xml:space="preserve"> Standing in the lava deals a lot of damage and procs fire. Also there are little lava streams near the edges of the map, with the edges of the map just being a big lava pool that you obviously can’t cross (cos then you’d be OOB). Lava should deal a lot of armour damage.</w:t>
      </w:r>
    </w:p>
    <w:p w14:paraId="3D4EB9B6" w14:textId="4684B9D5" w:rsidR="00104697" w:rsidRDefault="003D78BD" w:rsidP="00F56B80">
      <w:pPr>
        <w:pStyle w:val="ListParagraph"/>
        <w:numPr>
          <w:ilvl w:val="0"/>
          <w:numId w:val="8"/>
        </w:numPr>
      </w:pPr>
      <w:r>
        <w:t xml:space="preserve">Energy forest. Lush reddish forest </w:t>
      </w:r>
      <w:r w:rsidR="009A2A91">
        <w:t xml:space="preserve">powered by electric blue soup. Some trees have eyes in em or sth, </w:t>
      </w:r>
      <w:r w:rsidR="00EF10AE">
        <w:t>and shoot out blue lightning when they see you. This does the normal shock effect.</w:t>
      </w:r>
    </w:p>
    <w:p w14:paraId="4463AC5A" w14:textId="105A13D3" w:rsidR="00A20B5B" w:rsidRDefault="00A20B5B" w:rsidP="00F56B80">
      <w:pPr>
        <w:pStyle w:val="ListParagraph"/>
        <w:numPr>
          <w:ilvl w:val="0"/>
          <w:numId w:val="8"/>
        </w:numPr>
      </w:pPr>
      <w:r>
        <w:t>Scrapyard. It’s a funney scrapyard, with weird scrap-themed enemies.</w:t>
      </w:r>
      <w:r w:rsidR="00421F83">
        <w:t xml:space="preserve"> </w:t>
      </w:r>
    </w:p>
    <w:p w14:paraId="1A03D0C4" w14:textId="0D4CC635" w:rsidR="0045363C" w:rsidRDefault="00D4111B" w:rsidP="00D4111B">
      <w:pPr>
        <w:pStyle w:val="ListParagraph"/>
        <w:numPr>
          <w:ilvl w:val="1"/>
          <w:numId w:val="8"/>
        </w:numPr>
      </w:pPr>
      <w:r>
        <w:t>Lore:</w:t>
      </w:r>
      <w:r w:rsidR="00533146">
        <w:t xml:space="preserve"> </w:t>
      </w:r>
      <w:r w:rsidR="0045363C">
        <w:t xml:space="preserve">through some means </w:t>
      </w:r>
      <w:r w:rsidR="0045363C" w:rsidRPr="00546BD2">
        <w:rPr>
          <w:highlight w:val="red"/>
        </w:rPr>
        <w:t>(erm come up with the why for this</w:t>
      </w:r>
      <w:r w:rsidR="00546BD2">
        <w:rPr>
          <w:highlight w:val="red"/>
        </w:rPr>
        <w:t xml:space="preserve">, and make some other areas’ lore </w:t>
      </w:r>
      <w:r w:rsidR="004214BE">
        <w:rPr>
          <w:highlight w:val="red"/>
        </w:rPr>
        <w:t>involve this</w:t>
      </w:r>
      <w:r w:rsidR="0045363C" w:rsidRPr="00546BD2">
        <w:rPr>
          <w:highlight w:val="red"/>
        </w:rPr>
        <w:t>!)</w:t>
      </w:r>
      <w:r w:rsidR="00A12AA2">
        <w:t xml:space="preserve"> </w:t>
      </w:r>
      <w:r w:rsidR="00E56766">
        <w:t xml:space="preserve">the allens </w:t>
      </w:r>
      <w:r w:rsidR="00284AC4">
        <w:t>duplicated Earth during the Renaissance, but after realisin</w:t>
      </w:r>
      <w:r w:rsidR="00213154">
        <w:t>g there wasn’t too much to research they just abandoned and</w:t>
      </w:r>
      <w:r w:rsidR="00FC4B3D">
        <w:t xml:space="preserve"> turned it into a trashyard where they throw all their shit when they’re done with it.</w:t>
      </w:r>
    </w:p>
    <w:p w14:paraId="30A8BB99" w14:textId="77453C0B" w:rsidR="00421F83" w:rsidRDefault="00421F83" w:rsidP="00421F83">
      <w:pPr>
        <w:pStyle w:val="ListParagraph"/>
        <w:numPr>
          <w:ilvl w:val="1"/>
          <w:numId w:val="8"/>
        </w:numPr>
      </w:pPr>
      <w:r>
        <w:t xml:space="preserve">Boss: </w:t>
      </w:r>
      <w:r w:rsidR="00D13E74">
        <w:t>T</w:t>
      </w:r>
      <w:r w:rsidR="00583A00">
        <w:t xml:space="preserve">rash </w:t>
      </w:r>
      <w:r w:rsidR="00687330">
        <w:t>master</w:t>
      </w:r>
      <w:r w:rsidR="001E1C68">
        <w:t xml:space="preserve"> (Queen of Detritus)</w:t>
      </w:r>
      <w:r w:rsidR="00611B77">
        <w:t xml:space="preserve"> –</w:t>
      </w:r>
      <w:r w:rsidR="005418E6">
        <w:t xml:space="preserve"> made of</w:t>
      </w:r>
      <w:r w:rsidR="00611B77">
        <w:t xml:space="preserve"> </w:t>
      </w:r>
      <w:r w:rsidR="002103B4">
        <w:t>random bits of</w:t>
      </w:r>
      <w:r w:rsidR="00777A56">
        <w:t xml:space="preserve"> reanimated</w:t>
      </w:r>
      <w:r w:rsidR="002103B4">
        <w:t xml:space="preserve"> scrap metal</w:t>
      </w:r>
      <w:r w:rsidR="004D6CF8">
        <w:t>, car parts</w:t>
      </w:r>
      <w:r w:rsidR="005A3C37">
        <w:t>, corrugated iron</w:t>
      </w:r>
      <w:r w:rsidR="004D6CF8">
        <w:t xml:space="preserve">, and any of that sorta stuff </w:t>
      </w:r>
      <w:r w:rsidR="0087653F">
        <w:t>you’d find in a scrapyard</w:t>
      </w:r>
      <w:r w:rsidR="002103B4">
        <w:t>. Can walk around, but very slowly.</w:t>
      </w:r>
    </w:p>
    <w:p w14:paraId="59517C9A" w14:textId="6B0AA12C" w:rsidR="00F36BE9" w:rsidRDefault="00FD73AC" w:rsidP="00F36BE9">
      <w:pPr>
        <w:pStyle w:val="ListParagraph"/>
        <w:numPr>
          <w:ilvl w:val="2"/>
          <w:numId w:val="8"/>
        </w:numPr>
      </w:pPr>
      <w:r>
        <w:t xml:space="preserve">Throws </w:t>
      </w:r>
      <w:r w:rsidR="00513643">
        <w:t>an arc of glass shards</w:t>
      </w:r>
      <w:r w:rsidR="00B74F6F">
        <w:t xml:space="preserve"> that deal </w:t>
      </w:r>
      <w:r w:rsidR="00B06C06">
        <w:t xml:space="preserve">lowish damage but </w:t>
      </w:r>
      <w:r w:rsidR="00635F3C">
        <w:t>inflict bleed.</w:t>
      </w:r>
    </w:p>
    <w:p w14:paraId="7ABE60B8" w14:textId="5F9902ED" w:rsidR="00E052F2" w:rsidRDefault="00907A99" w:rsidP="00F36BE9">
      <w:pPr>
        <w:pStyle w:val="ListParagraph"/>
        <w:numPr>
          <w:ilvl w:val="2"/>
          <w:numId w:val="8"/>
        </w:numPr>
      </w:pPr>
      <w:r>
        <w:t>Sinks into ground</w:t>
      </w:r>
      <w:r w:rsidR="00787EA5">
        <w:t>, disappearing for a couple of seconds, and bursts up where you were 1 second ago</w:t>
      </w:r>
      <w:r w:rsidR="00FD129E">
        <w:t xml:space="preserve">, sending </w:t>
      </w:r>
      <w:r w:rsidR="00364CF6">
        <w:t xml:space="preserve">a bunch of bits of </w:t>
      </w:r>
      <w:r w:rsidR="00522725">
        <w:t>scrap detritus flying around it as projectiles.</w:t>
      </w:r>
    </w:p>
    <w:p w14:paraId="2447FA53" w14:textId="499F1D01" w:rsidR="00EE31AB" w:rsidRDefault="005A26F9" w:rsidP="00F36BE9">
      <w:pPr>
        <w:pStyle w:val="ListParagraph"/>
        <w:numPr>
          <w:ilvl w:val="2"/>
          <w:numId w:val="8"/>
        </w:numPr>
      </w:pPr>
      <w:r>
        <w:t>Takes control of any</w:t>
      </w:r>
      <w:r w:rsidR="009E5DE1">
        <w:t xml:space="preserve"> large </w:t>
      </w:r>
      <w:r w:rsidR="00762A8E">
        <w:t>obstacle</w:t>
      </w:r>
      <w:r w:rsidR="002006C3">
        <w:t xml:space="preserve"> around you (like a car or something) and flings it at you.</w:t>
      </w:r>
    </w:p>
    <w:p w14:paraId="26E666D7" w14:textId="6580170E" w:rsidR="00D918FB" w:rsidRDefault="0058680A" w:rsidP="00F36BE9">
      <w:pPr>
        <w:pStyle w:val="ListParagraph"/>
        <w:numPr>
          <w:ilvl w:val="2"/>
          <w:numId w:val="8"/>
        </w:numPr>
      </w:pPr>
      <w:r>
        <w:t xml:space="preserve">Spawns a few scrap minions </w:t>
      </w:r>
      <w:r w:rsidR="00F95C0D">
        <w:t>(</w:t>
      </w:r>
      <w:r w:rsidR="007D1888">
        <w:t>just random enemies from this map’s mob pool)</w:t>
      </w:r>
      <w:r w:rsidR="00BB099B">
        <w:t>.</w:t>
      </w:r>
    </w:p>
    <w:p w14:paraId="14FFF8C9" w14:textId="03E236E3" w:rsidR="00BB099B" w:rsidRDefault="00BB099B" w:rsidP="00F36BE9">
      <w:pPr>
        <w:pStyle w:val="ListParagraph"/>
        <w:numPr>
          <w:ilvl w:val="2"/>
          <w:numId w:val="8"/>
        </w:numPr>
      </w:pPr>
      <w:r>
        <w:t xml:space="preserve">Absorbs </w:t>
      </w:r>
      <w:r w:rsidR="00FE1782">
        <w:t xml:space="preserve">any bullets you’re shooting for a couple of seconds, </w:t>
      </w:r>
      <w:r w:rsidR="00D46BE1">
        <w:t xml:space="preserve">munches them up, and </w:t>
      </w:r>
      <w:r w:rsidR="00C03F71">
        <w:t xml:space="preserve">launches it out as a big ball of scrap that bounces around. Bounces three times, each time launching a small bit of scrap off, </w:t>
      </w:r>
      <w:r w:rsidR="00C80715">
        <w:t>becoming smaller and deals less damage.</w:t>
      </w:r>
    </w:p>
    <w:p w14:paraId="3D95BBA7" w14:textId="169DF395" w:rsidR="00BB6C37" w:rsidRDefault="00BB6C37" w:rsidP="00F36BE9">
      <w:pPr>
        <w:pStyle w:val="ListParagraph"/>
        <w:numPr>
          <w:ilvl w:val="2"/>
          <w:numId w:val="8"/>
        </w:numPr>
      </w:pPr>
      <w:r>
        <w:t xml:space="preserve">Makes a sword out of a glass shard, </w:t>
      </w:r>
      <w:r w:rsidR="007D3729">
        <w:t xml:space="preserve">swings it in a kinda chaotic </w:t>
      </w:r>
      <w:r w:rsidR="00526059">
        <w:t>combo</w:t>
      </w:r>
      <w:r w:rsidR="00465CA6">
        <w:t>, and inflicting bleed on hit.</w:t>
      </w:r>
    </w:p>
    <w:p w14:paraId="7047C3F6" w14:textId="00CB0C33" w:rsidR="009C11CD" w:rsidRDefault="009C11CD" w:rsidP="009C11CD">
      <w:pPr>
        <w:pStyle w:val="ListParagraph"/>
        <w:numPr>
          <w:ilvl w:val="3"/>
          <w:numId w:val="8"/>
        </w:numPr>
      </w:pPr>
      <w:r>
        <w:t xml:space="preserve">Boss item: </w:t>
      </w:r>
      <w:r w:rsidR="00F6305E">
        <w:t xml:space="preserve">every </w:t>
      </w:r>
      <w:r w:rsidR="00AF1969">
        <w:t xml:space="preserve">20 seconds, </w:t>
      </w:r>
      <w:r w:rsidR="00662FFB">
        <w:t>spend 5 seconds sucking up all nearby projectiles</w:t>
      </w:r>
      <w:r w:rsidR="00A47A5A">
        <w:t>, after this, next time you shoot, also shoot out the same bouncing projectile as the trash master</w:t>
      </w:r>
      <w:r w:rsidR="006B697C">
        <w:t xml:space="preserve">. Damage </w:t>
      </w:r>
      <w:r w:rsidR="00327499">
        <w:t xml:space="preserve">and </w:t>
      </w:r>
      <w:r w:rsidR="006A23F0">
        <w:t>number of possible bounces increases with stacks.</w:t>
      </w:r>
      <w:r w:rsidR="00AF5137">
        <w:t xml:space="preserve"> Note you can still shoot normally during the duration.</w:t>
      </w:r>
    </w:p>
    <w:p w14:paraId="390CF0B2" w14:textId="39E150C6" w:rsidR="005A0548" w:rsidRDefault="005A0548" w:rsidP="004B7791">
      <w:pPr>
        <w:pStyle w:val="Heading2"/>
      </w:pPr>
      <w:bookmarkStart w:id="5" w:name="_Toc136266825"/>
      <w:r>
        <w:t>Alt areas</w:t>
      </w:r>
      <w:bookmarkEnd w:id="5"/>
    </w:p>
    <w:p w14:paraId="1FED9D9B" w14:textId="4B10C47F" w:rsidR="006D068A" w:rsidRDefault="006D068A" w:rsidP="006D068A">
      <w:r>
        <w:t>I think there should be alt areas, off the main path, that are slightly smaller, more difficult but have unique rewards, kinda like the prisoners quarters in Dead Cells. They should also have unique enemies.</w:t>
      </w:r>
    </w:p>
    <w:p w14:paraId="08DBF217" w14:textId="221F8CEF" w:rsidR="00417857" w:rsidRDefault="00417857" w:rsidP="00417857">
      <w:pPr>
        <w:pStyle w:val="ListParagraph"/>
        <w:numPr>
          <w:ilvl w:val="0"/>
          <w:numId w:val="8"/>
        </w:numPr>
      </w:pPr>
      <w:r>
        <w:lastRenderedPageBreak/>
        <w:t>Factory. Enemies killed there drop scrap metal, which you can then place in one of a few hoppers around the map. If enough scrap is placed in a hopper, it produces an item.</w:t>
      </w:r>
      <w:r w:rsidR="009F203D">
        <w:t xml:space="preserve"> Enemies </w:t>
      </w:r>
      <w:r w:rsidR="00403102">
        <w:t xml:space="preserve">are </w:t>
      </w:r>
      <w:r w:rsidR="006E46F3">
        <w:t>unique robotic versions of normal enemies</w:t>
      </w:r>
      <w:r w:rsidR="00E535E9">
        <w:t>, that have a chance to “</w:t>
      </w:r>
      <w:r w:rsidR="007C4C5E">
        <w:t>glitch</w:t>
      </w:r>
      <w:r w:rsidR="00E535E9">
        <w:t xml:space="preserve">” </w:t>
      </w:r>
      <w:r w:rsidR="003F2E7F">
        <w:t>at low health (they can be a variety of things,</w:t>
      </w:r>
      <w:r w:rsidR="00F125B8">
        <w:t xml:space="preserve"> like </w:t>
      </w:r>
      <w:r w:rsidR="004219E2">
        <w:t>sporadically</w:t>
      </w:r>
      <w:r w:rsidR="00F125B8">
        <w:t xml:space="preserve"> launching a bunch of bullets</w:t>
      </w:r>
      <w:r w:rsidR="004A22BE">
        <w:t xml:space="preserve">, </w:t>
      </w:r>
      <w:r w:rsidR="00285445">
        <w:t xml:space="preserve">becoming </w:t>
      </w:r>
      <w:r w:rsidR="00E939D0">
        <w:t>charmed</w:t>
      </w:r>
      <w:r w:rsidR="00285445">
        <w:t xml:space="preserve">, </w:t>
      </w:r>
      <w:r w:rsidR="00C14E21">
        <w:t>and so on).</w:t>
      </w:r>
    </w:p>
    <w:p w14:paraId="0D1F67C0" w14:textId="34CB787D" w:rsidR="00417857" w:rsidRDefault="00417857" w:rsidP="002A1099">
      <w:pPr>
        <w:pStyle w:val="ListParagraph"/>
        <w:numPr>
          <w:ilvl w:val="0"/>
          <w:numId w:val="8"/>
        </w:numPr>
      </w:pPr>
      <w:r>
        <w:t>Rave – a big, sprawling nightclub. Alt area, all the enemies perform their actions on beat. Bullets you shoot on beat can also get a 50% damage buff or something. There should be a bar there, that at some point you can choose a beverage (or drug) from</w:t>
      </w:r>
      <w:r w:rsidR="00B60807">
        <w:t>, this would be a good opportunity to implement the weird random item.</w:t>
      </w:r>
    </w:p>
    <w:p w14:paraId="52FD8696" w14:textId="4BA32D4F" w:rsidR="00CA568B" w:rsidRDefault="00CA568B" w:rsidP="002A1099">
      <w:pPr>
        <w:pStyle w:val="ListParagraph"/>
        <w:numPr>
          <w:ilvl w:val="0"/>
          <w:numId w:val="8"/>
        </w:numPr>
      </w:pPr>
      <w:r>
        <w:t xml:space="preserve">A level that’s “like” the </w:t>
      </w:r>
      <w:r w:rsidR="00D00DF4">
        <w:t xml:space="preserve">starting area, whatever that ends up being, but subtly hue shifted to give it an off feeling. </w:t>
      </w:r>
      <w:r w:rsidR="0049300B">
        <w:t xml:space="preserve">All the enemies look like </w:t>
      </w:r>
      <w:r w:rsidR="006E7FAD">
        <w:t xml:space="preserve">the </w:t>
      </w:r>
      <w:r w:rsidR="004D6D7F">
        <w:t xml:space="preserve">enemies </w:t>
      </w:r>
      <w:r w:rsidR="00D13279">
        <w:t xml:space="preserve">in the starting area, but </w:t>
      </w:r>
      <w:r w:rsidR="007D034E">
        <w:t>it becomes clear when they attack you/</w:t>
      </w:r>
      <w:r w:rsidR="000F199E">
        <w:t>hit you or something that they’re weird and corrupted</w:t>
      </w:r>
      <w:r w:rsidR="00C44F6C">
        <w:t>.</w:t>
      </w:r>
    </w:p>
    <w:p w14:paraId="4B3AFE85" w14:textId="12A1D163" w:rsidR="00415FAA" w:rsidRDefault="00415FAA" w:rsidP="00415FAA">
      <w:pPr>
        <w:pStyle w:val="Heading1"/>
      </w:pPr>
      <w:r>
        <w:t>Map design/generation</w:t>
      </w:r>
    </w:p>
    <w:p w14:paraId="454E744F" w14:textId="2719EA4C" w:rsidR="00B44DEF" w:rsidRDefault="00415FAA" w:rsidP="00B44DEF">
      <w:pPr>
        <w:pStyle w:val="ListParagraph"/>
        <w:numPr>
          <w:ilvl w:val="0"/>
          <w:numId w:val="8"/>
        </w:numPr>
      </w:pPr>
      <w:r>
        <w:t>Isaac-style bunch of rooms, except as per the Bober style it’s all connected</w:t>
      </w:r>
    </w:p>
    <w:p w14:paraId="76F831BD" w14:textId="01DE44BC" w:rsidR="00B44DEF" w:rsidRDefault="00B44DEF" w:rsidP="00B44DEF">
      <w:pPr>
        <w:pStyle w:val="ListParagraph"/>
        <w:numPr>
          <w:ilvl w:val="1"/>
          <w:numId w:val="8"/>
        </w:numPr>
      </w:pPr>
      <w:r>
        <w:t xml:space="preserve">Pros: good variation </w:t>
      </w:r>
      <w:r w:rsidR="00EE4F39">
        <w:t>between</w:t>
      </w:r>
      <w:r>
        <w:t xml:space="preserve"> runs. Adds another avenue to do the super rare events sorta stuff I love in roguelites. </w:t>
      </w:r>
    </w:p>
    <w:p w14:paraId="2C7E5B9F" w14:textId="01C98682" w:rsidR="000C4B73" w:rsidRPr="00415FAA" w:rsidRDefault="000C4B73" w:rsidP="00B44DEF">
      <w:pPr>
        <w:pStyle w:val="ListParagraph"/>
        <w:numPr>
          <w:ilvl w:val="1"/>
          <w:numId w:val="8"/>
        </w:numPr>
      </w:pPr>
      <w:r>
        <w:t xml:space="preserve">Cons: Could lead to more BS moments, if you’re going through an area and there’s just section after section of super tight areas. This could be prevented however if I just add in some means to prevent super tight subsections </w:t>
      </w:r>
      <w:r w:rsidR="00021955">
        <w:t>from spawning directly next to each other.</w:t>
      </w:r>
    </w:p>
    <w:p w14:paraId="6F705EB2" w14:textId="77777777" w:rsidR="005210B5" w:rsidRDefault="005210B5" w:rsidP="00834274">
      <w:pPr>
        <w:spacing w:after="0"/>
        <w:rPr>
          <w:b/>
          <w:bCs/>
          <w:sz w:val="28"/>
          <w:szCs w:val="28"/>
        </w:rPr>
      </w:pPr>
    </w:p>
    <w:p w14:paraId="6E984573" w14:textId="77777777" w:rsidR="00412F66" w:rsidRDefault="00412F66">
      <w:pPr>
        <w:rPr>
          <w:b/>
          <w:bCs/>
          <w:sz w:val="28"/>
          <w:szCs w:val="28"/>
        </w:rPr>
      </w:pPr>
      <w:r>
        <w:rPr>
          <w:b/>
          <w:bCs/>
          <w:sz w:val="28"/>
          <w:szCs w:val="28"/>
        </w:rPr>
        <w:br w:type="page"/>
      </w:r>
    </w:p>
    <w:p w14:paraId="38E82F0F" w14:textId="769857FA" w:rsidR="003B7F3B" w:rsidRDefault="003B7F3B" w:rsidP="00D80B54">
      <w:pPr>
        <w:pStyle w:val="Heading1"/>
      </w:pPr>
      <w:bookmarkStart w:id="6" w:name="_Toc136266826"/>
      <w:r>
        <w:lastRenderedPageBreak/>
        <w:t>Enemies</w:t>
      </w:r>
      <w:bookmarkEnd w:id="6"/>
    </w:p>
    <w:p w14:paraId="0CB823C7" w14:textId="549548B5" w:rsidR="00C2526D" w:rsidRDefault="00C2526D" w:rsidP="003B7F3B">
      <w:pPr>
        <w:pStyle w:val="ListParagraph"/>
        <w:numPr>
          <w:ilvl w:val="0"/>
          <w:numId w:val="7"/>
        </w:numPr>
        <w:spacing w:after="0"/>
      </w:pPr>
      <w:r>
        <w:t xml:space="preserve">Summons </w:t>
      </w:r>
      <w:r w:rsidR="00C73EC9">
        <w:t>a big vertical wall tha</w:t>
      </w:r>
      <w:r w:rsidR="00980C5A">
        <w:t xml:space="preserve">t </w:t>
      </w:r>
      <w:r w:rsidR="00E573A8">
        <w:t xml:space="preserve">moves across the screen </w:t>
      </w:r>
      <w:r w:rsidR="00980C5A">
        <w:t xml:space="preserve">can’t be dodged through. </w:t>
      </w:r>
      <w:r w:rsidR="00CC71D7">
        <w:t>Gaps in the wall open and close on a timer</w:t>
      </w:r>
      <w:r w:rsidR="00E42B37">
        <w:t xml:space="preserve"> (i.e. with consistent timing)</w:t>
      </w:r>
      <w:r w:rsidR="00E74008">
        <w:t xml:space="preserve"> and you have to get through via them. </w:t>
      </w:r>
      <w:r w:rsidR="00623908">
        <w:t>They only summon the walls once every 15 seconds or so but can do so repeatedly when they’re alive.</w:t>
      </w:r>
      <w:r w:rsidR="00EB2951">
        <w:t xml:space="preserve"> If there are multiple on screen, </w:t>
      </w:r>
      <w:r w:rsidR="00BA4CD4">
        <w:t>only one can do the ability.</w:t>
      </w:r>
    </w:p>
    <w:p w14:paraId="6CA9851F" w14:textId="49FC8A57" w:rsidR="00886DF5" w:rsidRDefault="00F95929" w:rsidP="003B7F3B">
      <w:pPr>
        <w:pStyle w:val="ListParagraph"/>
        <w:numPr>
          <w:ilvl w:val="0"/>
          <w:numId w:val="7"/>
        </w:numPr>
        <w:spacing w:after="0"/>
      </w:pPr>
      <w:r>
        <w:t xml:space="preserve">Fires a </w:t>
      </w:r>
      <w:r w:rsidR="008F64B6">
        <w:t>lazer</w:t>
      </w:r>
      <w:r w:rsidR="00B55A35">
        <w:t>, but only does so in the cardinal (up/down/left/right) direction</w:t>
      </w:r>
      <w:r w:rsidR="00871E30">
        <w:t>s</w:t>
      </w:r>
      <w:r w:rsidR="00017465">
        <w:t xml:space="preserve"> and when you could get hit by it.</w:t>
      </w:r>
    </w:p>
    <w:p w14:paraId="6DD053AB" w14:textId="77777777" w:rsidR="003D6365" w:rsidRDefault="005E36E2" w:rsidP="003B7F3B">
      <w:pPr>
        <w:pStyle w:val="ListParagraph"/>
        <w:numPr>
          <w:ilvl w:val="0"/>
          <w:numId w:val="7"/>
        </w:numPr>
        <w:spacing w:after="0"/>
      </w:pPr>
      <w:r>
        <w:t>Fires curving lazer, kinda like what the Colossus final bosses from Towerclimb do</w:t>
      </w:r>
      <w:r w:rsidR="00F660B0">
        <w:t xml:space="preserve">, but maybe make it so they do a 360 spin with the lazer. </w:t>
      </w:r>
    </w:p>
    <w:p w14:paraId="0F2917C5" w14:textId="47F05745" w:rsidR="005E36E2" w:rsidRDefault="00F660B0" w:rsidP="003D6365">
      <w:pPr>
        <w:pStyle w:val="ListParagraph"/>
        <w:numPr>
          <w:ilvl w:val="1"/>
          <w:numId w:val="7"/>
        </w:numPr>
        <w:spacing w:after="0"/>
      </w:pPr>
      <w:r>
        <w:t>Can turn the spinning lazer  into an item (</w:t>
      </w:r>
      <w:r w:rsidR="0079325B">
        <w:t xml:space="preserve">every </w:t>
      </w:r>
      <w:r w:rsidR="00904948">
        <w:t>10 seconds do the spin or sth</w:t>
      </w:r>
      <w:r w:rsidR="00054D14">
        <w:t>, stacks make the spin repeat</w:t>
      </w:r>
      <w:r w:rsidR="00904948">
        <w:t>)</w:t>
      </w:r>
    </w:p>
    <w:p w14:paraId="746CE711" w14:textId="1F4768B0" w:rsidR="00107112" w:rsidRDefault="00C35CC1" w:rsidP="003B7F3B">
      <w:pPr>
        <w:pStyle w:val="ListParagraph"/>
        <w:numPr>
          <w:ilvl w:val="0"/>
          <w:numId w:val="7"/>
        </w:numPr>
        <w:spacing w:after="0"/>
      </w:pPr>
      <w:r>
        <w:t>Spawns a circle on your position and one second or so later, deals damage to that area</w:t>
      </w:r>
      <w:r w:rsidR="00726A7F">
        <w:t>.</w:t>
      </w:r>
    </w:p>
    <w:p w14:paraId="1187F258" w14:textId="4883FCC2" w:rsidR="00372E30" w:rsidRDefault="00372E30" w:rsidP="003B7F3B">
      <w:pPr>
        <w:pStyle w:val="ListParagraph"/>
        <w:numPr>
          <w:ilvl w:val="0"/>
          <w:numId w:val="7"/>
        </w:numPr>
        <w:spacing w:after="0"/>
      </w:pPr>
      <w:r>
        <w:t>Runs towards you very quickly, and drains your HP whenever it’s close to you, but gives this HP back upon death.</w:t>
      </w:r>
    </w:p>
    <w:p w14:paraId="1F0D0EBA" w14:textId="70475ED1" w:rsidR="00C008D5" w:rsidRDefault="00D433DE" w:rsidP="00C008D5">
      <w:pPr>
        <w:pStyle w:val="ListParagraph"/>
        <w:numPr>
          <w:ilvl w:val="0"/>
          <w:numId w:val="7"/>
        </w:numPr>
        <w:spacing w:after="0"/>
      </w:pPr>
      <w:r>
        <w:t>Enemy that doesn’t attack or deal damage</w:t>
      </w:r>
      <w:r w:rsidR="006312A1">
        <w:t xml:space="preserve"> (but still walks towards you). Anything (i.e. you AND enemies) get a fire rate and damage up when standing in a certain radius of it.</w:t>
      </w:r>
    </w:p>
    <w:p w14:paraId="32491B08" w14:textId="7E17D434" w:rsidR="004953FF" w:rsidRDefault="004953FF" w:rsidP="00C008D5">
      <w:pPr>
        <w:pStyle w:val="ListParagraph"/>
        <w:numPr>
          <w:ilvl w:val="0"/>
          <w:numId w:val="7"/>
        </w:numPr>
        <w:spacing w:after="0"/>
      </w:pPr>
      <w:r>
        <w:t>Shoots a burst of 5 bullets like an SMG, with high spread.</w:t>
      </w:r>
    </w:p>
    <w:p w14:paraId="4C243D14" w14:textId="383D517B" w:rsidR="002B0BEE" w:rsidRDefault="002B0BEE" w:rsidP="002B0BEE">
      <w:pPr>
        <w:pStyle w:val="Heading2"/>
      </w:pPr>
      <w:bookmarkStart w:id="7" w:name="_Toc136266827"/>
      <w:r>
        <w:t>Themed enemies:</w:t>
      </w:r>
      <w:bookmarkEnd w:id="7"/>
    </w:p>
    <w:p w14:paraId="7D0D65B1" w14:textId="466BFB0C" w:rsidR="00E74245" w:rsidRDefault="001442A4" w:rsidP="002B0BEE">
      <w:pPr>
        <w:pStyle w:val="ListParagraph"/>
        <w:numPr>
          <w:ilvl w:val="0"/>
          <w:numId w:val="7"/>
        </w:numPr>
        <w:spacing w:after="0"/>
      </w:pPr>
      <w:r>
        <w:t xml:space="preserve">Rust knight </w:t>
      </w:r>
      <w:r w:rsidR="001036DC">
        <w:t>–</w:t>
      </w:r>
      <w:r>
        <w:t xml:space="preserve"> </w:t>
      </w:r>
      <w:r w:rsidR="001036DC">
        <w:t xml:space="preserve">spawns in the </w:t>
      </w:r>
      <w:r w:rsidR="00DB576D">
        <w:t>scrapyard</w:t>
      </w:r>
      <w:r w:rsidR="002E4208">
        <w:t xml:space="preserve">. Armour made of </w:t>
      </w:r>
      <w:r w:rsidR="00FB0C89">
        <w:t xml:space="preserve">scrap metal and shit. </w:t>
      </w:r>
      <w:r w:rsidR="00C87120">
        <w:t xml:space="preserve">Have </w:t>
      </w:r>
      <w:r w:rsidR="009628FA">
        <w:t xml:space="preserve">small physical resistance. </w:t>
      </w:r>
      <w:r w:rsidR="006E6195">
        <w:t>Two variants:</w:t>
      </w:r>
    </w:p>
    <w:p w14:paraId="33055D79" w14:textId="61FC7B3B" w:rsidR="006E6195" w:rsidRDefault="0066543B" w:rsidP="006E6195">
      <w:pPr>
        <w:pStyle w:val="ListParagraph"/>
        <w:numPr>
          <w:ilvl w:val="1"/>
          <w:numId w:val="7"/>
        </w:numPr>
        <w:spacing w:after="0"/>
      </w:pPr>
      <w:r>
        <w:t>Halberd</w:t>
      </w:r>
      <w:r w:rsidR="006E6195">
        <w:t xml:space="preserve"> – when close to you, pauses briefly, then lunges at you</w:t>
      </w:r>
      <w:r w:rsidR="00FC4A7F">
        <w:t>, does a little spin with the halberd at the end of the lunge.</w:t>
      </w:r>
    </w:p>
    <w:p w14:paraId="1E23DC74" w14:textId="63088156" w:rsidR="002F79F3" w:rsidRDefault="002F79F3" w:rsidP="006E6195">
      <w:pPr>
        <w:pStyle w:val="ListParagraph"/>
        <w:numPr>
          <w:ilvl w:val="1"/>
          <w:numId w:val="7"/>
        </w:numPr>
        <w:spacing w:after="0"/>
      </w:pPr>
      <w:r>
        <w:t xml:space="preserve">Sword </w:t>
      </w:r>
      <w:r w:rsidR="00B72485">
        <w:t>–</w:t>
      </w:r>
      <w:r>
        <w:t xml:space="preserve"> </w:t>
      </w:r>
      <w:r w:rsidR="00B72485">
        <w:t>does a quick 3x back and forth swing when it’s close to you.</w:t>
      </w:r>
    </w:p>
    <w:p w14:paraId="531A5FC9" w14:textId="01F1F48A" w:rsidR="002955CF" w:rsidRDefault="002955CF" w:rsidP="002955CF">
      <w:pPr>
        <w:pStyle w:val="ListParagraph"/>
        <w:numPr>
          <w:ilvl w:val="0"/>
          <w:numId w:val="7"/>
        </w:numPr>
        <w:spacing w:after="0"/>
      </w:pPr>
      <w:r>
        <w:t>Rust goliath – tough enemy, spawns in scrapyard. Big, slow guy in armour, with a big fucking greatsword.</w:t>
      </w:r>
      <w:r w:rsidR="00567386">
        <w:t xml:space="preserve"> Even when you’re not close (as long as he’s onscreen), </w:t>
      </w:r>
      <w:r w:rsidR="00F13498">
        <w:t xml:space="preserve">he slams the sword down, </w:t>
      </w:r>
      <w:r w:rsidR="00ED2BDC">
        <w:t xml:space="preserve">doing an AOE and </w:t>
      </w:r>
      <w:r w:rsidR="00EA443F">
        <w:t xml:space="preserve">creating a shockwave that travels </w:t>
      </w:r>
      <w:r w:rsidR="00BD0FB7">
        <w:t xml:space="preserve">in the direction of the swing. </w:t>
      </w:r>
      <w:r w:rsidR="006360B2">
        <w:t xml:space="preserve">The sword hit itself </w:t>
      </w:r>
      <w:r w:rsidR="008D3EE1">
        <w:t xml:space="preserve">does 200 damage, </w:t>
      </w:r>
      <w:r w:rsidR="00C20BDE">
        <w:t>the shockwave/AOE deal idk half of this.</w:t>
      </w:r>
    </w:p>
    <w:p w14:paraId="5851CED4" w14:textId="64E953D5" w:rsidR="00285EC9" w:rsidRDefault="00285EC9" w:rsidP="002955CF">
      <w:pPr>
        <w:pStyle w:val="ListParagraph"/>
        <w:numPr>
          <w:ilvl w:val="0"/>
          <w:numId w:val="7"/>
        </w:numPr>
        <w:spacing w:after="0"/>
      </w:pPr>
      <w:r>
        <w:t xml:space="preserve">Rust mage </w:t>
      </w:r>
      <w:r w:rsidR="00902DEB">
        <w:t>–</w:t>
      </w:r>
      <w:r>
        <w:t xml:space="preserve"> </w:t>
      </w:r>
      <w:r w:rsidR="00902DEB">
        <w:t xml:space="preserve">fires </w:t>
      </w:r>
      <w:r w:rsidR="00AF43FE">
        <w:t>three slightly homing</w:t>
      </w:r>
      <w:r w:rsidR="001F423E">
        <w:t>, low damage</w:t>
      </w:r>
      <w:r w:rsidR="00AF43FE">
        <w:t xml:space="preserve"> </w:t>
      </w:r>
      <w:r w:rsidR="00EE693B">
        <w:t xml:space="preserve">magic bolts </w:t>
      </w:r>
      <w:r w:rsidR="0034252B">
        <w:t>at you</w:t>
      </w:r>
      <w:r w:rsidR="00E27B6B">
        <w:t xml:space="preserve"> that speed up </w:t>
      </w:r>
      <w:r w:rsidR="000B25E6">
        <w:t>over time.</w:t>
      </w:r>
      <w:r w:rsidR="00D8105F">
        <w:t xml:space="preserve"> Occasionally </w:t>
      </w:r>
      <w:r w:rsidR="006B2604">
        <w:t xml:space="preserve">uses gravity magic to launch a </w:t>
      </w:r>
      <w:r w:rsidR="00A43C11">
        <w:t>big ball of scrap at you</w:t>
      </w:r>
      <w:r w:rsidR="005411B7">
        <w:t>, the ball exp</w:t>
      </w:r>
      <w:r w:rsidR="007A5A7A">
        <w:t>l</w:t>
      </w:r>
      <w:r w:rsidR="005411B7">
        <w:t xml:space="preserve">odes </w:t>
      </w:r>
      <w:r w:rsidR="00274FED">
        <w:t xml:space="preserve">into little scrap projectiles </w:t>
      </w:r>
      <w:r w:rsidR="005411B7">
        <w:t>where you were</w:t>
      </w:r>
      <w:r w:rsidR="00526B33">
        <w:t>.</w:t>
      </w:r>
    </w:p>
    <w:p w14:paraId="690854FA" w14:textId="3937115E" w:rsidR="00710AAA" w:rsidRDefault="00710AAA" w:rsidP="002955CF">
      <w:pPr>
        <w:pStyle w:val="ListParagraph"/>
        <w:numPr>
          <w:ilvl w:val="0"/>
          <w:numId w:val="7"/>
        </w:numPr>
        <w:spacing w:after="0"/>
      </w:pPr>
      <w:r>
        <w:t xml:space="preserve">Rust arbalest </w:t>
      </w:r>
      <w:r w:rsidR="00982D69">
        <w:t>–</w:t>
      </w:r>
      <w:r>
        <w:t xml:space="preserve"> </w:t>
      </w:r>
      <w:r w:rsidR="00982D69">
        <w:t xml:space="preserve">occasionally </w:t>
      </w:r>
      <w:r w:rsidR="00C56706">
        <w:t xml:space="preserve">fires a fast-moving bolt that applies the </w:t>
      </w:r>
      <w:r w:rsidR="00B83BB7">
        <w:t xml:space="preserve">chungus </w:t>
      </w:r>
      <w:r w:rsidR="00C56706">
        <w:t>knockback</w:t>
      </w:r>
      <w:r w:rsidR="00906637">
        <w:t xml:space="preserve"> script</w:t>
      </w:r>
      <w:r w:rsidR="008C5D43">
        <w:t xml:space="preserve">. While they’re shooting, and </w:t>
      </w:r>
      <w:r w:rsidR="002E1570">
        <w:t xml:space="preserve">for a small period after the fact, they can’t move. </w:t>
      </w:r>
      <w:r w:rsidR="007F69F6">
        <w:t>They try to run away from you</w:t>
      </w:r>
      <w:r w:rsidR="00722595">
        <w:t>.</w:t>
      </w:r>
    </w:p>
    <w:p w14:paraId="3DAB57BE" w14:textId="77777777" w:rsidR="002B0BEE" w:rsidRDefault="002B0BEE" w:rsidP="00E74245">
      <w:pPr>
        <w:spacing w:after="0"/>
      </w:pPr>
    </w:p>
    <w:p w14:paraId="40080F17" w14:textId="4D7409EE" w:rsidR="00E74245" w:rsidRDefault="00E74245" w:rsidP="00412F66">
      <w:pPr>
        <w:pStyle w:val="Heading2"/>
      </w:pPr>
      <w:bookmarkStart w:id="8" w:name="_Toc136266828"/>
      <w:r>
        <w:t>Bosses</w:t>
      </w:r>
      <w:bookmarkEnd w:id="8"/>
    </w:p>
    <w:p w14:paraId="4B53F635" w14:textId="105F51B3" w:rsidR="00E74245" w:rsidRDefault="00DD22D4" w:rsidP="00E74245">
      <w:pPr>
        <w:pStyle w:val="ListParagraph"/>
        <w:numPr>
          <w:ilvl w:val="0"/>
          <w:numId w:val="7"/>
        </w:numPr>
        <w:spacing w:after="0"/>
      </w:pPr>
      <w:r>
        <w:t xml:space="preserve">Multitooth tiger. Like a sabretooth (boberman’s natural enemy) but can switch between weapons. Weapons are sabres (wow), a gun, and some other weapon. After 2 attacks, it cycles to another weapon, does 2 attacks, etc. </w:t>
      </w:r>
      <w:r w:rsidR="00FC118D">
        <w:t>each weapon should have 3 or so different moves associated with it.</w:t>
      </w:r>
    </w:p>
    <w:p w14:paraId="2A9DFBFE" w14:textId="08850C99" w:rsidR="005744D7" w:rsidRDefault="005744D7" w:rsidP="005744D7">
      <w:pPr>
        <w:spacing w:after="0"/>
      </w:pPr>
    </w:p>
    <w:p w14:paraId="734105E6" w14:textId="2ED788BE" w:rsidR="005744D7" w:rsidRDefault="005744D7" w:rsidP="00412F66">
      <w:pPr>
        <w:pStyle w:val="Heading2"/>
      </w:pPr>
      <w:bookmarkStart w:id="9" w:name="_Toc136266829"/>
      <w:r>
        <w:t>Elite types</w:t>
      </w:r>
      <w:bookmarkEnd w:id="9"/>
    </w:p>
    <w:p w14:paraId="450DEB1D" w14:textId="7CF38561" w:rsidR="005744D7" w:rsidRDefault="00692C12" w:rsidP="005744D7">
      <w:pPr>
        <w:pStyle w:val="ListParagraph"/>
        <w:numPr>
          <w:ilvl w:val="0"/>
          <w:numId w:val="7"/>
        </w:numPr>
        <w:spacing w:after="0"/>
      </w:pPr>
      <w:r>
        <w:t xml:space="preserve">Hmm. That’s a tough one. Hmmm. </w:t>
      </w:r>
      <w:r w:rsidR="00F423DB">
        <w:t>Picks up and throws other enemies at you.</w:t>
      </w:r>
    </w:p>
    <w:p w14:paraId="2550CB28" w14:textId="45C7A249" w:rsidR="00E01D73" w:rsidRDefault="00E01D73" w:rsidP="005744D7">
      <w:pPr>
        <w:pStyle w:val="ListParagraph"/>
        <w:numPr>
          <w:ilvl w:val="0"/>
          <w:numId w:val="7"/>
        </w:numPr>
        <w:spacing w:after="0"/>
      </w:pPr>
      <w:r>
        <w:t>Can absorb your items temporarily, gives them back when it dies.</w:t>
      </w:r>
    </w:p>
    <w:p w14:paraId="16A9A94F" w14:textId="3BC82004" w:rsidR="00E01D73" w:rsidRDefault="00E01D73" w:rsidP="005744D7">
      <w:pPr>
        <w:pStyle w:val="ListParagraph"/>
        <w:numPr>
          <w:ilvl w:val="0"/>
          <w:numId w:val="7"/>
        </w:numPr>
        <w:spacing w:after="0"/>
      </w:pPr>
      <w:r>
        <w:t>Buffs up nearby enemies.</w:t>
      </w:r>
    </w:p>
    <w:p w14:paraId="0780FBEB" w14:textId="0AAA1F22" w:rsidR="005F6119" w:rsidRDefault="005F6119" w:rsidP="005744D7">
      <w:pPr>
        <w:pStyle w:val="ListParagraph"/>
        <w:numPr>
          <w:ilvl w:val="0"/>
          <w:numId w:val="7"/>
        </w:numPr>
        <w:spacing w:after="0"/>
      </w:pPr>
      <w:r>
        <w:t>Places sentry turrets as it moves.</w:t>
      </w:r>
    </w:p>
    <w:p w14:paraId="3B791233" w14:textId="2B155C7C" w:rsidR="00DA5118" w:rsidRDefault="00DA5118" w:rsidP="005744D7">
      <w:pPr>
        <w:pStyle w:val="ListParagraph"/>
        <w:numPr>
          <w:ilvl w:val="0"/>
          <w:numId w:val="7"/>
        </w:numPr>
        <w:spacing w:after="0"/>
      </w:pPr>
      <w:r>
        <w:t>Telefrags you (replaces current telefrag enemy).</w:t>
      </w:r>
    </w:p>
    <w:p w14:paraId="6D89BE90" w14:textId="019E9AA2" w:rsidR="00DA5118" w:rsidRDefault="00DA5118" w:rsidP="005744D7">
      <w:pPr>
        <w:pStyle w:val="ListParagraph"/>
        <w:numPr>
          <w:ilvl w:val="0"/>
          <w:numId w:val="7"/>
        </w:numPr>
        <w:spacing w:after="0"/>
      </w:pPr>
      <w:r>
        <w:lastRenderedPageBreak/>
        <w:t>Has 3 random items.</w:t>
      </w:r>
    </w:p>
    <w:p w14:paraId="3C9EEB81" w14:textId="0BF25219" w:rsidR="00C76283" w:rsidRDefault="00C76283" w:rsidP="005744D7">
      <w:pPr>
        <w:pStyle w:val="ListParagraph"/>
        <w:numPr>
          <w:ilvl w:val="0"/>
          <w:numId w:val="7"/>
        </w:numPr>
        <w:spacing w:after="0"/>
      </w:pPr>
      <w:r>
        <w:t>Explodes on death, dealing damage to everything around it.</w:t>
      </w:r>
    </w:p>
    <w:p w14:paraId="6A4447A5" w14:textId="0A93639E" w:rsidR="009E6F53" w:rsidRDefault="009E6F53" w:rsidP="005744D7">
      <w:pPr>
        <w:pStyle w:val="ListParagraph"/>
        <w:numPr>
          <w:ilvl w:val="0"/>
          <w:numId w:val="7"/>
        </w:numPr>
        <w:spacing w:after="0"/>
      </w:pPr>
      <w:r>
        <w:t>Dodges around every 5 seconds</w:t>
      </w:r>
      <w:r w:rsidR="00271FED">
        <w:t>, damaging players it passes through for half of its damage</w:t>
      </w:r>
      <w:r>
        <w:t xml:space="preserve">. Pretty much JUST to </w:t>
      </w:r>
      <w:r w:rsidR="003C747E">
        <w:t xml:space="preserve">justify enemies being able to use </w:t>
      </w:r>
      <w:r w:rsidR="00FB0CF9">
        <w:t>dodge-based</w:t>
      </w:r>
      <w:r w:rsidR="0009679E">
        <w:t xml:space="preserve"> items.</w:t>
      </w:r>
    </w:p>
    <w:p w14:paraId="1BC9A8A5" w14:textId="7F2AD928" w:rsidR="00221D97" w:rsidRDefault="00972FE2" w:rsidP="005744D7">
      <w:pPr>
        <w:pStyle w:val="ListParagraph"/>
        <w:numPr>
          <w:ilvl w:val="0"/>
          <w:numId w:val="7"/>
        </w:numPr>
        <w:spacing w:after="0"/>
      </w:pPr>
      <w:r>
        <w:t>Gains an item every 10 seconds.</w:t>
      </w:r>
    </w:p>
    <w:p w14:paraId="14D969CB" w14:textId="3C4369FE" w:rsidR="006008CF" w:rsidRDefault="006008CF" w:rsidP="0046091D">
      <w:pPr>
        <w:spacing w:after="0"/>
      </w:pPr>
    </w:p>
    <w:p w14:paraId="5D759E77" w14:textId="77777777" w:rsidR="00412F66" w:rsidRDefault="00412F66">
      <w:r>
        <w:br w:type="page"/>
      </w:r>
    </w:p>
    <w:p w14:paraId="01460FF1" w14:textId="16F55975" w:rsidR="00E56C9D" w:rsidRDefault="00A96468" w:rsidP="00D80B54">
      <w:pPr>
        <w:pStyle w:val="Heading1"/>
      </w:pPr>
      <w:bookmarkStart w:id="10" w:name="_Toc136266830"/>
      <w:r>
        <w:lastRenderedPageBreak/>
        <w:t>Statuses</w:t>
      </w:r>
      <w:bookmarkEnd w:id="10"/>
    </w:p>
    <w:p w14:paraId="1C678B05" w14:textId="3A44466F" w:rsidR="00A96468" w:rsidRDefault="00A96468" w:rsidP="00A96468">
      <w:pPr>
        <w:pStyle w:val="ListParagraph"/>
        <w:numPr>
          <w:ilvl w:val="0"/>
          <w:numId w:val="7"/>
        </w:numPr>
        <w:spacing w:after="0"/>
      </w:pPr>
      <w:r>
        <w:t>Bleed (</w:t>
      </w:r>
      <w:r w:rsidR="00350989">
        <w:t>implemented): weaker DOT that stacks, with new stacks refreshing timer.</w:t>
      </w:r>
    </w:p>
    <w:p w14:paraId="36D33AEC" w14:textId="393EB313" w:rsidR="00350989" w:rsidRDefault="00350989" w:rsidP="00A96468">
      <w:pPr>
        <w:pStyle w:val="ListParagraph"/>
        <w:numPr>
          <w:ilvl w:val="0"/>
          <w:numId w:val="7"/>
        </w:numPr>
        <w:spacing w:after="0"/>
      </w:pPr>
      <w:r>
        <w:t xml:space="preserve">Poison (implemented): DOT with which each stack </w:t>
      </w:r>
      <w:r w:rsidR="00E5768E">
        <w:t>has its own damage and timer. New stacks do not refresh timer.</w:t>
      </w:r>
    </w:p>
    <w:p w14:paraId="0AB96195" w14:textId="10BAD65A" w:rsidR="00E5768E" w:rsidRDefault="00E5768E" w:rsidP="00A96468">
      <w:pPr>
        <w:pStyle w:val="ListParagraph"/>
        <w:numPr>
          <w:ilvl w:val="0"/>
          <w:numId w:val="7"/>
        </w:numPr>
        <w:spacing w:after="0"/>
      </w:pPr>
      <w:r>
        <w:t>Electric link (implemented):</w:t>
      </w:r>
      <w:r w:rsidR="00C316AF">
        <w:t xml:space="preserve"> non-stacking,</w:t>
      </w:r>
      <w:r>
        <w:t xml:space="preserve"> enemies with this status </w:t>
      </w:r>
      <w:r w:rsidR="009A43E1">
        <w:t>take 10 damage when another enemy is hit.</w:t>
      </w:r>
    </w:p>
    <w:p w14:paraId="6474FC0A" w14:textId="0B6ACC22" w:rsidR="00A52CD8" w:rsidRDefault="003B2905" w:rsidP="00A96468">
      <w:pPr>
        <w:pStyle w:val="ListParagraph"/>
        <w:numPr>
          <w:ilvl w:val="0"/>
          <w:numId w:val="7"/>
        </w:numPr>
        <w:spacing w:after="0"/>
      </w:pPr>
      <w:r>
        <w:t>Slow (implemented): non-stacking slow</w:t>
      </w:r>
      <w:r w:rsidR="002149D0">
        <w:t>, timer reset when new stacks applied.</w:t>
      </w:r>
    </w:p>
    <w:p w14:paraId="2A0598A0" w14:textId="328D2C81" w:rsidR="00D50CE6" w:rsidRDefault="00D50CE6" w:rsidP="00A96468">
      <w:pPr>
        <w:pStyle w:val="ListParagraph"/>
        <w:numPr>
          <w:ilvl w:val="0"/>
          <w:numId w:val="7"/>
        </w:numPr>
        <w:spacing w:after="0"/>
      </w:pPr>
      <w:r>
        <w:t xml:space="preserve">Electric shock: </w:t>
      </w:r>
      <w:r w:rsidR="00DD765B">
        <w:t>stacking, stuns enemies. A large number of stacks are applied when this is dealt, and the number of stacks decays over time. When the stacks hits 100, the enemy is instantly killed.</w:t>
      </w:r>
    </w:p>
    <w:p w14:paraId="7D48CE66" w14:textId="18C61DB5" w:rsidR="00E521BB" w:rsidRDefault="00E521BB" w:rsidP="00A96468">
      <w:pPr>
        <w:pStyle w:val="ListParagraph"/>
        <w:numPr>
          <w:ilvl w:val="0"/>
          <w:numId w:val="7"/>
        </w:numPr>
        <w:spacing w:after="0"/>
      </w:pPr>
      <w:r>
        <w:t xml:space="preserve">Freeze: non-stacking, </w:t>
      </w:r>
      <w:r w:rsidR="00941448">
        <w:t>stuns enemies</w:t>
      </w:r>
      <w:r w:rsidR="004F280E">
        <w:t>, new stacks refresh timer</w:t>
      </w:r>
      <w:r w:rsidR="00941448">
        <w:t xml:space="preserve">. </w:t>
      </w:r>
      <w:r w:rsidR="008B6A5C">
        <w:t>While frozen,</w:t>
      </w:r>
      <w:r w:rsidR="00E0010A">
        <w:t xml:space="preserve"> victims take 1.5x damage.</w:t>
      </w:r>
    </w:p>
    <w:p w14:paraId="155BF445" w14:textId="04E699CF" w:rsidR="002E60CC" w:rsidRDefault="002E60CC" w:rsidP="00A96468">
      <w:pPr>
        <w:pStyle w:val="ListParagraph"/>
        <w:numPr>
          <w:ilvl w:val="0"/>
          <w:numId w:val="7"/>
        </w:numPr>
        <w:spacing w:after="0"/>
      </w:pPr>
      <w:r>
        <w:t>Fire: non-stacking, new stacks refresh timer, powerful DOT.</w:t>
      </w:r>
    </w:p>
    <w:p w14:paraId="355C8B98" w14:textId="007FD29D" w:rsidR="000326B1" w:rsidRDefault="000326B1" w:rsidP="00A96468">
      <w:pPr>
        <w:pStyle w:val="ListParagraph"/>
        <w:numPr>
          <w:ilvl w:val="0"/>
          <w:numId w:val="7"/>
        </w:numPr>
        <w:spacing w:after="0"/>
      </w:pPr>
      <w:r>
        <w:t xml:space="preserve">Vunerable: </w:t>
      </w:r>
      <w:r w:rsidR="00FE445B">
        <w:t>s</w:t>
      </w:r>
      <w:r>
        <w:t>tacking, gets removed after 5 seconds of a new stack not being added</w:t>
      </w:r>
      <w:r w:rsidR="001C5758">
        <w:t xml:space="preserve">. Enemies take </w:t>
      </w:r>
      <w:r w:rsidR="00700B0A">
        <w:t>+20% more damage per stack.</w:t>
      </w:r>
    </w:p>
    <w:p w14:paraId="2946E646" w14:textId="42EA000C" w:rsidR="009A5971" w:rsidRDefault="0089229D" w:rsidP="00130525">
      <w:pPr>
        <w:pStyle w:val="ListParagraph"/>
        <w:numPr>
          <w:ilvl w:val="0"/>
          <w:numId w:val="7"/>
        </w:numPr>
        <w:spacing w:after="0"/>
      </w:pPr>
      <w:r>
        <w:t xml:space="preserve">Charmed: </w:t>
      </w:r>
      <w:r w:rsidR="00930AA1">
        <w:t xml:space="preserve">Non-stackable, </w:t>
      </w:r>
      <w:r w:rsidR="007E0224">
        <w:t>new stacks refresh timer. Enemy starts attacking their allies.</w:t>
      </w:r>
    </w:p>
    <w:p w14:paraId="23A86072" w14:textId="77777777" w:rsidR="00E56C9D" w:rsidRDefault="00E56C9D" w:rsidP="0046091D">
      <w:pPr>
        <w:spacing w:after="0"/>
      </w:pPr>
    </w:p>
    <w:p w14:paraId="5ACB6D13" w14:textId="77777777" w:rsidR="00412F66" w:rsidRDefault="00412F66">
      <w:pPr>
        <w:rPr>
          <w:b/>
          <w:bCs/>
          <w:sz w:val="28"/>
          <w:szCs w:val="28"/>
        </w:rPr>
      </w:pPr>
      <w:r>
        <w:rPr>
          <w:b/>
          <w:bCs/>
          <w:sz w:val="28"/>
          <w:szCs w:val="28"/>
        </w:rPr>
        <w:br w:type="page"/>
      </w:r>
    </w:p>
    <w:p w14:paraId="139F657D" w14:textId="1FFCB45C" w:rsidR="00412F66" w:rsidRDefault="00412F66" w:rsidP="00D80B54">
      <w:pPr>
        <w:pStyle w:val="Heading1"/>
      </w:pPr>
      <w:bookmarkStart w:id="11" w:name="_Toc136266831"/>
      <w:r>
        <w:lastRenderedPageBreak/>
        <w:t>Items</w:t>
      </w:r>
      <w:bookmarkEnd w:id="11"/>
    </w:p>
    <w:p w14:paraId="1DBAEA26" w14:textId="06FC66FA" w:rsidR="00412F66" w:rsidRDefault="00412F66" w:rsidP="00412F66">
      <w:pPr>
        <w:spacing w:after="0"/>
        <w:rPr>
          <w:b/>
          <w:bCs/>
          <w:sz w:val="28"/>
          <w:szCs w:val="28"/>
        </w:rPr>
      </w:pPr>
      <w:r>
        <w:rPr>
          <w:b/>
          <w:bCs/>
          <w:sz w:val="28"/>
          <w:szCs w:val="28"/>
        </w:rPr>
        <w:t>Flowchart for adding new items:</w:t>
      </w:r>
    </w:p>
    <w:p w14:paraId="26B57C43" w14:textId="77777777" w:rsidR="00412F66" w:rsidRDefault="00412F66" w:rsidP="00412F66">
      <w:pPr>
        <w:pStyle w:val="ListParagraph"/>
        <w:numPr>
          <w:ilvl w:val="0"/>
          <w:numId w:val="7"/>
        </w:numPr>
      </w:pPr>
      <w:r>
        <w:t>Make item/all related objects/item sprite (obviously).</w:t>
      </w:r>
    </w:p>
    <w:p w14:paraId="1B6CE29F" w14:textId="77777777" w:rsidR="00412F66" w:rsidRDefault="00412F66" w:rsidP="00412F66">
      <w:pPr>
        <w:pStyle w:val="ListParagraph"/>
        <w:numPr>
          <w:ilvl w:val="0"/>
          <w:numId w:val="7"/>
        </w:numPr>
      </w:pPr>
      <w:r>
        <w:t>Add a method (public void Undo()) within the item that undos any stat changes associated with the item. Needed for stuff like damage ups (including converter), better dodge, etc., and any item that adds a new thing to a delegate needs to have that addition removed.</w:t>
      </w:r>
    </w:p>
    <w:p w14:paraId="3B3E9DCB" w14:textId="77777777" w:rsidR="00412F66" w:rsidRDefault="00412F66" w:rsidP="00412F66">
      <w:pPr>
        <w:pStyle w:val="ListParagraph"/>
        <w:numPr>
          <w:ilvl w:val="0"/>
          <w:numId w:val="7"/>
        </w:numPr>
      </w:pPr>
      <w:r>
        <w:t>If item stacks by increasing instances value, add the following method:</w:t>
      </w:r>
    </w:p>
    <w:p w14:paraId="6C3838C7"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FF"/>
          <w:sz w:val="19"/>
          <w:szCs w:val="19"/>
        </w:rPr>
        <w:t>void</w:t>
      </w:r>
      <w:r w:rsidRPr="00876FAA">
        <w:rPr>
          <w:rFonts w:ascii="Cascadia Mono" w:hAnsi="Cascadia Mono" w:cs="Cascadia Mono"/>
          <w:color w:val="000000"/>
          <w:sz w:val="19"/>
          <w:szCs w:val="19"/>
        </w:rPr>
        <w:t xml:space="preserve"> IncreaseInstances(</w:t>
      </w:r>
      <w:r w:rsidRPr="00876FAA">
        <w:rPr>
          <w:rFonts w:ascii="Cascadia Mono" w:hAnsi="Cascadia Mono" w:cs="Cascadia Mono"/>
          <w:color w:val="0000FF"/>
          <w:sz w:val="19"/>
          <w:szCs w:val="19"/>
        </w:rPr>
        <w:t>string</w:t>
      </w:r>
      <w:r w:rsidRPr="00876FAA">
        <w:rPr>
          <w:rFonts w:ascii="Cascadia Mono" w:hAnsi="Cascadia Mono" w:cs="Cascadia Mono"/>
          <w:color w:val="000000"/>
          <w:sz w:val="19"/>
          <w:szCs w:val="19"/>
        </w:rPr>
        <w:t xml:space="preserve"> name)</w:t>
      </w:r>
    </w:p>
    <w:p w14:paraId="43E727C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15EEA08B"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r w:rsidRPr="00876FAA">
        <w:rPr>
          <w:rFonts w:ascii="Cascadia Mono" w:hAnsi="Cascadia Mono" w:cs="Cascadia Mono"/>
          <w:color w:val="0000FF"/>
          <w:sz w:val="19"/>
          <w:szCs w:val="19"/>
        </w:rPr>
        <w:t>if</w:t>
      </w:r>
      <w:r w:rsidRPr="00876FAA">
        <w:rPr>
          <w:rFonts w:ascii="Cascadia Mono" w:hAnsi="Cascadia Mono" w:cs="Cascadia Mono"/>
          <w:color w:val="000000"/>
          <w:sz w:val="19"/>
          <w:szCs w:val="19"/>
        </w:rPr>
        <w:t xml:space="preserve"> (name == </w:t>
      </w:r>
      <w:r w:rsidRPr="00876FAA">
        <w:rPr>
          <w:rFonts w:ascii="Cascadia Mono" w:hAnsi="Cascadia Mono" w:cs="Cascadia Mono"/>
          <w:color w:val="0000FF"/>
          <w:sz w:val="19"/>
          <w:szCs w:val="19"/>
        </w:rPr>
        <w:t>this</w:t>
      </w:r>
      <w:r w:rsidRPr="00876FAA">
        <w:rPr>
          <w:rFonts w:ascii="Cascadia Mono" w:hAnsi="Cascadia Mono" w:cs="Cascadia Mono"/>
          <w:color w:val="000000"/>
          <w:sz w:val="19"/>
          <w:szCs w:val="19"/>
        </w:rPr>
        <w:t>.GetType().ToString())</w:t>
      </w:r>
    </w:p>
    <w:p w14:paraId="7E91A964"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351C6AA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instances++;</w:t>
      </w:r>
    </w:p>
    <w:p w14:paraId="1E352061"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7727DF2F" w14:textId="77777777" w:rsidR="00412F66" w:rsidRDefault="00412F66" w:rsidP="00412F66">
      <w:pPr>
        <w:pStyle w:val="ListParagraph"/>
      </w:pPr>
      <w:r w:rsidRPr="00876FAA">
        <w:rPr>
          <w:rFonts w:ascii="Cascadia Mono" w:hAnsi="Cascadia Mono" w:cs="Cascadia Mono"/>
          <w:color w:val="000000"/>
          <w:sz w:val="19"/>
          <w:szCs w:val="19"/>
        </w:rPr>
        <w:t xml:space="preserve">    }</w:t>
      </w:r>
    </w:p>
    <w:p w14:paraId="4FAA05E2" w14:textId="77777777" w:rsidR="00412F66" w:rsidRDefault="00412F66" w:rsidP="00412F66">
      <w:pPr>
        <w:pStyle w:val="ListParagraph"/>
        <w:numPr>
          <w:ilvl w:val="0"/>
          <w:numId w:val="7"/>
        </w:numPr>
      </w:pPr>
      <w:r>
        <w:t>Add a new entry to the ITEMLIST enum.</w:t>
      </w:r>
    </w:p>
    <w:p w14:paraId="48B09A06" w14:textId="77777777" w:rsidR="00412F66" w:rsidRDefault="00412F66" w:rsidP="00412F66">
      <w:pPr>
        <w:pStyle w:val="ListParagraph"/>
        <w:numPr>
          <w:ilvl w:val="0"/>
          <w:numId w:val="7"/>
        </w:numPr>
      </w:pPr>
      <w:r>
        <w:t>Add a new thing in the itemDescriptions script.</w:t>
      </w:r>
    </w:p>
    <w:p w14:paraId="3145C766" w14:textId="51952046" w:rsidR="00772C25" w:rsidRDefault="00772C25" w:rsidP="00B40343">
      <w:pPr>
        <w:pStyle w:val="ListParagraph"/>
        <w:numPr>
          <w:ilvl w:val="0"/>
          <w:numId w:val="7"/>
        </w:numPr>
      </w:pPr>
      <w:r>
        <w:t xml:space="preserve">BY THE WAY, for any items that trigger on-deaths, remember that there are the player’s item on deaths (call </w:t>
      </w:r>
      <w:r w:rsidRPr="00772C25">
        <w:rPr>
          <w:rFonts w:ascii="Cascadia Mono" w:hAnsi="Cascadia Mono" w:cs="Cascadia Mono"/>
          <w:color w:val="000000"/>
          <w:sz w:val="19"/>
          <w:szCs w:val="19"/>
        </w:rPr>
        <w:t>lastDamageSource.SendMessage(</w:t>
      </w:r>
      <w:r w:rsidRPr="00772C25">
        <w:rPr>
          <w:rFonts w:ascii="Cascadia Mono" w:hAnsi="Cascadia Mono" w:cs="Cascadia Mono"/>
          <w:color w:val="A31515"/>
          <w:sz w:val="19"/>
          <w:szCs w:val="19"/>
        </w:rPr>
        <w:t>"ApplyItemOnDeaths"</w:t>
      </w:r>
      <w:r w:rsidRPr="00772C25">
        <w:rPr>
          <w:rFonts w:ascii="Cascadia Mono" w:hAnsi="Cascadia Mono" w:cs="Cascadia Mono"/>
          <w:color w:val="000000"/>
          <w:sz w:val="19"/>
          <w:szCs w:val="19"/>
        </w:rPr>
        <w:t>, gameObject);</w:t>
      </w:r>
      <w:r w:rsidRPr="00D02752">
        <w:t>)</w:t>
      </w:r>
      <w:r>
        <w:t xml:space="preserve"> but ALSO the enemy’s inherent on deaths (ApplyOwnOnDeaths())</w:t>
      </w:r>
      <w:r w:rsidR="006E0F2C">
        <w:t>, so items that trigger on deaths should call both</w:t>
      </w:r>
      <w:r>
        <w:t>.</w:t>
      </w:r>
    </w:p>
    <w:p w14:paraId="2F910C43" w14:textId="77777777" w:rsidR="00944703" w:rsidRDefault="00944703" w:rsidP="00944703"/>
    <w:p w14:paraId="347EB563" w14:textId="4ACCE681" w:rsidR="00944703" w:rsidRDefault="00944703" w:rsidP="00944703">
      <w:r>
        <w:t>Possible item triggers:</w:t>
      </w:r>
    </w:p>
    <w:p w14:paraId="59971D53" w14:textId="50348A05" w:rsidR="00944703" w:rsidRDefault="00944703" w:rsidP="00944703">
      <w:pPr>
        <w:pStyle w:val="ListParagraph"/>
        <w:numPr>
          <w:ilvl w:val="0"/>
          <w:numId w:val="7"/>
        </w:numPr>
      </w:pPr>
      <w:r>
        <w:t>On hit</w:t>
      </w:r>
    </w:p>
    <w:p w14:paraId="2F0595A6" w14:textId="53D8CC29" w:rsidR="00944703" w:rsidRDefault="00944703" w:rsidP="00944703">
      <w:pPr>
        <w:pStyle w:val="ListParagraph"/>
        <w:numPr>
          <w:ilvl w:val="0"/>
          <w:numId w:val="7"/>
        </w:numPr>
      </w:pPr>
      <w:r>
        <w:t>On hurt (when self is hurt)</w:t>
      </w:r>
    </w:p>
    <w:p w14:paraId="5B77A5E1" w14:textId="43FF11F6" w:rsidR="00944703" w:rsidRDefault="00944703" w:rsidP="00944703">
      <w:pPr>
        <w:pStyle w:val="ListParagraph"/>
        <w:numPr>
          <w:ilvl w:val="0"/>
          <w:numId w:val="7"/>
        </w:numPr>
      </w:pPr>
      <w:r>
        <w:t>On enemy death</w:t>
      </w:r>
    </w:p>
    <w:p w14:paraId="3FBA574A" w14:textId="11453461" w:rsidR="00F958B1" w:rsidRDefault="00F958B1" w:rsidP="00944703">
      <w:pPr>
        <w:pStyle w:val="ListParagraph"/>
        <w:numPr>
          <w:ilvl w:val="0"/>
          <w:numId w:val="7"/>
        </w:numPr>
      </w:pPr>
      <w:r>
        <w:t>On level up</w:t>
      </w:r>
    </w:p>
    <w:p w14:paraId="74FBF821" w14:textId="76B272A2" w:rsidR="00F958B1" w:rsidRDefault="00F958B1" w:rsidP="00944703">
      <w:pPr>
        <w:pStyle w:val="ListParagraph"/>
        <w:numPr>
          <w:ilvl w:val="0"/>
          <w:numId w:val="7"/>
        </w:numPr>
      </w:pPr>
      <w:r>
        <w:t>On round start</w:t>
      </w:r>
    </w:p>
    <w:p w14:paraId="7E385A1A" w14:textId="77777777" w:rsidR="00F958B1" w:rsidRDefault="00F958B1" w:rsidP="00944703">
      <w:pPr>
        <w:pStyle w:val="ListParagraph"/>
        <w:numPr>
          <w:ilvl w:val="0"/>
          <w:numId w:val="7"/>
        </w:numPr>
      </w:pPr>
    </w:p>
    <w:p w14:paraId="7EDB3909" w14:textId="4D8CEABA" w:rsidR="008777A1" w:rsidRDefault="00FD7845" w:rsidP="00FF348B">
      <w:pPr>
        <w:pStyle w:val="Heading2"/>
      </w:pPr>
      <w:bookmarkStart w:id="12" w:name="_Toc136266832"/>
      <w:r>
        <w:t>Passive i</w:t>
      </w:r>
      <w:r w:rsidR="008777A1">
        <w:t>tems</w:t>
      </w:r>
      <w:bookmarkEnd w:id="12"/>
    </w:p>
    <w:p w14:paraId="53092762" w14:textId="4ACEB646" w:rsidR="002A4EB8" w:rsidRDefault="002A4EB8" w:rsidP="002A4EB8">
      <w:pPr>
        <w:pStyle w:val="ListParagraph"/>
        <w:numPr>
          <w:ilvl w:val="0"/>
          <w:numId w:val="4"/>
        </w:numPr>
        <w:spacing w:after="0"/>
      </w:pPr>
      <w:r>
        <w:t xml:space="preserve">Gain </w:t>
      </w:r>
      <w:r w:rsidR="00D1746A">
        <w:t>(</w:t>
      </w:r>
      <w:r w:rsidR="00906D84">
        <w:t>20 + 20 / instances)</w:t>
      </w:r>
      <w:r>
        <w:t xml:space="preserve"> </w:t>
      </w:r>
      <w:r w:rsidR="000070BC">
        <w:t>energy resist and bonus fire rate (half that of the fire rate up</w:t>
      </w:r>
      <w:r w:rsidR="006F34ED">
        <w:t xml:space="preserve"> per stack</w:t>
      </w:r>
      <w:r w:rsidR="000070BC">
        <w:t>).</w:t>
      </w:r>
    </w:p>
    <w:p w14:paraId="67933B23" w14:textId="1C81250E" w:rsidR="000070BC" w:rsidRDefault="000070BC" w:rsidP="002A4EB8">
      <w:pPr>
        <w:pStyle w:val="ListParagraph"/>
        <w:numPr>
          <w:ilvl w:val="0"/>
          <w:numId w:val="4"/>
        </w:numPr>
        <w:spacing w:after="0"/>
      </w:pPr>
      <w:r>
        <w:t xml:space="preserve">Gain </w:t>
      </w:r>
      <w:r w:rsidR="00D560FA">
        <w:t>(15 + 15 / instances)</w:t>
      </w:r>
      <w:r>
        <w:t xml:space="preserve"> physical resist and </w:t>
      </w:r>
      <w:r w:rsidR="00754000">
        <w:t xml:space="preserve">bonus HP (probably </w:t>
      </w:r>
      <w:r w:rsidR="006F34ED">
        <w:t>+</w:t>
      </w:r>
      <w:r w:rsidR="00754000">
        <w:t>15</w:t>
      </w:r>
      <w:r w:rsidR="006F34ED">
        <w:t xml:space="preserve"> per stack</w:t>
      </w:r>
      <w:r w:rsidR="00754000">
        <w:t>).</w:t>
      </w:r>
    </w:p>
    <w:p w14:paraId="21819089" w14:textId="4EE17AEF" w:rsidR="00E74362" w:rsidRDefault="005C0587" w:rsidP="00203711">
      <w:pPr>
        <w:pStyle w:val="ListParagraph"/>
        <w:numPr>
          <w:ilvl w:val="0"/>
          <w:numId w:val="4"/>
        </w:numPr>
        <w:spacing w:after="0"/>
      </w:pPr>
      <w:r>
        <w:t xml:space="preserve">Gain 100 </w:t>
      </w:r>
      <w:r w:rsidR="00203711">
        <w:t>chemical</w:t>
      </w:r>
      <w:r>
        <w:t xml:space="preserve"> resist</w:t>
      </w:r>
      <w:r w:rsidR="00203711">
        <w:t xml:space="preserve"> (i.e. creep and the like),</w:t>
      </w:r>
      <w:r w:rsidR="00E74362">
        <w:t xml:space="preserve"> and bonus status effect buff (</w:t>
      </w:r>
      <w:r w:rsidR="00A77D13">
        <w:t>+100%</w:t>
      </w:r>
      <w:r w:rsidR="00E74362">
        <w:t xml:space="preserve"> more powerful</w:t>
      </w:r>
      <w:r w:rsidR="008800A1">
        <w:t>, per stack</w:t>
      </w:r>
      <w:r w:rsidR="00E74362">
        <w:t>).</w:t>
      </w:r>
    </w:p>
    <w:p w14:paraId="4863ED24" w14:textId="2DA4EAF4" w:rsidR="00EB3F6A" w:rsidRDefault="00391548" w:rsidP="002A4EB8">
      <w:pPr>
        <w:pStyle w:val="ListParagraph"/>
        <w:numPr>
          <w:ilvl w:val="0"/>
          <w:numId w:val="4"/>
        </w:numPr>
        <w:spacing w:after="0"/>
      </w:pPr>
      <w:r>
        <w:t>Gain 100</w:t>
      </w:r>
      <w:r w:rsidR="00EB3F6A">
        <w:t xml:space="preserve"> explosion</w:t>
      </w:r>
      <w:r>
        <w:t xml:space="preserve"> resist</w:t>
      </w:r>
      <w:r w:rsidR="00EB3F6A">
        <w:t>, makes all explosions +100% larger per stack.</w:t>
      </w:r>
    </w:p>
    <w:p w14:paraId="3136AE52" w14:textId="455525F7" w:rsidR="005E432E" w:rsidRDefault="005E432E" w:rsidP="005E432E">
      <w:pPr>
        <w:pStyle w:val="ListParagraph"/>
        <w:numPr>
          <w:ilvl w:val="0"/>
          <w:numId w:val="4"/>
        </w:numPr>
        <w:spacing w:after="0"/>
      </w:pPr>
      <w:r>
        <w:t>Get 2 random gunners.</w:t>
      </w:r>
    </w:p>
    <w:p w14:paraId="521131F1" w14:textId="140F63A3" w:rsidR="00C30B39" w:rsidRDefault="00DA4A90" w:rsidP="00CC1CA8">
      <w:pPr>
        <w:pStyle w:val="ListParagraph"/>
        <w:numPr>
          <w:ilvl w:val="0"/>
          <w:numId w:val="4"/>
        </w:numPr>
        <w:spacing w:after="0"/>
      </w:pPr>
      <w:r>
        <w:t xml:space="preserve">Gunner that </w:t>
      </w:r>
      <w:r w:rsidR="007631BB">
        <w:t>has infinite sight range (as long as there’s no obstruction blocking its view of an enemy</w:t>
      </w:r>
      <w:r w:rsidR="0067446F">
        <w:t>, and the enemy is actually onscreen</w:t>
      </w:r>
      <w:r w:rsidR="009D0F37">
        <w:t>) and lowish fire rate</w:t>
      </w:r>
      <w:r w:rsidR="007631BB">
        <w:t xml:space="preserve">. </w:t>
      </w:r>
      <w:r w:rsidR="00CA3F5F">
        <w:t xml:space="preserve">Fires a fast-moving </w:t>
      </w:r>
      <w:r w:rsidR="00A734F4">
        <w:t>shot with infinite range</w:t>
      </w:r>
      <w:r w:rsidR="00741DCF">
        <w:t xml:space="preserve"> that </w:t>
      </w:r>
      <w:r w:rsidR="00F40F80">
        <w:t xml:space="preserve">pierces enemies </w:t>
      </w:r>
      <w:r w:rsidR="003C7456">
        <w:t>and applies the knockback script.</w:t>
      </w:r>
      <w:r w:rsidR="007F2646">
        <w:t xml:space="preserve"> All familiars have </w:t>
      </w:r>
      <w:r w:rsidR="00D16E00">
        <w:t>higher bullet range</w:t>
      </w:r>
      <w:r w:rsidR="00EC7E51">
        <w:t xml:space="preserve"> and higher shot speed</w:t>
      </w:r>
      <w:r w:rsidR="00D16E00">
        <w:t>.</w:t>
      </w:r>
    </w:p>
    <w:p w14:paraId="0590E3ED" w14:textId="685B4D22" w:rsidR="00562D33" w:rsidRDefault="00562D33" w:rsidP="00562D33">
      <w:pPr>
        <w:pStyle w:val="ListParagraph"/>
        <w:numPr>
          <w:ilvl w:val="0"/>
          <w:numId w:val="4"/>
        </w:numPr>
        <w:spacing w:after="0"/>
      </w:pPr>
      <w:r>
        <w:t xml:space="preserve">5% chance on hit to </w:t>
      </w:r>
      <w:r w:rsidR="00985A91">
        <w:t>disable</w:t>
      </w:r>
      <w:r>
        <w:t xml:space="preserve"> a random script from an enemy</w:t>
      </w:r>
      <w:r w:rsidR="00985A91">
        <w:t xml:space="preserve"> for 5 seconds</w:t>
      </w:r>
      <w:r w:rsidR="00D036D1">
        <w:t>.</w:t>
      </w:r>
    </w:p>
    <w:p w14:paraId="11AAF323" w14:textId="470C3BA5" w:rsidR="002063BF" w:rsidRDefault="002063BF" w:rsidP="00562D33">
      <w:pPr>
        <w:pStyle w:val="ListParagraph"/>
        <w:numPr>
          <w:ilvl w:val="0"/>
          <w:numId w:val="4"/>
        </w:numPr>
        <w:spacing w:after="0"/>
      </w:pPr>
      <w:r>
        <w:t>On death, enemies split into 4 (+2 per stack) bullets that deal 25% (+25% per stack) of your bullet damage and have all your bullet effects.</w:t>
      </w:r>
    </w:p>
    <w:p w14:paraId="2783C3F3" w14:textId="190F3D0B" w:rsidR="00C5173D" w:rsidRDefault="00C5173D" w:rsidP="00AB42B6">
      <w:pPr>
        <w:pStyle w:val="ListParagraph"/>
        <w:numPr>
          <w:ilvl w:val="0"/>
          <w:numId w:val="4"/>
        </w:numPr>
        <w:spacing w:after="0"/>
      </w:pPr>
      <w:r>
        <w:t>Picking up XP damages every enemy for 5HP per stack.</w:t>
      </w:r>
    </w:p>
    <w:p w14:paraId="78A58624" w14:textId="23F84CD9" w:rsidR="004714A1" w:rsidRDefault="004714A1" w:rsidP="00AB42B6">
      <w:pPr>
        <w:pStyle w:val="ListParagraph"/>
        <w:numPr>
          <w:ilvl w:val="0"/>
          <w:numId w:val="4"/>
        </w:numPr>
        <w:spacing w:after="0"/>
      </w:pPr>
      <w:r>
        <w:t>50% chance to be gifted enough XP for the next level when you level. i.e. if you’re at level 3 and level up to level 4, there’s then a</w:t>
      </w:r>
      <w:r w:rsidR="00206AFB">
        <w:t xml:space="preserve"> 25</w:t>
      </w:r>
      <w:r>
        <w:t xml:space="preserve">% chance you’re given enough XP to be taken up to </w:t>
      </w:r>
      <w:r>
        <w:lastRenderedPageBreak/>
        <w:t>level 5</w:t>
      </w:r>
      <w:r w:rsidR="00D221A2">
        <w:t>, and then there’s another 25% you’ll be taken up to level 6.</w:t>
      </w:r>
      <w:r w:rsidR="00A771A8">
        <w:t xml:space="preserve"> Stacks increase the proc chance logarithmically (i.e. the chance increases by a decreasing rate)</w:t>
      </w:r>
      <w:r w:rsidR="00D2723C">
        <w:t xml:space="preserve">. </w:t>
      </w:r>
      <w:r w:rsidR="00834C39">
        <w:t>The proc</w:t>
      </w:r>
      <w:r w:rsidR="0093742F">
        <w:t xml:space="preserve"> can</w:t>
      </w:r>
      <w:r w:rsidR="00D2723C">
        <w:t xml:space="preserve"> repeat up to 3 times </w:t>
      </w:r>
      <w:r w:rsidR="008023D5">
        <w:t xml:space="preserve">off a </w:t>
      </w:r>
      <w:r w:rsidR="00C06054">
        <w:t xml:space="preserve">‘natural level up’ </w:t>
      </w:r>
      <w:r w:rsidR="00D2723C">
        <w:t>(+3</w:t>
      </w:r>
      <w:r w:rsidR="008023D5">
        <w:t xml:space="preserve"> times</w:t>
      </w:r>
      <w:r w:rsidR="00D2723C">
        <w:t xml:space="preserve"> per stack).</w:t>
      </w:r>
      <w:r w:rsidR="00206AFB">
        <w:t xml:space="preserve"> </w:t>
      </w:r>
    </w:p>
    <w:p w14:paraId="5E86329C" w14:textId="35331DDA" w:rsidR="006546FD" w:rsidRDefault="00591D22" w:rsidP="00F75852">
      <w:pPr>
        <w:pStyle w:val="ListParagraph"/>
        <w:numPr>
          <w:ilvl w:val="0"/>
          <w:numId w:val="4"/>
        </w:numPr>
        <w:spacing w:after="0"/>
      </w:pPr>
      <w:r>
        <w:t>25% chance to freeze enemies on hit.</w:t>
      </w:r>
      <w:r w:rsidR="00985560">
        <w:t xml:space="preserve"> Frozen enemies can’t move for 1.5 seconds and take </w:t>
      </w:r>
      <w:r w:rsidR="000C7BA8">
        <w:t>1.5x</w:t>
      </w:r>
      <w:r w:rsidR="00985560">
        <w:t xml:space="preserve"> damage.</w:t>
      </w:r>
      <w:r w:rsidR="00E00537">
        <w:t xml:space="preserve"> Stacks increase duration and damage increase.</w:t>
      </w:r>
    </w:p>
    <w:p w14:paraId="050D0280" w14:textId="7507389A" w:rsidR="009A7464" w:rsidRDefault="009A7464" w:rsidP="00F75852">
      <w:pPr>
        <w:pStyle w:val="ListParagraph"/>
        <w:numPr>
          <w:ilvl w:val="0"/>
          <w:numId w:val="4"/>
        </w:numPr>
        <w:spacing w:after="0"/>
      </w:pPr>
      <w:r>
        <w:t>20% chance when an enemy dies to spawn a landmine. The mine deals 100 max damage (+50 per stack) and the range increases with stacks.</w:t>
      </w:r>
    </w:p>
    <w:p w14:paraId="2373372D" w14:textId="4A6343B4" w:rsidR="002D10B2" w:rsidRDefault="00592BDC" w:rsidP="00F75852">
      <w:pPr>
        <w:pStyle w:val="ListParagraph"/>
        <w:numPr>
          <w:ilvl w:val="0"/>
          <w:numId w:val="4"/>
        </w:numPr>
        <w:spacing w:after="0"/>
      </w:pPr>
      <w:r>
        <w:t xml:space="preserve">Status effects (bleed, fire, freeze) are 33% weaker, but </w:t>
      </w:r>
      <w:r w:rsidR="00BD79E5">
        <w:t>they have a 50% chance to</w:t>
      </w:r>
      <w:r w:rsidR="00DA6A62">
        <w:t xml:space="preserve"> spread to nearby enemies </w:t>
      </w:r>
      <w:r w:rsidR="00985560">
        <w:t>when effected enemies die.</w:t>
      </w:r>
      <w:r w:rsidR="00401141">
        <w:t xml:space="preserve"> Stacks increase radius and </w:t>
      </w:r>
      <w:r w:rsidR="007D4F03">
        <w:t>chance to spread.</w:t>
      </w:r>
    </w:p>
    <w:p w14:paraId="5CD4FC57" w14:textId="70778C1D" w:rsidR="00104136" w:rsidRDefault="00BB61D3" w:rsidP="00F75852">
      <w:pPr>
        <w:pStyle w:val="ListParagraph"/>
        <w:numPr>
          <w:ilvl w:val="0"/>
          <w:numId w:val="4"/>
        </w:numPr>
        <w:spacing w:after="0"/>
      </w:pPr>
      <w:r>
        <w:t xml:space="preserve">Once per second, enemies in a certain radius around you </w:t>
      </w:r>
      <w:r w:rsidR="00066C9E">
        <w:t xml:space="preserve">experience your bullet effects (i.e. </w:t>
      </w:r>
      <w:r w:rsidR="0085031C">
        <w:t>it rolls to proc bleed, fire, freeze and ATGs once per second</w:t>
      </w:r>
      <w:r w:rsidR="00F15237">
        <w:t>, but does no damage.) Stacks increase radius and decrease cooldown timer.</w:t>
      </w:r>
    </w:p>
    <w:p w14:paraId="7EF71282" w14:textId="2E3C1BF9" w:rsidR="00BE40C3" w:rsidRDefault="00CD61DC" w:rsidP="00BE40C3">
      <w:pPr>
        <w:pStyle w:val="ListParagraph"/>
        <w:numPr>
          <w:ilvl w:val="0"/>
          <w:numId w:val="4"/>
        </w:numPr>
        <w:spacing w:after="0"/>
      </w:pPr>
      <w:r>
        <w:t>Shot speed, range, and movement speed up.</w:t>
      </w:r>
    </w:p>
    <w:p w14:paraId="724AB7DE" w14:textId="39AD3C87" w:rsidR="000A308D" w:rsidRDefault="000A308D" w:rsidP="00E5441B">
      <w:pPr>
        <w:pStyle w:val="ListParagraph"/>
        <w:numPr>
          <w:ilvl w:val="0"/>
          <w:numId w:val="4"/>
        </w:numPr>
        <w:spacing w:after="0"/>
      </w:pPr>
      <w:r>
        <w:t>Hitting an enemy in close range gives you 0.5 seconds of invincibility</w:t>
      </w:r>
      <w:r w:rsidR="005546F9">
        <w:t>.</w:t>
      </w:r>
      <w:r w:rsidR="00B3684B">
        <w:t xml:space="preserve"> Range increases with stacks.</w:t>
      </w:r>
    </w:p>
    <w:p w14:paraId="3578B64C" w14:textId="23FC7D4C" w:rsidR="008A4DCC" w:rsidRDefault="008A4DCC" w:rsidP="00E5441B">
      <w:pPr>
        <w:pStyle w:val="ListParagraph"/>
        <w:numPr>
          <w:ilvl w:val="0"/>
          <w:numId w:val="4"/>
        </w:numPr>
        <w:spacing w:after="0"/>
      </w:pPr>
      <w:r>
        <w:t>Temporarily increase firerate</w:t>
      </w:r>
      <w:r w:rsidR="00A54947">
        <w:t xml:space="preserve"> upon critting.</w:t>
      </w:r>
      <w:r w:rsidR="001119FD">
        <w:t xml:space="preserve"> Bonus increases with stacks.</w:t>
      </w:r>
    </w:p>
    <w:p w14:paraId="2D0B5FD9" w14:textId="6B149597" w:rsidR="00A54947" w:rsidRDefault="00A54947" w:rsidP="00E5441B">
      <w:pPr>
        <w:pStyle w:val="ListParagraph"/>
        <w:numPr>
          <w:ilvl w:val="0"/>
          <w:numId w:val="4"/>
        </w:numPr>
        <w:spacing w:after="0"/>
      </w:pPr>
      <w:r>
        <w:t>Crits spawn an XP orb.</w:t>
      </w:r>
      <w:r w:rsidR="001119FD">
        <w:t xml:space="preserve"> More orbs spawn with stacks.</w:t>
      </w:r>
    </w:p>
    <w:p w14:paraId="10BC2A06" w14:textId="30739839" w:rsidR="004B09A7" w:rsidRDefault="004B09A7" w:rsidP="00E5441B">
      <w:pPr>
        <w:pStyle w:val="ListParagraph"/>
        <w:numPr>
          <w:ilvl w:val="0"/>
          <w:numId w:val="4"/>
        </w:numPr>
        <w:spacing w:after="0"/>
      </w:pPr>
      <w:r>
        <w:t>Crits heal 5 HP.</w:t>
      </w:r>
      <w:r w:rsidR="003C41DA">
        <w:t xml:space="preserve"> Heals more with stacks.</w:t>
      </w:r>
    </w:p>
    <w:p w14:paraId="7AC3BDCE" w14:textId="69E02CD9" w:rsidR="00733EA8" w:rsidRDefault="00733EA8" w:rsidP="00E5441B">
      <w:pPr>
        <w:pStyle w:val="ListParagraph"/>
        <w:numPr>
          <w:ilvl w:val="0"/>
          <w:numId w:val="4"/>
        </w:numPr>
        <w:spacing w:after="0"/>
      </w:pPr>
      <w:r>
        <w:t xml:space="preserve">Increase natural crit chance by </w:t>
      </w:r>
      <w:r w:rsidR="001C3F0E">
        <w:t>10</w:t>
      </w:r>
      <w:r>
        <w:t>%</w:t>
      </w:r>
      <w:r w:rsidR="00DE790D">
        <w:t>.</w:t>
      </w:r>
      <w:r w:rsidR="003C41DA">
        <w:t xml:space="preserve"> Stacks as you’d expect.</w:t>
      </w:r>
    </w:p>
    <w:p w14:paraId="58257AD0" w14:textId="14F91DA5" w:rsidR="003B7419" w:rsidRDefault="003B7419" w:rsidP="00E5441B">
      <w:pPr>
        <w:pStyle w:val="ListParagraph"/>
        <w:numPr>
          <w:ilvl w:val="0"/>
          <w:numId w:val="4"/>
        </w:numPr>
        <w:spacing w:after="0"/>
      </w:pPr>
      <w:r>
        <w:t xml:space="preserve">Crits </w:t>
      </w:r>
      <w:r w:rsidR="00153D4E">
        <w:t>inflict a random status effect on enemies.</w:t>
      </w:r>
    </w:p>
    <w:p w14:paraId="27400721" w14:textId="4D0FE56E" w:rsidR="00FC6A0B" w:rsidRDefault="00FC6A0B" w:rsidP="00E5441B">
      <w:pPr>
        <w:pStyle w:val="ListParagraph"/>
        <w:numPr>
          <w:ilvl w:val="0"/>
          <w:numId w:val="4"/>
        </w:numPr>
        <w:spacing w:after="0"/>
      </w:pPr>
      <w:r w:rsidRPr="00FC6A0B">
        <w:t>Every frame you're not firing, get a temporary damage and firerate up.</w:t>
      </w:r>
      <w:r>
        <w:t xml:space="preserve"> Stacks increase duration of effect.</w:t>
      </w:r>
    </w:p>
    <w:p w14:paraId="75E17929" w14:textId="46E8D83F" w:rsidR="009B1BAC" w:rsidRDefault="009B1BAC" w:rsidP="00E5441B">
      <w:pPr>
        <w:pStyle w:val="ListParagraph"/>
        <w:numPr>
          <w:ilvl w:val="0"/>
          <w:numId w:val="4"/>
        </w:numPr>
        <w:spacing w:after="0"/>
      </w:pPr>
      <w:r>
        <w:t xml:space="preserve">Increase firerate and range by 50% </w:t>
      </w:r>
      <w:r w:rsidR="00AD34A6">
        <w:t>below 50 HP.</w:t>
      </w:r>
      <w:r w:rsidR="0045123A">
        <w:t xml:space="preserve"> </w:t>
      </w:r>
      <w:r w:rsidR="003C41DA">
        <w:t>Stacks increase bonus.</w:t>
      </w:r>
    </w:p>
    <w:p w14:paraId="4875C828" w14:textId="37CDC37B" w:rsidR="009A389B" w:rsidRDefault="001E3EAE" w:rsidP="00E5441B">
      <w:pPr>
        <w:pStyle w:val="ListParagraph"/>
        <w:numPr>
          <w:ilvl w:val="0"/>
          <w:numId w:val="4"/>
        </w:numPr>
        <w:spacing w:after="0"/>
      </w:pPr>
      <w:r>
        <w:t xml:space="preserve">Pain probability - </w:t>
      </w:r>
      <w:r w:rsidR="009A389B">
        <w:t>Taking damage</w:t>
      </w:r>
      <w:r w:rsidR="00470AF8">
        <w:t xml:space="preserve"> permanently</w:t>
      </w:r>
      <w:r w:rsidR="009A389B">
        <w:t xml:space="preserve"> increases proc coefficient of all sources by </w:t>
      </w:r>
      <w:r w:rsidR="00462DD7">
        <w:t>0.05x of the damage you took</w:t>
      </w:r>
      <w:r w:rsidR="009A389B">
        <w:t>.</w:t>
      </w:r>
      <w:r>
        <w:t xml:space="preserve"> </w:t>
      </w:r>
      <w:r w:rsidR="00F1530A">
        <w:t>Increase increases by 0.05x per stack.</w:t>
      </w:r>
    </w:p>
    <w:p w14:paraId="70D94B56" w14:textId="5D1ED1B8" w:rsidR="005E6B6A" w:rsidRDefault="005E6B6A" w:rsidP="00E5441B">
      <w:pPr>
        <w:pStyle w:val="ListParagraph"/>
        <w:numPr>
          <w:ilvl w:val="0"/>
          <w:numId w:val="4"/>
        </w:numPr>
        <w:spacing w:after="0"/>
      </w:pPr>
      <w:r>
        <w:t xml:space="preserve">Upon being taken to below 50 HP, enter a </w:t>
      </w:r>
      <w:r w:rsidR="00A840CD">
        <w:t>3</w:t>
      </w:r>
      <w:r w:rsidR="003E03FB">
        <w:t xml:space="preserve">-second </w:t>
      </w:r>
      <w:r>
        <w:t xml:space="preserve">phase where </w:t>
      </w:r>
      <w:r w:rsidR="003E03FB">
        <w:t>you take half damage, and hitting an enemy within a close enough range heals you for 15 HP.</w:t>
      </w:r>
      <w:r w:rsidR="00A840CD">
        <w:t xml:space="preserve"> Stacks increase the length of the period and damage reduction.</w:t>
      </w:r>
    </w:p>
    <w:p w14:paraId="2E6B1340" w14:textId="0833EBB0" w:rsidR="00063E61" w:rsidRDefault="00063E61" w:rsidP="00E5441B">
      <w:pPr>
        <w:pStyle w:val="ListParagraph"/>
        <w:numPr>
          <w:ilvl w:val="0"/>
          <w:numId w:val="4"/>
        </w:numPr>
        <w:spacing w:after="0"/>
      </w:pPr>
      <w:r>
        <w:t>Bigger bullets (also increases melee weapon size)</w:t>
      </w:r>
    </w:p>
    <w:p w14:paraId="4AE56C58" w14:textId="50530A8C" w:rsidR="00075146" w:rsidRDefault="00075146" w:rsidP="00E5441B">
      <w:pPr>
        <w:pStyle w:val="ListParagraph"/>
        <w:numPr>
          <w:ilvl w:val="0"/>
          <w:numId w:val="4"/>
        </w:numPr>
        <w:spacing w:after="0"/>
      </w:pPr>
      <w:r>
        <w:t>Killing an enemy deals damage to all enemies in a radius.</w:t>
      </w:r>
      <w:r w:rsidR="00E87AC5">
        <w:t xml:space="preserve"> Radius increases with stacks.</w:t>
      </w:r>
    </w:p>
    <w:p w14:paraId="1CC88E27" w14:textId="71C7F587" w:rsidR="001A0970" w:rsidRDefault="00ED0D2F" w:rsidP="00E5441B">
      <w:pPr>
        <w:pStyle w:val="ListParagraph"/>
        <w:numPr>
          <w:ilvl w:val="0"/>
          <w:numId w:val="4"/>
        </w:numPr>
        <w:spacing w:after="0"/>
      </w:pPr>
      <w:r>
        <w:t>Chance upon killing an enemy to spawn an axe that flies around for a few seconds, homing in on and dealing damage to enemies. Stacks increase time it’s active.</w:t>
      </w:r>
    </w:p>
    <w:p w14:paraId="1F23422B" w14:textId="2B0CBFCD" w:rsidR="003726E1" w:rsidRDefault="003726E1" w:rsidP="00E5441B">
      <w:pPr>
        <w:pStyle w:val="ListParagraph"/>
        <w:numPr>
          <w:ilvl w:val="0"/>
          <w:numId w:val="4"/>
        </w:numPr>
        <w:spacing w:after="0"/>
      </w:pPr>
      <w:r>
        <w:t>An extra life. Yay.</w:t>
      </w:r>
    </w:p>
    <w:p w14:paraId="77ECAFFB" w14:textId="00B3CF63" w:rsidR="00263A2B" w:rsidRDefault="00A13614" w:rsidP="00E5441B">
      <w:pPr>
        <w:pStyle w:val="ListParagraph"/>
        <w:numPr>
          <w:ilvl w:val="0"/>
          <w:numId w:val="4"/>
        </w:numPr>
        <w:spacing w:after="0"/>
      </w:pPr>
      <w:r>
        <w:t>Every lethal hit,</w:t>
      </w:r>
      <w:r w:rsidR="00CC0EE0">
        <w:t xml:space="preserve"> don’t die, but</w:t>
      </w:r>
      <w:r>
        <w:t xml:space="preserve"> reduce max HP by </w:t>
      </w:r>
      <w:r w:rsidR="00861D2B">
        <w:t>30</w:t>
      </w:r>
      <w:r w:rsidR="00FD23A4">
        <w:t xml:space="preserve"> </w:t>
      </w:r>
      <w:r w:rsidR="003065CD">
        <w:t>and get set to 1 HP.</w:t>
      </w:r>
      <w:r w:rsidR="0068688C">
        <w:t xml:space="preserve"> </w:t>
      </w:r>
      <w:r w:rsidR="00944264">
        <w:t>After each trigger, halves the max length of iFrames</w:t>
      </w:r>
      <w:r w:rsidR="00A563AB">
        <w:t xml:space="preserve"> and </w:t>
      </w:r>
      <w:r w:rsidR="00823BBC">
        <w:t>decreases proc coefficient</w:t>
      </w:r>
      <w:r w:rsidR="00944264">
        <w:t>.</w:t>
      </w:r>
      <w:r w:rsidR="002F12D3">
        <w:t xml:space="preserve"> Stacks </w:t>
      </w:r>
      <w:r w:rsidR="0033291F">
        <w:t>decrease the HP</w:t>
      </w:r>
      <w:r w:rsidR="007B4DCE">
        <w:t xml:space="preserve">, </w:t>
      </w:r>
      <w:r w:rsidR="0033291F">
        <w:t xml:space="preserve">iframe </w:t>
      </w:r>
      <w:r w:rsidR="007B4DCE">
        <w:t xml:space="preserve">and </w:t>
      </w:r>
      <w:r w:rsidR="00850F4A">
        <w:t xml:space="preserve">proc coefficient </w:t>
      </w:r>
      <w:r w:rsidR="0033291F">
        <w:t xml:space="preserve">reduction debuff (each one makes the effect </w:t>
      </w:r>
      <w:r w:rsidR="007D7FE1">
        <w:t>2/3</w:t>
      </w:r>
      <w:r w:rsidR="0033291F">
        <w:t xml:space="preserve"> as significant)</w:t>
      </w:r>
      <w:r w:rsidR="00D07BD8">
        <w:t>.</w:t>
      </w:r>
    </w:p>
    <w:p w14:paraId="5BD003E1" w14:textId="775F5C29" w:rsidR="00593645" w:rsidRDefault="00593645" w:rsidP="00E5441B">
      <w:pPr>
        <w:pStyle w:val="ListParagraph"/>
        <w:numPr>
          <w:ilvl w:val="0"/>
          <w:numId w:val="4"/>
        </w:numPr>
        <w:spacing w:after="0"/>
      </w:pPr>
      <w:r>
        <w:t xml:space="preserve">After taking lethal damage, you don’t die, </w:t>
      </w:r>
      <w:r w:rsidR="00EA3B09">
        <w:t xml:space="preserve">but </w:t>
      </w:r>
      <w:r w:rsidR="00F77C5B">
        <w:t>enter a</w:t>
      </w:r>
      <w:r w:rsidR="0081701C">
        <w:t xml:space="preserve"> ghostly</w:t>
      </w:r>
      <w:r w:rsidR="00F77C5B">
        <w:t xml:space="preserve"> state where you have 1HP. </w:t>
      </w:r>
      <w:r w:rsidR="00CF366F">
        <w:t xml:space="preserve">Return to </w:t>
      </w:r>
      <w:r w:rsidR="00AE3A43">
        <w:t>your normal state after picking up an item.</w:t>
      </w:r>
      <w:r w:rsidR="000B1D1E">
        <w:t xml:space="preserve"> Only works one time per stack.</w:t>
      </w:r>
    </w:p>
    <w:p w14:paraId="205F81BD" w14:textId="7ECF044E" w:rsidR="009B59B0" w:rsidRDefault="009B59B0" w:rsidP="00E5441B">
      <w:pPr>
        <w:pStyle w:val="ListParagraph"/>
        <w:numPr>
          <w:ilvl w:val="0"/>
          <w:numId w:val="4"/>
        </w:numPr>
        <w:spacing w:after="0"/>
      </w:pPr>
      <w:r>
        <w:t xml:space="preserve">If you have under 100 max HP, each kill gives you +1 </w:t>
      </w:r>
      <w:r w:rsidR="00D5546A">
        <w:t xml:space="preserve">max </w:t>
      </w:r>
      <w:r>
        <w:t>HP.</w:t>
      </w:r>
    </w:p>
    <w:p w14:paraId="147B56C9" w14:textId="3BE7244B" w:rsidR="00DD3677" w:rsidRDefault="00DD3677" w:rsidP="00E5441B">
      <w:pPr>
        <w:pStyle w:val="ListParagraph"/>
        <w:numPr>
          <w:ilvl w:val="0"/>
          <w:numId w:val="4"/>
        </w:numPr>
        <w:spacing w:after="0"/>
      </w:pPr>
      <w:r>
        <w:t>After taking what would be a lethal hit, the next item you pick up gets applied</w:t>
      </w:r>
      <w:r w:rsidR="00AB0C2C">
        <w:t xml:space="preserve"> </w:t>
      </w:r>
      <w:r w:rsidR="007A4F3D">
        <w:t>4</w:t>
      </w:r>
      <w:r>
        <w:t xml:space="preserve"> times</w:t>
      </w:r>
      <w:r w:rsidR="00067C52">
        <w:t xml:space="preserve"> per stack. </w:t>
      </w:r>
    </w:p>
    <w:p w14:paraId="5F65CC67" w14:textId="29C147B6" w:rsidR="000548CE" w:rsidRDefault="00817C26" w:rsidP="00E5441B">
      <w:pPr>
        <w:pStyle w:val="ListParagraph"/>
        <w:numPr>
          <w:ilvl w:val="0"/>
          <w:numId w:val="4"/>
        </w:numPr>
        <w:spacing w:after="0"/>
      </w:pPr>
      <w:r>
        <w:t>Double your health</w:t>
      </w:r>
      <w:r w:rsidR="005A066B">
        <w:t xml:space="preserve"> but remove the first item you picked up.</w:t>
      </w:r>
    </w:p>
    <w:p w14:paraId="76E8DF30" w14:textId="2B574333" w:rsidR="00161BA8" w:rsidRDefault="00161BA8" w:rsidP="00E5441B">
      <w:pPr>
        <w:pStyle w:val="ListParagraph"/>
        <w:numPr>
          <w:ilvl w:val="0"/>
          <w:numId w:val="4"/>
        </w:numPr>
        <w:spacing w:after="0"/>
      </w:pPr>
      <w:r>
        <w:t xml:space="preserve">Locks your max HP </w:t>
      </w:r>
      <w:r w:rsidR="00830405">
        <w:t>to what</w:t>
      </w:r>
      <w:r>
        <w:t xml:space="preserve"> it currently is</w:t>
      </w:r>
      <w:r w:rsidR="00C221DB">
        <w:t>. Fire rate</w:t>
      </w:r>
      <w:r w:rsidR="0070699F">
        <w:t xml:space="preserve"> </w:t>
      </w:r>
      <w:r w:rsidR="000201B3">
        <w:t>increased</w:t>
      </w:r>
      <w:r w:rsidR="0070699F">
        <w:t xml:space="preserve"> by </w:t>
      </w:r>
      <w:r w:rsidR="004F3947">
        <w:t>3</w:t>
      </w:r>
      <w:r w:rsidR="00C221DB">
        <w:t>, shot speed</w:t>
      </w:r>
      <w:r w:rsidR="0070699F">
        <w:t xml:space="preserve"> increased by 3</w:t>
      </w:r>
      <w:r w:rsidR="00C221DB">
        <w:t>,</w:t>
      </w:r>
      <w:r w:rsidR="00FC6AA0">
        <w:t xml:space="preserve"> and </w:t>
      </w:r>
      <w:r w:rsidR="00A26E42">
        <w:t xml:space="preserve">base </w:t>
      </w:r>
      <w:r w:rsidR="00FC6AA0">
        <w:t>damage increased</w:t>
      </w:r>
      <w:r w:rsidR="00A26E42">
        <w:t xml:space="preserve"> by 10.</w:t>
      </w:r>
    </w:p>
    <w:p w14:paraId="2326D877" w14:textId="2C1022F3" w:rsidR="003726E1" w:rsidRDefault="000253E0" w:rsidP="00322EAC">
      <w:pPr>
        <w:pStyle w:val="ListParagraph"/>
        <w:numPr>
          <w:ilvl w:val="0"/>
          <w:numId w:val="4"/>
        </w:numPr>
        <w:spacing w:after="0"/>
      </w:pPr>
      <w:r>
        <w:t xml:space="preserve">Damage you take is divided by </w:t>
      </w:r>
      <w:r w:rsidR="00772679">
        <w:t>4</w:t>
      </w:r>
      <w:r>
        <w:t xml:space="preserve">, but occurs </w:t>
      </w:r>
      <w:r w:rsidR="00B8376D">
        <w:t xml:space="preserve">3 times over the course of </w:t>
      </w:r>
      <w:r w:rsidR="000171A8">
        <w:t>the next few seconds.</w:t>
      </w:r>
    </w:p>
    <w:p w14:paraId="5C3B1212" w14:textId="3492758C" w:rsidR="006F0173" w:rsidRDefault="006F0173" w:rsidP="006F0173">
      <w:pPr>
        <w:pStyle w:val="ListParagraph"/>
        <w:numPr>
          <w:ilvl w:val="0"/>
          <w:numId w:val="4"/>
        </w:numPr>
        <w:spacing w:after="0"/>
      </w:pPr>
      <w:r>
        <w:t>Every 5</w:t>
      </w:r>
      <w:r w:rsidRPr="00932461">
        <w:rPr>
          <w:vertAlign w:val="superscript"/>
        </w:rPr>
        <w:t>th</w:t>
      </w:r>
      <w:r>
        <w:t xml:space="preserve"> shot leaves a trail of short-lasting wapant creep on the floor. Size of </w:t>
      </w:r>
      <w:r w:rsidR="00C668B9">
        <w:t>creep</w:t>
      </w:r>
      <w:r>
        <w:t xml:space="preserve"> increases with stacks.</w:t>
      </w:r>
    </w:p>
    <w:p w14:paraId="71B44D61" w14:textId="6A4A44FA" w:rsidR="00D5070A" w:rsidRDefault="00D5070A" w:rsidP="006F0173">
      <w:pPr>
        <w:pStyle w:val="ListParagraph"/>
        <w:numPr>
          <w:ilvl w:val="0"/>
          <w:numId w:val="4"/>
        </w:numPr>
        <w:spacing w:after="0"/>
      </w:pPr>
      <w:r>
        <w:lastRenderedPageBreak/>
        <w:t>10% chance for bullets to leave a trail of bullets behind them. These bullets have high range, slow movespeed and random movement direction</w:t>
      </w:r>
      <w:r w:rsidR="00542BAC">
        <w:t xml:space="preserve"> AND can collide with each other (but don’t die on hit)</w:t>
      </w:r>
      <w:r>
        <w:t>. They deal 0.5x damage (+0.5x per stack) of your normal bullet damage</w:t>
      </w:r>
      <w:r w:rsidR="00224BEC">
        <w:t xml:space="preserve"> and copy all bullet effects.</w:t>
      </w:r>
    </w:p>
    <w:p w14:paraId="3E4515BE" w14:textId="6DA06E98" w:rsidR="00F0283D" w:rsidRDefault="00F0283D" w:rsidP="006F0173">
      <w:pPr>
        <w:pStyle w:val="ListParagraph"/>
        <w:numPr>
          <w:ilvl w:val="0"/>
          <w:numId w:val="4"/>
        </w:numPr>
        <w:spacing w:after="0"/>
      </w:pPr>
      <w:r>
        <w:t>Fire delay -</w:t>
      </w:r>
      <w:r w:rsidR="001370E7">
        <w:t>8</w:t>
      </w:r>
      <w:r>
        <w:t xml:space="preserve">, </w:t>
      </w:r>
      <w:r w:rsidR="00F5512A">
        <w:t xml:space="preserve">bullets </w:t>
      </w:r>
      <w:r w:rsidR="00413464">
        <w:t>move in a zigzag pattern.</w:t>
      </w:r>
    </w:p>
    <w:p w14:paraId="6BD2F6CC" w14:textId="67C92B77" w:rsidR="00DC1786" w:rsidRDefault="00DC1786" w:rsidP="006F0173">
      <w:pPr>
        <w:pStyle w:val="ListParagraph"/>
        <w:numPr>
          <w:ilvl w:val="0"/>
          <w:numId w:val="4"/>
        </w:numPr>
        <w:spacing w:after="0"/>
      </w:pPr>
      <w:r>
        <w:t>Chance for bullets to deal heavy knockback to enemies. Enemies effected by this deal damage to enemies they hit based on how fast they’re moving.</w:t>
      </w:r>
      <w:r w:rsidR="00A83E97">
        <w:t xml:space="preserve"> CHANGES BULLET TO A FIST</w:t>
      </w:r>
    </w:p>
    <w:p w14:paraId="0BCC297A" w14:textId="1EBADAF0" w:rsidR="006912D2" w:rsidRDefault="006912D2" w:rsidP="001C2C3E">
      <w:pPr>
        <w:pStyle w:val="ListParagraph"/>
        <w:numPr>
          <w:ilvl w:val="0"/>
          <w:numId w:val="4"/>
        </w:numPr>
        <w:spacing w:after="0"/>
      </w:pPr>
      <w:r>
        <w:t xml:space="preserve">After killing 5 enemies in a certain window of time, </w:t>
      </w:r>
      <w:r w:rsidR="007722F7">
        <w:t>gain 1.5x movement speed and 2x damage for 5 seconds.</w:t>
      </w:r>
    </w:p>
    <w:p w14:paraId="016DE3A3" w14:textId="0891409B" w:rsidR="007B39A8" w:rsidRDefault="007B39A8" w:rsidP="001C2C3E">
      <w:pPr>
        <w:pStyle w:val="ListParagraph"/>
        <w:numPr>
          <w:ilvl w:val="0"/>
          <w:numId w:val="4"/>
        </w:numPr>
        <w:spacing w:after="0"/>
      </w:pPr>
      <w:r>
        <w:t>After taking damage, deal damage to enemies to regain health (like Dead Cells rally). Speed at which rally decays decreases with stacks.</w:t>
      </w:r>
    </w:p>
    <w:p w14:paraId="0FA2B425" w14:textId="754998F8" w:rsidR="00982C6E" w:rsidRDefault="00982C6E" w:rsidP="001C2C3E">
      <w:pPr>
        <w:pStyle w:val="ListParagraph"/>
        <w:numPr>
          <w:ilvl w:val="0"/>
          <w:numId w:val="4"/>
        </w:numPr>
        <w:spacing w:after="0"/>
      </w:pPr>
      <w:r>
        <w:t xml:space="preserve">Bullets get a random </w:t>
      </w:r>
      <w:r w:rsidR="00654AD1">
        <w:t>bullet effect</w:t>
      </w:r>
      <w:r w:rsidR="00E10A67">
        <w:t xml:space="preserve">. Will have to make tags for </w:t>
      </w:r>
      <w:r w:rsidR="00596D4A">
        <w:t>bullet effect items.</w:t>
      </w:r>
      <w:r w:rsidR="000F206C">
        <w:t xml:space="preserve"> Stacks </w:t>
      </w:r>
      <w:r w:rsidR="009154BF">
        <w:t xml:space="preserve">give extra effects. </w:t>
      </w:r>
    </w:p>
    <w:p w14:paraId="237E60CD" w14:textId="0A8818CD" w:rsidR="00820999" w:rsidRDefault="00820999" w:rsidP="001C2C3E">
      <w:pPr>
        <w:pStyle w:val="ListParagraph"/>
        <w:numPr>
          <w:ilvl w:val="0"/>
          <w:numId w:val="4"/>
        </w:numPr>
        <w:spacing w:after="0"/>
      </w:pPr>
      <w:r>
        <w:t xml:space="preserve">An orbital </w:t>
      </w:r>
      <w:r w:rsidR="0073425C">
        <w:t>that, upon getting hit, fires a missile at the responsible enemy.</w:t>
      </w:r>
    </w:p>
    <w:p w14:paraId="222C32A3" w14:textId="53BD8A31" w:rsidR="009C578C" w:rsidRDefault="009C578C" w:rsidP="001C2C3E">
      <w:pPr>
        <w:pStyle w:val="ListParagraph"/>
        <w:numPr>
          <w:ilvl w:val="0"/>
          <w:numId w:val="4"/>
        </w:numPr>
        <w:spacing w:after="0"/>
      </w:pPr>
      <w:r>
        <w:t xml:space="preserve">Obstacles have a 50% chance to drop a goody when they are destroyed. Goodies include </w:t>
      </w:r>
      <w:r w:rsidR="00B665DE">
        <w:t>heals (40%</w:t>
      </w:r>
      <w:r w:rsidR="0088052A">
        <w:t xml:space="preserve"> chance</w:t>
      </w:r>
      <w:r w:rsidR="00B665DE">
        <w:t xml:space="preserve">), XP (5 – 10 </w:t>
      </w:r>
      <w:r w:rsidR="00EE5E12">
        <w:t>orbs, 40% chance)</w:t>
      </w:r>
      <w:r w:rsidR="002A78B3">
        <w:t>, or an item (20% chance).</w:t>
      </w:r>
      <w:r w:rsidR="002B1857">
        <w:t xml:space="preserve"> Stacks shift the weight towards dropping items.</w:t>
      </w:r>
    </w:p>
    <w:p w14:paraId="393D6E1E" w14:textId="34A1DC1D" w:rsidR="00AB744A" w:rsidRDefault="009112FF" w:rsidP="001C2C3E">
      <w:pPr>
        <w:pStyle w:val="ListParagraph"/>
        <w:numPr>
          <w:ilvl w:val="0"/>
          <w:numId w:val="4"/>
        </w:numPr>
        <w:spacing w:after="0"/>
      </w:pPr>
      <w:r>
        <w:t>Your bullets deal</w:t>
      </w:r>
      <w:r w:rsidR="00BF1042">
        <w:t xml:space="preserve"> +4x damage to obstacles</w:t>
      </w:r>
      <w:r>
        <w:t>.</w:t>
      </w:r>
    </w:p>
    <w:p w14:paraId="30F612D7" w14:textId="6FBA8307" w:rsidR="005C5350" w:rsidRDefault="00C31C5F" w:rsidP="0011371B">
      <w:pPr>
        <w:pStyle w:val="ListParagraph"/>
        <w:numPr>
          <w:ilvl w:val="0"/>
          <w:numId w:val="4"/>
        </w:numPr>
        <w:spacing w:after="0"/>
      </w:pPr>
      <w:r>
        <w:t>When obstacles are destroyed,</w:t>
      </w:r>
      <w:r w:rsidR="00FF6687">
        <w:t xml:space="preserve"> they shoot out 10 </w:t>
      </w:r>
      <w:r w:rsidR="00CE748A">
        <w:t>bullets that deal your damage stat</w:t>
      </w:r>
      <w:r w:rsidR="00FD5DA2">
        <w:t xml:space="preserve"> and inhere your effects</w:t>
      </w:r>
      <w:r w:rsidR="00CE748A">
        <w:t xml:space="preserve">. </w:t>
      </w:r>
      <w:r w:rsidR="009517E0">
        <w:t>Damage is multiplied with stacks.</w:t>
      </w:r>
    </w:p>
    <w:p w14:paraId="1916A04A" w14:textId="099524D9" w:rsidR="004479D7" w:rsidRDefault="000F4C6E" w:rsidP="001C2C3E">
      <w:pPr>
        <w:pStyle w:val="ListParagraph"/>
        <w:numPr>
          <w:ilvl w:val="0"/>
          <w:numId w:val="4"/>
        </w:numPr>
        <w:spacing w:after="0"/>
      </w:pPr>
      <w:r>
        <w:t>20% chance for s</w:t>
      </w:r>
      <w:r w:rsidR="00D14F0E">
        <w:t>hooting a rock</w:t>
      </w:r>
      <w:r w:rsidR="00884458">
        <w:t xml:space="preserve"> causes it to be activated; </w:t>
      </w:r>
      <w:r w:rsidR="009B2DE2">
        <w:t xml:space="preserve">the next bullet you shoot </w:t>
      </w:r>
      <w:r w:rsidR="00311C95">
        <w:t>that lands far enough away</w:t>
      </w:r>
      <w:r w:rsidR="001D12CA">
        <w:t xml:space="preserve"> causes activated rocks to be launched towards the location, dealing </w:t>
      </w:r>
      <w:r w:rsidR="005D3BD7">
        <w:t xml:space="preserve">150 </w:t>
      </w:r>
      <w:r w:rsidR="007C3980">
        <w:t xml:space="preserve">(+150 per stack) </w:t>
      </w:r>
      <w:r w:rsidR="005D3BD7">
        <w:t>damage</w:t>
      </w:r>
      <w:r w:rsidR="00600B61">
        <w:t xml:space="preserve"> to enemies.</w:t>
      </w:r>
    </w:p>
    <w:p w14:paraId="6E2A93C4" w14:textId="2769E97A" w:rsidR="00F148B0" w:rsidRDefault="00E20FF8" w:rsidP="00F148B0">
      <w:pPr>
        <w:pStyle w:val="ListParagraph"/>
        <w:numPr>
          <w:ilvl w:val="0"/>
          <w:numId w:val="4"/>
        </w:numPr>
        <w:spacing w:after="0"/>
      </w:pPr>
      <w:r>
        <w:t xml:space="preserve">Higher chance </w:t>
      </w:r>
      <w:r w:rsidR="000B37A8">
        <w:t>for special rocks to spawn.</w:t>
      </w:r>
      <w:r w:rsidR="00F148B0">
        <w:t xml:space="preserve"> </w:t>
      </w:r>
    </w:p>
    <w:p w14:paraId="6C3801B7" w14:textId="670DB011" w:rsidR="0014061A" w:rsidRDefault="0014061A" w:rsidP="001C2C3E">
      <w:pPr>
        <w:pStyle w:val="ListParagraph"/>
        <w:numPr>
          <w:ilvl w:val="0"/>
          <w:numId w:val="4"/>
        </w:numPr>
        <w:spacing w:after="0"/>
      </w:pPr>
      <w:r>
        <w:t xml:space="preserve">Obstacles </w:t>
      </w:r>
      <w:r w:rsidR="006E0D10">
        <w:t xml:space="preserve">have a 50% chance to regenerate into a </w:t>
      </w:r>
      <w:r w:rsidR="009F508C">
        <w:t>special obstacle type upon being destroyed.</w:t>
      </w:r>
      <w:r w:rsidR="004979B5">
        <w:t xml:space="preserve"> Chance increases logarithmically.</w:t>
      </w:r>
    </w:p>
    <w:p w14:paraId="132860BC" w14:textId="363FA68D" w:rsidR="00934899" w:rsidRDefault="00934899" w:rsidP="001C2C3E">
      <w:pPr>
        <w:pStyle w:val="ListParagraph"/>
        <w:numPr>
          <w:ilvl w:val="0"/>
          <w:numId w:val="4"/>
        </w:numPr>
        <w:spacing w:after="0"/>
      </w:pPr>
      <w:r>
        <w:t>Your first hit</w:t>
      </w:r>
      <w:r w:rsidR="008A597D">
        <w:t xml:space="preserve"> (+ 1 extra hit per stack)</w:t>
      </w:r>
      <w:r>
        <w:t xml:space="preserve"> on an enemy is a guaranteed crit. Crit damage multiplier -50%.</w:t>
      </w:r>
    </w:p>
    <w:p w14:paraId="42E52F23" w14:textId="41C10260" w:rsidR="00954278" w:rsidRDefault="00C14633" w:rsidP="001C2C3E">
      <w:pPr>
        <w:pStyle w:val="ListParagraph"/>
        <w:numPr>
          <w:ilvl w:val="0"/>
          <w:numId w:val="4"/>
        </w:numPr>
        <w:spacing w:after="0"/>
      </w:pPr>
      <w:r>
        <w:t>Every time an enemy takes damage they take +5 damage per stack from damage sources, i.e. if a bullet hits them and deals 50 damage, next hit will be 55, then 60, etc., works for DOTs and</w:t>
      </w:r>
      <w:r w:rsidR="00D80CA3">
        <w:t xml:space="preserve"> </w:t>
      </w:r>
      <w:r>
        <w:t>the like.</w:t>
      </w:r>
      <w:r w:rsidR="000C7247">
        <w:t xml:space="preserve"> Caps at +</w:t>
      </w:r>
      <w:r w:rsidR="00E37FCF">
        <w:t>25</w:t>
      </w:r>
      <w:r w:rsidR="000C7247">
        <w:t xml:space="preserve"> damage</w:t>
      </w:r>
      <w:r w:rsidR="00B17E93">
        <w:t xml:space="preserve"> per stack</w:t>
      </w:r>
      <w:r w:rsidR="000C7247">
        <w:t>.</w:t>
      </w:r>
    </w:p>
    <w:p w14:paraId="2484E1D0" w14:textId="01298492" w:rsidR="00F32E5B" w:rsidRDefault="00F32E5B" w:rsidP="001C2C3E">
      <w:pPr>
        <w:pStyle w:val="ListParagraph"/>
        <w:numPr>
          <w:ilvl w:val="0"/>
          <w:numId w:val="4"/>
        </w:numPr>
        <w:spacing w:after="0"/>
      </w:pPr>
      <w:r>
        <w:t>Every 2 seconds when firing, you shoot a lazer out that copies all your bullet effects and deals 3x damage. Stacks give you extra lazers that fire out around you.</w:t>
      </w:r>
    </w:p>
    <w:p w14:paraId="30CF7C87" w14:textId="52C02FED" w:rsidR="008852F0" w:rsidRDefault="00C4378B" w:rsidP="001C2C3E">
      <w:pPr>
        <w:pStyle w:val="ListParagraph"/>
        <w:numPr>
          <w:ilvl w:val="0"/>
          <w:numId w:val="4"/>
        </w:numPr>
        <w:spacing w:after="0"/>
      </w:pPr>
      <w:r>
        <w:t xml:space="preserve">Every shot you shoot that DOESN’T proc a random </w:t>
      </w:r>
      <w:r w:rsidR="000F1E84">
        <w:t xml:space="preserve">effect gives you +10% damage, up to a maximum of +100%. Random procs reset this. </w:t>
      </w:r>
      <w:r w:rsidR="0028583C">
        <w:t xml:space="preserve">Stacks increase the buff received and increase the bonus limit. Decreases </w:t>
      </w:r>
      <w:r w:rsidR="00C81192">
        <w:t>your bullets’ proc coefficient by 0.5.</w:t>
      </w:r>
    </w:p>
    <w:p w14:paraId="31FB847F" w14:textId="404A483A" w:rsidR="009D3DE6" w:rsidRDefault="00F05F77" w:rsidP="001C2C3E">
      <w:pPr>
        <w:pStyle w:val="ListParagraph"/>
        <w:numPr>
          <w:ilvl w:val="0"/>
          <w:numId w:val="4"/>
        </w:numPr>
        <w:spacing w:after="0"/>
      </w:pPr>
      <w:r>
        <w:t xml:space="preserve">On hit, your bullets inflict a status effect that stacks </w:t>
      </w:r>
      <w:r w:rsidR="0082047F">
        <w:t>like bleed</w:t>
      </w:r>
      <w:r>
        <w:t>. When your bullets do a random proc</w:t>
      </w:r>
      <w:r w:rsidR="00F305E4">
        <w:t xml:space="preserve"> event</w:t>
      </w:r>
      <w:r w:rsidR="00090553">
        <w:t xml:space="preserve"> (or after a couple of seconds of not being hit)</w:t>
      </w:r>
      <w:r w:rsidR="00F305E4">
        <w:t>, a black hole is created that sucks in enemies and deals damage to them. The damage</w:t>
      </w:r>
      <w:r w:rsidR="00820647">
        <w:t>, size and duration of this black hole increases exponentially with the number of stacks the enemy had</w:t>
      </w:r>
      <w:r w:rsidR="003B0C70">
        <w:t>. Stacks add an extra stack of the status on hit.</w:t>
      </w:r>
      <w:r w:rsidR="008B6A14">
        <w:t xml:space="preserve"> Maybe the status also activates on death?</w:t>
      </w:r>
    </w:p>
    <w:p w14:paraId="021BC409" w14:textId="6E70FD45" w:rsidR="00B6353B" w:rsidRDefault="00BD00D1" w:rsidP="001C2C3E">
      <w:pPr>
        <w:pStyle w:val="ListParagraph"/>
        <w:numPr>
          <w:ilvl w:val="0"/>
          <w:numId w:val="4"/>
        </w:numPr>
        <w:spacing w:after="0"/>
      </w:pPr>
      <w:r>
        <w:t>Shots that don’t proc a random effect heal you for 1 HP</w:t>
      </w:r>
      <w:r w:rsidR="00331F1E">
        <w:t>, +1 HP per stack.</w:t>
      </w:r>
    </w:p>
    <w:p w14:paraId="03633068" w14:textId="50A63A2D" w:rsidR="000F65C3" w:rsidRDefault="00A50DCC" w:rsidP="001C2C3E">
      <w:pPr>
        <w:pStyle w:val="ListParagraph"/>
        <w:numPr>
          <w:ilvl w:val="0"/>
          <w:numId w:val="4"/>
        </w:numPr>
        <w:spacing w:after="0"/>
      </w:pPr>
      <w:r>
        <w:t>Enemies you touch take 2x your damage</w:t>
      </w:r>
      <w:r w:rsidR="00360F17">
        <w:t>.</w:t>
      </w:r>
    </w:p>
    <w:p w14:paraId="22C88F4F" w14:textId="45CF9E26" w:rsidR="009A13E8" w:rsidRDefault="009A13E8" w:rsidP="001C2C3E">
      <w:pPr>
        <w:pStyle w:val="ListParagraph"/>
        <w:numPr>
          <w:ilvl w:val="0"/>
          <w:numId w:val="4"/>
        </w:numPr>
        <w:spacing w:after="0"/>
      </w:pPr>
      <w:r>
        <w:t xml:space="preserve">Receive an increase to your fire rate </w:t>
      </w:r>
      <w:r w:rsidR="00122E45">
        <w:t xml:space="preserve">and move speed </w:t>
      </w:r>
      <w:r>
        <w:t>over time, resets at the start of each level.</w:t>
      </w:r>
      <w:r w:rsidR="000E4939">
        <w:t xml:space="preserve"> Fire rate doubles every 3 minutes</w:t>
      </w:r>
      <w:r w:rsidR="001F6FD9">
        <w:t>, and move speed increases by 50% every 3 minutes.</w:t>
      </w:r>
    </w:p>
    <w:p w14:paraId="4BA19C55" w14:textId="31AC2EE9" w:rsidR="00E74418" w:rsidRDefault="00E74418" w:rsidP="00E74418">
      <w:pPr>
        <w:pStyle w:val="ListParagraph"/>
        <w:numPr>
          <w:ilvl w:val="0"/>
          <w:numId w:val="4"/>
        </w:numPr>
        <w:spacing w:after="0"/>
      </w:pPr>
      <w:r>
        <w:t xml:space="preserve">Receive an increase to your </w:t>
      </w:r>
      <w:r w:rsidR="006A195D">
        <w:t>proc chance</w:t>
      </w:r>
      <w:r>
        <w:t xml:space="preserve"> over time, resets at the start of each level. </w:t>
      </w:r>
      <w:r w:rsidR="00944C02">
        <w:t>Proc chance</w:t>
      </w:r>
      <w:r>
        <w:t xml:space="preserve"> </w:t>
      </w:r>
      <w:r w:rsidR="00B512AF">
        <w:t>quadruples</w:t>
      </w:r>
      <w:r>
        <w:t xml:space="preserve"> every 3 minutes.</w:t>
      </w:r>
    </w:p>
    <w:p w14:paraId="6E3E212E" w14:textId="3FE3A7D3" w:rsidR="004B7033" w:rsidRDefault="008F0D67" w:rsidP="00E74418">
      <w:pPr>
        <w:pStyle w:val="ListParagraph"/>
        <w:numPr>
          <w:ilvl w:val="0"/>
          <w:numId w:val="4"/>
        </w:numPr>
        <w:spacing w:after="0"/>
      </w:pPr>
      <w:r>
        <w:t>Crits add 0.5 seconds to the timer.</w:t>
      </w:r>
    </w:p>
    <w:p w14:paraId="1BAA1183" w14:textId="1069096D" w:rsidR="009B716A" w:rsidRDefault="009B716A" w:rsidP="00E74418">
      <w:pPr>
        <w:pStyle w:val="ListParagraph"/>
        <w:numPr>
          <w:ilvl w:val="0"/>
          <w:numId w:val="4"/>
        </w:numPr>
        <w:spacing w:after="0"/>
      </w:pPr>
      <w:r>
        <w:lastRenderedPageBreak/>
        <w:t>Defeating a wave adds 5 seconds to the timer.</w:t>
      </w:r>
    </w:p>
    <w:p w14:paraId="289B4E86" w14:textId="3AD9914D" w:rsidR="00D35318" w:rsidRDefault="00D35318" w:rsidP="00E74418">
      <w:pPr>
        <w:pStyle w:val="ListParagraph"/>
        <w:numPr>
          <w:ilvl w:val="0"/>
          <w:numId w:val="4"/>
        </w:numPr>
        <w:spacing w:after="0"/>
      </w:pPr>
      <w:r>
        <w:t>After the timer runs out, your attacks heal 5 HP.</w:t>
      </w:r>
    </w:p>
    <w:p w14:paraId="57551392" w14:textId="2E31BA81" w:rsidR="002662FE" w:rsidRDefault="00F845B4" w:rsidP="00E74418">
      <w:pPr>
        <w:pStyle w:val="ListParagraph"/>
        <w:numPr>
          <w:ilvl w:val="0"/>
          <w:numId w:val="4"/>
        </w:numPr>
        <w:spacing w:after="0"/>
      </w:pPr>
      <w:r>
        <w:t>Items</w:t>
      </w:r>
      <w:r w:rsidR="002662FE">
        <w:t xml:space="preserve"> </w:t>
      </w:r>
      <w:r>
        <w:t>collected</w:t>
      </w:r>
      <w:r w:rsidR="002662FE">
        <w:t xml:space="preserve"> after the timer runs out </w:t>
      </w:r>
      <w:r w:rsidR="00311EBB">
        <w:t>give you 4 of the item you picked.</w:t>
      </w:r>
    </w:p>
    <w:p w14:paraId="44CCB96F" w14:textId="2819889D" w:rsidR="0002619E" w:rsidRDefault="007E1CDC" w:rsidP="00E74418">
      <w:pPr>
        <w:pStyle w:val="ListParagraph"/>
        <w:numPr>
          <w:ilvl w:val="0"/>
          <w:numId w:val="4"/>
        </w:numPr>
        <w:spacing w:after="0"/>
      </w:pPr>
      <w:r>
        <w:t xml:space="preserve">If caught by Pizza Face, you get locked </w:t>
      </w:r>
      <w:r w:rsidR="00C15108">
        <w:t>to</w:t>
      </w:r>
      <w:r>
        <w:t xml:space="preserve"> 1 </w:t>
      </w:r>
      <w:r w:rsidR="00C15108">
        <w:t xml:space="preserve">max </w:t>
      </w:r>
      <w:r>
        <w:t>HP for the rest of the run</w:t>
      </w:r>
      <w:r w:rsidR="00CA07A4">
        <w:t xml:space="preserve">, but receive </w:t>
      </w:r>
      <w:r w:rsidR="008C5289">
        <w:t>4</w:t>
      </w:r>
      <w:r w:rsidR="00CA07A4">
        <w:t>x items.</w:t>
      </w:r>
    </w:p>
    <w:p w14:paraId="1C6524CD" w14:textId="774C7F77" w:rsidR="00285A94" w:rsidRDefault="00E52BBB" w:rsidP="00E74418">
      <w:pPr>
        <w:pStyle w:val="ListParagraph"/>
        <w:numPr>
          <w:ilvl w:val="0"/>
          <w:numId w:val="4"/>
        </w:numPr>
        <w:spacing w:after="0"/>
      </w:pPr>
      <w:r>
        <w:t xml:space="preserve">Receive a huge damage and firerate buff if close to Pizza Face – the closer you are to him, the higher the buff. Maximum of </w:t>
      </w:r>
      <w:r w:rsidR="008B2172">
        <w:t>3x fire rate and damage when near him.</w:t>
      </w:r>
    </w:p>
    <w:p w14:paraId="4CC2DFDB" w14:textId="185E4CBB" w:rsidR="007E6B84" w:rsidRDefault="007E6B84" w:rsidP="00E74418">
      <w:pPr>
        <w:pStyle w:val="ListParagraph"/>
        <w:numPr>
          <w:ilvl w:val="0"/>
          <w:numId w:val="4"/>
        </w:numPr>
        <w:spacing w:after="0"/>
      </w:pPr>
      <w:r>
        <w:t>50% of any temporary damage, fire rate, shot speed and whatever other buffs get added to your actual stats at the end of each level.</w:t>
      </w:r>
    </w:p>
    <w:p w14:paraId="74B26D13" w14:textId="3A49F20E" w:rsidR="00E306F8" w:rsidRDefault="00E306F8" w:rsidP="00E74418">
      <w:pPr>
        <w:pStyle w:val="ListParagraph"/>
        <w:numPr>
          <w:ilvl w:val="0"/>
          <w:numId w:val="4"/>
        </w:numPr>
        <w:spacing w:after="0"/>
      </w:pPr>
      <w:r>
        <w:t>You are 1/3 smaller, and get +something move speed.</w:t>
      </w:r>
    </w:p>
    <w:p w14:paraId="41D7C506" w14:textId="32795116" w:rsidR="007D684E" w:rsidRDefault="007D684E" w:rsidP="00E74418">
      <w:pPr>
        <w:pStyle w:val="ListParagraph"/>
        <w:numPr>
          <w:ilvl w:val="0"/>
          <w:numId w:val="4"/>
        </w:numPr>
        <w:spacing w:after="0"/>
      </w:pPr>
      <w:r>
        <w:t xml:space="preserve">Pizza Face takes damage, and has something like 1000 health. If you defeat him you </w:t>
      </w:r>
      <w:r w:rsidR="00364121">
        <w:t xml:space="preserve">are teleported to the next level, </w:t>
      </w:r>
      <w:r>
        <w:t xml:space="preserve">get 2x items for the rest of the run, but </w:t>
      </w:r>
      <w:r w:rsidR="00CE39B5">
        <w:t>shortens the level timer by 25%. Works 1 time per stack.</w:t>
      </w:r>
    </w:p>
    <w:p w14:paraId="732885A4" w14:textId="5278BF44" w:rsidR="00131524" w:rsidRDefault="00131524" w:rsidP="00E74418">
      <w:pPr>
        <w:pStyle w:val="ListParagraph"/>
        <w:numPr>
          <w:ilvl w:val="0"/>
          <w:numId w:val="4"/>
        </w:numPr>
        <w:spacing w:after="0"/>
      </w:pPr>
      <w:r>
        <w:t xml:space="preserve">Receive +1 permanent damage and HP up for every 5 seconds you stick around </w:t>
      </w:r>
      <w:r w:rsidR="0021580B">
        <w:t>when the timer runs out.</w:t>
      </w:r>
    </w:p>
    <w:p w14:paraId="328E567E" w14:textId="3EDF3EA5" w:rsidR="00D42447" w:rsidRDefault="00D42447" w:rsidP="00E74418">
      <w:pPr>
        <w:pStyle w:val="ListParagraph"/>
        <w:numPr>
          <w:ilvl w:val="0"/>
          <w:numId w:val="4"/>
        </w:numPr>
        <w:spacing w:after="0"/>
      </w:pPr>
      <w:r>
        <w:t xml:space="preserve">Familiar that walks around randomly and eats any enemy that it touches. </w:t>
      </w:r>
      <w:r w:rsidR="00CD335D">
        <w:t xml:space="preserve">After eating 3 enemies, </w:t>
      </w:r>
      <w:r w:rsidR="00DC42DC">
        <w:t xml:space="preserve">it </w:t>
      </w:r>
      <w:r w:rsidR="00E83168">
        <w:t xml:space="preserve">spits </w:t>
      </w:r>
      <w:r w:rsidR="007E353E">
        <w:t>an arc of poison gas that lingers for 5 (+10 per stack)</w:t>
      </w:r>
      <w:r w:rsidR="00F072CC">
        <w:t xml:space="preserve"> seconds, poisoning enemies </w:t>
      </w:r>
      <w:r w:rsidR="000E3E7E">
        <w:t>every second that they stand in it.</w:t>
      </w:r>
    </w:p>
    <w:p w14:paraId="1573228D" w14:textId="6A61649F" w:rsidR="00B75774" w:rsidRDefault="00B75774" w:rsidP="00E74418">
      <w:pPr>
        <w:pStyle w:val="ListParagraph"/>
        <w:numPr>
          <w:ilvl w:val="0"/>
          <w:numId w:val="4"/>
        </w:numPr>
        <w:spacing w:after="0"/>
      </w:pPr>
      <w:r>
        <w:t>Familiar that bounces around like the DVD logo. Every enemy bullet that hits it causes it to shoot 8 bullets around it</w:t>
      </w:r>
      <w:r w:rsidR="006C4058">
        <w:t xml:space="preserve"> that deal 25 damage.</w:t>
      </w:r>
      <w:r w:rsidR="00E52315">
        <w:t xml:space="preserve"> Deals 10 damage per tick. Stacks summon extra ones.</w:t>
      </w:r>
    </w:p>
    <w:p w14:paraId="355E11C9" w14:textId="5A94F3E2" w:rsidR="00215DBD" w:rsidRDefault="008E20AE" w:rsidP="00E74418">
      <w:pPr>
        <w:pStyle w:val="ListParagraph"/>
        <w:numPr>
          <w:ilvl w:val="0"/>
          <w:numId w:val="4"/>
        </w:numPr>
        <w:spacing w:after="0"/>
      </w:pPr>
      <w:r>
        <w:t>Familiar</w:t>
      </w:r>
      <w:r w:rsidR="003E473E">
        <w:t xml:space="preserve"> that </w:t>
      </w:r>
      <w:r w:rsidR="00F75FC0">
        <w:t>targets</w:t>
      </w:r>
      <w:r w:rsidR="00804045">
        <w:t xml:space="preserve"> an enemy, picks it up, and throws it </w:t>
      </w:r>
      <w:r w:rsidR="00B22F67">
        <w:t xml:space="preserve">at </w:t>
      </w:r>
      <w:r w:rsidR="001A0294">
        <w:t>enemies when it detects there’s a cluster, applying the knockback script we all know and love.</w:t>
      </w:r>
    </w:p>
    <w:p w14:paraId="1F5D1E30" w14:textId="0E7C501A" w:rsidR="00B3279F" w:rsidRDefault="009D2BF4" w:rsidP="00E74418">
      <w:pPr>
        <w:pStyle w:val="ListParagraph"/>
        <w:numPr>
          <w:ilvl w:val="0"/>
          <w:numId w:val="4"/>
        </w:numPr>
        <w:spacing w:after="0"/>
      </w:pPr>
      <w:r>
        <w:t>Familiar</w:t>
      </w:r>
      <w:r w:rsidR="00B3279F">
        <w:t xml:space="preserve"> holding an electric pylon thing that zaps enemies (and itself) in a radius</w:t>
      </w:r>
      <w:r w:rsidR="007C594B">
        <w:t xml:space="preserve"> every </w:t>
      </w:r>
      <w:r w:rsidR="004E60B1">
        <w:t>1</w:t>
      </w:r>
      <w:r w:rsidR="007C594B">
        <w:t>5 seconds, for 5 seconds</w:t>
      </w:r>
      <w:r w:rsidR="00B3279F">
        <w:t>. This deals no damage but stuns enemies</w:t>
      </w:r>
      <w:r w:rsidR="004E60B1">
        <w:t xml:space="preserve"> and increases the damage they take by 50%</w:t>
      </w:r>
      <w:r w:rsidR="00B3279F">
        <w:t>. It only does the zap when you’re out of range, but you can walk into the range and get yourself zapped.</w:t>
      </w:r>
      <w:r w:rsidR="00C43205">
        <w:t xml:space="preserve"> Stacks increase the zap duration.</w:t>
      </w:r>
    </w:p>
    <w:p w14:paraId="3A1F1264" w14:textId="77E52018" w:rsidR="00B64D19" w:rsidRDefault="00B64D19" w:rsidP="00E74418">
      <w:pPr>
        <w:pStyle w:val="ListParagraph"/>
        <w:numPr>
          <w:ilvl w:val="0"/>
          <w:numId w:val="4"/>
        </w:numPr>
        <w:spacing w:after="0"/>
      </w:pPr>
      <w:r>
        <w:t>Familiar that</w:t>
      </w:r>
      <w:r w:rsidR="00CD698A">
        <w:t xml:space="preserve"> follows you closely, doing a knockback that recharges after </w:t>
      </w:r>
      <w:r w:rsidR="00207653">
        <w:t>30</w:t>
      </w:r>
      <w:r w:rsidR="00CD698A">
        <w:t xml:space="preserve"> seconds when enemies </w:t>
      </w:r>
      <w:r w:rsidR="00207653">
        <w:t xml:space="preserve">or bullets get too close. </w:t>
      </w:r>
      <w:r w:rsidR="00E440B9">
        <w:t>Stacks add extra charges (i.e. can block twice two seconds apart, both charges then take 30 seconds to recharge).</w:t>
      </w:r>
    </w:p>
    <w:p w14:paraId="2C0D1E2C" w14:textId="20A1CB8C" w:rsidR="00C92502" w:rsidRDefault="00C92502" w:rsidP="00E74418">
      <w:pPr>
        <w:pStyle w:val="ListParagraph"/>
        <w:numPr>
          <w:ilvl w:val="0"/>
          <w:numId w:val="4"/>
        </w:numPr>
        <w:spacing w:after="0"/>
      </w:pPr>
      <w:r>
        <w:t>Big bus</w:t>
      </w:r>
      <w:r w:rsidR="00A825BB">
        <w:t xml:space="preserve"> familiar. Like the charging enemy, but does not stop charging when it hits an ene</w:t>
      </w:r>
      <w:r w:rsidR="00C43861">
        <w:t>my, and the knockback amount is enough to instakill most enemies</w:t>
      </w:r>
      <w:r w:rsidR="00ED6514">
        <w:t>.</w:t>
      </w:r>
      <w:r w:rsidR="00E20264">
        <w:t xml:space="preserve"> </w:t>
      </w:r>
      <w:r w:rsidR="00206881">
        <w:t>It hits you, but only targets enemies when they’re not in the vector such that the bus would hit you</w:t>
      </w:r>
      <w:r w:rsidR="001D11DE">
        <w:t xml:space="preserve">, and </w:t>
      </w:r>
      <w:r w:rsidR="00F157A0">
        <w:t xml:space="preserve">it brakes when you’re in front of it (such that it would deal less damage on impact, and </w:t>
      </w:r>
      <w:r w:rsidR="00E20264">
        <w:t>When it hits a wall it breaks down</w:t>
      </w:r>
      <w:r w:rsidR="008C23A1">
        <w:t xml:space="preserve">. Gets fixed </w:t>
      </w:r>
      <w:r w:rsidR="005115AD">
        <w:t>after 10 seconds or so</w:t>
      </w:r>
      <w:r w:rsidR="008C23A1">
        <w:t xml:space="preserve">. </w:t>
      </w:r>
      <w:r w:rsidR="003A0B2B">
        <w:t xml:space="preserve">Stacks increase the number of times it </w:t>
      </w:r>
      <w:r w:rsidR="002E1662">
        <w:t>goes</w:t>
      </w:r>
      <w:r w:rsidR="00D9559C">
        <w:t xml:space="preserve"> before it breaks down.</w:t>
      </w:r>
    </w:p>
    <w:p w14:paraId="7A0A7B0B" w14:textId="4F6A853C" w:rsidR="009605D6" w:rsidRDefault="009605D6" w:rsidP="00531E6B">
      <w:pPr>
        <w:pStyle w:val="ListParagraph"/>
        <w:numPr>
          <w:ilvl w:val="0"/>
          <w:numId w:val="4"/>
        </w:numPr>
        <w:spacing w:after="0"/>
      </w:pPr>
      <w:r>
        <w:t>Upon killing an enemy, 1/round number chance to summon a familiar with 50 HP that runs around and shoots at enemies</w:t>
      </w:r>
      <w:r w:rsidR="00457787">
        <w:t>, applying enemy on-kills</w:t>
      </w:r>
      <w:r w:rsidR="00975DE5">
        <w:t>. This inherets all familiar bonuses</w:t>
      </w:r>
      <w:r w:rsidR="0017233F">
        <w:t>.</w:t>
      </w:r>
    </w:p>
    <w:p w14:paraId="46A464E7" w14:textId="1CC1D6FD" w:rsidR="00975DE5" w:rsidRDefault="00E36F1C" w:rsidP="00531E6B">
      <w:pPr>
        <w:pStyle w:val="ListParagraph"/>
        <w:numPr>
          <w:ilvl w:val="0"/>
          <w:numId w:val="4"/>
        </w:numPr>
        <w:spacing w:after="0"/>
      </w:pPr>
      <w:r>
        <w:t xml:space="preserve">Killing an enemy summons a ghost of it. Ghosts deal 50% of the damage they used to, and they </w:t>
      </w:r>
      <w:r w:rsidR="00640192">
        <w:t>die</w:t>
      </w:r>
      <w:r>
        <w:t xml:space="preserve"> after 10 seconds</w:t>
      </w:r>
      <w:r w:rsidR="00C317E1">
        <w:t>, applying enemy on-kill</w:t>
      </w:r>
      <w:r w:rsidR="00A53C89">
        <w:t>s</w:t>
      </w:r>
      <w:r>
        <w:t>. Inherets all familiar bonuses.</w:t>
      </w:r>
    </w:p>
    <w:p w14:paraId="1505D8BF" w14:textId="4C068A73" w:rsidR="001C2840" w:rsidRDefault="001C2840" w:rsidP="00E74418">
      <w:pPr>
        <w:pStyle w:val="ListParagraph"/>
        <w:numPr>
          <w:ilvl w:val="0"/>
          <w:numId w:val="4"/>
        </w:numPr>
        <w:spacing w:after="0"/>
      </w:pPr>
      <w:r>
        <w:t>Familiars move faster and have 25% shorter cooldown times.</w:t>
      </w:r>
    </w:p>
    <w:p w14:paraId="31FA44E2" w14:textId="66505C3D" w:rsidR="006D0263" w:rsidRDefault="006D0263" w:rsidP="00E74418">
      <w:pPr>
        <w:pStyle w:val="ListParagraph"/>
        <w:numPr>
          <w:ilvl w:val="0"/>
          <w:numId w:val="4"/>
        </w:numPr>
        <w:spacing w:after="0"/>
      </w:pPr>
      <w:r>
        <w:t>Familiars heal you for 1 HP per second when they’re close to you.</w:t>
      </w:r>
    </w:p>
    <w:p w14:paraId="33EF8234" w14:textId="659A8845" w:rsidR="00025399" w:rsidRDefault="00025399" w:rsidP="00E74418">
      <w:pPr>
        <w:pStyle w:val="ListParagraph"/>
        <w:numPr>
          <w:ilvl w:val="0"/>
          <w:numId w:val="4"/>
        </w:numPr>
        <w:spacing w:after="0"/>
      </w:pPr>
      <w:r>
        <w:t>Familiars do an effect similar to that charged cord in Isaac.</w:t>
      </w:r>
    </w:p>
    <w:p w14:paraId="746AB12E" w14:textId="04939B27" w:rsidR="007878A0" w:rsidRDefault="007878A0" w:rsidP="00E74418">
      <w:pPr>
        <w:pStyle w:val="ListParagraph"/>
        <w:numPr>
          <w:ilvl w:val="0"/>
          <w:numId w:val="4"/>
        </w:numPr>
        <w:spacing w:after="0"/>
      </w:pPr>
      <w:r>
        <w:t xml:space="preserve">Familiars aim </w:t>
      </w:r>
      <w:r w:rsidR="0030585E">
        <w:t>towards</w:t>
      </w:r>
      <w:r>
        <w:t xml:space="preserve"> your mouse pointer.</w:t>
      </w:r>
      <w:r w:rsidR="00C247D7">
        <w:t xml:space="preserve"> Increases familiars’ range.</w:t>
      </w:r>
    </w:p>
    <w:p w14:paraId="2DB3CAAF" w14:textId="601367DD" w:rsidR="00040D3D" w:rsidRDefault="00B469FF" w:rsidP="00E74418">
      <w:pPr>
        <w:pStyle w:val="ListParagraph"/>
        <w:numPr>
          <w:ilvl w:val="0"/>
          <w:numId w:val="4"/>
        </w:numPr>
        <w:spacing w:after="0"/>
      </w:pPr>
      <w:r>
        <w:t xml:space="preserve">Familiars have a </w:t>
      </w:r>
      <w:r w:rsidR="003A7FAE">
        <w:t xml:space="preserve">25% </w:t>
      </w:r>
      <w:r>
        <w:t xml:space="preserve">chance to spawn a clone of themselves </w:t>
      </w:r>
      <w:r w:rsidR="000B7889">
        <w:t>upon killing an enemy.</w:t>
      </w:r>
      <w:r w:rsidR="00A12281">
        <w:t xml:space="preserve"> The clone </w:t>
      </w:r>
      <w:r w:rsidR="00083F1D">
        <w:t xml:space="preserve">lives </w:t>
      </w:r>
      <w:r w:rsidR="00883E02">
        <w:t>for 30 seconds</w:t>
      </w:r>
      <w:r w:rsidR="001C314A">
        <w:t>.</w:t>
      </w:r>
      <w:r w:rsidR="001D3521">
        <w:t xml:space="preserve"> </w:t>
      </w:r>
      <w:r w:rsidR="008A38CA">
        <w:t>This ability has a</w:t>
      </w:r>
      <w:r w:rsidR="00831978">
        <w:t xml:space="preserve"> </w:t>
      </w:r>
      <w:r w:rsidR="00FE28BB">
        <w:t>45</w:t>
      </w:r>
      <w:r w:rsidR="00831978">
        <w:t xml:space="preserve"> second</w:t>
      </w:r>
      <w:r w:rsidR="008A38CA">
        <w:t xml:space="preserve"> cooldown for each familiar, but clones can clone themselves.</w:t>
      </w:r>
      <w:r w:rsidR="00CA7337">
        <w:t xml:space="preserve"> </w:t>
      </w:r>
      <w:r w:rsidR="00F72F6E">
        <w:t xml:space="preserve">Stacks increase </w:t>
      </w:r>
      <w:r w:rsidR="00C571A5">
        <w:t xml:space="preserve">the </w:t>
      </w:r>
      <w:r w:rsidR="00F72F6E">
        <w:t>chance it happens.</w:t>
      </w:r>
    </w:p>
    <w:p w14:paraId="6D59BF84" w14:textId="6DC1B25B" w:rsidR="00832A15" w:rsidRDefault="00832A15" w:rsidP="00E74418">
      <w:pPr>
        <w:pStyle w:val="ListParagraph"/>
        <w:numPr>
          <w:ilvl w:val="0"/>
          <w:numId w:val="4"/>
        </w:numPr>
        <w:spacing w:after="0"/>
      </w:pPr>
      <w:r>
        <w:lastRenderedPageBreak/>
        <w:t xml:space="preserve">Spawns a soccer ball on the map. When close to the ball your fire button causes you to kick the ball in the direction vector from you to the ball (shows this vector when you’re </w:t>
      </w:r>
      <w:r w:rsidR="00C77318">
        <w:t>close enough to</w:t>
      </w:r>
      <w:r>
        <w:t xml:space="preserve"> it). The ball flies forward, giving enemies it hits the knock script and bouncing off walls and the like. </w:t>
      </w:r>
      <w:r w:rsidR="00FD298F">
        <w:t>Using your dodge ability, at least 10 seconds after you last kicked it, teleports it back to you. Stacks increase the velocity at which you kick it.</w:t>
      </w:r>
      <w:r w:rsidR="007E44C8">
        <w:t xml:space="preserve"> (</w:t>
      </w:r>
      <w:r w:rsidR="007E44C8">
        <w:rPr>
          <w:rFonts w:ascii="Noto Sans" w:hAnsi="Noto Sans" w:cs="Noto Sans"/>
          <w:color w:val="E0E1E5"/>
          <w:shd w:val="clear" w:color="auto" w:fill="313338"/>
        </w:rPr>
        <w:t>Could maybe make it deal more damage/explosive damage the more times you kick it within a certain timeframe to encourage you to always be chasing after the ball, and if you manage to kick it off enemies enough times quickly it just causes a big nuclear explosion) &lt;- mesh idea that goes hard</w:t>
      </w:r>
    </w:p>
    <w:p w14:paraId="4BD6BF47" w14:textId="4C126535" w:rsidR="00F64FEB" w:rsidRDefault="00F64FEB" w:rsidP="00E74418">
      <w:pPr>
        <w:pStyle w:val="ListParagraph"/>
        <w:numPr>
          <w:ilvl w:val="0"/>
          <w:numId w:val="4"/>
        </w:numPr>
        <w:spacing w:after="0"/>
      </w:pPr>
      <w:r>
        <w:t>Funny epic random item:</w:t>
      </w:r>
    </w:p>
    <w:p w14:paraId="78C18515" w14:textId="369D119A" w:rsidR="00F64FEB" w:rsidRDefault="00F64FEB" w:rsidP="00F64FEB">
      <w:pPr>
        <w:pStyle w:val="ListParagraph"/>
        <w:numPr>
          <w:ilvl w:val="1"/>
          <w:numId w:val="4"/>
        </w:numPr>
        <w:spacing w:after="0"/>
      </w:pPr>
      <w:r>
        <w:t xml:space="preserve">When you pick it up, it selects a trigger and effect. Each trigger and effect has a certain cost associated with it. If the cost of the trigger is below </w:t>
      </w:r>
      <w:r w:rsidR="0068179B">
        <w:t>50</w:t>
      </w:r>
      <w:r>
        <w:t xml:space="preserve">, </w:t>
      </w:r>
      <w:r w:rsidR="00D84411">
        <w:t xml:space="preserve">it </w:t>
      </w:r>
      <w:r w:rsidR="00114535">
        <w:t xml:space="preserve">rolls to either add a new trigger or </w:t>
      </w:r>
      <w:r w:rsidR="00307811">
        <w:t xml:space="preserve">add a new </w:t>
      </w:r>
      <w:r w:rsidR="008B3AB1">
        <w:t xml:space="preserve">effect, this process repeats until </w:t>
      </w:r>
      <w:r w:rsidR="00E64E82">
        <w:t xml:space="preserve">the cost gets to </w:t>
      </w:r>
      <w:r w:rsidR="0068179B">
        <w:t>50</w:t>
      </w:r>
      <w:r w:rsidR="00E64E82">
        <w:t xml:space="preserve">. </w:t>
      </w:r>
      <w:r w:rsidR="00EB063C">
        <w:t xml:space="preserve">For trigger/effect combos that have a cost of above </w:t>
      </w:r>
      <w:r w:rsidR="00FC3AF5">
        <w:t>40</w:t>
      </w:r>
      <w:r w:rsidR="00EB063C">
        <w:t xml:space="preserve">, it sets the chance of occurring to </w:t>
      </w:r>
      <w:r w:rsidR="006C59FA">
        <w:t xml:space="preserve">(100 – </w:t>
      </w:r>
      <w:r w:rsidR="0014664D">
        <w:t>2</w:t>
      </w:r>
      <w:r w:rsidR="006C59FA">
        <w:t xml:space="preserve"> * (cost – </w:t>
      </w:r>
      <w:r w:rsidR="000718F5">
        <w:t>40</w:t>
      </w:r>
      <w:r w:rsidR="006C59FA">
        <w:t>))</w:t>
      </w:r>
      <w:r w:rsidR="00EA6E31">
        <w:t>, clamped to a</w:t>
      </w:r>
      <w:r w:rsidR="00E9495B">
        <w:t xml:space="preserve"> max of 100% and a</w:t>
      </w:r>
      <w:r w:rsidR="00EA6E31">
        <w:t xml:space="preserve"> minimum of 2%</w:t>
      </w:r>
      <w:r w:rsidR="002522AA">
        <w:t>.</w:t>
      </w:r>
      <w:r w:rsidR="00540238">
        <w:t xml:space="preserve"> If a</w:t>
      </w:r>
      <w:r w:rsidR="000104B8">
        <w:t>n effect</w:t>
      </w:r>
      <w:r w:rsidR="00936B01">
        <w:t xml:space="preserve"> hurts current enemies</w:t>
      </w:r>
      <w:r w:rsidR="00FA64C5">
        <w:t>, the item is guaranteed not to roll ‘on round end’</w:t>
      </w:r>
      <w:r w:rsidR="00123F52">
        <w:t xml:space="preserve"> cos that would be fuckin shit wouldn’t it?</w:t>
      </w:r>
    </w:p>
    <w:p w14:paraId="73D7A95D" w14:textId="0F796643" w:rsidR="00947E17" w:rsidRDefault="00947E17" w:rsidP="00F64FEB">
      <w:pPr>
        <w:pStyle w:val="ListParagraph"/>
        <w:numPr>
          <w:ilvl w:val="1"/>
          <w:numId w:val="4"/>
        </w:numPr>
        <w:spacing w:after="0"/>
      </w:pPr>
      <w:r>
        <w:t>Effects:</w:t>
      </w:r>
    </w:p>
    <w:p w14:paraId="3F54D063" w14:textId="54F1A6A2" w:rsidR="00947E17" w:rsidRDefault="008A3A4C" w:rsidP="00947E17">
      <w:pPr>
        <w:pStyle w:val="ListParagraph"/>
        <w:numPr>
          <w:ilvl w:val="2"/>
          <w:numId w:val="4"/>
        </w:numPr>
        <w:spacing w:after="0"/>
      </w:pPr>
      <w:r>
        <w:t xml:space="preserve">Hurt all enemies for </w:t>
      </w:r>
      <w:r w:rsidR="00D83B34">
        <w:t>50</w:t>
      </w:r>
      <w:r>
        <w:t xml:space="preserve"> damage</w:t>
      </w:r>
      <w:r w:rsidR="00FA4926">
        <w:t xml:space="preserve"> after a short delay.</w:t>
      </w:r>
      <w:r w:rsidR="007F7CBA">
        <w:t xml:space="preserve"> </w:t>
      </w:r>
      <w:r w:rsidR="00DC294A">
        <w:t>(</w:t>
      </w:r>
      <w:r w:rsidR="00D13E09">
        <w:t>25</w:t>
      </w:r>
      <w:r w:rsidR="00DC294A">
        <w:t>)</w:t>
      </w:r>
    </w:p>
    <w:p w14:paraId="3E8B20CD" w14:textId="059AC9FF" w:rsidR="00791BAE" w:rsidRDefault="00C070DB" w:rsidP="00947E17">
      <w:pPr>
        <w:pStyle w:val="ListParagraph"/>
        <w:numPr>
          <w:ilvl w:val="2"/>
          <w:numId w:val="4"/>
        </w:numPr>
        <w:spacing w:after="0"/>
      </w:pPr>
      <w:r>
        <w:t>Give enough XP to</w:t>
      </w:r>
      <w:r w:rsidR="007A0402">
        <w:t xml:space="preserve"> level</w:t>
      </w:r>
      <w:r w:rsidR="00791BAE">
        <w:t xml:space="preserve"> you up.</w:t>
      </w:r>
      <w:r w:rsidR="004456C7">
        <w:t xml:space="preserve"> (50)</w:t>
      </w:r>
    </w:p>
    <w:p w14:paraId="211817C4" w14:textId="18ECE41A" w:rsidR="00DA5EE5" w:rsidRDefault="00E37D05" w:rsidP="00947E17">
      <w:pPr>
        <w:pStyle w:val="ListParagraph"/>
        <w:numPr>
          <w:ilvl w:val="2"/>
          <w:numId w:val="4"/>
        </w:numPr>
        <w:spacing w:after="0"/>
      </w:pPr>
      <w:r>
        <w:t>Adds 3 seconds to the timer.</w:t>
      </w:r>
      <w:r w:rsidR="00CE6489">
        <w:t xml:space="preserve"> (30)</w:t>
      </w:r>
    </w:p>
    <w:p w14:paraId="1C940471" w14:textId="7AA8C33B" w:rsidR="00D27249" w:rsidRDefault="001645CF" w:rsidP="00947E17">
      <w:pPr>
        <w:pStyle w:val="ListParagraph"/>
        <w:numPr>
          <w:ilvl w:val="2"/>
          <w:numId w:val="4"/>
        </w:numPr>
        <w:spacing w:after="0"/>
      </w:pPr>
      <w:r>
        <w:t>Heals 20 HP.</w:t>
      </w:r>
      <w:r w:rsidR="00CE6489">
        <w:t xml:space="preserve"> (30)</w:t>
      </w:r>
    </w:p>
    <w:p w14:paraId="6B31A3C9" w14:textId="7CB10599" w:rsidR="007A4938" w:rsidRDefault="00D44E09" w:rsidP="00947E17">
      <w:pPr>
        <w:pStyle w:val="ListParagraph"/>
        <w:numPr>
          <w:ilvl w:val="2"/>
          <w:numId w:val="4"/>
        </w:numPr>
        <w:spacing w:after="0"/>
      </w:pPr>
      <w:r>
        <w:t xml:space="preserve">Increases your fire rate by </w:t>
      </w:r>
      <w:r w:rsidR="00066058">
        <w:t>0.2f if you haven’t been hit for 20 seconds.</w:t>
      </w:r>
      <w:r w:rsidR="00D4580E">
        <w:t xml:space="preserve"> (20)</w:t>
      </w:r>
    </w:p>
    <w:p w14:paraId="6749BF2D" w14:textId="6FA49476" w:rsidR="00111278" w:rsidRDefault="00111278" w:rsidP="00947E17">
      <w:pPr>
        <w:pStyle w:val="ListParagraph"/>
        <w:numPr>
          <w:ilvl w:val="2"/>
          <w:numId w:val="4"/>
        </w:numPr>
        <w:spacing w:after="0"/>
      </w:pPr>
      <w:r>
        <w:t xml:space="preserve">Spawns </w:t>
      </w:r>
      <w:r w:rsidR="00D71E61">
        <w:t>3 XP orbs nearby.</w:t>
      </w:r>
      <w:r w:rsidR="00222199">
        <w:t xml:space="preserve"> (</w:t>
      </w:r>
      <w:r w:rsidR="0064767D">
        <w:t>5)</w:t>
      </w:r>
    </w:p>
    <w:p w14:paraId="1B7C5522" w14:textId="7C8A2AC1" w:rsidR="00093AC9" w:rsidRDefault="00093AC9" w:rsidP="00947E17">
      <w:pPr>
        <w:pStyle w:val="ListParagraph"/>
        <w:numPr>
          <w:ilvl w:val="2"/>
          <w:numId w:val="4"/>
        </w:numPr>
        <w:spacing w:after="0"/>
      </w:pPr>
      <w:r>
        <w:t>Rerolls</w:t>
      </w:r>
      <w:r w:rsidR="001371E8">
        <w:t xml:space="preserve"> all nearby rocks.</w:t>
      </w:r>
      <w:r w:rsidR="0084763D">
        <w:t xml:space="preserve"> (</w:t>
      </w:r>
      <w:r w:rsidR="003638F6">
        <w:t>10)</w:t>
      </w:r>
    </w:p>
    <w:p w14:paraId="7083963B" w14:textId="5F6709F0" w:rsidR="001371E8" w:rsidRDefault="00956383" w:rsidP="00947E17">
      <w:pPr>
        <w:pStyle w:val="ListParagraph"/>
        <w:numPr>
          <w:ilvl w:val="2"/>
          <w:numId w:val="4"/>
        </w:numPr>
        <w:spacing w:after="0"/>
      </w:pPr>
      <w:r>
        <w:t>Marcelageloo effect.</w:t>
      </w:r>
      <w:r w:rsidR="003638F6">
        <w:t xml:space="preserve"> (40)</w:t>
      </w:r>
    </w:p>
    <w:p w14:paraId="6F2630FA" w14:textId="46BCDBB4" w:rsidR="006B3081" w:rsidRDefault="006B3081" w:rsidP="00947E17">
      <w:pPr>
        <w:pStyle w:val="ListParagraph"/>
        <w:numPr>
          <w:ilvl w:val="2"/>
          <w:numId w:val="4"/>
        </w:numPr>
        <w:spacing w:after="0"/>
      </w:pPr>
      <w:r>
        <w:t>Summons a familiar that has the ATG’s movement, but rather than exploding on hit</w:t>
      </w:r>
      <w:r w:rsidR="008A278D">
        <w:t>, deals 50% of your damage upon passing through an enemy.</w:t>
      </w:r>
      <w:r w:rsidR="00E60CD7">
        <w:t xml:space="preserve"> </w:t>
      </w:r>
      <w:r w:rsidR="0060018E">
        <w:t>(</w:t>
      </w:r>
      <w:r w:rsidR="00301D41">
        <w:t>25)</w:t>
      </w:r>
    </w:p>
    <w:p w14:paraId="1EDF37F8" w14:textId="6BB88AE4" w:rsidR="003C2C25" w:rsidRDefault="003C2C25" w:rsidP="00947E17">
      <w:pPr>
        <w:pStyle w:val="ListParagraph"/>
        <w:numPr>
          <w:ilvl w:val="2"/>
          <w:numId w:val="4"/>
        </w:numPr>
        <w:spacing w:after="0"/>
      </w:pPr>
      <w:r>
        <w:t>Increase a random stat by 5-10%.</w:t>
      </w:r>
      <w:r w:rsidR="00EE690B">
        <w:t xml:space="preserve"> (</w:t>
      </w:r>
      <w:r w:rsidR="00A436FA">
        <w:t>40</w:t>
      </w:r>
      <w:r w:rsidR="006007B7">
        <w:t>)</w:t>
      </w:r>
    </w:p>
    <w:p w14:paraId="1A767F03" w14:textId="2491B7FE" w:rsidR="00CA45B4" w:rsidRDefault="00C8791A" w:rsidP="00947E17">
      <w:pPr>
        <w:pStyle w:val="ListParagraph"/>
        <w:numPr>
          <w:ilvl w:val="2"/>
          <w:numId w:val="4"/>
        </w:numPr>
        <w:spacing w:after="0"/>
      </w:pPr>
      <w:r>
        <w:t>Applies a random status effect</w:t>
      </w:r>
      <w:r w:rsidR="002C569C">
        <w:t xml:space="preserve"> to all enemies</w:t>
      </w:r>
      <w:r>
        <w:t xml:space="preserve"> after a short delay</w:t>
      </w:r>
      <w:r w:rsidR="00DB2F1B">
        <w:t>.</w:t>
      </w:r>
      <w:r w:rsidR="005D6DC7">
        <w:t xml:space="preserve"> (10)</w:t>
      </w:r>
    </w:p>
    <w:p w14:paraId="054C614C" w14:textId="08BCA8DB" w:rsidR="00FC0F30" w:rsidRDefault="00FC0F30" w:rsidP="00947E17">
      <w:pPr>
        <w:pStyle w:val="ListParagraph"/>
        <w:numPr>
          <w:ilvl w:val="2"/>
          <w:numId w:val="4"/>
        </w:numPr>
        <w:spacing w:after="0"/>
      </w:pPr>
      <w:r>
        <w:t xml:space="preserve">Get invincibility equal to </w:t>
      </w:r>
      <w:r w:rsidR="00CC0EA0">
        <w:t xml:space="preserve">20% of your damage stat (i.e. with 50 damage you get 10 seconds). </w:t>
      </w:r>
      <w:r w:rsidR="00645CA5">
        <w:t>(</w:t>
      </w:r>
      <w:r w:rsidR="00E84F71">
        <w:t>4</w:t>
      </w:r>
      <w:r w:rsidR="00645CA5">
        <w:t>0)</w:t>
      </w:r>
    </w:p>
    <w:p w14:paraId="7BE0BFF1" w14:textId="462321CA" w:rsidR="00337B2C" w:rsidRDefault="00337B2C" w:rsidP="00337B2C">
      <w:pPr>
        <w:pStyle w:val="ListParagraph"/>
        <w:numPr>
          <w:ilvl w:val="1"/>
          <w:numId w:val="4"/>
        </w:numPr>
        <w:spacing w:after="0"/>
      </w:pPr>
      <w:r>
        <w:t>Triggers:</w:t>
      </w:r>
    </w:p>
    <w:p w14:paraId="4CD42A75" w14:textId="54FBB06C" w:rsidR="00337B2C" w:rsidRDefault="0019396F" w:rsidP="00337B2C">
      <w:pPr>
        <w:pStyle w:val="ListParagraph"/>
        <w:numPr>
          <w:ilvl w:val="2"/>
          <w:numId w:val="4"/>
        </w:numPr>
        <w:spacing w:after="0"/>
      </w:pPr>
      <w:r>
        <w:t>On hitting an enemy.</w:t>
      </w:r>
      <w:r w:rsidR="00FB6935">
        <w:t xml:space="preserve"> (50)</w:t>
      </w:r>
    </w:p>
    <w:p w14:paraId="2F3A08AC" w14:textId="640641A4" w:rsidR="0019396F" w:rsidRDefault="0019396F" w:rsidP="00337B2C">
      <w:pPr>
        <w:pStyle w:val="ListParagraph"/>
        <w:numPr>
          <w:ilvl w:val="2"/>
          <w:numId w:val="4"/>
        </w:numPr>
        <w:spacing w:after="0"/>
      </w:pPr>
      <w:r>
        <w:t>Every 30 seconds.</w:t>
      </w:r>
      <w:r w:rsidR="00F542F1">
        <w:t xml:space="preserve"> (</w:t>
      </w:r>
      <w:r w:rsidR="00E0499C">
        <w:t>20</w:t>
      </w:r>
      <w:r w:rsidR="00F542F1">
        <w:t>)</w:t>
      </w:r>
    </w:p>
    <w:p w14:paraId="05BF97CC" w14:textId="69D7D2F7" w:rsidR="0019396F" w:rsidRDefault="007B3A6C" w:rsidP="00337B2C">
      <w:pPr>
        <w:pStyle w:val="ListParagraph"/>
        <w:numPr>
          <w:ilvl w:val="2"/>
          <w:numId w:val="4"/>
        </w:numPr>
        <w:spacing w:after="0"/>
      </w:pPr>
      <w:r>
        <w:t>On round end.</w:t>
      </w:r>
      <w:r w:rsidR="00133C05">
        <w:t xml:space="preserve"> (</w:t>
      </w:r>
      <w:r w:rsidR="00130B7F">
        <w:t>10</w:t>
      </w:r>
      <w:r w:rsidR="00133C05">
        <w:t>)</w:t>
      </w:r>
    </w:p>
    <w:p w14:paraId="4D645C5B" w14:textId="70206AEF" w:rsidR="00974690" w:rsidRDefault="00974690" w:rsidP="00337B2C">
      <w:pPr>
        <w:pStyle w:val="ListParagraph"/>
        <w:numPr>
          <w:ilvl w:val="2"/>
          <w:numId w:val="4"/>
        </w:numPr>
        <w:spacing w:after="0"/>
      </w:pPr>
      <w:r>
        <w:t>On picking up an item.</w:t>
      </w:r>
      <w:r w:rsidR="008C3305">
        <w:t xml:space="preserve"> (</w:t>
      </w:r>
      <w:r w:rsidR="00CF5506">
        <w:t>1</w:t>
      </w:r>
      <w:r w:rsidR="00FE4A32">
        <w:t>0</w:t>
      </w:r>
      <w:r w:rsidR="00CF5506">
        <w:t>)</w:t>
      </w:r>
    </w:p>
    <w:p w14:paraId="265482B3" w14:textId="7B3D9DCD" w:rsidR="009738D9" w:rsidRDefault="002203E8" w:rsidP="00337B2C">
      <w:pPr>
        <w:pStyle w:val="ListParagraph"/>
        <w:numPr>
          <w:ilvl w:val="2"/>
          <w:numId w:val="4"/>
        </w:numPr>
        <w:spacing w:after="0"/>
      </w:pPr>
      <w:r>
        <w:t>On taking damage.</w:t>
      </w:r>
      <w:r w:rsidR="0071760C">
        <w:t xml:space="preserve"> (</w:t>
      </w:r>
      <w:r w:rsidR="00BB1AB6">
        <w:t>5)</w:t>
      </w:r>
    </w:p>
    <w:p w14:paraId="2869E10E" w14:textId="22DFAE96" w:rsidR="000B17E9" w:rsidRDefault="003B7ED7" w:rsidP="00337B2C">
      <w:pPr>
        <w:pStyle w:val="ListParagraph"/>
        <w:numPr>
          <w:ilvl w:val="2"/>
          <w:numId w:val="4"/>
        </w:numPr>
        <w:spacing w:after="0"/>
      </w:pPr>
      <w:r>
        <w:t>At the end of a dodge</w:t>
      </w:r>
      <w:r w:rsidR="005B4185">
        <w:t xml:space="preserve"> during combat (during combat to stop the player from spamming the effect when there are no enemies around)</w:t>
      </w:r>
      <w:r>
        <w:t>.</w:t>
      </w:r>
      <w:r w:rsidR="00A30521">
        <w:t xml:space="preserve"> (</w:t>
      </w:r>
      <w:r w:rsidR="00076FB9">
        <w:t>35</w:t>
      </w:r>
      <w:r w:rsidR="00A30521">
        <w:t>)</w:t>
      </w:r>
    </w:p>
    <w:p w14:paraId="6560B683" w14:textId="237709A1" w:rsidR="00F125D2" w:rsidRDefault="00A02754" w:rsidP="00F125D2">
      <w:pPr>
        <w:pStyle w:val="ListParagraph"/>
        <w:numPr>
          <w:ilvl w:val="1"/>
          <w:numId w:val="4"/>
        </w:numPr>
        <w:spacing w:after="0"/>
      </w:pPr>
      <w:r>
        <w:t xml:space="preserve">Selects a funny name for itself, consisting of adjective, noun, </w:t>
      </w:r>
      <w:r w:rsidR="005F49DF">
        <w:t>and occasionally a suffix</w:t>
      </w:r>
    </w:p>
    <w:p w14:paraId="60AC05A4" w14:textId="7A0A7BB9" w:rsidR="005F49DF" w:rsidRDefault="005F49DF" w:rsidP="005F49DF">
      <w:pPr>
        <w:pStyle w:val="ListParagraph"/>
        <w:numPr>
          <w:ilvl w:val="2"/>
          <w:numId w:val="4"/>
        </w:numPr>
        <w:spacing w:after="0"/>
      </w:pPr>
      <w:r>
        <w:t>i.e. “Ferromagnetic Globule V3”</w:t>
      </w:r>
      <w:r w:rsidR="00D60C61">
        <w:t xml:space="preserve"> or “Wacky </w:t>
      </w:r>
      <w:r w:rsidR="002373A8">
        <w:t>guy” or “Thinglike thing VII</w:t>
      </w:r>
      <w:r w:rsidR="007D17FA">
        <w:t>”</w:t>
      </w:r>
      <w:r w:rsidR="00683850">
        <w:t xml:space="preserve"> or “Boberman’s Boberman”</w:t>
      </w:r>
    </w:p>
    <w:p w14:paraId="7D967099" w14:textId="7C47F87F" w:rsidR="00293505" w:rsidRDefault="00A10332" w:rsidP="00C0060D">
      <w:pPr>
        <w:pStyle w:val="ListParagraph"/>
        <w:numPr>
          <w:ilvl w:val="0"/>
          <w:numId w:val="4"/>
        </w:numPr>
        <w:spacing w:after="0"/>
      </w:pPr>
      <w:r>
        <w:t xml:space="preserve">Receive </w:t>
      </w:r>
      <w:r w:rsidR="005F358B">
        <w:t>two</w:t>
      </w:r>
      <w:r>
        <w:t xml:space="preserve"> cop</w:t>
      </w:r>
      <w:r w:rsidR="005F358B">
        <w:t>ies</w:t>
      </w:r>
      <w:r>
        <w:t xml:space="preserve"> of the next item you pick up</w:t>
      </w:r>
      <w:r w:rsidR="008F02FC">
        <w:t xml:space="preserve">. </w:t>
      </w:r>
    </w:p>
    <w:p w14:paraId="70150E47" w14:textId="4F0E77ED" w:rsidR="004C6BF0" w:rsidRDefault="004C6BF0" w:rsidP="00C0060D">
      <w:pPr>
        <w:pStyle w:val="ListParagraph"/>
        <w:numPr>
          <w:ilvl w:val="0"/>
          <w:numId w:val="4"/>
        </w:numPr>
        <w:spacing w:after="0"/>
      </w:pPr>
      <w:r>
        <w:t xml:space="preserve">Cursed items are +100% more likely to </w:t>
      </w:r>
      <w:r w:rsidR="00BC1E9B">
        <w:t>spawn.</w:t>
      </w:r>
      <w:r w:rsidR="00190040">
        <w:t xml:space="preserve"> </w:t>
      </w:r>
    </w:p>
    <w:p w14:paraId="62D6BB4F" w14:textId="6F13ADF0" w:rsidR="00BC1E9B" w:rsidRDefault="007B3BC1" w:rsidP="00C0060D">
      <w:pPr>
        <w:pStyle w:val="ListParagraph"/>
        <w:numPr>
          <w:ilvl w:val="0"/>
          <w:numId w:val="4"/>
        </w:numPr>
        <w:spacing w:after="0"/>
      </w:pPr>
      <w:r>
        <w:lastRenderedPageBreak/>
        <w:t xml:space="preserve">Increases the </w:t>
      </w:r>
      <w:r w:rsidR="00AD50ED">
        <w:t xml:space="preserve">weight of </w:t>
      </w:r>
      <w:r w:rsidR="00DD6BB9">
        <w:t>rarer items (+100% higher weight per stack)</w:t>
      </w:r>
      <w:r w:rsidR="002A1B66">
        <w:t>.</w:t>
      </w:r>
    </w:p>
    <w:p w14:paraId="6104B94F" w14:textId="33AFD45E" w:rsidR="008C52E2" w:rsidRDefault="008C52E2" w:rsidP="00C0060D">
      <w:pPr>
        <w:pStyle w:val="ListParagraph"/>
        <w:numPr>
          <w:ilvl w:val="0"/>
          <w:numId w:val="4"/>
        </w:numPr>
        <w:spacing w:after="0"/>
      </w:pPr>
      <w:r>
        <w:t>Receive +200% XP</w:t>
      </w:r>
      <w:r w:rsidR="00FF6EE0">
        <w:t xml:space="preserve"> from pickups</w:t>
      </w:r>
      <w:r>
        <w:t xml:space="preserve"> when you have a curse active</w:t>
      </w:r>
      <w:r w:rsidR="00DF475E">
        <w:t>, stacks linearly.</w:t>
      </w:r>
    </w:p>
    <w:p w14:paraId="52C77271" w14:textId="5FC3E26A" w:rsidR="00E63273" w:rsidRDefault="00E63273" w:rsidP="00C0060D">
      <w:pPr>
        <w:pStyle w:val="ListParagraph"/>
        <w:numPr>
          <w:ilvl w:val="0"/>
          <w:numId w:val="4"/>
        </w:numPr>
        <w:spacing w:after="0"/>
      </w:pPr>
      <w:r>
        <w:t>Proc events have a 10% chance to repeat themselves.</w:t>
      </w:r>
    </w:p>
    <w:p w14:paraId="78D1F12B" w14:textId="22029BCB" w:rsidR="00EE7A1C" w:rsidRDefault="00EE7A1C" w:rsidP="00C0060D">
      <w:pPr>
        <w:pStyle w:val="ListParagraph"/>
        <w:numPr>
          <w:ilvl w:val="0"/>
          <w:numId w:val="4"/>
        </w:numPr>
        <w:spacing w:after="0"/>
      </w:pPr>
      <w:r>
        <w:t xml:space="preserve">On-death effects also </w:t>
      </w:r>
      <w:r w:rsidR="0005668E">
        <w:t>trigger</w:t>
      </w:r>
      <w:r>
        <w:t xml:space="preserve"> when </w:t>
      </w:r>
      <w:r w:rsidR="00797045">
        <w:t xml:space="preserve">an enemy gets </w:t>
      </w:r>
      <w:r w:rsidR="002E7ECA">
        <w:t xml:space="preserve">below (or equal to) half health. </w:t>
      </w:r>
      <w:r w:rsidR="004D2F36">
        <w:t xml:space="preserve">Stacks increase </w:t>
      </w:r>
      <w:r w:rsidR="004F794A">
        <w:t xml:space="preserve">number of times this occurs – for example, 2 stacks mean </w:t>
      </w:r>
      <w:r w:rsidR="00B00B71">
        <w:t>it occurs when at 66.7% and 33.3% health, 3 stacks means 75%, 50%, 25%, etc.</w:t>
      </w:r>
    </w:p>
    <w:p w14:paraId="02131D5B" w14:textId="7BB149F0" w:rsidR="00B00B71" w:rsidRDefault="00FF31DC" w:rsidP="00C0060D">
      <w:pPr>
        <w:pStyle w:val="ListParagraph"/>
        <w:numPr>
          <w:ilvl w:val="0"/>
          <w:numId w:val="4"/>
        </w:numPr>
        <w:spacing w:after="0"/>
      </w:pPr>
      <w:r>
        <w:t>On-death effects</w:t>
      </w:r>
      <w:r w:rsidR="00AE0A9E">
        <w:t xml:space="preserve"> have a </w:t>
      </w:r>
      <w:r w:rsidR="00BE3632">
        <w:t>2</w:t>
      </w:r>
      <w:r w:rsidR="00AE0A9E">
        <w:t>0% chance to repea</w:t>
      </w:r>
      <w:r>
        <w:t>t</w:t>
      </w:r>
      <w:r w:rsidR="00AE0A9E">
        <w:t xml:space="preserve">. </w:t>
      </w:r>
      <w:r w:rsidR="00AB0C6C">
        <w:t xml:space="preserve">What this should do, is when this procs, it spawns a </w:t>
      </w:r>
      <w:r w:rsidR="007857D9">
        <w:t>Ga</w:t>
      </w:r>
      <w:r w:rsidR="00AB0C6C">
        <w:t xml:space="preserve">meObject </w:t>
      </w:r>
      <w:r w:rsidR="00E36132">
        <w:t>where they died that repeats the effects after a slight delay, maybe 1/3 of a second.</w:t>
      </w:r>
      <w:r w:rsidR="006C696C">
        <w:t xml:space="preserve"> Stacks </w:t>
      </w:r>
      <w:r w:rsidR="00C3510D">
        <w:t>cause the effects to occur again</w:t>
      </w:r>
      <w:r w:rsidR="00E72652">
        <w:t xml:space="preserve"> – i.e. 2 stacks means it happens 2 times, 3 stacks 3 times, and so on.</w:t>
      </w:r>
    </w:p>
    <w:p w14:paraId="5B6E859B" w14:textId="3EB742CE" w:rsidR="00764501" w:rsidRDefault="00764501" w:rsidP="00C0060D">
      <w:pPr>
        <w:pStyle w:val="ListParagraph"/>
        <w:numPr>
          <w:ilvl w:val="0"/>
          <w:numId w:val="4"/>
        </w:numPr>
        <w:spacing w:after="0"/>
      </w:pPr>
      <w:r>
        <w:t xml:space="preserve">5% chance on death to </w:t>
      </w:r>
      <w:r w:rsidR="00324255">
        <w:t>instakill all enemies in a given radius.</w:t>
      </w:r>
      <w:r w:rsidR="00B376FD">
        <w:t xml:space="preserve"> </w:t>
      </w:r>
      <w:r w:rsidR="000574F9">
        <w:t>Radius should be moderate size. Radius increases with stacks.</w:t>
      </w:r>
    </w:p>
    <w:p w14:paraId="6E3BA8D1" w14:textId="1CF01972" w:rsidR="00BB0835" w:rsidRDefault="00436ED2" w:rsidP="00027C32">
      <w:pPr>
        <w:pStyle w:val="ListParagraph"/>
        <w:numPr>
          <w:ilvl w:val="0"/>
          <w:numId w:val="4"/>
        </w:numPr>
        <w:spacing w:after="0"/>
      </w:pPr>
      <w:r>
        <w:t>20% chance for, when enemies tak</w:t>
      </w:r>
      <w:r w:rsidR="00226123">
        <w:t>e</w:t>
      </w:r>
      <w:r>
        <w:t xml:space="preserve"> damage, all enemies </w:t>
      </w:r>
      <w:r w:rsidR="00361061">
        <w:t xml:space="preserve">in a radius </w:t>
      </w:r>
      <w:r>
        <w:t xml:space="preserve">take </w:t>
      </w:r>
      <w:r w:rsidR="003404AA">
        <w:t>50</w:t>
      </w:r>
      <w:r>
        <w:t>% of this damage</w:t>
      </w:r>
      <w:r w:rsidR="00226123">
        <w:t>.</w:t>
      </w:r>
      <w:r w:rsidR="001B3E1F">
        <w:t xml:space="preserve"> Stacks make it repeat, i.e. 2 stacks makes it occur a second time after a delay.</w:t>
      </w:r>
      <w:r w:rsidR="000C1EDB">
        <w:t xml:space="preserve"> </w:t>
      </w:r>
      <w:r w:rsidR="00BA2374">
        <w:t>0</w:t>
      </w:r>
      <w:r w:rsidR="000C1EDB">
        <w:t xml:space="preserve"> proc coefficient.</w:t>
      </w:r>
    </w:p>
    <w:p w14:paraId="2D139BAF" w14:textId="76419BEF" w:rsidR="00221842" w:rsidRDefault="000B7D9B" w:rsidP="00221842">
      <w:pPr>
        <w:pStyle w:val="ListParagraph"/>
        <w:numPr>
          <w:ilvl w:val="0"/>
          <w:numId w:val="4"/>
        </w:numPr>
        <w:spacing w:after="0"/>
      </w:pPr>
      <w:r>
        <w:t>Gain</w:t>
      </w:r>
      <w:r w:rsidR="009D36E2">
        <w:t xml:space="preserve"> 10%</w:t>
      </w:r>
      <w:r>
        <w:t xml:space="preserve"> bonus movement speed per max stack of an item you have (i.e. if your most stacked item is bleed, the bonus depends on the stack size).</w:t>
      </w:r>
      <w:r w:rsidR="00DC4431">
        <w:t xml:space="preserve"> Up to </w:t>
      </w:r>
      <w:r w:rsidR="009D36E2">
        <w:t>+100% move speed</w:t>
      </w:r>
      <w:r w:rsidR="007F200B">
        <w:t xml:space="preserve"> per stack is possible.</w:t>
      </w:r>
    </w:p>
    <w:p w14:paraId="2F009D13" w14:textId="04E5E2B4" w:rsidR="00221842" w:rsidRDefault="007D7B0B" w:rsidP="00221842">
      <w:pPr>
        <w:pStyle w:val="ListParagraph"/>
        <w:numPr>
          <w:ilvl w:val="0"/>
          <w:numId w:val="4"/>
        </w:numPr>
        <w:spacing w:after="0"/>
      </w:pPr>
      <w:r>
        <w:t>Chance upon hitting an enemy to throw a poisonous vial at the enemy</w:t>
      </w:r>
      <w:r w:rsidR="005D137C">
        <w:t xml:space="preserve"> that leaves creep on the ground that applies poison. The poison does </w:t>
      </w:r>
      <w:r w:rsidR="00021126">
        <w:t>10% of your base damage</w:t>
      </w:r>
      <w:r w:rsidR="003773FC">
        <w:t xml:space="preserve">, and the vial has a </w:t>
      </w:r>
      <w:r w:rsidR="002F48BB">
        <w:t>0.5 proc coefficient.</w:t>
      </w:r>
    </w:p>
    <w:p w14:paraId="1C3B01BA" w14:textId="3D3A2A83" w:rsidR="00DE4C94" w:rsidRDefault="00DE4C94" w:rsidP="00221842">
      <w:pPr>
        <w:pStyle w:val="ListParagraph"/>
        <w:numPr>
          <w:ilvl w:val="0"/>
          <w:numId w:val="4"/>
        </w:numPr>
        <w:spacing w:after="0"/>
      </w:pPr>
      <w:r>
        <w:t xml:space="preserve">Chance </w:t>
      </w:r>
      <w:r w:rsidR="003B2B2B">
        <w:t xml:space="preserve">on hit </w:t>
      </w:r>
      <w:r>
        <w:t>to deal</w:t>
      </w:r>
      <w:r w:rsidR="00295DC6">
        <w:t xml:space="preserve"> an extra</w:t>
      </w:r>
      <w:r>
        <w:t xml:space="preserve"> </w:t>
      </w:r>
      <w:r w:rsidR="00D41A76">
        <w:t>50</w:t>
      </w:r>
      <w:r>
        <w:t xml:space="preserve"> damage (+5</w:t>
      </w:r>
      <w:r w:rsidR="00BA5C42">
        <w:t>0</w:t>
      </w:r>
      <w:r>
        <w:t xml:space="preserve"> damage per stack) </w:t>
      </w:r>
      <w:r w:rsidR="00633C07">
        <w:t>after a delay</w:t>
      </w:r>
      <w:r w:rsidR="006E2E02">
        <w:t>, kinda like needletick</w:t>
      </w:r>
      <w:r w:rsidR="006262D5">
        <w:t xml:space="preserve"> (but a shorter delay, maybe </w:t>
      </w:r>
      <w:r w:rsidR="008A047A">
        <w:t>0.5 sec)</w:t>
      </w:r>
      <w:r w:rsidR="006E2E02">
        <w:t xml:space="preserve">. The </w:t>
      </w:r>
      <w:r w:rsidR="002A719C">
        <w:t xml:space="preserve">percent </w:t>
      </w:r>
      <w:r w:rsidR="006E2E02">
        <w:t>chance of this proccing is half of your damage stat (</w:t>
      </w:r>
      <w:r w:rsidR="00777EC0">
        <w:t>caps at 100%)</w:t>
      </w:r>
    </w:p>
    <w:p w14:paraId="4DC33108" w14:textId="170804D9" w:rsidR="007F2B58" w:rsidRDefault="00B62A6C" w:rsidP="00221842">
      <w:pPr>
        <w:pStyle w:val="ListParagraph"/>
        <w:numPr>
          <w:ilvl w:val="0"/>
          <w:numId w:val="4"/>
        </w:numPr>
        <w:spacing w:after="0"/>
      </w:pPr>
      <w:r>
        <w:t xml:space="preserve">Bullets have </w:t>
      </w:r>
      <w:r w:rsidR="002D69BE">
        <w:t xml:space="preserve">10% chance on hit to </w:t>
      </w:r>
      <w:r w:rsidR="00CA7750">
        <w:t xml:space="preserve">tether </w:t>
      </w:r>
      <w:r w:rsidR="00DD0CD1">
        <w:t xml:space="preserve">an enemy (like the plasma gun in RoR). This enemy takes </w:t>
      </w:r>
      <w:r w:rsidR="005B6814">
        <w:t xml:space="preserve">0.2 * (the player’s damage) ^ instances </w:t>
      </w:r>
      <w:r w:rsidR="00771A74">
        <w:t xml:space="preserve">damage </w:t>
      </w:r>
      <w:r w:rsidR="007B2650">
        <w:t xml:space="preserve">every 0.5 seconds </w:t>
      </w:r>
      <w:r w:rsidR="00433A74">
        <w:t>for 3 seconds</w:t>
      </w:r>
      <w:r w:rsidR="00952C0C">
        <w:t xml:space="preserve"> with a 0.4 proc coefficient.</w:t>
      </w:r>
    </w:p>
    <w:p w14:paraId="0FBBA50A" w14:textId="4690078B" w:rsidR="005546F9" w:rsidRDefault="002B14DB" w:rsidP="005546F9">
      <w:pPr>
        <w:pStyle w:val="ListParagraph"/>
        <w:numPr>
          <w:ilvl w:val="0"/>
          <w:numId w:val="4"/>
        </w:numPr>
        <w:spacing w:after="0"/>
      </w:pPr>
      <w:r>
        <w:t>Whatever that funny doll type is called when one is inside a larger one is inside a larger one: 1/3 chance for an item pedestal to spawn another pedestal when picked up. Can occur 1 time per stack.</w:t>
      </w:r>
    </w:p>
    <w:p w14:paraId="5EA441AE" w14:textId="655FA54B" w:rsidR="004E16B7" w:rsidRDefault="004E16B7" w:rsidP="005546F9">
      <w:pPr>
        <w:pStyle w:val="ListParagraph"/>
        <w:numPr>
          <w:ilvl w:val="0"/>
          <w:numId w:val="4"/>
        </w:numPr>
        <w:spacing w:after="0"/>
      </w:pPr>
      <w:r>
        <w:t xml:space="preserve">15% chance on </w:t>
      </w:r>
      <w:r w:rsidR="002C34B5">
        <w:t xml:space="preserve">hit to </w:t>
      </w:r>
      <w:r w:rsidR="00D03610">
        <w:t>spawn a fast-moving orbital with a radius between that of orb 1 and 2. These orbitals deal your damage stat</w:t>
      </w:r>
      <w:r w:rsidR="00F47833">
        <w:t xml:space="preserve">. The number spawned </w:t>
      </w:r>
      <w:r w:rsidR="00D9029F">
        <w:t>is the number of instances of this item.</w:t>
      </w:r>
    </w:p>
    <w:p w14:paraId="73ADC555" w14:textId="39328EF4" w:rsidR="00EA393F" w:rsidRDefault="00EA393F" w:rsidP="005546F9">
      <w:pPr>
        <w:pStyle w:val="ListParagraph"/>
        <w:numPr>
          <w:ilvl w:val="0"/>
          <w:numId w:val="4"/>
        </w:numPr>
        <w:spacing w:after="0"/>
      </w:pPr>
      <w:r>
        <w:t>All damage sources that AREN’T your bullets deal an extra 5 damage (+5 per stack).</w:t>
      </w:r>
    </w:p>
    <w:p w14:paraId="361470E0" w14:textId="2C2555D0" w:rsidR="004A2925" w:rsidRDefault="004A2925" w:rsidP="005546F9">
      <w:pPr>
        <w:pStyle w:val="ListParagraph"/>
        <w:numPr>
          <w:ilvl w:val="0"/>
          <w:numId w:val="4"/>
        </w:numPr>
        <w:spacing w:after="0"/>
      </w:pPr>
      <w:r>
        <w:t xml:space="preserve">Increase movement speed </w:t>
      </w:r>
      <w:r w:rsidR="00D31799">
        <w:t xml:space="preserve">and fire rate depending on your missing %HP. The bonus is </w:t>
      </w:r>
      <w:r w:rsidR="00BA7CA3">
        <w:t>+</w:t>
      </w:r>
      <w:r w:rsidR="00D31799">
        <w:t>0.5 x your missing HP per stack.</w:t>
      </w:r>
    </w:p>
    <w:p w14:paraId="3E372806" w14:textId="06D79D52" w:rsidR="0014198D" w:rsidRDefault="0014198D" w:rsidP="005546F9">
      <w:pPr>
        <w:pStyle w:val="ListParagraph"/>
        <w:numPr>
          <w:ilvl w:val="0"/>
          <w:numId w:val="4"/>
        </w:numPr>
        <w:spacing w:after="0"/>
      </w:pPr>
      <w:r>
        <w:t xml:space="preserve">You can only be killed by damage sources that deal over </w:t>
      </w:r>
      <w:r w:rsidR="00DB212F">
        <w:t>1/</w:t>
      </w:r>
      <w:r w:rsidR="004D018E">
        <w:t>4</w:t>
      </w:r>
      <w:r w:rsidR="00DB212F">
        <w:t xml:space="preserve"> of your max HP. </w:t>
      </w:r>
      <w:r w:rsidR="00283175">
        <w:t>Stacks increase this logarithmically up to ½ of your max HP.</w:t>
      </w:r>
    </w:p>
    <w:p w14:paraId="14666631" w14:textId="232D250D" w:rsidR="007F1F0F" w:rsidRDefault="007F1F0F" w:rsidP="005546F9">
      <w:pPr>
        <w:pStyle w:val="ListParagraph"/>
        <w:numPr>
          <w:ilvl w:val="0"/>
          <w:numId w:val="4"/>
        </w:numPr>
        <w:spacing w:after="0"/>
      </w:pPr>
      <w:r>
        <w:t>When below 25% HP, a heal effect starts</w:t>
      </w:r>
      <w:r w:rsidR="00582580">
        <w:t xml:space="preserve">. After 10 seconds </w:t>
      </w:r>
      <w:r w:rsidR="00922791">
        <w:t xml:space="preserve">(down to 2 seconds at high stacks) </w:t>
      </w:r>
      <w:r w:rsidR="00582580">
        <w:t xml:space="preserve">it heals you to full HP, </w:t>
      </w:r>
      <w:r w:rsidR="001C5BA8">
        <w:t>but damage interrupts it</w:t>
      </w:r>
      <w:r w:rsidR="00611BDA">
        <w:t xml:space="preserve"> (and it doesn’t restart the </w:t>
      </w:r>
      <w:r w:rsidR="00E30376">
        <w:t>countdown after being interrupted)</w:t>
      </w:r>
      <w:r w:rsidR="00D66E0C">
        <w:t xml:space="preserve">. Recharges after </w:t>
      </w:r>
      <w:r w:rsidR="00EE5F37">
        <w:t>30 seconds (down to 15 seconds at high stacks).</w:t>
      </w:r>
    </w:p>
    <w:p w14:paraId="5F389C16" w14:textId="5EE258AB" w:rsidR="005B7D05" w:rsidRDefault="00297F73" w:rsidP="00353DEC">
      <w:pPr>
        <w:pStyle w:val="ListParagraph"/>
        <w:numPr>
          <w:ilvl w:val="0"/>
          <w:numId w:val="4"/>
        </w:numPr>
        <w:spacing w:after="0"/>
      </w:pPr>
      <w:r>
        <w:t xml:space="preserve">Healing’s potency </w:t>
      </w:r>
      <w:r w:rsidR="00453C78">
        <w:t xml:space="preserve">is dependent on your missing %HP. </w:t>
      </w:r>
      <w:r w:rsidR="00BB30DA">
        <w:t>Healing is +2</w:t>
      </w:r>
      <w:r w:rsidR="00FE428C">
        <w:t xml:space="preserve"> </w:t>
      </w:r>
      <w:r w:rsidR="00983D8A">
        <w:t xml:space="preserve">* %HP </w:t>
      </w:r>
      <w:r w:rsidR="003053A7">
        <w:t xml:space="preserve">missing </w:t>
      </w:r>
      <w:r w:rsidR="00FE428C">
        <w:t>x as effective per stack.</w:t>
      </w:r>
    </w:p>
    <w:p w14:paraId="7CEF07F3" w14:textId="3CBF1B94" w:rsidR="006A1C11" w:rsidRDefault="006A21F8" w:rsidP="00353DEC">
      <w:pPr>
        <w:pStyle w:val="ListParagraph"/>
        <w:numPr>
          <w:ilvl w:val="0"/>
          <w:numId w:val="4"/>
        </w:numPr>
        <w:spacing w:after="0"/>
      </w:pPr>
      <w:r>
        <w:t>At the end of your dodge, shoot 8 (+ 8 per stack) fireballs around you that inflict fire and deal 25 damage, with a 0.5 proc coefficient.</w:t>
      </w:r>
    </w:p>
    <w:p w14:paraId="4CE83D89" w14:textId="63775F36" w:rsidR="00CC5DAF" w:rsidRDefault="00CC5DAF" w:rsidP="00353DEC">
      <w:pPr>
        <w:pStyle w:val="ListParagraph"/>
        <w:numPr>
          <w:ilvl w:val="0"/>
          <w:numId w:val="4"/>
        </w:numPr>
        <w:spacing w:after="0"/>
      </w:pPr>
      <w:r>
        <w:t>On taking damage, create a big puddle of poison around you tha</w:t>
      </w:r>
      <w:r w:rsidR="0036231D">
        <w:t>t deals some multiple of the damage source as damage. Size and multiplier increases with stacks.</w:t>
      </w:r>
    </w:p>
    <w:p w14:paraId="2A0567CD" w14:textId="3014B9D0" w:rsidR="007B7E07" w:rsidRDefault="007B7E07" w:rsidP="00E45156">
      <w:pPr>
        <w:pStyle w:val="ListParagraph"/>
        <w:numPr>
          <w:ilvl w:val="0"/>
          <w:numId w:val="4"/>
        </w:numPr>
        <w:spacing w:after="0"/>
      </w:pPr>
      <w:r>
        <w:lastRenderedPageBreak/>
        <w:t xml:space="preserve">If you start shooting 0.5 seconds after dodging (within +/- 0.05 seconds), </w:t>
      </w:r>
      <w:r w:rsidR="00451F33">
        <w:t>fire a</w:t>
      </w:r>
      <w:r w:rsidR="00547796">
        <w:t xml:space="preserve"> superLazer that has </w:t>
      </w:r>
      <w:r>
        <w:t xml:space="preserve">your first shot has </w:t>
      </w:r>
      <w:r w:rsidR="00C91613">
        <w:t>5</w:t>
      </w:r>
      <w:r>
        <w:t>x damage and 5x proc coefficient</w:t>
      </w:r>
      <w:r w:rsidR="004E6041">
        <w:t>, bonuses increase linearly with stacks.</w:t>
      </w:r>
    </w:p>
    <w:p w14:paraId="5E9E6054" w14:textId="0AE691D5" w:rsidR="00827D38" w:rsidRDefault="003D41E2" w:rsidP="00827D38">
      <w:pPr>
        <w:pStyle w:val="ListParagraph"/>
        <w:numPr>
          <w:ilvl w:val="0"/>
          <w:numId w:val="4"/>
        </w:numPr>
        <w:spacing w:after="0"/>
      </w:pPr>
      <w:r>
        <w:t>On level up, your first hit summons a wraith status that effects enemies</w:t>
      </w:r>
      <w:r w:rsidR="00130525">
        <w:t xml:space="preserve"> with 0 proc coefficient and </w:t>
      </w:r>
      <w:r w:rsidR="00582CE8">
        <w:t>5</w:t>
      </w:r>
      <w:r w:rsidR="00130525">
        <w:t xml:space="preserve"> * round number damage per second</w:t>
      </w:r>
      <w:r w:rsidR="00827D38">
        <w:t xml:space="preserve"> (targets one enemy at a time!)</w:t>
      </w:r>
      <w:r w:rsidR="00130525">
        <w:t>.</w:t>
      </w:r>
      <w:r w:rsidR="00582CE8">
        <w:t xml:space="preserve"> The wraith lasts 5 seconds</w:t>
      </w:r>
      <w:r w:rsidR="008F6DA3">
        <w:t xml:space="preserve"> (+3 seconds per stack)</w:t>
      </w:r>
      <w:r w:rsidR="00582CE8">
        <w:t xml:space="preserve">, but hitting the enemy it is inhabiting </w:t>
      </w:r>
      <w:r w:rsidR="00D240A1">
        <w:t xml:space="preserve">sets the timer </w:t>
      </w:r>
      <w:r w:rsidR="001A3243">
        <w:t>back to its max</w:t>
      </w:r>
      <w:r w:rsidR="00582CE8">
        <w:t xml:space="preserve"> (make that a rollonhit)</w:t>
      </w:r>
      <w:r w:rsidR="000426C0">
        <w:t>. The wraith can last for a maximum of 30 seconds (+15 per stack).</w:t>
      </w:r>
      <w:r w:rsidR="007C1192">
        <w:t xml:space="preserve"> Upon killing an enemy, the wraith </w:t>
      </w:r>
      <w:r w:rsidR="00827D38">
        <w:t xml:space="preserve">moves to another enemy. Note that it doesn’t actually ‘follow’ the enemy, rather </w:t>
      </w:r>
      <w:r w:rsidR="003D090D">
        <w:t>copies their exact position and damages them (and when it infects another enemy it more or less teleports with a cool transition)</w:t>
      </w:r>
    </w:p>
    <w:p w14:paraId="135BBD2A" w14:textId="382DFAF1" w:rsidR="00443E9F" w:rsidRDefault="00443E9F" w:rsidP="00827D38">
      <w:pPr>
        <w:pStyle w:val="ListParagraph"/>
        <w:numPr>
          <w:ilvl w:val="0"/>
          <w:numId w:val="4"/>
        </w:numPr>
        <w:spacing w:after="0"/>
      </w:pPr>
      <w:r>
        <w:t>On picking up XP, hurt all enemies in a radius around you for 10 damage (+10 per stack). Has a proc coefficient of 0.5.</w:t>
      </w:r>
    </w:p>
    <w:p w14:paraId="4A8B24D5" w14:textId="0F3BD142" w:rsidR="00174AC7" w:rsidRDefault="00205559" w:rsidP="00174AC7">
      <w:pPr>
        <w:pStyle w:val="ListParagraph"/>
        <w:numPr>
          <w:ilvl w:val="0"/>
          <w:numId w:val="4"/>
        </w:numPr>
        <w:spacing w:after="0"/>
      </w:pPr>
      <w:r>
        <w:t>Dodging while not moving</w:t>
      </w:r>
      <w:r w:rsidR="00174AC7">
        <w:t xml:space="preserve"> causes you to parry – spawns a hitbox directly in front of the player, and if any bullets or enemies are in the hitbox, deals </w:t>
      </w:r>
      <w:r w:rsidR="00A748AD">
        <w:t>50</w:t>
      </w:r>
      <w:r w:rsidR="00174AC7">
        <w:t xml:space="preserve"> damage </w:t>
      </w:r>
      <w:r w:rsidR="00A748AD">
        <w:t xml:space="preserve">(or your bullet damage, whichever is higher) </w:t>
      </w:r>
      <w:r w:rsidR="00174AC7">
        <w:t xml:space="preserve">to nearby enemies and </w:t>
      </w:r>
      <w:r w:rsidR="008D0054">
        <w:t>deflects</w:t>
      </w:r>
      <w:r w:rsidR="00174AC7">
        <w:t xml:space="preserve"> all nearby enemy projectiles. </w:t>
      </w:r>
      <w:r w:rsidR="00C23D26">
        <w:t xml:space="preserve">(radius increases with stacks). </w:t>
      </w:r>
      <w:r w:rsidR="00174AC7">
        <w:t xml:space="preserve">Successful parries make you invincible and </w:t>
      </w:r>
      <w:r w:rsidR="00232402">
        <w:t>+100% crit chance</w:t>
      </w:r>
      <w:r w:rsidR="00174AC7">
        <w:t xml:space="preserve"> for 2 seconds</w:t>
      </w:r>
      <w:r w:rsidR="0098292E">
        <w:t xml:space="preserve"> (+2 per stack). </w:t>
      </w:r>
    </w:p>
    <w:p w14:paraId="6EC841B2" w14:textId="22AB1E07" w:rsidR="00205559" w:rsidRDefault="006C757F" w:rsidP="00827D38">
      <w:pPr>
        <w:pStyle w:val="ListParagraph"/>
        <w:numPr>
          <w:ilvl w:val="0"/>
          <w:numId w:val="4"/>
        </w:numPr>
        <w:spacing w:after="0"/>
      </w:pPr>
      <w:r>
        <w:t>Every</w:t>
      </w:r>
      <w:r w:rsidR="00B605D1">
        <w:t xml:space="preserve"> second, auto-fire a </w:t>
      </w:r>
      <w:r w:rsidR="00EF1948">
        <w:t>fast moving crystal dart</w:t>
      </w:r>
      <w:r w:rsidR="00426CAF">
        <w:t xml:space="preserve"> at </w:t>
      </w:r>
      <w:r w:rsidR="00BB7748">
        <w:t xml:space="preserve">an enemy that deals </w:t>
      </w:r>
      <w:r w:rsidR="00630AC6">
        <w:t>your damage</w:t>
      </w:r>
      <w:r w:rsidR="004F5132">
        <w:t xml:space="preserve"> and infinitely pierces enemies. </w:t>
      </w:r>
      <w:r w:rsidR="00EE1992">
        <w:t xml:space="preserve">Stacks </w:t>
      </w:r>
      <w:r w:rsidR="003D15FF">
        <w:t xml:space="preserve">increase fire rate. </w:t>
      </w:r>
      <w:r w:rsidR="004F5132">
        <w:t>Proc coefficient 1.</w:t>
      </w:r>
    </w:p>
    <w:p w14:paraId="7AEC3FDF" w14:textId="53DC814A" w:rsidR="00E03B21" w:rsidRDefault="008D4687" w:rsidP="00827D38">
      <w:pPr>
        <w:pStyle w:val="ListParagraph"/>
        <w:numPr>
          <w:ilvl w:val="0"/>
          <w:numId w:val="4"/>
        </w:numPr>
        <w:spacing w:after="0"/>
      </w:pPr>
      <w:r>
        <w:t xml:space="preserve">Pressing shoot while dodging </w:t>
      </w:r>
      <w:r w:rsidR="00CA22A0">
        <w:t>resets the dodge timer and causes you to move</w:t>
      </w:r>
      <w:r w:rsidR="0086163E">
        <w:t xml:space="preserve"> </w:t>
      </w:r>
      <w:r w:rsidR="00771155">
        <w:t>the direction you’re aiming.</w:t>
      </w:r>
      <w:r w:rsidR="00131DAD">
        <w:t xml:space="preserve"> Can be used once per dodge, per stack. </w:t>
      </w:r>
    </w:p>
    <w:p w14:paraId="6F9B7EC3" w14:textId="68C60160" w:rsidR="00626137" w:rsidRDefault="00626137" w:rsidP="00827D38">
      <w:pPr>
        <w:pStyle w:val="ListParagraph"/>
        <w:numPr>
          <w:ilvl w:val="0"/>
          <w:numId w:val="4"/>
        </w:numPr>
        <w:spacing w:after="0"/>
      </w:pPr>
      <w:r>
        <w:t xml:space="preserve">Killing an enemy </w:t>
      </w:r>
      <w:r w:rsidR="00437233">
        <w:t xml:space="preserve">adds a close-range, non-projectile blocking </w:t>
      </w:r>
      <w:r w:rsidR="00477628">
        <w:t>orbital</w:t>
      </w:r>
      <w:r w:rsidR="00047669">
        <w:t>, capping at 20 orbs</w:t>
      </w:r>
      <w:r w:rsidR="00477628">
        <w:t xml:space="preserve">. On taking damage, </w:t>
      </w:r>
      <w:r w:rsidR="007346E6">
        <w:t xml:space="preserve">fire these orbitals at enemies like </w:t>
      </w:r>
      <w:r w:rsidR="00E044A0">
        <w:t>ATG missiles</w:t>
      </w:r>
      <w:r w:rsidR="00E3149F">
        <w:t xml:space="preserve">, that deal </w:t>
      </w:r>
      <w:r w:rsidR="002A5187">
        <w:t>25% of your damage</w:t>
      </w:r>
      <w:r w:rsidR="00927733">
        <w:t xml:space="preserve"> and</w:t>
      </w:r>
      <w:r w:rsidR="0040042C">
        <w:t xml:space="preserve"> have a proc coefficient of 1.</w:t>
      </w:r>
    </w:p>
    <w:p w14:paraId="3D48DA3C" w14:textId="364925D8" w:rsidR="0017199E" w:rsidRDefault="00DD3E3A" w:rsidP="00AC717E">
      <w:pPr>
        <w:pStyle w:val="ListParagraph"/>
        <w:numPr>
          <w:ilvl w:val="0"/>
          <w:numId w:val="4"/>
        </w:numPr>
        <w:spacing w:after="0"/>
      </w:pPr>
      <w:r>
        <w:t xml:space="preserve">Touching an enemy during your dodge </w:t>
      </w:r>
      <w:r w:rsidR="0093525F">
        <w:t xml:space="preserve">teleports them </w:t>
      </w:r>
      <w:r w:rsidR="00833B54">
        <w:t>some distance behind you (i.e. in the opposite direction to which you’re dodging)</w:t>
      </w:r>
      <w:r w:rsidR="00A806A3">
        <w:t xml:space="preserve">, and </w:t>
      </w:r>
      <w:r w:rsidR="00CB696D">
        <w:t>deals damage</w:t>
      </w:r>
      <w:r w:rsidR="00801B1E">
        <w:t xml:space="preserve"> equal to its max HP</w:t>
      </w:r>
      <w:r w:rsidR="00CB696D">
        <w:t xml:space="preserve"> to enemies in a radius (proc coeff 1)</w:t>
      </w:r>
      <w:r w:rsidR="00A77877">
        <w:t>, including itself obviously.</w:t>
      </w:r>
      <w:r w:rsidR="00477E9D">
        <w:t xml:space="preserve"> Radius increases with stacks.</w:t>
      </w:r>
    </w:p>
    <w:p w14:paraId="4E3CF733" w14:textId="6AF2067F" w:rsidR="00361C41" w:rsidRDefault="00361C41" w:rsidP="00AC717E">
      <w:pPr>
        <w:pStyle w:val="ListParagraph"/>
        <w:numPr>
          <w:ilvl w:val="0"/>
          <w:numId w:val="4"/>
        </w:numPr>
        <w:spacing w:after="0"/>
      </w:pPr>
      <w:r>
        <w:t xml:space="preserve">Every </w:t>
      </w:r>
      <w:r w:rsidR="00701975">
        <w:t xml:space="preserve">second, </w:t>
      </w:r>
      <w:r w:rsidR="00CE7675">
        <w:t>gain an orbital that does not block projectiles.</w:t>
      </w:r>
      <w:r w:rsidR="00EE2A6A">
        <w:t xml:space="preserve"> Upon shooting, </w:t>
      </w:r>
      <w:r w:rsidR="006C57C5">
        <w:t xml:space="preserve">the orbital </w:t>
      </w:r>
      <w:r w:rsidR="00354923">
        <w:t>speeds towards the enemy closest to your cursor</w:t>
      </w:r>
      <w:r w:rsidR="00635944">
        <w:t xml:space="preserve"> (similar to ATG movement)</w:t>
      </w:r>
      <w:r w:rsidR="00F136B5">
        <w:t xml:space="preserve"> and hits them for half</w:t>
      </w:r>
      <w:r w:rsidR="009B7711">
        <w:t xml:space="preserve"> (+50% per stack)</w:t>
      </w:r>
      <w:r w:rsidR="00F136B5">
        <w:t xml:space="preserve"> of your base damage.</w:t>
      </w:r>
    </w:p>
    <w:p w14:paraId="29F1A927" w14:textId="24277032" w:rsidR="006D4D59" w:rsidRDefault="006D4D59" w:rsidP="00AC717E">
      <w:pPr>
        <w:pStyle w:val="ListParagraph"/>
        <w:numPr>
          <w:ilvl w:val="0"/>
          <w:numId w:val="4"/>
        </w:numPr>
        <w:spacing w:after="0"/>
      </w:pPr>
      <w:r>
        <w:t>Legendary item:</w:t>
      </w:r>
      <w:r w:rsidR="0018262B">
        <w:t xml:space="preserve"> If enemies have an item, remove it. If they do not currently have one, </w:t>
      </w:r>
      <w:r w:rsidR="00B97737">
        <w:t>remove the next item they get.</w:t>
      </w:r>
    </w:p>
    <w:p w14:paraId="31FE2506" w14:textId="0825DB70" w:rsidR="00AC717E" w:rsidRDefault="00AC717E" w:rsidP="009E3F9E">
      <w:pPr>
        <w:pStyle w:val="Heading2"/>
      </w:pPr>
      <w:bookmarkStart w:id="13" w:name="_Toc136266834"/>
      <w:r>
        <w:t>Weapons</w:t>
      </w:r>
      <w:bookmarkEnd w:id="13"/>
    </w:p>
    <w:p w14:paraId="49F832D5" w14:textId="3E91B3FA" w:rsidR="00113AC6" w:rsidRDefault="0039418E" w:rsidP="00247928">
      <w:pPr>
        <w:pStyle w:val="ListParagraph"/>
        <w:numPr>
          <w:ilvl w:val="0"/>
          <w:numId w:val="4"/>
        </w:numPr>
        <w:spacing w:after="0"/>
      </w:pPr>
      <w:r>
        <w:t>Whip: Decent range, lower damage, higher fire rate.</w:t>
      </w:r>
      <w:r w:rsidR="00445AB0">
        <w:t xml:space="preserve"> Destroys bullets</w:t>
      </w:r>
      <w:r w:rsidR="00720EC7">
        <w:t xml:space="preserve">. </w:t>
      </w:r>
    </w:p>
    <w:p w14:paraId="26302904" w14:textId="5427B817" w:rsidR="007C315D" w:rsidRDefault="000326B1" w:rsidP="00247928">
      <w:pPr>
        <w:pStyle w:val="ListParagraph"/>
        <w:numPr>
          <w:ilvl w:val="0"/>
          <w:numId w:val="4"/>
        </w:numPr>
        <w:spacing w:after="0"/>
      </w:pPr>
      <w:r>
        <w:t>Spectral cat shooter: higher fire rate, low damage</w:t>
      </w:r>
      <w:r w:rsidR="008625C3">
        <w:t xml:space="preserve">, each hit applies </w:t>
      </w:r>
      <w:r w:rsidR="00334638">
        <w:t xml:space="preserve">one stack of </w:t>
      </w:r>
      <w:r w:rsidR="00B95490">
        <w:t>vulnerable</w:t>
      </w:r>
      <w:r w:rsidR="00B07406">
        <w:t xml:space="preserve"> (cats swipe at enemies they hit)</w:t>
      </w:r>
    </w:p>
    <w:p w14:paraId="773D14EA" w14:textId="30BFCB49" w:rsidR="00AC717E" w:rsidRDefault="00EA5333" w:rsidP="00AC717E">
      <w:pPr>
        <w:pStyle w:val="ListParagraph"/>
        <w:numPr>
          <w:ilvl w:val="0"/>
          <w:numId w:val="4"/>
        </w:numPr>
        <w:spacing w:after="0"/>
      </w:pPr>
      <w:r>
        <w:t>Double shotgun: slow fire rate (half that of normal), low damage (by default, 10 per bullet), but some special affix that allows it to be fired twice each time the fire timer reaches 0 (i.e. once you shoot, the fire timer goes to 100 as normal, but you can shoot another time before the fire timer resets). Cannot hold to shoot. Shoots 10 bullets in an arc, like the monstro enemy, that have damage randomised by a factor of about 20%. Should make it slightly knock you back when you shoot and do screenshake to give a funney epic powerful vibe to it</w:t>
      </w:r>
    </w:p>
    <w:p w14:paraId="0609F74E" w14:textId="15C5F616" w:rsidR="009163D7" w:rsidRDefault="009163D7" w:rsidP="009E3F9E">
      <w:pPr>
        <w:pStyle w:val="Heading2"/>
      </w:pPr>
      <w:bookmarkStart w:id="14" w:name="_Toc136266835"/>
      <w:r>
        <w:t>Active items</w:t>
      </w:r>
      <w:bookmarkEnd w:id="14"/>
    </w:p>
    <w:p w14:paraId="0EAF357A" w14:textId="53609E2C" w:rsidR="0083408D" w:rsidRDefault="0083408D" w:rsidP="009872AD">
      <w:pPr>
        <w:spacing w:after="0"/>
      </w:pPr>
      <w:r>
        <w:t>New ideas:</w:t>
      </w:r>
    </w:p>
    <w:p w14:paraId="02BAFD5C" w14:textId="519BF634" w:rsidR="0083408D" w:rsidRDefault="0083408D" w:rsidP="0083408D">
      <w:pPr>
        <w:pStyle w:val="ListParagraph"/>
        <w:numPr>
          <w:ilvl w:val="0"/>
          <w:numId w:val="20"/>
        </w:numPr>
        <w:spacing w:after="0"/>
      </w:pPr>
      <w:r>
        <w:t>20 second cooldown, call a big missile strike where your reticle is that hits after 5 seconds for 10x damage.</w:t>
      </w:r>
    </w:p>
    <w:p w14:paraId="5BB62E47" w14:textId="64223098" w:rsidR="009872AD" w:rsidRDefault="009872AD" w:rsidP="009872AD">
      <w:pPr>
        <w:spacing w:after="0"/>
      </w:pPr>
      <w:r>
        <w:t>Old ideas, might use some in the new</w:t>
      </w:r>
      <w:r w:rsidR="00E45C04">
        <w:t xml:space="preserve"> planned</w:t>
      </w:r>
      <w:r>
        <w:t xml:space="preserve"> active implementation method.</w:t>
      </w:r>
    </w:p>
    <w:p w14:paraId="25B47AB4" w14:textId="513AE6D4" w:rsidR="009163D7" w:rsidRDefault="00316CD2" w:rsidP="009163D7">
      <w:pPr>
        <w:pStyle w:val="ListParagraph"/>
        <w:numPr>
          <w:ilvl w:val="0"/>
          <w:numId w:val="6"/>
        </w:numPr>
        <w:spacing w:after="0"/>
      </w:pPr>
      <w:r>
        <w:lastRenderedPageBreak/>
        <w:t>10</w:t>
      </w:r>
      <w:r w:rsidR="00157891">
        <w:t xml:space="preserve"> second cooldown, charms </w:t>
      </w:r>
      <w:r w:rsidR="005C2413">
        <w:t>enemy nearest to your mouse cursor.</w:t>
      </w:r>
    </w:p>
    <w:p w14:paraId="0F6D9497" w14:textId="73E1265A" w:rsidR="00A06C6C" w:rsidRDefault="00A06C6C" w:rsidP="009163D7">
      <w:pPr>
        <w:pStyle w:val="ListParagraph"/>
        <w:numPr>
          <w:ilvl w:val="0"/>
          <w:numId w:val="6"/>
        </w:numPr>
        <w:spacing w:after="0"/>
      </w:pPr>
      <w:r>
        <w:t>20 second cooldown, deal +50% damage but take +30% damage.</w:t>
      </w:r>
    </w:p>
    <w:p w14:paraId="1F894881" w14:textId="08707C55" w:rsidR="00C468DB" w:rsidRDefault="00C468DB" w:rsidP="009163D7">
      <w:pPr>
        <w:pStyle w:val="ListParagraph"/>
        <w:numPr>
          <w:ilvl w:val="0"/>
          <w:numId w:val="6"/>
        </w:numPr>
        <w:spacing w:after="0"/>
      </w:pPr>
      <w:r>
        <w:t>60 second cooldown, summon a Trin familiar for 20 seconds that runs around, shooting and stabbing enemies. During this time, if you walk into him you pick him up and can throw him at enemies.</w:t>
      </w:r>
    </w:p>
    <w:p w14:paraId="5EBA351B" w14:textId="216A188B" w:rsidR="004905AE" w:rsidRDefault="004905AE" w:rsidP="00E231DF">
      <w:pPr>
        <w:pStyle w:val="ListParagraph"/>
        <w:numPr>
          <w:ilvl w:val="0"/>
          <w:numId w:val="6"/>
        </w:numPr>
        <w:spacing w:after="0"/>
      </w:pPr>
      <w:r>
        <w:t>Marcelageloo radius – spawns the marcel radius effect (bullets are deflected and enemies in a radius are slowed) for 5 seconds. 15 second cooldown.</w:t>
      </w:r>
    </w:p>
    <w:p w14:paraId="06EC032A" w14:textId="5B1449DD" w:rsidR="00531F27" w:rsidRDefault="00544BD1" w:rsidP="00E231DF">
      <w:pPr>
        <w:pStyle w:val="ListParagraph"/>
        <w:numPr>
          <w:ilvl w:val="0"/>
          <w:numId w:val="6"/>
        </w:numPr>
        <w:spacing w:after="0"/>
      </w:pPr>
      <w:r>
        <w:t>20</w:t>
      </w:r>
      <w:r w:rsidR="00531F27">
        <w:t xml:space="preserve"> second cooldown, shoot a </w:t>
      </w:r>
      <w:r w:rsidR="001123B4">
        <w:t>superL</w:t>
      </w:r>
      <w:r w:rsidR="00531F27">
        <w:t>azer (just a normal lazer, but with a unique particle effect to differentiate it) that deals 5x damage</w:t>
      </w:r>
      <w:r w:rsidR="009D7ED5">
        <w:t xml:space="preserve"> and 5x proc coefficient, </w:t>
      </w:r>
      <w:r w:rsidR="00531F27">
        <w:t>and obviously copies all your items.</w:t>
      </w:r>
      <w:r w:rsidR="008032C2">
        <w:t xml:space="preserve"> Make it deal a bunch of game freeze on shot to make it feel powerful.</w:t>
      </w:r>
    </w:p>
    <w:p w14:paraId="64254E32" w14:textId="6E95DC2E" w:rsidR="00394525" w:rsidRPr="00711916" w:rsidRDefault="00394525" w:rsidP="0086100A">
      <w:pPr>
        <w:spacing w:after="0"/>
      </w:pPr>
    </w:p>
    <w:p w14:paraId="64B70CC0" w14:textId="77777777" w:rsidR="00394525" w:rsidRDefault="00394525" w:rsidP="0086100A">
      <w:pPr>
        <w:spacing w:after="0"/>
      </w:pPr>
    </w:p>
    <w:p w14:paraId="5899FD68" w14:textId="77777777" w:rsidR="00394525" w:rsidRDefault="00394525" w:rsidP="0086100A">
      <w:pPr>
        <w:spacing w:after="0"/>
      </w:pPr>
    </w:p>
    <w:p w14:paraId="341335DC" w14:textId="77777777" w:rsidR="00394525" w:rsidRDefault="00394525" w:rsidP="0086100A">
      <w:pPr>
        <w:spacing w:after="0"/>
      </w:pPr>
    </w:p>
    <w:p w14:paraId="162637A6" w14:textId="77777777" w:rsidR="009F00D5" w:rsidRDefault="009F00D5">
      <w:r>
        <w:br w:type="page"/>
      </w:r>
    </w:p>
    <w:p w14:paraId="08FA9313" w14:textId="77777777" w:rsidR="00DD4817" w:rsidRDefault="00AE3D5B" w:rsidP="00AE3D5B">
      <w:pPr>
        <w:pStyle w:val="Heading1"/>
      </w:pPr>
      <w:bookmarkStart w:id="15" w:name="_Toc136266836"/>
      <w:r>
        <w:lastRenderedPageBreak/>
        <w:t>Music</w:t>
      </w:r>
      <w:bookmarkEnd w:id="15"/>
    </w:p>
    <w:p w14:paraId="588C6C7C" w14:textId="68A88FD8" w:rsidR="00AE3D5B" w:rsidRDefault="00DD4817" w:rsidP="00DD4817">
      <w:r>
        <w:t xml:space="preserve">Would be fun to have some cool old-school liquid, like this </w:t>
      </w:r>
      <w:hyperlink r:id="rId8" w:history="1">
        <w:r w:rsidRPr="0038094B">
          <w:rPr>
            <w:rStyle w:val="Hyperlink"/>
          </w:rPr>
          <w:t>https://discord.com/channels/709264126240620591/755139710589993111/1094996703058341988</w:t>
        </w:r>
      </w:hyperlink>
      <w:r>
        <w:t xml:space="preserve"> </w:t>
      </w:r>
      <w:r w:rsidR="00AE3D5B">
        <w:br w:type="page"/>
      </w:r>
    </w:p>
    <w:p w14:paraId="40EDEB4D" w14:textId="77777777" w:rsidR="00481F4F" w:rsidRDefault="0093671C" w:rsidP="0093671C">
      <w:pPr>
        <w:pStyle w:val="Heading1"/>
      </w:pPr>
      <w:bookmarkStart w:id="16" w:name="_Toc136266837"/>
      <w:r>
        <w:lastRenderedPageBreak/>
        <w:t>Art</w:t>
      </w:r>
      <w:bookmarkEnd w:id="16"/>
    </w:p>
    <w:p w14:paraId="254B8C45" w14:textId="77777777" w:rsidR="00481F4F" w:rsidRDefault="00481F4F" w:rsidP="00481F4F">
      <w:pPr>
        <w:pStyle w:val="Heading2"/>
      </w:pPr>
      <w:r>
        <w:t>Fashion</w:t>
      </w:r>
    </w:p>
    <w:p w14:paraId="4AC324E9" w14:textId="77777777" w:rsidR="00DB07F2" w:rsidRDefault="00481F4F" w:rsidP="00481F4F">
      <w:r>
        <w:t>So in Lil Aggy’s small Elden Ring character video, the guy actually looks kinda cool in the latter parts of the video (in faram azula/onwards, especially with drac. Tree sentinel armor), so maybe make a set based on that.</w:t>
      </w:r>
      <w:r w:rsidR="00BD71BF">
        <w:t xml:space="preserve"> Could actually use that as inspiration for Queen of Detritus actually.</w:t>
      </w:r>
    </w:p>
    <w:p w14:paraId="3326412D" w14:textId="77777777" w:rsidR="00DB07F2" w:rsidRDefault="00DB07F2">
      <w:r>
        <w:br w:type="page"/>
      </w:r>
    </w:p>
    <w:p w14:paraId="34DE603A" w14:textId="77777777" w:rsidR="00DB07F2" w:rsidRDefault="00DB07F2" w:rsidP="00DB07F2">
      <w:pPr>
        <w:pStyle w:val="Heading1"/>
      </w:pPr>
      <w:r>
        <w:lastRenderedPageBreak/>
        <w:t>Lore</w:t>
      </w:r>
    </w:p>
    <w:p w14:paraId="23531F6B" w14:textId="77777777" w:rsidR="00790071" w:rsidRDefault="00DB07F2" w:rsidP="00DB07F2">
      <w:r>
        <w:t>An idea I had at 2:14AM when I couldn’t sleep before my last exam of semester 1 year 3</w:t>
      </w:r>
      <w:r w:rsidR="00790071">
        <w:t>:</w:t>
      </w:r>
    </w:p>
    <w:p w14:paraId="27D47B26" w14:textId="77777777" w:rsidR="0010517A" w:rsidRDefault="00FA7DF5" w:rsidP="00DB07F2">
      <w:r>
        <w:t xml:space="preserve">The allens are essentially performing research on Earth and a bunch of other planets, in order to essentially determine the ‘ultimate society’, where there is no conflict, complete peace, no environmental destruction, and so on. To do so, they are able to create essentially ‘simulated solar systems’, essentially duplicates of the existence of a particular dimension, then study it with any required changing of variables to see how different societies respond to the changes (which ones are more successful and the like). When the simulation is done being used, the allens </w:t>
      </w:r>
      <w:r w:rsidR="00CF2FE4">
        <w:t xml:space="preserve">do a kindness by merging the consciousness of equivalent people, so nobody technically experiences death or ‘deletion’ via this process. An issue arises with the Boberman, as they are so stupid that the Allens can’t find a consciousness to copy over, and as such, they can’t be deleted. So, unfortunately, they have to kill the Allen, however this too doesn’t work. So, the Boberman hops from reality to reality, planet to planet, </w:t>
      </w:r>
      <w:r w:rsidR="00EC6370">
        <w:t xml:space="preserve">to try to escape from the Allens’ forces, unintentionally corrupting </w:t>
      </w:r>
      <w:r w:rsidR="00264921">
        <w:t>other</w:t>
      </w:r>
      <w:r w:rsidR="00EC6370">
        <w:t xml:space="preserve"> duplicated realities</w:t>
      </w:r>
      <w:r w:rsidR="00920DD3">
        <w:t xml:space="preserve">. This </w:t>
      </w:r>
      <w:r w:rsidR="00875908">
        <w:t>could</w:t>
      </w:r>
      <w:r w:rsidR="00920DD3">
        <w:t xml:space="preserve"> be so catastrophic </w:t>
      </w:r>
      <w:r w:rsidR="00483A24">
        <w:t>to the very fabric of the nature of existence, which is why the Allens are so heavily intent on ending the Boberman.</w:t>
      </w:r>
    </w:p>
    <w:p w14:paraId="67EDA949" w14:textId="77777777" w:rsidR="0010517A" w:rsidRDefault="0010517A" w:rsidP="00DB07F2">
      <w:r>
        <w:t>Random item lore ideas:</w:t>
      </w:r>
    </w:p>
    <w:p w14:paraId="64841E7D" w14:textId="6EB768FC" w:rsidR="00C36451" w:rsidRDefault="0010517A" w:rsidP="0010517A">
      <w:pPr>
        <w:pStyle w:val="ListParagraph"/>
        <w:numPr>
          <w:ilvl w:val="0"/>
          <w:numId w:val="20"/>
        </w:numPr>
      </w:pPr>
      <w:r>
        <w:t xml:space="preserve">Concrete drops (the ‘brick’ item) </w:t>
      </w:r>
      <w:r w:rsidR="00EE79B2">
        <w:t>–</w:t>
      </w:r>
      <w:r>
        <w:t xml:space="preserve"> </w:t>
      </w:r>
      <w:r w:rsidR="00EE79B2">
        <w:t>in a reality of completely ridiculous and extreme urbanisation, the residents have taken to actually eating concrete because there’s no land left to grow anything. A funny little surprised dialogue between Allen researchers discussing this could go hard.</w:t>
      </w:r>
      <w:r w:rsidR="00C36451">
        <w:br w:type="page"/>
      </w:r>
    </w:p>
    <w:p w14:paraId="161F9403" w14:textId="6D1F4AC3" w:rsidR="0086100A" w:rsidRDefault="009F00D5" w:rsidP="00D80B54">
      <w:pPr>
        <w:pStyle w:val="Heading1"/>
      </w:pPr>
      <w:bookmarkStart w:id="17" w:name="_Toc136266838"/>
      <w:r>
        <w:lastRenderedPageBreak/>
        <w:t>Longer-term idea</w:t>
      </w:r>
      <w:r w:rsidR="003374E1">
        <w:t>s</w:t>
      </w:r>
      <w:bookmarkEnd w:id="17"/>
    </w:p>
    <w:p w14:paraId="309CB44A" w14:textId="77777777" w:rsidR="0086100A" w:rsidRDefault="0086100A" w:rsidP="0086100A">
      <w:pPr>
        <w:spacing w:after="0"/>
      </w:pPr>
      <w:r>
        <w:t xml:space="preserve">I like the idea of enemies having a tiny chance to drop a card (tarot card, maybe?), and from then on every game you play it draws 3 of the cards you’ve collected and you can choose one that adds a little spice to the run. If a card drops during a run you can choose to activate it then and there as well. I think they should be net positive but give some interesting downside. Cards should also have a weight assigned to them so some are less likely to spawn than others, which could make for some fun when you’re offered a very rare card. A wild card that has a randomised effect would also be fun. </w:t>
      </w:r>
    </w:p>
    <w:p w14:paraId="06BD36D4" w14:textId="77777777" w:rsidR="0086100A" w:rsidRDefault="0086100A" w:rsidP="0086100A">
      <w:pPr>
        <w:spacing w:after="0"/>
      </w:pPr>
    </w:p>
    <w:p w14:paraId="23ED227B" w14:textId="77777777" w:rsidR="0086100A" w:rsidRDefault="0086100A" w:rsidP="0086100A">
      <w:pPr>
        <w:spacing w:after="0"/>
      </w:pPr>
      <w:r>
        <w:t>At the end of each run, the total xp you got can be spent in a little store to unlock permanent upgrades, like more HP drops and 20 minute till dawn-esque rune upgrades. Every 5 upgrades you unlock gets you a new weapon (should be in a set order, i.e. you start with the pistol, after 5 upgrades you get a shotgun, a further 5 gets you another thing, etc.). Having a little skill tree could also be fun and lead to some pog moments when you unlock the ‘omega upgrades’.</w:t>
      </w:r>
    </w:p>
    <w:p w14:paraId="5B509CC0" w14:textId="77777777" w:rsidR="0086100A" w:rsidRDefault="0086100A" w:rsidP="0086100A">
      <w:pPr>
        <w:spacing w:after="0"/>
      </w:pPr>
    </w:p>
    <w:p w14:paraId="3E9A6A4F" w14:textId="77715ED5" w:rsidR="0086100A" w:rsidRDefault="0086100A" w:rsidP="0086100A">
      <w:pPr>
        <w:spacing w:after="0"/>
      </w:pPr>
      <w:r>
        <w:t xml:space="preserve">The structure of the game should be kinda RoR-esque, i.e. you start in one area, then go to another, then to another, with the last thing you do in each area be fighting a miniboss. Maybe 5-10 waves </w:t>
      </w:r>
      <w:r w:rsidR="00821C6B">
        <w:t xml:space="preserve">per area </w:t>
      </w:r>
      <w:r>
        <w:t xml:space="preserve">would be funny. Possibly a lil slay the spire-esque route progression could be fun. Areas don’t need to be unique, but could be kinda randomly generated, like it generates a list of 5 enemy types to use, a particular sprite sheet to use, a particular palette swap setting thing, and chooses between one of the maps. </w:t>
      </w:r>
    </w:p>
    <w:p w14:paraId="44ED3C81" w14:textId="77777777" w:rsidR="0086100A" w:rsidRDefault="0086100A" w:rsidP="0086100A">
      <w:pPr>
        <w:spacing w:after="0"/>
      </w:pPr>
    </w:p>
    <w:p w14:paraId="1866A124" w14:textId="63EB5FE2" w:rsidR="00806A9A" w:rsidRDefault="0086100A" w:rsidP="0086100A">
      <w:pPr>
        <w:spacing w:after="0"/>
      </w:pPr>
      <w:r>
        <w:t>I love that sense that I used to get from the old Star Wars DS games of there being secret doors and the like I could see were there but didn’t know how to access – this could be very fun to recreate, with very rare locked doors in maps that can only be unlocked with a certain, very lategame key item meta unlock</w:t>
      </w:r>
      <w:r w:rsidR="006F236E">
        <w:t xml:space="preserve">, that are, until that point, very mysterious. </w:t>
      </w:r>
      <w:r>
        <w:t xml:space="preserve">Obviously there would need to be something to go behind </w:t>
      </w:r>
      <w:r w:rsidR="006F236E">
        <w:t>them in order for that to not be a scam</w:t>
      </w:r>
      <w:r w:rsidR="00530E3E">
        <w:t xml:space="preserve"> – they</w:t>
      </w:r>
      <w:r w:rsidR="006F236E">
        <w:t xml:space="preserve"> could be stuff like unique cards, a new item added to the pool, etc.</w:t>
      </w:r>
    </w:p>
    <w:sectPr w:rsidR="00806A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4EAC8" w14:textId="77777777" w:rsidR="0042492F" w:rsidRDefault="0042492F" w:rsidP="00D80B54">
      <w:pPr>
        <w:spacing w:after="0" w:line="240" w:lineRule="auto"/>
      </w:pPr>
      <w:r>
        <w:separator/>
      </w:r>
    </w:p>
  </w:endnote>
  <w:endnote w:type="continuationSeparator" w:id="0">
    <w:p w14:paraId="1CF4264A" w14:textId="77777777" w:rsidR="0042492F" w:rsidRDefault="0042492F" w:rsidP="00D8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Noto Sans">
    <w:altName w:val="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974E9" w14:textId="77777777" w:rsidR="0042492F" w:rsidRDefault="0042492F" w:rsidP="00D80B54">
      <w:pPr>
        <w:spacing w:after="0" w:line="240" w:lineRule="auto"/>
      </w:pPr>
      <w:r>
        <w:separator/>
      </w:r>
    </w:p>
  </w:footnote>
  <w:footnote w:type="continuationSeparator" w:id="0">
    <w:p w14:paraId="796302BF" w14:textId="77777777" w:rsidR="0042492F" w:rsidRDefault="0042492F" w:rsidP="00D80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85E93"/>
    <w:multiLevelType w:val="hybridMultilevel"/>
    <w:tmpl w:val="C8727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13035D"/>
    <w:multiLevelType w:val="hybridMultilevel"/>
    <w:tmpl w:val="B51EDB00"/>
    <w:lvl w:ilvl="0" w:tplc="425C3A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8F738F"/>
    <w:multiLevelType w:val="hybridMultilevel"/>
    <w:tmpl w:val="05FC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7A69BB"/>
    <w:multiLevelType w:val="hybridMultilevel"/>
    <w:tmpl w:val="F15C05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D07E8F"/>
    <w:multiLevelType w:val="hybridMultilevel"/>
    <w:tmpl w:val="54CCB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871D7D"/>
    <w:multiLevelType w:val="hybridMultilevel"/>
    <w:tmpl w:val="1018D1CA"/>
    <w:lvl w:ilvl="0" w:tplc="A80C86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D76666"/>
    <w:multiLevelType w:val="hybridMultilevel"/>
    <w:tmpl w:val="F868514C"/>
    <w:lvl w:ilvl="0" w:tplc="C02850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C47A91"/>
    <w:multiLevelType w:val="hybridMultilevel"/>
    <w:tmpl w:val="8654A6C0"/>
    <w:lvl w:ilvl="0" w:tplc="07D033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7C7025"/>
    <w:multiLevelType w:val="hybridMultilevel"/>
    <w:tmpl w:val="C55A84C2"/>
    <w:lvl w:ilvl="0" w:tplc="FAA4F8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AD730A"/>
    <w:multiLevelType w:val="hybridMultilevel"/>
    <w:tmpl w:val="901E5A0E"/>
    <w:lvl w:ilvl="0" w:tplc="A80C86A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797D01"/>
    <w:multiLevelType w:val="hybridMultilevel"/>
    <w:tmpl w:val="261C8144"/>
    <w:lvl w:ilvl="0" w:tplc="CEB6929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5A2BFF"/>
    <w:multiLevelType w:val="hybridMultilevel"/>
    <w:tmpl w:val="176CE3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E5773C"/>
    <w:multiLevelType w:val="hybridMultilevel"/>
    <w:tmpl w:val="0A7EDA3C"/>
    <w:lvl w:ilvl="0" w:tplc="6E16D5E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813EEF"/>
    <w:multiLevelType w:val="hybridMultilevel"/>
    <w:tmpl w:val="E5EA0428"/>
    <w:lvl w:ilvl="0" w:tplc="577208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1C3005"/>
    <w:multiLevelType w:val="hybridMultilevel"/>
    <w:tmpl w:val="F9FCE5E2"/>
    <w:lvl w:ilvl="0" w:tplc="80026F2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C73361"/>
    <w:multiLevelType w:val="hybridMultilevel"/>
    <w:tmpl w:val="8AA8BD80"/>
    <w:lvl w:ilvl="0" w:tplc="4BCA0D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387451"/>
    <w:multiLevelType w:val="hybridMultilevel"/>
    <w:tmpl w:val="402EA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21480F"/>
    <w:multiLevelType w:val="hybridMultilevel"/>
    <w:tmpl w:val="90CA338E"/>
    <w:lvl w:ilvl="0" w:tplc="1D84B37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F15F59"/>
    <w:multiLevelType w:val="hybridMultilevel"/>
    <w:tmpl w:val="4D2C289A"/>
    <w:lvl w:ilvl="0" w:tplc="A80C86AA">
      <w:start w:val="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E709FC"/>
    <w:multiLevelType w:val="hybridMultilevel"/>
    <w:tmpl w:val="B31CD4B6"/>
    <w:lvl w:ilvl="0" w:tplc="A11677A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4799003">
    <w:abstractNumId w:val="1"/>
  </w:num>
  <w:num w:numId="2" w16cid:durableId="808741127">
    <w:abstractNumId w:val="16"/>
  </w:num>
  <w:num w:numId="3" w16cid:durableId="1351028963">
    <w:abstractNumId w:val="8"/>
  </w:num>
  <w:num w:numId="4" w16cid:durableId="1106853906">
    <w:abstractNumId w:val="14"/>
  </w:num>
  <w:num w:numId="5" w16cid:durableId="179197189">
    <w:abstractNumId w:val="11"/>
  </w:num>
  <w:num w:numId="6" w16cid:durableId="230194775">
    <w:abstractNumId w:val="3"/>
  </w:num>
  <w:num w:numId="7" w16cid:durableId="550267486">
    <w:abstractNumId w:val="9"/>
  </w:num>
  <w:num w:numId="8" w16cid:durableId="608004331">
    <w:abstractNumId w:val="19"/>
  </w:num>
  <w:num w:numId="9" w16cid:durableId="1464884234">
    <w:abstractNumId w:val="13"/>
  </w:num>
  <w:num w:numId="10" w16cid:durableId="1389113244">
    <w:abstractNumId w:val="15"/>
  </w:num>
  <w:num w:numId="11" w16cid:durableId="690958436">
    <w:abstractNumId w:val="12"/>
  </w:num>
  <w:num w:numId="12" w16cid:durableId="938097177">
    <w:abstractNumId w:val="7"/>
  </w:num>
  <w:num w:numId="13" w16cid:durableId="910313969">
    <w:abstractNumId w:val="6"/>
  </w:num>
  <w:num w:numId="14" w16cid:durableId="1837266260">
    <w:abstractNumId w:val="10"/>
  </w:num>
  <w:num w:numId="15" w16cid:durableId="573441631">
    <w:abstractNumId w:val="0"/>
  </w:num>
  <w:num w:numId="16" w16cid:durableId="583564129">
    <w:abstractNumId w:val="17"/>
  </w:num>
  <w:num w:numId="17" w16cid:durableId="1663660954">
    <w:abstractNumId w:val="5"/>
  </w:num>
  <w:num w:numId="18" w16cid:durableId="1951350578">
    <w:abstractNumId w:val="18"/>
  </w:num>
  <w:num w:numId="19" w16cid:durableId="1448816643">
    <w:abstractNumId w:val="2"/>
  </w:num>
  <w:num w:numId="20" w16cid:durableId="1066418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463"/>
    <w:rsid w:val="000012E1"/>
    <w:rsid w:val="0000226F"/>
    <w:rsid w:val="00003921"/>
    <w:rsid w:val="00004B3A"/>
    <w:rsid w:val="00005226"/>
    <w:rsid w:val="0000569B"/>
    <w:rsid w:val="000064B5"/>
    <w:rsid w:val="000070BC"/>
    <w:rsid w:val="00007936"/>
    <w:rsid w:val="000103DC"/>
    <w:rsid w:val="000104B8"/>
    <w:rsid w:val="00010CA3"/>
    <w:rsid w:val="00010F3B"/>
    <w:rsid w:val="00011A18"/>
    <w:rsid w:val="00011D1E"/>
    <w:rsid w:val="00013B5E"/>
    <w:rsid w:val="000160BB"/>
    <w:rsid w:val="00016B3E"/>
    <w:rsid w:val="000171A8"/>
    <w:rsid w:val="00017465"/>
    <w:rsid w:val="000176AE"/>
    <w:rsid w:val="00017A43"/>
    <w:rsid w:val="000201B3"/>
    <w:rsid w:val="000209FD"/>
    <w:rsid w:val="00021126"/>
    <w:rsid w:val="00021955"/>
    <w:rsid w:val="00023B95"/>
    <w:rsid w:val="00025399"/>
    <w:rsid w:val="000253E0"/>
    <w:rsid w:val="00025521"/>
    <w:rsid w:val="0002619E"/>
    <w:rsid w:val="00026774"/>
    <w:rsid w:val="00027C32"/>
    <w:rsid w:val="00030412"/>
    <w:rsid w:val="00030A95"/>
    <w:rsid w:val="00032346"/>
    <w:rsid w:val="000326B1"/>
    <w:rsid w:val="00032863"/>
    <w:rsid w:val="000339E4"/>
    <w:rsid w:val="00033FE0"/>
    <w:rsid w:val="0003419D"/>
    <w:rsid w:val="00034E90"/>
    <w:rsid w:val="00035724"/>
    <w:rsid w:val="000357CF"/>
    <w:rsid w:val="0003646D"/>
    <w:rsid w:val="0003744D"/>
    <w:rsid w:val="000379F6"/>
    <w:rsid w:val="00040D3D"/>
    <w:rsid w:val="000426C0"/>
    <w:rsid w:val="00045BDD"/>
    <w:rsid w:val="00046B0A"/>
    <w:rsid w:val="000470ED"/>
    <w:rsid w:val="00047669"/>
    <w:rsid w:val="00047F7F"/>
    <w:rsid w:val="000514D2"/>
    <w:rsid w:val="000528D8"/>
    <w:rsid w:val="00052B58"/>
    <w:rsid w:val="000548CE"/>
    <w:rsid w:val="00054D14"/>
    <w:rsid w:val="00054DBA"/>
    <w:rsid w:val="0005668E"/>
    <w:rsid w:val="00056D86"/>
    <w:rsid w:val="000574F9"/>
    <w:rsid w:val="00057B78"/>
    <w:rsid w:val="00057FCA"/>
    <w:rsid w:val="00061FA2"/>
    <w:rsid w:val="00062577"/>
    <w:rsid w:val="00063E61"/>
    <w:rsid w:val="000659DA"/>
    <w:rsid w:val="00066058"/>
    <w:rsid w:val="00066C9E"/>
    <w:rsid w:val="00066FCA"/>
    <w:rsid w:val="00067BA8"/>
    <w:rsid w:val="00067C52"/>
    <w:rsid w:val="00070BD4"/>
    <w:rsid w:val="000714BC"/>
    <w:rsid w:val="00071799"/>
    <w:rsid w:val="000718F5"/>
    <w:rsid w:val="00073684"/>
    <w:rsid w:val="00073BC4"/>
    <w:rsid w:val="00075146"/>
    <w:rsid w:val="00075516"/>
    <w:rsid w:val="00076FB2"/>
    <w:rsid w:val="00076FB9"/>
    <w:rsid w:val="00077B22"/>
    <w:rsid w:val="00080E7E"/>
    <w:rsid w:val="0008164A"/>
    <w:rsid w:val="00081875"/>
    <w:rsid w:val="00083B42"/>
    <w:rsid w:val="00083F1D"/>
    <w:rsid w:val="00084097"/>
    <w:rsid w:val="0008423A"/>
    <w:rsid w:val="00084392"/>
    <w:rsid w:val="00084A59"/>
    <w:rsid w:val="00084CEF"/>
    <w:rsid w:val="00085F64"/>
    <w:rsid w:val="0008761F"/>
    <w:rsid w:val="00090553"/>
    <w:rsid w:val="000913F4"/>
    <w:rsid w:val="000916EF"/>
    <w:rsid w:val="0009265E"/>
    <w:rsid w:val="00093056"/>
    <w:rsid w:val="00093A7C"/>
    <w:rsid w:val="00093AC9"/>
    <w:rsid w:val="00095F67"/>
    <w:rsid w:val="0009679E"/>
    <w:rsid w:val="000967AA"/>
    <w:rsid w:val="00096EA4"/>
    <w:rsid w:val="00097CAF"/>
    <w:rsid w:val="000A1B7C"/>
    <w:rsid w:val="000A1CFD"/>
    <w:rsid w:val="000A2768"/>
    <w:rsid w:val="000A291B"/>
    <w:rsid w:val="000A308D"/>
    <w:rsid w:val="000A31D9"/>
    <w:rsid w:val="000A3B94"/>
    <w:rsid w:val="000A3D54"/>
    <w:rsid w:val="000A3E8F"/>
    <w:rsid w:val="000A48DA"/>
    <w:rsid w:val="000A5864"/>
    <w:rsid w:val="000A69CB"/>
    <w:rsid w:val="000A7031"/>
    <w:rsid w:val="000A7215"/>
    <w:rsid w:val="000A7A3D"/>
    <w:rsid w:val="000B131E"/>
    <w:rsid w:val="000B17E9"/>
    <w:rsid w:val="000B1AEB"/>
    <w:rsid w:val="000B1D1E"/>
    <w:rsid w:val="000B25E6"/>
    <w:rsid w:val="000B2BA2"/>
    <w:rsid w:val="000B37A8"/>
    <w:rsid w:val="000B38EA"/>
    <w:rsid w:val="000B4A23"/>
    <w:rsid w:val="000B62FC"/>
    <w:rsid w:val="000B69F4"/>
    <w:rsid w:val="000B6CCF"/>
    <w:rsid w:val="000B708E"/>
    <w:rsid w:val="000B74E2"/>
    <w:rsid w:val="000B7889"/>
    <w:rsid w:val="000B7D9B"/>
    <w:rsid w:val="000C147A"/>
    <w:rsid w:val="000C1EDB"/>
    <w:rsid w:val="000C2C0B"/>
    <w:rsid w:val="000C4B73"/>
    <w:rsid w:val="000C512C"/>
    <w:rsid w:val="000C645F"/>
    <w:rsid w:val="000C7247"/>
    <w:rsid w:val="000C7BA8"/>
    <w:rsid w:val="000D0369"/>
    <w:rsid w:val="000D0FF6"/>
    <w:rsid w:val="000D15D9"/>
    <w:rsid w:val="000D248F"/>
    <w:rsid w:val="000D4E1B"/>
    <w:rsid w:val="000D5FBB"/>
    <w:rsid w:val="000D6984"/>
    <w:rsid w:val="000D6F18"/>
    <w:rsid w:val="000D71A7"/>
    <w:rsid w:val="000D7FE2"/>
    <w:rsid w:val="000E1178"/>
    <w:rsid w:val="000E3310"/>
    <w:rsid w:val="000E3E7E"/>
    <w:rsid w:val="000E4796"/>
    <w:rsid w:val="000E4939"/>
    <w:rsid w:val="000E58C8"/>
    <w:rsid w:val="000F0E8D"/>
    <w:rsid w:val="000F152D"/>
    <w:rsid w:val="000F199E"/>
    <w:rsid w:val="000F1E84"/>
    <w:rsid w:val="000F206C"/>
    <w:rsid w:val="000F4C6E"/>
    <w:rsid w:val="000F65C3"/>
    <w:rsid w:val="000F69B7"/>
    <w:rsid w:val="000F70A5"/>
    <w:rsid w:val="00101234"/>
    <w:rsid w:val="00102B3B"/>
    <w:rsid w:val="001036DC"/>
    <w:rsid w:val="00104136"/>
    <w:rsid w:val="00104697"/>
    <w:rsid w:val="0010517A"/>
    <w:rsid w:val="001051E8"/>
    <w:rsid w:val="00105881"/>
    <w:rsid w:val="00107112"/>
    <w:rsid w:val="001105AC"/>
    <w:rsid w:val="001110BB"/>
    <w:rsid w:val="00111278"/>
    <w:rsid w:val="001117DF"/>
    <w:rsid w:val="001119FD"/>
    <w:rsid w:val="00111F5C"/>
    <w:rsid w:val="00112353"/>
    <w:rsid w:val="001123B4"/>
    <w:rsid w:val="0011328F"/>
    <w:rsid w:val="0011371B"/>
    <w:rsid w:val="00113AC6"/>
    <w:rsid w:val="00114535"/>
    <w:rsid w:val="00114D27"/>
    <w:rsid w:val="00116209"/>
    <w:rsid w:val="00116516"/>
    <w:rsid w:val="0011695E"/>
    <w:rsid w:val="00120451"/>
    <w:rsid w:val="0012085A"/>
    <w:rsid w:val="00120DF4"/>
    <w:rsid w:val="0012111A"/>
    <w:rsid w:val="001212DC"/>
    <w:rsid w:val="00121DC8"/>
    <w:rsid w:val="00122E45"/>
    <w:rsid w:val="00123CC2"/>
    <w:rsid w:val="00123F52"/>
    <w:rsid w:val="0012437D"/>
    <w:rsid w:val="00126138"/>
    <w:rsid w:val="001274FE"/>
    <w:rsid w:val="00130525"/>
    <w:rsid w:val="00130B7F"/>
    <w:rsid w:val="00130C82"/>
    <w:rsid w:val="00130D51"/>
    <w:rsid w:val="001312E9"/>
    <w:rsid w:val="00131524"/>
    <w:rsid w:val="00131AA6"/>
    <w:rsid w:val="00131DAD"/>
    <w:rsid w:val="0013261E"/>
    <w:rsid w:val="00132621"/>
    <w:rsid w:val="00133593"/>
    <w:rsid w:val="001336CE"/>
    <w:rsid w:val="00133C05"/>
    <w:rsid w:val="00133D71"/>
    <w:rsid w:val="001347D6"/>
    <w:rsid w:val="00136EC3"/>
    <w:rsid w:val="001370E7"/>
    <w:rsid w:val="001371E8"/>
    <w:rsid w:val="0014032A"/>
    <w:rsid w:val="00140450"/>
    <w:rsid w:val="0014061A"/>
    <w:rsid w:val="0014171C"/>
    <w:rsid w:val="0014198D"/>
    <w:rsid w:val="00141A33"/>
    <w:rsid w:val="0014233C"/>
    <w:rsid w:val="00142BCF"/>
    <w:rsid w:val="00143998"/>
    <w:rsid w:val="001442A4"/>
    <w:rsid w:val="00144632"/>
    <w:rsid w:val="00144789"/>
    <w:rsid w:val="00144BCE"/>
    <w:rsid w:val="0014664D"/>
    <w:rsid w:val="001469EE"/>
    <w:rsid w:val="00147215"/>
    <w:rsid w:val="001514B4"/>
    <w:rsid w:val="0015202B"/>
    <w:rsid w:val="0015390D"/>
    <w:rsid w:val="00153BD9"/>
    <w:rsid w:val="00153D4E"/>
    <w:rsid w:val="00154956"/>
    <w:rsid w:val="00154C6F"/>
    <w:rsid w:val="001557E2"/>
    <w:rsid w:val="00155822"/>
    <w:rsid w:val="00155C93"/>
    <w:rsid w:val="00157891"/>
    <w:rsid w:val="00160AF0"/>
    <w:rsid w:val="00161BA8"/>
    <w:rsid w:val="001623C2"/>
    <w:rsid w:val="001645CF"/>
    <w:rsid w:val="00165EA9"/>
    <w:rsid w:val="00167F29"/>
    <w:rsid w:val="001701C1"/>
    <w:rsid w:val="0017158E"/>
    <w:rsid w:val="0017180E"/>
    <w:rsid w:val="0017199E"/>
    <w:rsid w:val="001719E4"/>
    <w:rsid w:val="00171A87"/>
    <w:rsid w:val="00172015"/>
    <w:rsid w:val="0017233F"/>
    <w:rsid w:val="0017283A"/>
    <w:rsid w:val="0017480C"/>
    <w:rsid w:val="00174AC7"/>
    <w:rsid w:val="001754EA"/>
    <w:rsid w:val="001769D7"/>
    <w:rsid w:val="00177102"/>
    <w:rsid w:val="00180BC8"/>
    <w:rsid w:val="00181CB0"/>
    <w:rsid w:val="00181ECB"/>
    <w:rsid w:val="0018262B"/>
    <w:rsid w:val="00183D2F"/>
    <w:rsid w:val="00183FB6"/>
    <w:rsid w:val="00184C0F"/>
    <w:rsid w:val="00185893"/>
    <w:rsid w:val="00185AAD"/>
    <w:rsid w:val="00185AAE"/>
    <w:rsid w:val="00186328"/>
    <w:rsid w:val="00186FF6"/>
    <w:rsid w:val="00190040"/>
    <w:rsid w:val="001913F8"/>
    <w:rsid w:val="00191618"/>
    <w:rsid w:val="00192463"/>
    <w:rsid w:val="0019396F"/>
    <w:rsid w:val="001950B2"/>
    <w:rsid w:val="00197CC7"/>
    <w:rsid w:val="00197EB2"/>
    <w:rsid w:val="001A0294"/>
    <w:rsid w:val="001A0970"/>
    <w:rsid w:val="001A3243"/>
    <w:rsid w:val="001A3332"/>
    <w:rsid w:val="001A3721"/>
    <w:rsid w:val="001A3DA3"/>
    <w:rsid w:val="001A5A8E"/>
    <w:rsid w:val="001A632A"/>
    <w:rsid w:val="001A6F01"/>
    <w:rsid w:val="001A7FF8"/>
    <w:rsid w:val="001B0834"/>
    <w:rsid w:val="001B09DA"/>
    <w:rsid w:val="001B1620"/>
    <w:rsid w:val="001B35B9"/>
    <w:rsid w:val="001B36B2"/>
    <w:rsid w:val="001B3E1F"/>
    <w:rsid w:val="001B564E"/>
    <w:rsid w:val="001B60BD"/>
    <w:rsid w:val="001B7E97"/>
    <w:rsid w:val="001C2029"/>
    <w:rsid w:val="001C2840"/>
    <w:rsid w:val="001C2C3E"/>
    <w:rsid w:val="001C314A"/>
    <w:rsid w:val="001C38E3"/>
    <w:rsid w:val="001C3F0E"/>
    <w:rsid w:val="001C4559"/>
    <w:rsid w:val="001C4A75"/>
    <w:rsid w:val="001C5220"/>
    <w:rsid w:val="001C5758"/>
    <w:rsid w:val="001C58BC"/>
    <w:rsid w:val="001C5BA8"/>
    <w:rsid w:val="001C62BC"/>
    <w:rsid w:val="001C6A61"/>
    <w:rsid w:val="001D07EB"/>
    <w:rsid w:val="001D0C62"/>
    <w:rsid w:val="001D11DE"/>
    <w:rsid w:val="001D12CA"/>
    <w:rsid w:val="001D1943"/>
    <w:rsid w:val="001D3521"/>
    <w:rsid w:val="001D735F"/>
    <w:rsid w:val="001E0B08"/>
    <w:rsid w:val="001E0B48"/>
    <w:rsid w:val="001E1C68"/>
    <w:rsid w:val="001E2C3E"/>
    <w:rsid w:val="001E3EAE"/>
    <w:rsid w:val="001E4CEC"/>
    <w:rsid w:val="001E4E50"/>
    <w:rsid w:val="001E4EE9"/>
    <w:rsid w:val="001E776B"/>
    <w:rsid w:val="001E78B6"/>
    <w:rsid w:val="001F2655"/>
    <w:rsid w:val="001F423E"/>
    <w:rsid w:val="001F6847"/>
    <w:rsid w:val="001F6F09"/>
    <w:rsid w:val="001F6FD9"/>
    <w:rsid w:val="002001FD"/>
    <w:rsid w:val="002006C3"/>
    <w:rsid w:val="0020232A"/>
    <w:rsid w:val="00202865"/>
    <w:rsid w:val="00202893"/>
    <w:rsid w:val="00203711"/>
    <w:rsid w:val="00204541"/>
    <w:rsid w:val="0020467B"/>
    <w:rsid w:val="00205559"/>
    <w:rsid w:val="002059D7"/>
    <w:rsid w:val="00205B94"/>
    <w:rsid w:val="002063BF"/>
    <w:rsid w:val="00206881"/>
    <w:rsid w:val="00206A26"/>
    <w:rsid w:val="00206AFB"/>
    <w:rsid w:val="00207653"/>
    <w:rsid w:val="002103B4"/>
    <w:rsid w:val="002110DC"/>
    <w:rsid w:val="00212766"/>
    <w:rsid w:val="00212801"/>
    <w:rsid w:val="00213154"/>
    <w:rsid w:val="00213A36"/>
    <w:rsid w:val="002145A5"/>
    <w:rsid w:val="002149D0"/>
    <w:rsid w:val="002153EA"/>
    <w:rsid w:val="0021580B"/>
    <w:rsid w:val="00215DBD"/>
    <w:rsid w:val="002203E8"/>
    <w:rsid w:val="00221842"/>
    <w:rsid w:val="00221D97"/>
    <w:rsid w:val="00222199"/>
    <w:rsid w:val="002224BE"/>
    <w:rsid w:val="00222736"/>
    <w:rsid w:val="00222767"/>
    <w:rsid w:val="00222F9E"/>
    <w:rsid w:val="00224BEC"/>
    <w:rsid w:val="00226123"/>
    <w:rsid w:val="0022782C"/>
    <w:rsid w:val="00227D41"/>
    <w:rsid w:val="0023050B"/>
    <w:rsid w:val="002316E2"/>
    <w:rsid w:val="00231FA0"/>
    <w:rsid w:val="00232402"/>
    <w:rsid w:val="002337F8"/>
    <w:rsid w:val="0023439B"/>
    <w:rsid w:val="0023463A"/>
    <w:rsid w:val="00234683"/>
    <w:rsid w:val="00234D41"/>
    <w:rsid w:val="00236913"/>
    <w:rsid w:val="002373A8"/>
    <w:rsid w:val="002409D3"/>
    <w:rsid w:val="00242DF9"/>
    <w:rsid w:val="002446CB"/>
    <w:rsid w:val="00244B2F"/>
    <w:rsid w:val="00245483"/>
    <w:rsid w:val="00246A2D"/>
    <w:rsid w:val="002471DA"/>
    <w:rsid w:val="00247928"/>
    <w:rsid w:val="00250AD8"/>
    <w:rsid w:val="002522AA"/>
    <w:rsid w:val="002535DD"/>
    <w:rsid w:val="00253896"/>
    <w:rsid w:val="00253A1E"/>
    <w:rsid w:val="00253D28"/>
    <w:rsid w:val="00254AF7"/>
    <w:rsid w:val="00255321"/>
    <w:rsid w:val="002553BF"/>
    <w:rsid w:val="00256B40"/>
    <w:rsid w:val="002619FC"/>
    <w:rsid w:val="0026315E"/>
    <w:rsid w:val="00263A2B"/>
    <w:rsid w:val="002644F7"/>
    <w:rsid w:val="00264921"/>
    <w:rsid w:val="0026494E"/>
    <w:rsid w:val="00264A57"/>
    <w:rsid w:val="00265D97"/>
    <w:rsid w:val="00265DF4"/>
    <w:rsid w:val="0026612E"/>
    <w:rsid w:val="002662FE"/>
    <w:rsid w:val="002674B9"/>
    <w:rsid w:val="00267C06"/>
    <w:rsid w:val="00270899"/>
    <w:rsid w:val="00271FED"/>
    <w:rsid w:val="002734D6"/>
    <w:rsid w:val="002741E8"/>
    <w:rsid w:val="00274806"/>
    <w:rsid w:val="00274FED"/>
    <w:rsid w:val="00276EE5"/>
    <w:rsid w:val="002771AA"/>
    <w:rsid w:val="00280BBE"/>
    <w:rsid w:val="00282059"/>
    <w:rsid w:val="00282810"/>
    <w:rsid w:val="00283175"/>
    <w:rsid w:val="00284AC4"/>
    <w:rsid w:val="00285445"/>
    <w:rsid w:val="0028583C"/>
    <w:rsid w:val="00285A94"/>
    <w:rsid w:val="00285EC9"/>
    <w:rsid w:val="002861A2"/>
    <w:rsid w:val="00291255"/>
    <w:rsid w:val="00293505"/>
    <w:rsid w:val="002942A8"/>
    <w:rsid w:val="002949A0"/>
    <w:rsid w:val="002955CF"/>
    <w:rsid w:val="00295DC6"/>
    <w:rsid w:val="00297F73"/>
    <w:rsid w:val="002A030C"/>
    <w:rsid w:val="002A03D3"/>
    <w:rsid w:val="002A0753"/>
    <w:rsid w:val="002A1067"/>
    <w:rsid w:val="002A106F"/>
    <w:rsid w:val="002A1207"/>
    <w:rsid w:val="002A1572"/>
    <w:rsid w:val="002A1B66"/>
    <w:rsid w:val="002A29A0"/>
    <w:rsid w:val="002A3061"/>
    <w:rsid w:val="002A4383"/>
    <w:rsid w:val="002A4EB8"/>
    <w:rsid w:val="002A5187"/>
    <w:rsid w:val="002A5783"/>
    <w:rsid w:val="002A719C"/>
    <w:rsid w:val="002A78B3"/>
    <w:rsid w:val="002A7D0D"/>
    <w:rsid w:val="002B04A2"/>
    <w:rsid w:val="002B07B6"/>
    <w:rsid w:val="002B0AD9"/>
    <w:rsid w:val="002B0BEE"/>
    <w:rsid w:val="002B14DB"/>
    <w:rsid w:val="002B1729"/>
    <w:rsid w:val="002B1857"/>
    <w:rsid w:val="002B2FE4"/>
    <w:rsid w:val="002B32B9"/>
    <w:rsid w:val="002B60FD"/>
    <w:rsid w:val="002C058A"/>
    <w:rsid w:val="002C325F"/>
    <w:rsid w:val="002C34B5"/>
    <w:rsid w:val="002C3835"/>
    <w:rsid w:val="002C384B"/>
    <w:rsid w:val="002C4096"/>
    <w:rsid w:val="002C449F"/>
    <w:rsid w:val="002C569C"/>
    <w:rsid w:val="002D10B2"/>
    <w:rsid w:val="002D2501"/>
    <w:rsid w:val="002D2D6A"/>
    <w:rsid w:val="002D32B8"/>
    <w:rsid w:val="002D69BE"/>
    <w:rsid w:val="002E0299"/>
    <w:rsid w:val="002E0689"/>
    <w:rsid w:val="002E0E28"/>
    <w:rsid w:val="002E1570"/>
    <w:rsid w:val="002E1662"/>
    <w:rsid w:val="002E3DCB"/>
    <w:rsid w:val="002E4208"/>
    <w:rsid w:val="002E424F"/>
    <w:rsid w:val="002E60CC"/>
    <w:rsid w:val="002E6DB1"/>
    <w:rsid w:val="002E7AA8"/>
    <w:rsid w:val="002E7ECA"/>
    <w:rsid w:val="002F047C"/>
    <w:rsid w:val="002F0A73"/>
    <w:rsid w:val="002F12D3"/>
    <w:rsid w:val="002F1772"/>
    <w:rsid w:val="002F17D4"/>
    <w:rsid w:val="002F1896"/>
    <w:rsid w:val="002F1946"/>
    <w:rsid w:val="002F432C"/>
    <w:rsid w:val="002F48BB"/>
    <w:rsid w:val="002F79F3"/>
    <w:rsid w:val="00300099"/>
    <w:rsid w:val="00300B65"/>
    <w:rsid w:val="00301D41"/>
    <w:rsid w:val="003053A7"/>
    <w:rsid w:val="0030585E"/>
    <w:rsid w:val="003065CD"/>
    <w:rsid w:val="00306710"/>
    <w:rsid w:val="00307811"/>
    <w:rsid w:val="00311C95"/>
    <w:rsid w:val="00311EBB"/>
    <w:rsid w:val="00313987"/>
    <w:rsid w:val="00315661"/>
    <w:rsid w:val="00316CD2"/>
    <w:rsid w:val="003215F1"/>
    <w:rsid w:val="00321EE8"/>
    <w:rsid w:val="00322EAC"/>
    <w:rsid w:val="00323156"/>
    <w:rsid w:val="00324255"/>
    <w:rsid w:val="00325AF4"/>
    <w:rsid w:val="00326039"/>
    <w:rsid w:val="00327499"/>
    <w:rsid w:val="00327817"/>
    <w:rsid w:val="00331F1E"/>
    <w:rsid w:val="0033291F"/>
    <w:rsid w:val="00334045"/>
    <w:rsid w:val="003340F1"/>
    <w:rsid w:val="00334638"/>
    <w:rsid w:val="00336455"/>
    <w:rsid w:val="003374E1"/>
    <w:rsid w:val="00337B2C"/>
    <w:rsid w:val="00337C16"/>
    <w:rsid w:val="003404AA"/>
    <w:rsid w:val="00341867"/>
    <w:rsid w:val="0034252B"/>
    <w:rsid w:val="00342969"/>
    <w:rsid w:val="003434DD"/>
    <w:rsid w:val="0034388F"/>
    <w:rsid w:val="00343D04"/>
    <w:rsid w:val="00344C02"/>
    <w:rsid w:val="00344FA8"/>
    <w:rsid w:val="003453C8"/>
    <w:rsid w:val="00346B4F"/>
    <w:rsid w:val="00347B18"/>
    <w:rsid w:val="00347C34"/>
    <w:rsid w:val="00347C55"/>
    <w:rsid w:val="00350989"/>
    <w:rsid w:val="003515D8"/>
    <w:rsid w:val="00351CEA"/>
    <w:rsid w:val="003520E7"/>
    <w:rsid w:val="00352607"/>
    <w:rsid w:val="00353DEC"/>
    <w:rsid w:val="00354923"/>
    <w:rsid w:val="00355C44"/>
    <w:rsid w:val="00360C1F"/>
    <w:rsid w:val="00360C8C"/>
    <w:rsid w:val="00360F17"/>
    <w:rsid w:val="00361061"/>
    <w:rsid w:val="0036115B"/>
    <w:rsid w:val="00361C41"/>
    <w:rsid w:val="00361F20"/>
    <w:rsid w:val="0036231D"/>
    <w:rsid w:val="003638F6"/>
    <w:rsid w:val="00363916"/>
    <w:rsid w:val="00364121"/>
    <w:rsid w:val="00364CF6"/>
    <w:rsid w:val="003656CF"/>
    <w:rsid w:val="003662B3"/>
    <w:rsid w:val="00366CA4"/>
    <w:rsid w:val="0037029C"/>
    <w:rsid w:val="00370B9E"/>
    <w:rsid w:val="00371085"/>
    <w:rsid w:val="003716FD"/>
    <w:rsid w:val="00371895"/>
    <w:rsid w:val="00371CEB"/>
    <w:rsid w:val="003726E1"/>
    <w:rsid w:val="00372E30"/>
    <w:rsid w:val="0037567C"/>
    <w:rsid w:val="00376FE1"/>
    <w:rsid w:val="003773FC"/>
    <w:rsid w:val="00380C75"/>
    <w:rsid w:val="003823B8"/>
    <w:rsid w:val="003837CE"/>
    <w:rsid w:val="00383A8A"/>
    <w:rsid w:val="00383C2E"/>
    <w:rsid w:val="00383F37"/>
    <w:rsid w:val="00384563"/>
    <w:rsid w:val="003847FC"/>
    <w:rsid w:val="00386ADD"/>
    <w:rsid w:val="00386CAF"/>
    <w:rsid w:val="0038705B"/>
    <w:rsid w:val="00390E1B"/>
    <w:rsid w:val="00391548"/>
    <w:rsid w:val="0039179A"/>
    <w:rsid w:val="00392EDC"/>
    <w:rsid w:val="00393BFD"/>
    <w:rsid w:val="00393C19"/>
    <w:rsid w:val="0039418E"/>
    <w:rsid w:val="00394525"/>
    <w:rsid w:val="003966DE"/>
    <w:rsid w:val="00397055"/>
    <w:rsid w:val="0039747B"/>
    <w:rsid w:val="003A0B2B"/>
    <w:rsid w:val="003A0EBE"/>
    <w:rsid w:val="003A21BE"/>
    <w:rsid w:val="003A246A"/>
    <w:rsid w:val="003A2A44"/>
    <w:rsid w:val="003A3BAE"/>
    <w:rsid w:val="003A7FAE"/>
    <w:rsid w:val="003B0C70"/>
    <w:rsid w:val="003B10C5"/>
    <w:rsid w:val="003B1397"/>
    <w:rsid w:val="003B15C0"/>
    <w:rsid w:val="003B1B16"/>
    <w:rsid w:val="003B253D"/>
    <w:rsid w:val="003B2905"/>
    <w:rsid w:val="003B2B2B"/>
    <w:rsid w:val="003B2F75"/>
    <w:rsid w:val="003B33EC"/>
    <w:rsid w:val="003B349A"/>
    <w:rsid w:val="003B395C"/>
    <w:rsid w:val="003B47C9"/>
    <w:rsid w:val="003B51CE"/>
    <w:rsid w:val="003B6B6C"/>
    <w:rsid w:val="003B7419"/>
    <w:rsid w:val="003B7ED7"/>
    <w:rsid w:val="003B7F3B"/>
    <w:rsid w:val="003C0358"/>
    <w:rsid w:val="003C0826"/>
    <w:rsid w:val="003C0AF3"/>
    <w:rsid w:val="003C137F"/>
    <w:rsid w:val="003C13C2"/>
    <w:rsid w:val="003C17F4"/>
    <w:rsid w:val="003C2C25"/>
    <w:rsid w:val="003C2FF0"/>
    <w:rsid w:val="003C41DA"/>
    <w:rsid w:val="003C533C"/>
    <w:rsid w:val="003C6020"/>
    <w:rsid w:val="003C7456"/>
    <w:rsid w:val="003C747E"/>
    <w:rsid w:val="003D056B"/>
    <w:rsid w:val="003D090D"/>
    <w:rsid w:val="003D104F"/>
    <w:rsid w:val="003D15FF"/>
    <w:rsid w:val="003D16BC"/>
    <w:rsid w:val="003D3BE4"/>
    <w:rsid w:val="003D41E2"/>
    <w:rsid w:val="003D5D11"/>
    <w:rsid w:val="003D6365"/>
    <w:rsid w:val="003D6C68"/>
    <w:rsid w:val="003D78BD"/>
    <w:rsid w:val="003E03FB"/>
    <w:rsid w:val="003E0925"/>
    <w:rsid w:val="003E453A"/>
    <w:rsid w:val="003E456A"/>
    <w:rsid w:val="003E473E"/>
    <w:rsid w:val="003E4D58"/>
    <w:rsid w:val="003F09B7"/>
    <w:rsid w:val="003F183C"/>
    <w:rsid w:val="003F1CA4"/>
    <w:rsid w:val="003F2E7F"/>
    <w:rsid w:val="003F47C0"/>
    <w:rsid w:val="003F4AC2"/>
    <w:rsid w:val="003F4C1B"/>
    <w:rsid w:val="003F7E9B"/>
    <w:rsid w:val="0040042C"/>
    <w:rsid w:val="004006EA"/>
    <w:rsid w:val="00401141"/>
    <w:rsid w:val="00403102"/>
    <w:rsid w:val="00403DFC"/>
    <w:rsid w:val="00404B01"/>
    <w:rsid w:val="00404E0E"/>
    <w:rsid w:val="00405FBF"/>
    <w:rsid w:val="004066C4"/>
    <w:rsid w:val="004073F4"/>
    <w:rsid w:val="0040743F"/>
    <w:rsid w:val="004075FD"/>
    <w:rsid w:val="00407CC9"/>
    <w:rsid w:val="00410C05"/>
    <w:rsid w:val="0041156B"/>
    <w:rsid w:val="00411B18"/>
    <w:rsid w:val="00411E6C"/>
    <w:rsid w:val="00412B9D"/>
    <w:rsid w:val="00412F66"/>
    <w:rsid w:val="00413351"/>
    <w:rsid w:val="00413464"/>
    <w:rsid w:val="00413797"/>
    <w:rsid w:val="00413A34"/>
    <w:rsid w:val="00415205"/>
    <w:rsid w:val="00415FAA"/>
    <w:rsid w:val="00416BB8"/>
    <w:rsid w:val="00417236"/>
    <w:rsid w:val="00417857"/>
    <w:rsid w:val="00420351"/>
    <w:rsid w:val="004214BE"/>
    <w:rsid w:val="004219E2"/>
    <w:rsid w:val="00421F83"/>
    <w:rsid w:val="00424384"/>
    <w:rsid w:val="0042492F"/>
    <w:rsid w:val="00426CAF"/>
    <w:rsid w:val="0043168C"/>
    <w:rsid w:val="004331E5"/>
    <w:rsid w:val="00433858"/>
    <w:rsid w:val="00433A74"/>
    <w:rsid w:val="00434EF0"/>
    <w:rsid w:val="00436DD9"/>
    <w:rsid w:val="00436ED2"/>
    <w:rsid w:val="00437233"/>
    <w:rsid w:val="004378B5"/>
    <w:rsid w:val="00440D6A"/>
    <w:rsid w:val="00443E77"/>
    <w:rsid w:val="00443E9F"/>
    <w:rsid w:val="004441BC"/>
    <w:rsid w:val="00444B51"/>
    <w:rsid w:val="004452CF"/>
    <w:rsid w:val="00445376"/>
    <w:rsid w:val="004456C7"/>
    <w:rsid w:val="00445AB0"/>
    <w:rsid w:val="004465BB"/>
    <w:rsid w:val="004465EB"/>
    <w:rsid w:val="004479D7"/>
    <w:rsid w:val="00450218"/>
    <w:rsid w:val="0045123A"/>
    <w:rsid w:val="00451F33"/>
    <w:rsid w:val="0045363C"/>
    <w:rsid w:val="00453C78"/>
    <w:rsid w:val="004557AB"/>
    <w:rsid w:val="004559F5"/>
    <w:rsid w:val="00456F88"/>
    <w:rsid w:val="00457082"/>
    <w:rsid w:val="00457341"/>
    <w:rsid w:val="00457787"/>
    <w:rsid w:val="00457CC4"/>
    <w:rsid w:val="00460800"/>
    <w:rsid w:val="0046091D"/>
    <w:rsid w:val="00462DD7"/>
    <w:rsid w:val="004653DC"/>
    <w:rsid w:val="00465B5D"/>
    <w:rsid w:val="00465CA6"/>
    <w:rsid w:val="004660AB"/>
    <w:rsid w:val="00466F36"/>
    <w:rsid w:val="0047058D"/>
    <w:rsid w:val="00470AF8"/>
    <w:rsid w:val="004714A1"/>
    <w:rsid w:val="00471985"/>
    <w:rsid w:val="00472A12"/>
    <w:rsid w:val="00472D84"/>
    <w:rsid w:val="00474B9C"/>
    <w:rsid w:val="004760B9"/>
    <w:rsid w:val="00477628"/>
    <w:rsid w:val="00477A1E"/>
    <w:rsid w:val="00477E9D"/>
    <w:rsid w:val="0048016C"/>
    <w:rsid w:val="0048061E"/>
    <w:rsid w:val="00480A9C"/>
    <w:rsid w:val="00480E68"/>
    <w:rsid w:val="00481F4F"/>
    <w:rsid w:val="00482263"/>
    <w:rsid w:val="00483034"/>
    <w:rsid w:val="00483A24"/>
    <w:rsid w:val="00483F1C"/>
    <w:rsid w:val="00484140"/>
    <w:rsid w:val="00484981"/>
    <w:rsid w:val="004859F3"/>
    <w:rsid w:val="00486680"/>
    <w:rsid w:val="00486D51"/>
    <w:rsid w:val="0049048A"/>
    <w:rsid w:val="004905AE"/>
    <w:rsid w:val="0049300B"/>
    <w:rsid w:val="00493061"/>
    <w:rsid w:val="0049309D"/>
    <w:rsid w:val="00493B1D"/>
    <w:rsid w:val="004942F1"/>
    <w:rsid w:val="00494313"/>
    <w:rsid w:val="004953FF"/>
    <w:rsid w:val="00495681"/>
    <w:rsid w:val="004959B2"/>
    <w:rsid w:val="00496962"/>
    <w:rsid w:val="004979B5"/>
    <w:rsid w:val="004A22BE"/>
    <w:rsid w:val="004A2925"/>
    <w:rsid w:val="004A3900"/>
    <w:rsid w:val="004A5783"/>
    <w:rsid w:val="004A7020"/>
    <w:rsid w:val="004A7C73"/>
    <w:rsid w:val="004B09A7"/>
    <w:rsid w:val="004B27CA"/>
    <w:rsid w:val="004B2A6D"/>
    <w:rsid w:val="004B2A74"/>
    <w:rsid w:val="004B2FA3"/>
    <w:rsid w:val="004B355F"/>
    <w:rsid w:val="004B3A1C"/>
    <w:rsid w:val="004B3AE1"/>
    <w:rsid w:val="004B4CD1"/>
    <w:rsid w:val="004B4DA5"/>
    <w:rsid w:val="004B6262"/>
    <w:rsid w:val="004B64B9"/>
    <w:rsid w:val="004B66E9"/>
    <w:rsid w:val="004B6FFA"/>
    <w:rsid w:val="004B7033"/>
    <w:rsid w:val="004B7791"/>
    <w:rsid w:val="004B788E"/>
    <w:rsid w:val="004B7A24"/>
    <w:rsid w:val="004C152F"/>
    <w:rsid w:val="004C181A"/>
    <w:rsid w:val="004C4A63"/>
    <w:rsid w:val="004C5476"/>
    <w:rsid w:val="004C65F5"/>
    <w:rsid w:val="004C6B6C"/>
    <w:rsid w:val="004C6BF0"/>
    <w:rsid w:val="004D018E"/>
    <w:rsid w:val="004D0CEC"/>
    <w:rsid w:val="004D1A69"/>
    <w:rsid w:val="004D203A"/>
    <w:rsid w:val="004D2252"/>
    <w:rsid w:val="004D289E"/>
    <w:rsid w:val="004D2B47"/>
    <w:rsid w:val="004D2F36"/>
    <w:rsid w:val="004D412E"/>
    <w:rsid w:val="004D4EB1"/>
    <w:rsid w:val="004D58CA"/>
    <w:rsid w:val="004D6CF8"/>
    <w:rsid w:val="004D6D7F"/>
    <w:rsid w:val="004D7388"/>
    <w:rsid w:val="004E0F87"/>
    <w:rsid w:val="004E16B7"/>
    <w:rsid w:val="004E29D6"/>
    <w:rsid w:val="004E422C"/>
    <w:rsid w:val="004E4417"/>
    <w:rsid w:val="004E5D0E"/>
    <w:rsid w:val="004E6041"/>
    <w:rsid w:val="004E60B1"/>
    <w:rsid w:val="004E7118"/>
    <w:rsid w:val="004F07A9"/>
    <w:rsid w:val="004F088A"/>
    <w:rsid w:val="004F0911"/>
    <w:rsid w:val="004F100B"/>
    <w:rsid w:val="004F280E"/>
    <w:rsid w:val="004F2FDA"/>
    <w:rsid w:val="004F3357"/>
    <w:rsid w:val="004F3947"/>
    <w:rsid w:val="004F3BEF"/>
    <w:rsid w:val="004F3E9B"/>
    <w:rsid w:val="004F509F"/>
    <w:rsid w:val="004F5132"/>
    <w:rsid w:val="004F53BF"/>
    <w:rsid w:val="004F59F2"/>
    <w:rsid w:val="004F6DC9"/>
    <w:rsid w:val="004F756E"/>
    <w:rsid w:val="004F794A"/>
    <w:rsid w:val="004F7E93"/>
    <w:rsid w:val="00500120"/>
    <w:rsid w:val="0050155E"/>
    <w:rsid w:val="00501A24"/>
    <w:rsid w:val="00503320"/>
    <w:rsid w:val="00503480"/>
    <w:rsid w:val="005040D4"/>
    <w:rsid w:val="00505FCB"/>
    <w:rsid w:val="005065F4"/>
    <w:rsid w:val="00510ABC"/>
    <w:rsid w:val="005115AD"/>
    <w:rsid w:val="00513643"/>
    <w:rsid w:val="005151A0"/>
    <w:rsid w:val="00516DF4"/>
    <w:rsid w:val="00517752"/>
    <w:rsid w:val="005210B5"/>
    <w:rsid w:val="00521B0D"/>
    <w:rsid w:val="00522725"/>
    <w:rsid w:val="005227EA"/>
    <w:rsid w:val="00526059"/>
    <w:rsid w:val="0052607E"/>
    <w:rsid w:val="005265DE"/>
    <w:rsid w:val="00526B33"/>
    <w:rsid w:val="00530E3E"/>
    <w:rsid w:val="00530F87"/>
    <w:rsid w:val="0053164B"/>
    <w:rsid w:val="00531964"/>
    <w:rsid w:val="00531E6B"/>
    <w:rsid w:val="00531F27"/>
    <w:rsid w:val="00533146"/>
    <w:rsid w:val="0053426F"/>
    <w:rsid w:val="00534835"/>
    <w:rsid w:val="00534B41"/>
    <w:rsid w:val="00535D6B"/>
    <w:rsid w:val="0053736B"/>
    <w:rsid w:val="005379F0"/>
    <w:rsid w:val="00537CAE"/>
    <w:rsid w:val="00540238"/>
    <w:rsid w:val="005411B7"/>
    <w:rsid w:val="005418E6"/>
    <w:rsid w:val="00541959"/>
    <w:rsid w:val="00542BAC"/>
    <w:rsid w:val="005430F6"/>
    <w:rsid w:val="005431C7"/>
    <w:rsid w:val="00543CA9"/>
    <w:rsid w:val="00544378"/>
    <w:rsid w:val="00544BD1"/>
    <w:rsid w:val="00545621"/>
    <w:rsid w:val="00545BF2"/>
    <w:rsid w:val="0054603D"/>
    <w:rsid w:val="00546535"/>
    <w:rsid w:val="00546BD2"/>
    <w:rsid w:val="005470A5"/>
    <w:rsid w:val="00547796"/>
    <w:rsid w:val="00552070"/>
    <w:rsid w:val="00553747"/>
    <w:rsid w:val="005544A4"/>
    <w:rsid w:val="005546F9"/>
    <w:rsid w:val="00554A74"/>
    <w:rsid w:val="00554DFC"/>
    <w:rsid w:val="0055614F"/>
    <w:rsid w:val="005566FC"/>
    <w:rsid w:val="005602C3"/>
    <w:rsid w:val="00560DF3"/>
    <w:rsid w:val="00561C1C"/>
    <w:rsid w:val="0056226C"/>
    <w:rsid w:val="00562419"/>
    <w:rsid w:val="00562D33"/>
    <w:rsid w:val="00563CC3"/>
    <w:rsid w:val="00564334"/>
    <w:rsid w:val="00564979"/>
    <w:rsid w:val="00564EAE"/>
    <w:rsid w:val="00567386"/>
    <w:rsid w:val="00570A3E"/>
    <w:rsid w:val="005712AC"/>
    <w:rsid w:val="00573F43"/>
    <w:rsid w:val="005741DB"/>
    <w:rsid w:val="005744D7"/>
    <w:rsid w:val="00575AF4"/>
    <w:rsid w:val="0058093C"/>
    <w:rsid w:val="00580968"/>
    <w:rsid w:val="005809E9"/>
    <w:rsid w:val="005810CF"/>
    <w:rsid w:val="00582580"/>
    <w:rsid w:val="00582CE8"/>
    <w:rsid w:val="0058310C"/>
    <w:rsid w:val="005836F2"/>
    <w:rsid w:val="00583A00"/>
    <w:rsid w:val="00583B45"/>
    <w:rsid w:val="0058680A"/>
    <w:rsid w:val="00591D22"/>
    <w:rsid w:val="00592BDC"/>
    <w:rsid w:val="00593645"/>
    <w:rsid w:val="00594E64"/>
    <w:rsid w:val="00594EC4"/>
    <w:rsid w:val="00595495"/>
    <w:rsid w:val="00595B66"/>
    <w:rsid w:val="00595D3E"/>
    <w:rsid w:val="00596D4A"/>
    <w:rsid w:val="00597C76"/>
    <w:rsid w:val="005A01E8"/>
    <w:rsid w:val="005A0548"/>
    <w:rsid w:val="005A066B"/>
    <w:rsid w:val="005A216A"/>
    <w:rsid w:val="005A238E"/>
    <w:rsid w:val="005A26F9"/>
    <w:rsid w:val="005A2F91"/>
    <w:rsid w:val="005A314C"/>
    <w:rsid w:val="005A3C37"/>
    <w:rsid w:val="005A6426"/>
    <w:rsid w:val="005A7B24"/>
    <w:rsid w:val="005B0680"/>
    <w:rsid w:val="005B3C3B"/>
    <w:rsid w:val="005B3D9F"/>
    <w:rsid w:val="005B4185"/>
    <w:rsid w:val="005B4684"/>
    <w:rsid w:val="005B4993"/>
    <w:rsid w:val="005B4B0F"/>
    <w:rsid w:val="005B6814"/>
    <w:rsid w:val="005B79F3"/>
    <w:rsid w:val="005B7D05"/>
    <w:rsid w:val="005C0241"/>
    <w:rsid w:val="005C0587"/>
    <w:rsid w:val="005C0A3D"/>
    <w:rsid w:val="005C0A9E"/>
    <w:rsid w:val="005C10D4"/>
    <w:rsid w:val="005C1174"/>
    <w:rsid w:val="005C1C37"/>
    <w:rsid w:val="005C208C"/>
    <w:rsid w:val="005C2413"/>
    <w:rsid w:val="005C2C18"/>
    <w:rsid w:val="005C4578"/>
    <w:rsid w:val="005C5350"/>
    <w:rsid w:val="005C6276"/>
    <w:rsid w:val="005D01D5"/>
    <w:rsid w:val="005D0234"/>
    <w:rsid w:val="005D03EB"/>
    <w:rsid w:val="005D137C"/>
    <w:rsid w:val="005D2FD0"/>
    <w:rsid w:val="005D3288"/>
    <w:rsid w:val="005D3B28"/>
    <w:rsid w:val="005D3B51"/>
    <w:rsid w:val="005D3BD7"/>
    <w:rsid w:val="005D5999"/>
    <w:rsid w:val="005D6DC7"/>
    <w:rsid w:val="005D7BB7"/>
    <w:rsid w:val="005E000C"/>
    <w:rsid w:val="005E05B6"/>
    <w:rsid w:val="005E0FBB"/>
    <w:rsid w:val="005E1E0C"/>
    <w:rsid w:val="005E36E2"/>
    <w:rsid w:val="005E3C1C"/>
    <w:rsid w:val="005E432E"/>
    <w:rsid w:val="005E56A3"/>
    <w:rsid w:val="005E5F83"/>
    <w:rsid w:val="005E651F"/>
    <w:rsid w:val="005E695A"/>
    <w:rsid w:val="005E6B6A"/>
    <w:rsid w:val="005E6C3A"/>
    <w:rsid w:val="005F14F9"/>
    <w:rsid w:val="005F292D"/>
    <w:rsid w:val="005F358B"/>
    <w:rsid w:val="005F49DF"/>
    <w:rsid w:val="005F6119"/>
    <w:rsid w:val="005F6733"/>
    <w:rsid w:val="005F74A5"/>
    <w:rsid w:val="0060018E"/>
    <w:rsid w:val="006007B7"/>
    <w:rsid w:val="006008CF"/>
    <w:rsid w:val="006009E3"/>
    <w:rsid w:val="00600B61"/>
    <w:rsid w:val="00601304"/>
    <w:rsid w:val="0060136C"/>
    <w:rsid w:val="006033C4"/>
    <w:rsid w:val="006046A4"/>
    <w:rsid w:val="00605B3E"/>
    <w:rsid w:val="00611B77"/>
    <w:rsid w:val="00611BDA"/>
    <w:rsid w:val="00612E57"/>
    <w:rsid w:val="006134A9"/>
    <w:rsid w:val="00613AA0"/>
    <w:rsid w:val="00616237"/>
    <w:rsid w:val="00616CF9"/>
    <w:rsid w:val="00617C8F"/>
    <w:rsid w:val="00623221"/>
    <w:rsid w:val="006234FA"/>
    <w:rsid w:val="00623908"/>
    <w:rsid w:val="00624B27"/>
    <w:rsid w:val="00625519"/>
    <w:rsid w:val="00626137"/>
    <w:rsid w:val="006262D5"/>
    <w:rsid w:val="0062681D"/>
    <w:rsid w:val="00626CA8"/>
    <w:rsid w:val="00627A8C"/>
    <w:rsid w:val="00630AC6"/>
    <w:rsid w:val="006312A1"/>
    <w:rsid w:val="0063221C"/>
    <w:rsid w:val="00632CCA"/>
    <w:rsid w:val="00632E37"/>
    <w:rsid w:val="00632ED2"/>
    <w:rsid w:val="006331B5"/>
    <w:rsid w:val="00633C07"/>
    <w:rsid w:val="00633CB9"/>
    <w:rsid w:val="006342DF"/>
    <w:rsid w:val="00635944"/>
    <w:rsid w:val="00635F3C"/>
    <w:rsid w:val="006360B2"/>
    <w:rsid w:val="00636422"/>
    <w:rsid w:val="00636454"/>
    <w:rsid w:val="00636908"/>
    <w:rsid w:val="00636CBB"/>
    <w:rsid w:val="00640098"/>
    <w:rsid w:val="00640192"/>
    <w:rsid w:val="00640622"/>
    <w:rsid w:val="00641287"/>
    <w:rsid w:val="006415AE"/>
    <w:rsid w:val="006426C6"/>
    <w:rsid w:val="00642FE5"/>
    <w:rsid w:val="00644A4D"/>
    <w:rsid w:val="00644ADE"/>
    <w:rsid w:val="00645CA5"/>
    <w:rsid w:val="0064767D"/>
    <w:rsid w:val="00651005"/>
    <w:rsid w:val="00651038"/>
    <w:rsid w:val="006519AB"/>
    <w:rsid w:val="00651C96"/>
    <w:rsid w:val="006525F6"/>
    <w:rsid w:val="00653D8F"/>
    <w:rsid w:val="006546FD"/>
    <w:rsid w:val="006548DB"/>
    <w:rsid w:val="00654AD1"/>
    <w:rsid w:val="00654DD8"/>
    <w:rsid w:val="00655C9E"/>
    <w:rsid w:val="006572ED"/>
    <w:rsid w:val="006609A0"/>
    <w:rsid w:val="00661823"/>
    <w:rsid w:val="00662569"/>
    <w:rsid w:val="00662DF3"/>
    <w:rsid w:val="00662FFB"/>
    <w:rsid w:val="00663241"/>
    <w:rsid w:val="00664E78"/>
    <w:rsid w:val="0066543B"/>
    <w:rsid w:val="00665D52"/>
    <w:rsid w:val="006669DE"/>
    <w:rsid w:val="00670719"/>
    <w:rsid w:val="006738D4"/>
    <w:rsid w:val="0067430C"/>
    <w:rsid w:val="0067446F"/>
    <w:rsid w:val="00675380"/>
    <w:rsid w:val="00675AE0"/>
    <w:rsid w:val="0067688A"/>
    <w:rsid w:val="00676DC9"/>
    <w:rsid w:val="0068179B"/>
    <w:rsid w:val="006817D5"/>
    <w:rsid w:val="00682129"/>
    <w:rsid w:val="0068330D"/>
    <w:rsid w:val="006834FD"/>
    <w:rsid w:val="00683850"/>
    <w:rsid w:val="006845CF"/>
    <w:rsid w:val="00684909"/>
    <w:rsid w:val="006849E0"/>
    <w:rsid w:val="00685177"/>
    <w:rsid w:val="0068688C"/>
    <w:rsid w:val="00687330"/>
    <w:rsid w:val="006912D2"/>
    <w:rsid w:val="006919EE"/>
    <w:rsid w:val="00692C12"/>
    <w:rsid w:val="00692F90"/>
    <w:rsid w:val="006935A6"/>
    <w:rsid w:val="00693772"/>
    <w:rsid w:val="00693B59"/>
    <w:rsid w:val="00695730"/>
    <w:rsid w:val="00695760"/>
    <w:rsid w:val="00695B86"/>
    <w:rsid w:val="00696A78"/>
    <w:rsid w:val="00696FC7"/>
    <w:rsid w:val="006979FE"/>
    <w:rsid w:val="006A01C1"/>
    <w:rsid w:val="006A04E4"/>
    <w:rsid w:val="006A0B53"/>
    <w:rsid w:val="006A195D"/>
    <w:rsid w:val="006A1C11"/>
    <w:rsid w:val="006A1C2A"/>
    <w:rsid w:val="006A21F8"/>
    <w:rsid w:val="006A23F0"/>
    <w:rsid w:val="006A401C"/>
    <w:rsid w:val="006A4049"/>
    <w:rsid w:val="006A4C13"/>
    <w:rsid w:val="006A515B"/>
    <w:rsid w:val="006A68F8"/>
    <w:rsid w:val="006A6D36"/>
    <w:rsid w:val="006B11BF"/>
    <w:rsid w:val="006B1A71"/>
    <w:rsid w:val="006B2604"/>
    <w:rsid w:val="006B2E6B"/>
    <w:rsid w:val="006B3081"/>
    <w:rsid w:val="006B36E4"/>
    <w:rsid w:val="006B3FF6"/>
    <w:rsid w:val="006B5488"/>
    <w:rsid w:val="006B697C"/>
    <w:rsid w:val="006B7CDF"/>
    <w:rsid w:val="006C04BF"/>
    <w:rsid w:val="006C1C84"/>
    <w:rsid w:val="006C3B4A"/>
    <w:rsid w:val="006C3BFC"/>
    <w:rsid w:val="006C4058"/>
    <w:rsid w:val="006C4A48"/>
    <w:rsid w:val="006C57C5"/>
    <w:rsid w:val="006C59FA"/>
    <w:rsid w:val="006C662E"/>
    <w:rsid w:val="006C68F4"/>
    <w:rsid w:val="006C696C"/>
    <w:rsid w:val="006C757F"/>
    <w:rsid w:val="006C7755"/>
    <w:rsid w:val="006D0263"/>
    <w:rsid w:val="006D068A"/>
    <w:rsid w:val="006D073D"/>
    <w:rsid w:val="006D2010"/>
    <w:rsid w:val="006D4D59"/>
    <w:rsid w:val="006D4D79"/>
    <w:rsid w:val="006D5DAE"/>
    <w:rsid w:val="006D6159"/>
    <w:rsid w:val="006D79E6"/>
    <w:rsid w:val="006E0D10"/>
    <w:rsid w:val="006E0F2C"/>
    <w:rsid w:val="006E1247"/>
    <w:rsid w:val="006E19B4"/>
    <w:rsid w:val="006E2B12"/>
    <w:rsid w:val="006E2BE3"/>
    <w:rsid w:val="006E2E02"/>
    <w:rsid w:val="006E3292"/>
    <w:rsid w:val="006E389D"/>
    <w:rsid w:val="006E3C1B"/>
    <w:rsid w:val="006E454E"/>
    <w:rsid w:val="006E46F3"/>
    <w:rsid w:val="006E6195"/>
    <w:rsid w:val="006E7B54"/>
    <w:rsid w:val="006E7FAD"/>
    <w:rsid w:val="006F0173"/>
    <w:rsid w:val="006F040D"/>
    <w:rsid w:val="006F1B1D"/>
    <w:rsid w:val="006F236E"/>
    <w:rsid w:val="006F34ED"/>
    <w:rsid w:val="006F384D"/>
    <w:rsid w:val="006F5777"/>
    <w:rsid w:val="006F63BF"/>
    <w:rsid w:val="00700B0A"/>
    <w:rsid w:val="00700F66"/>
    <w:rsid w:val="00701975"/>
    <w:rsid w:val="00701C7E"/>
    <w:rsid w:val="007025E4"/>
    <w:rsid w:val="00702B4D"/>
    <w:rsid w:val="0070699F"/>
    <w:rsid w:val="00706B63"/>
    <w:rsid w:val="0071016A"/>
    <w:rsid w:val="00710970"/>
    <w:rsid w:val="00710AAA"/>
    <w:rsid w:val="00710B2D"/>
    <w:rsid w:val="00710FD0"/>
    <w:rsid w:val="00711916"/>
    <w:rsid w:val="007128B1"/>
    <w:rsid w:val="0071295B"/>
    <w:rsid w:val="00713626"/>
    <w:rsid w:val="0071436A"/>
    <w:rsid w:val="0071760C"/>
    <w:rsid w:val="00717F86"/>
    <w:rsid w:val="00720EC1"/>
    <w:rsid w:val="00720EC7"/>
    <w:rsid w:val="00722595"/>
    <w:rsid w:val="0072385F"/>
    <w:rsid w:val="00724981"/>
    <w:rsid w:val="00724F67"/>
    <w:rsid w:val="00725E25"/>
    <w:rsid w:val="00726A7F"/>
    <w:rsid w:val="007304A6"/>
    <w:rsid w:val="00730592"/>
    <w:rsid w:val="00733D92"/>
    <w:rsid w:val="00733EA8"/>
    <w:rsid w:val="00734112"/>
    <w:rsid w:val="0073425C"/>
    <w:rsid w:val="00734315"/>
    <w:rsid w:val="007346E6"/>
    <w:rsid w:val="0073565E"/>
    <w:rsid w:val="00737F34"/>
    <w:rsid w:val="00740E58"/>
    <w:rsid w:val="00741059"/>
    <w:rsid w:val="00741DCF"/>
    <w:rsid w:val="007449AD"/>
    <w:rsid w:val="00744F36"/>
    <w:rsid w:val="007455AF"/>
    <w:rsid w:val="00746388"/>
    <w:rsid w:val="00746536"/>
    <w:rsid w:val="0075004B"/>
    <w:rsid w:val="00751870"/>
    <w:rsid w:val="00753C99"/>
    <w:rsid w:val="00754000"/>
    <w:rsid w:val="00754E17"/>
    <w:rsid w:val="00756A56"/>
    <w:rsid w:val="00757AE3"/>
    <w:rsid w:val="00761E5C"/>
    <w:rsid w:val="00761F04"/>
    <w:rsid w:val="00762A8E"/>
    <w:rsid w:val="007631BB"/>
    <w:rsid w:val="00764501"/>
    <w:rsid w:val="007657F2"/>
    <w:rsid w:val="0076595D"/>
    <w:rsid w:val="00766171"/>
    <w:rsid w:val="00770AA8"/>
    <w:rsid w:val="00771155"/>
    <w:rsid w:val="00771797"/>
    <w:rsid w:val="00771A74"/>
    <w:rsid w:val="00771CE6"/>
    <w:rsid w:val="007722F7"/>
    <w:rsid w:val="00772307"/>
    <w:rsid w:val="00772653"/>
    <w:rsid w:val="00772679"/>
    <w:rsid w:val="00772C25"/>
    <w:rsid w:val="007740F7"/>
    <w:rsid w:val="00776222"/>
    <w:rsid w:val="00777693"/>
    <w:rsid w:val="00777A56"/>
    <w:rsid w:val="00777EC0"/>
    <w:rsid w:val="007805C9"/>
    <w:rsid w:val="0078079B"/>
    <w:rsid w:val="007825A0"/>
    <w:rsid w:val="007838CF"/>
    <w:rsid w:val="00783D97"/>
    <w:rsid w:val="007848E3"/>
    <w:rsid w:val="0078542C"/>
    <w:rsid w:val="007857D9"/>
    <w:rsid w:val="0078692F"/>
    <w:rsid w:val="007878A0"/>
    <w:rsid w:val="00787B8B"/>
    <w:rsid w:val="00787EA5"/>
    <w:rsid w:val="00790071"/>
    <w:rsid w:val="007903F1"/>
    <w:rsid w:val="00791BAE"/>
    <w:rsid w:val="00792552"/>
    <w:rsid w:val="0079325B"/>
    <w:rsid w:val="00793353"/>
    <w:rsid w:val="00793DF0"/>
    <w:rsid w:val="00794B5F"/>
    <w:rsid w:val="00794E73"/>
    <w:rsid w:val="00794F00"/>
    <w:rsid w:val="00795AF4"/>
    <w:rsid w:val="00796264"/>
    <w:rsid w:val="00797045"/>
    <w:rsid w:val="007A0402"/>
    <w:rsid w:val="007A06EE"/>
    <w:rsid w:val="007A12BD"/>
    <w:rsid w:val="007A3D9C"/>
    <w:rsid w:val="007A4938"/>
    <w:rsid w:val="007A4F3D"/>
    <w:rsid w:val="007A5A7A"/>
    <w:rsid w:val="007A5B53"/>
    <w:rsid w:val="007A64A4"/>
    <w:rsid w:val="007A6585"/>
    <w:rsid w:val="007B1AA4"/>
    <w:rsid w:val="007B1E60"/>
    <w:rsid w:val="007B2650"/>
    <w:rsid w:val="007B29F5"/>
    <w:rsid w:val="007B39A8"/>
    <w:rsid w:val="007B3A6C"/>
    <w:rsid w:val="007B3BC1"/>
    <w:rsid w:val="007B4BA5"/>
    <w:rsid w:val="007B4C72"/>
    <w:rsid w:val="007B4DCE"/>
    <w:rsid w:val="007B523C"/>
    <w:rsid w:val="007B5CBD"/>
    <w:rsid w:val="007B5F34"/>
    <w:rsid w:val="007B6CA7"/>
    <w:rsid w:val="007B7A46"/>
    <w:rsid w:val="007B7E07"/>
    <w:rsid w:val="007C035C"/>
    <w:rsid w:val="007C08BA"/>
    <w:rsid w:val="007C1192"/>
    <w:rsid w:val="007C16CA"/>
    <w:rsid w:val="007C315D"/>
    <w:rsid w:val="007C3587"/>
    <w:rsid w:val="007C3681"/>
    <w:rsid w:val="007C3980"/>
    <w:rsid w:val="007C420E"/>
    <w:rsid w:val="007C4C5E"/>
    <w:rsid w:val="007C5433"/>
    <w:rsid w:val="007C594B"/>
    <w:rsid w:val="007C7669"/>
    <w:rsid w:val="007D034E"/>
    <w:rsid w:val="007D03D7"/>
    <w:rsid w:val="007D17FA"/>
    <w:rsid w:val="007D1888"/>
    <w:rsid w:val="007D1A81"/>
    <w:rsid w:val="007D2AE2"/>
    <w:rsid w:val="007D2BDF"/>
    <w:rsid w:val="007D3729"/>
    <w:rsid w:val="007D39BE"/>
    <w:rsid w:val="007D3B56"/>
    <w:rsid w:val="007D4F03"/>
    <w:rsid w:val="007D5775"/>
    <w:rsid w:val="007D57B5"/>
    <w:rsid w:val="007D684E"/>
    <w:rsid w:val="007D693A"/>
    <w:rsid w:val="007D7539"/>
    <w:rsid w:val="007D7B0B"/>
    <w:rsid w:val="007D7FE1"/>
    <w:rsid w:val="007E0224"/>
    <w:rsid w:val="007E060E"/>
    <w:rsid w:val="007E0AF7"/>
    <w:rsid w:val="007E1135"/>
    <w:rsid w:val="007E1359"/>
    <w:rsid w:val="007E1CA8"/>
    <w:rsid w:val="007E1CDC"/>
    <w:rsid w:val="007E249D"/>
    <w:rsid w:val="007E2C4F"/>
    <w:rsid w:val="007E353E"/>
    <w:rsid w:val="007E44C8"/>
    <w:rsid w:val="007E4E28"/>
    <w:rsid w:val="007E5128"/>
    <w:rsid w:val="007E66C4"/>
    <w:rsid w:val="007E6B84"/>
    <w:rsid w:val="007F1E73"/>
    <w:rsid w:val="007F1F0F"/>
    <w:rsid w:val="007F200B"/>
    <w:rsid w:val="007F2264"/>
    <w:rsid w:val="007F2646"/>
    <w:rsid w:val="007F26C1"/>
    <w:rsid w:val="007F2B58"/>
    <w:rsid w:val="007F35E7"/>
    <w:rsid w:val="007F3C7C"/>
    <w:rsid w:val="007F505F"/>
    <w:rsid w:val="007F5134"/>
    <w:rsid w:val="007F5F15"/>
    <w:rsid w:val="007F6185"/>
    <w:rsid w:val="007F642C"/>
    <w:rsid w:val="007F69F6"/>
    <w:rsid w:val="007F6FAF"/>
    <w:rsid w:val="007F7022"/>
    <w:rsid w:val="007F7CBA"/>
    <w:rsid w:val="00800AF1"/>
    <w:rsid w:val="00801668"/>
    <w:rsid w:val="00801B1E"/>
    <w:rsid w:val="008023D5"/>
    <w:rsid w:val="008032C2"/>
    <w:rsid w:val="00803B7F"/>
    <w:rsid w:val="00804045"/>
    <w:rsid w:val="008047C8"/>
    <w:rsid w:val="00804F5C"/>
    <w:rsid w:val="00806A9A"/>
    <w:rsid w:val="008077CA"/>
    <w:rsid w:val="00812E0A"/>
    <w:rsid w:val="008130C2"/>
    <w:rsid w:val="0081701C"/>
    <w:rsid w:val="008171C5"/>
    <w:rsid w:val="00817544"/>
    <w:rsid w:val="00817C26"/>
    <w:rsid w:val="0082047F"/>
    <w:rsid w:val="00820647"/>
    <w:rsid w:val="00820926"/>
    <w:rsid w:val="00820999"/>
    <w:rsid w:val="00821C6B"/>
    <w:rsid w:val="00822FCF"/>
    <w:rsid w:val="008234CC"/>
    <w:rsid w:val="00823BBC"/>
    <w:rsid w:val="0082439A"/>
    <w:rsid w:val="008244C2"/>
    <w:rsid w:val="00824D54"/>
    <w:rsid w:val="00826E88"/>
    <w:rsid w:val="008276C0"/>
    <w:rsid w:val="00827D38"/>
    <w:rsid w:val="00827FBB"/>
    <w:rsid w:val="00830405"/>
    <w:rsid w:val="00830436"/>
    <w:rsid w:val="00830E3F"/>
    <w:rsid w:val="00831978"/>
    <w:rsid w:val="00832A15"/>
    <w:rsid w:val="00833B54"/>
    <w:rsid w:val="0083408D"/>
    <w:rsid w:val="00834274"/>
    <w:rsid w:val="00834C39"/>
    <w:rsid w:val="0083569F"/>
    <w:rsid w:val="0083574E"/>
    <w:rsid w:val="00835A62"/>
    <w:rsid w:val="00835D17"/>
    <w:rsid w:val="00836ABB"/>
    <w:rsid w:val="00836B20"/>
    <w:rsid w:val="00837C14"/>
    <w:rsid w:val="008403BE"/>
    <w:rsid w:val="00842A5E"/>
    <w:rsid w:val="00842D82"/>
    <w:rsid w:val="00844604"/>
    <w:rsid w:val="00844A3E"/>
    <w:rsid w:val="00845865"/>
    <w:rsid w:val="00845BE9"/>
    <w:rsid w:val="00846F4E"/>
    <w:rsid w:val="0084763D"/>
    <w:rsid w:val="0085009C"/>
    <w:rsid w:val="0085031C"/>
    <w:rsid w:val="00850F4A"/>
    <w:rsid w:val="00852133"/>
    <w:rsid w:val="0085250D"/>
    <w:rsid w:val="00852568"/>
    <w:rsid w:val="00853103"/>
    <w:rsid w:val="00853CC7"/>
    <w:rsid w:val="00854200"/>
    <w:rsid w:val="008545E1"/>
    <w:rsid w:val="0085488B"/>
    <w:rsid w:val="00856866"/>
    <w:rsid w:val="0086042F"/>
    <w:rsid w:val="00860760"/>
    <w:rsid w:val="0086100A"/>
    <w:rsid w:val="0086163E"/>
    <w:rsid w:val="008618F7"/>
    <w:rsid w:val="00861D2B"/>
    <w:rsid w:val="00861DB6"/>
    <w:rsid w:val="008625C3"/>
    <w:rsid w:val="00863A39"/>
    <w:rsid w:val="00864153"/>
    <w:rsid w:val="008662F2"/>
    <w:rsid w:val="0086792F"/>
    <w:rsid w:val="00871E30"/>
    <w:rsid w:val="0087229F"/>
    <w:rsid w:val="008723E4"/>
    <w:rsid w:val="00872C7C"/>
    <w:rsid w:val="00873C90"/>
    <w:rsid w:val="008746D0"/>
    <w:rsid w:val="00874CA4"/>
    <w:rsid w:val="00875908"/>
    <w:rsid w:val="0087653F"/>
    <w:rsid w:val="00876FAA"/>
    <w:rsid w:val="00877268"/>
    <w:rsid w:val="008777A1"/>
    <w:rsid w:val="008800A1"/>
    <w:rsid w:val="0088052A"/>
    <w:rsid w:val="00881FFA"/>
    <w:rsid w:val="00882ABF"/>
    <w:rsid w:val="00883519"/>
    <w:rsid w:val="00883E02"/>
    <w:rsid w:val="00884458"/>
    <w:rsid w:val="008852F0"/>
    <w:rsid w:val="00885A13"/>
    <w:rsid w:val="00886CC4"/>
    <w:rsid w:val="00886DF5"/>
    <w:rsid w:val="00887750"/>
    <w:rsid w:val="00887BD1"/>
    <w:rsid w:val="00891B33"/>
    <w:rsid w:val="0089229D"/>
    <w:rsid w:val="0089316C"/>
    <w:rsid w:val="00894248"/>
    <w:rsid w:val="00894C2C"/>
    <w:rsid w:val="00896517"/>
    <w:rsid w:val="008A047A"/>
    <w:rsid w:val="008A116F"/>
    <w:rsid w:val="008A185E"/>
    <w:rsid w:val="008A1E9C"/>
    <w:rsid w:val="008A278D"/>
    <w:rsid w:val="008A38CA"/>
    <w:rsid w:val="008A3A4C"/>
    <w:rsid w:val="008A4931"/>
    <w:rsid w:val="008A4DCC"/>
    <w:rsid w:val="008A597D"/>
    <w:rsid w:val="008A5C09"/>
    <w:rsid w:val="008A62C4"/>
    <w:rsid w:val="008A7000"/>
    <w:rsid w:val="008A78E5"/>
    <w:rsid w:val="008B10D0"/>
    <w:rsid w:val="008B2172"/>
    <w:rsid w:val="008B3AB1"/>
    <w:rsid w:val="008B3C53"/>
    <w:rsid w:val="008B61E5"/>
    <w:rsid w:val="008B692D"/>
    <w:rsid w:val="008B6A14"/>
    <w:rsid w:val="008B6A5C"/>
    <w:rsid w:val="008B6C4A"/>
    <w:rsid w:val="008B76CB"/>
    <w:rsid w:val="008C01A8"/>
    <w:rsid w:val="008C23A1"/>
    <w:rsid w:val="008C2B91"/>
    <w:rsid w:val="008C3305"/>
    <w:rsid w:val="008C475C"/>
    <w:rsid w:val="008C5289"/>
    <w:rsid w:val="008C52E2"/>
    <w:rsid w:val="008C5D43"/>
    <w:rsid w:val="008C6453"/>
    <w:rsid w:val="008C6FB3"/>
    <w:rsid w:val="008D0054"/>
    <w:rsid w:val="008D0C28"/>
    <w:rsid w:val="008D2A54"/>
    <w:rsid w:val="008D35D0"/>
    <w:rsid w:val="008D3E1D"/>
    <w:rsid w:val="008D3EE1"/>
    <w:rsid w:val="008D3FD8"/>
    <w:rsid w:val="008D4687"/>
    <w:rsid w:val="008D4EF6"/>
    <w:rsid w:val="008D4FF9"/>
    <w:rsid w:val="008D5674"/>
    <w:rsid w:val="008D5E1C"/>
    <w:rsid w:val="008D62B1"/>
    <w:rsid w:val="008D65E2"/>
    <w:rsid w:val="008D6838"/>
    <w:rsid w:val="008D7A8A"/>
    <w:rsid w:val="008E19E6"/>
    <w:rsid w:val="008E20AE"/>
    <w:rsid w:val="008E668E"/>
    <w:rsid w:val="008E6727"/>
    <w:rsid w:val="008F02FC"/>
    <w:rsid w:val="008F0C57"/>
    <w:rsid w:val="008F0D67"/>
    <w:rsid w:val="008F30A5"/>
    <w:rsid w:val="008F33E3"/>
    <w:rsid w:val="008F3534"/>
    <w:rsid w:val="008F487A"/>
    <w:rsid w:val="008F4BEE"/>
    <w:rsid w:val="008F5ED5"/>
    <w:rsid w:val="008F64B6"/>
    <w:rsid w:val="008F65BB"/>
    <w:rsid w:val="008F660D"/>
    <w:rsid w:val="008F6DA3"/>
    <w:rsid w:val="008F7C47"/>
    <w:rsid w:val="009007BA"/>
    <w:rsid w:val="00901086"/>
    <w:rsid w:val="00902DEB"/>
    <w:rsid w:val="00903A25"/>
    <w:rsid w:val="00904948"/>
    <w:rsid w:val="00905619"/>
    <w:rsid w:val="0090636F"/>
    <w:rsid w:val="00906637"/>
    <w:rsid w:val="00906D84"/>
    <w:rsid w:val="0090798B"/>
    <w:rsid w:val="00907A88"/>
    <w:rsid w:val="00907A99"/>
    <w:rsid w:val="00910D66"/>
    <w:rsid w:val="009112FF"/>
    <w:rsid w:val="009129C4"/>
    <w:rsid w:val="00912BB8"/>
    <w:rsid w:val="00913E9C"/>
    <w:rsid w:val="009154BF"/>
    <w:rsid w:val="009158DA"/>
    <w:rsid w:val="009163D7"/>
    <w:rsid w:val="00920DD3"/>
    <w:rsid w:val="009217AF"/>
    <w:rsid w:val="00922684"/>
    <w:rsid w:val="00922791"/>
    <w:rsid w:val="009229A1"/>
    <w:rsid w:val="00922F0D"/>
    <w:rsid w:val="009232F3"/>
    <w:rsid w:val="00924A62"/>
    <w:rsid w:val="00924ABE"/>
    <w:rsid w:val="00926458"/>
    <w:rsid w:val="009275EA"/>
    <w:rsid w:val="00927733"/>
    <w:rsid w:val="00927E35"/>
    <w:rsid w:val="009301DB"/>
    <w:rsid w:val="00930AA1"/>
    <w:rsid w:val="00931304"/>
    <w:rsid w:val="00931BFA"/>
    <w:rsid w:val="00932461"/>
    <w:rsid w:val="00933AD7"/>
    <w:rsid w:val="00934899"/>
    <w:rsid w:val="0093525F"/>
    <w:rsid w:val="0093671C"/>
    <w:rsid w:val="00936B01"/>
    <w:rsid w:val="0093742F"/>
    <w:rsid w:val="00941448"/>
    <w:rsid w:val="00941737"/>
    <w:rsid w:val="0094235D"/>
    <w:rsid w:val="00942BD1"/>
    <w:rsid w:val="00943EAB"/>
    <w:rsid w:val="0094416B"/>
    <w:rsid w:val="0094420A"/>
    <w:rsid w:val="00944264"/>
    <w:rsid w:val="00944703"/>
    <w:rsid w:val="00944C02"/>
    <w:rsid w:val="00945ECD"/>
    <w:rsid w:val="00947084"/>
    <w:rsid w:val="00947E17"/>
    <w:rsid w:val="009517E0"/>
    <w:rsid w:val="00951968"/>
    <w:rsid w:val="00951F8A"/>
    <w:rsid w:val="00952C0C"/>
    <w:rsid w:val="009539B1"/>
    <w:rsid w:val="00954278"/>
    <w:rsid w:val="00954A17"/>
    <w:rsid w:val="00955D42"/>
    <w:rsid w:val="00956383"/>
    <w:rsid w:val="0096054F"/>
    <w:rsid w:val="009605D6"/>
    <w:rsid w:val="0096104B"/>
    <w:rsid w:val="009628FA"/>
    <w:rsid w:val="0096331D"/>
    <w:rsid w:val="00966463"/>
    <w:rsid w:val="009670E0"/>
    <w:rsid w:val="00967763"/>
    <w:rsid w:val="00967E6E"/>
    <w:rsid w:val="00970C9D"/>
    <w:rsid w:val="00970E36"/>
    <w:rsid w:val="0097276A"/>
    <w:rsid w:val="00972F96"/>
    <w:rsid w:val="00972FE2"/>
    <w:rsid w:val="009738D9"/>
    <w:rsid w:val="00974690"/>
    <w:rsid w:val="009749D4"/>
    <w:rsid w:val="00974B6B"/>
    <w:rsid w:val="00975DE5"/>
    <w:rsid w:val="0097646B"/>
    <w:rsid w:val="00977F5C"/>
    <w:rsid w:val="00980130"/>
    <w:rsid w:val="00980C5A"/>
    <w:rsid w:val="009810E1"/>
    <w:rsid w:val="009812F7"/>
    <w:rsid w:val="0098292E"/>
    <w:rsid w:val="00982C6E"/>
    <w:rsid w:val="00982D69"/>
    <w:rsid w:val="009838AE"/>
    <w:rsid w:val="00983D8A"/>
    <w:rsid w:val="009853A4"/>
    <w:rsid w:val="00985560"/>
    <w:rsid w:val="00985A91"/>
    <w:rsid w:val="00985F33"/>
    <w:rsid w:val="009860A1"/>
    <w:rsid w:val="00986A0E"/>
    <w:rsid w:val="00987090"/>
    <w:rsid w:val="009872AD"/>
    <w:rsid w:val="009973B0"/>
    <w:rsid w:val="00997691"/>
    <w:rsid w:val="009A0626"/>
    <w:rsid w:val="009A0A39"/>
    <w:rsid w:val="009A13E8"/>
    <w:rsid w:val="009A220A"/>
    <w:rsid w:val="009A2A91"/>
    <w:rsid w:val="009A389B"/>
    <w:rsid w:val="009A43E1"/>
    <w:rsid w:val="009A48C5"/>
    <w:rsid w:val="009A49DA"/>
    <w:rsid w:val="009A4D37"/>
    <w:rsid w:val="009A5971"/>
    <w:rsid w:val="009A709C"/>
    <w:rsid w:val="009A7464"/>
    <w:rsid w:val="009B0198"/>
    <w:rsid w:val="009B0655"/>
    <w:rsid w:val="009B0743"/>
    <w:rsid w:val="009B0C32"/>
    <w:rsid w:val="009B0D0D"/>
    <w:rsid w:val="009B1BAC"/>
    <w:rsid w:val="009B1C6E"/>
    <w:rsid w:val="009B2B14"/>
    <w:rsid w:val="009B2DE2"/>
    <w:rsid w:val="009B4527"/>
    <w:rsid w:val="009B59B0"/>
    <w:rsid w:val="009B64F7"/>
    <w:rsid w:val="009B716A"/>
    <w:rsid w:val="009B7711"/>
    <w:rsid w:val="009B7FD7"/>
    <w:rsid w:val="009C0F34"/>
    <w:rsid w:val="009C11CD"/>
    <w:rsid w:val="009C1869"/>
    <w:rsid w:val="009C4D71"/>
    <w:rsid w:val="009C53CE"/>
    <w:rsid w:val="009C578C"/>
    <w:rsid w:val="009C67BF"/>
    <w:rsid w:val="009C71E9"/>
    <w:rsid w:val="009D0DD1"/>
    <w:rsid w:val="009D0F37"/>
    <w:rsid w:val="009D1E2F"/>
    <w:rsid w:val="009D26EC"/>
    <w:rsid w:val="009D2BF4"/>
    <w:rsid w:val="009D36E2"/>
    <w:rsid w:val="009D3C28"/>
    <w:rsid w:val="009D3DE6"/>
    <w:rsid w:val="009D4780"/>
    <w:rsid w:val="009D5307"/>
    <w:rsid w:val="009D5CFE"/>
    <w:rsid w:val="009D7623"/>
    <w:rsid w:val="009D7ED5"/>
    <w:rsid w:val="009E12BE"/>
    <w:rsid w:val="009E1B4E"/>
    <w:rsid w:val="009E2312"/>
    <w:rsid w:val="009E37C4"/>
    <w:rsid w:val="009E3F9E"/>
    <w:rsid w:val="009E5D7C"/>
    <w:rsid w:val="009E5DE1"/>
    <w:rsid w:val="009E5EC7"/>
    <w:rsid w:val="009E6F53"/>
    <w:rsid w:val="009E7608"/>
    <w:rsid w:val="009F00D5"/>
    <w:rsid w:val="009F0C35"/>
    <w:rsid w:val="009F175E"/>
    <w:rsid w:val="009F203D"/>
    <w:rsid w:val="009F3453"/>
    <w:rsid w:val="009F4607"/>
    <w:rsid w:val="009F4A68"/>
    <w:rsid w:val="009F508C"/>
    <w:rsid w:val="009F5ADE"/>
    <w:rsid w:val="00A00112"/>
    <w:rsid w:val="00A02754"/>
    <w:rsid w:val="00A0389C"/>
    <w:rsid w:val="00A04BD4"/>
    <w:rsid w:val="00A04F61"/>
    <w:rsid w:val="00A06C6C"/>
    <w:rsid w:val="00A06FEA"/>
    <w:rsid w:val="00A10332"/>
    <w:rsid w:val="00A106B2"/>
    <w:rsid w:val="00A11274"/>
    <w:rsid w:val="00A11419"/>
    <w:rsid w:val="00A12281"/>
    <w:rsid w:val="00A12AA2"/>
    <w:rsid w:val="00A1304B"/>
    <w:rsid w:val="00A134E2"/>
    <w:rsid w:val="00A13614"/>
    <w:rsid w:val="00A14039"/>
    <w:rsid w:val="00A1486D"/>
    <w:rsid w:val="00A1535B"/>
    <w:rsid w:val="00A15666"/>
    <w:rsid w:val="00A170CD"/>
    <w:rsid w:val="00A20B5B"/>
    <w:rsid w:val="00A21648"/>
    <w:rsid w:val="00A2353E"/>
    <w:rsid w:val="00A23BFF"/>
    <w:rsid w:val="00A24899"/>
    <w:rsid w:val="00A25F86"/>
    <w:rsid w:val="00A26E42"/>
    <w:rsid w:val="00A300D4"/>
    <w:rsid w:val="00A30521"/>
    <w:rsid w:val="00A3220A"/>
    <w:rsid w:val="00A32725"/>
    <w:rsid w:val="00A370F5"/>
    <w:rsid w:val="00A37138"/>
    <w:rsid w:val="00A37C3D"/>
    <w:rsid w:val="00A40A9B"/>
    <w:rsid w:val="00A42343"/>
    <w:rsid w:val="00A43562"/>
    <w:rsid w:val="00A435A8"/>
    <w:rsid w:val="00A436FA"/>
    <w:rsid w:val="00A43AA3"/>
    <w:rsid w:val="00A43C11"/>
    <w:rsid w:val="00A449EE"/>
    <w:rsid w:val="00A45A2B"/>
    <w:rsid w:val="00A46A77"/>
    <w:rsid w:val="00A4736D"/>
    <w:rsid w:val="00A47A5A"/>
    <w:rsid w:val="00A50100"/>
    <w:rsid w:val="00A50565"/>
    <w:rsid w:val="00A50B75"/>
    <w:rsid w:val="00A50DCC"/>
    <w:rsid w:val="00A51776"/>
    <w:rsid w:val="00A51976"/>
    <w:rsid w:val="00A520CD"/>
    <w:rsid w:val="00A526B9"/>
    <w:rsid w:val="00A52723"/>
    <w:rsid w:val="00A52CD8"/>
    <w:rsid w:val="00A53871"/>
    <w:rsid w:val="00A53C89"/>
    <w:rsid w:val="00A54947"/>
    <w:rsid w:val="00A556CE"/>
    <w:rsid w:val="00A56151"/>
    <w:rsid w:val="00A561BF"/>
    <w:rsid w:val="00A563AB"/>
    <w:rsid w:val="00A5698E"/>
    <w:rsid w:val="00A572C7"/>
    <w:rsid w:val="00A577BB"/>
    <w:rsid w:val="00A57A35"/>
    <w:rsid w:val="00A57D14"/>
    <w:rsid w:val="00A6320C"/>
    <w:rsid w:val="00A63BCF"/>
    <w:rsid w:val="00A64807"/>
    <w:rsid w:val="00A7077E"/>
    <w:rsid w:val="00A70BBF"/>
    <w:rsid w:val="00A71265"/>
    <w:rsid w:val="00A71B8D"/>
    <w:rsid w:val="00A734F4"/>
    <w:rsid w:val="00A73B36"/>
    <w:rsid w:val="00A748AD"/>
    <w:rsid w:val="00A748F1"/>
    <w:rsid w:val="00A759B1"/>
    <w:rsid w:val="00A75A80"/>
    <w:rsid w:val="00A771A8"/>
    <w:rsid w:val="00A775D9"/>
    <w:rsid w:val="00A77877"/>
    <w:rsid w:val="00A77D13"/>
    <w:rsid w:val="00A77E3A"/>
    <w:rsid w:val="00A806A3"/>
    <w:rsid w:val="00A80AC8"/>
    <w:rsid w:val="00A81A0E"/>
    <w:rsid w:val="00A825BB"/>
    <w:rsid w:val="00A83E97"/>
    <w:rsid w:val="00A840CD"/>
    <w:rsid w:val="00A8605F"/>
    <w:rsid w:val="00A91B18"/>
    <w:rsid w:val="00A93E53"/>
    <w:rsid w:val="00A9513B"/>
    <w:rsid w:val="00A96468"/>
    <w:rsid w:val="00A96C6D"/>
    <w:rsid w:val="00A97504"/>
    <w:rsid w:val="00A97E9F"/>
    <w:rsid w:val="00AA191A"/>
    <w:rsid w:val="00AA1F85"/>
    <w:rsid w:val="00AB0C2C"/>
    <w:rsid w:val="00AB0C6C"/>
    <w:rsid w:val="00AB2953"/>
    <w:rsid w:val="00AB2A7E"/>
    <w:rsid w:val="00AB3387"/>
    <w:rsid w:val="00AB42B6"/>
    <w:rsid w:val="00AB722F"/>
    <w:rsid w:val="00AB744A"/>
    <w:rsid w:val="00AC01F2"/>
    <w:rsid w:val="00AC0C3C"/>
    <w:rsid w:val="00AC1B53"/>
    <w:rsid w:val="00AC26B9"/>
    <w:rsid w:val="00AC28D1"/>
    <w:rsid w:val="00AC3400"/>
    <w:rsid w:val="00AC38A2"/>
    <w:rsid w:val="00AC3FE3"/>
    <w:rsid w:val="00AC5ABC"/>
    <w:rsid w:val="00AC5B49"/>
    <w:rsid w:val="00AC5FD4"/>
    <w:rsid w:val="00AC642E"/>
    <w:rsid w:val="00AC717E"/>
    <w:rsid w:val="00AD113D"/>
    <w:rsid w:val="00AD2D6D"/>
    <w:rsid w:val="00AD34A6"/>
    <w:rsid w:val="00AD423E"/>
    <w:rsid w:val="00AD50ED"/>
    <w:rsid w:val="00AD57D6"/>
    <w:rsid w:val="00AD58AB"/>
    <w:rsid w:val="00AD5A09"/>
    <w:rsid w:val="00AD5C9F"/>
    <w:rsid w:val="00AD6951"/>
    <w:rsid w:val="00AD69DF"/>
    <w:rsid w:val="00AE06A0"/>
    <w:rsid w:val="00AE0A9E"/>
    <w:rsid w:val="00AE0B01"/>
    <w:rsid w:val="00AE1751"/>
    <w:rsid w:val="00AE1EF3"/>
    <w:rsid w:val="00AE2977"/>
    <w:rsid w:val="00AE3A43"/>
    <w:rsid w:val="00AE3D5B"/>
    <w:rsid w:val="00AE6AEB"/>
    <w:rsid w:val="00AE6D20"/>
    <w:rsid w:val="00AE74D6"/>
    <w:rsid w:val="00AF1969"/>
    <w:rsid w:val="00AF207D"/>
    <w:rsid w:val="00AF2219"/>
    <w:rsid w:val="00AF22B2"/>
    <w:rsid w:val="00AF3851"/>
    <w:rsid w:val="00AF43FE"/>
    <w:rsid w:val="00AF5137"/>
    <w:rsid w:val="00AF5485"/>
    <w:rsid w:val="00AF5F1C"/>
    <w:rsid w:val="00B008BD"/>
    <w:rsid w:val="00B00B71"/>
    <w:rsid w:val="00B01525"/>
    <w:rsid w:val="00B03106"/>
    <w:rsid w:val="00B04328"/>
    <w:rsid w:val="00B06C06"/>
    <w:rsid w:val="00B06F85"/>
    <w:rsid w:val="00B0708E"/>
    <w:rsid w:val="00B07406"/>
    <w:rsid w:val="00B103E4"/>
    <w:rsid w:val="00B1065E"/>
    <w:rsid w:val="00B11D4B"/>
    <w:rsid w:val="00B135FC"/>
    <w:rsid w:val="00B13781"/>
    <w:rsid w:val="00B17E93"/>
    <w:rsid w:val="00B205DB"/>
    <w:rsid w:val="00B21677"/>
    <w:rsid w:val="00B22F67"/>
    <w:rsid w:val="00B23090"/>
    <w:rsid w:val="00B24685"/>
    <w:rsid w:val="00B24D11"/>
    <w:rsid w:val="00B27DF7"/>
    <w:rsid w:val="00B3279F"/>
    <w:rsid w:val="00B33962"/>
    <w:rsid w:val="00B35376"/>
    <w:rsid w:val="00B35A19"/>
    <w:rsid w:val="00B3684B"/>
    <w:rsid w:val="00B3711B"/>
    <w:rsid w:val="00B375F0"/>
    <w:rsid w:val="00B376FD"/>
    <w:rsid w:val="00B40343"/>
    <w:rsid w:val="00B42B73"/>
    <w:rsid w:val="00B44808"/>
    <w:rsid w:val="00B44DEF"/>
    <w:rsid w:val="00B46675"/>
    <w:rsid w:val="00B467F7"/>
    <w:rsid w:val="00B469FF"/>
    <w:rsid w:val="00B47201"/>
    <w:rsid w:val="00B47D6A"/>
    <w:rsid w:val="00B504D4"/>
    <w:rsid w:val="00B50D1A"/>
    <w:rsid w:val="00B512AF"/>
    <w:rsid w:val="00B513D2"/>
    <w:rsid w:val="00B5507C"/>
    <w:rsid w:val="00B55A35"/>
    <w:rsid w:val="00B55C35"/>
    <w:rsid w:val="00B5639D"/>
    <w:rsid w:val="00B57EF0"/>
    <w:rsid w:val="00B60294"/>
    <w:rsid w:val="00B6033A"/>
    <w:rsid w:val="00B605D1"/>
    <w:rsid w:val="00B60807"/>
    <w:rsid w:val="00B608A6"/>
    <w:rsid w:val="00B62A6C"/>
    <w:rsid w:val="00B62DC6"/>
    <w:rsid w:val="00B6353B"/>
    <w:rsid w:val="00B638D2"/>
    <w:rsid w:val="00B641ED"/>
    <w:rsid w:val="00B64D19"/>
    <w:rsid w:val="00B65346"/>
    <w:rsid w:val="00B665DE"/>
    <w:rsid w:val="00B670BD"/>
    <w:rsid w:val="00B711FA"/>
    <w:rsid w:val="00B7180E"/>
    <w:rsid w:val="00B72485"/>
    <w:rsid w:val="00B726B8"/>
    <w:rsid w:val="00B73AB1"/>
    <w:rsid w:val="00B74BF3"/>
    <w:rsid w:val="00B74F26"/>
    <w:rsid w:val="00B74F6F"/>
    <w:rsid w:val="00B75774"/>
    <w:rsid w:val="00B76DD5"/>
    <w:rsid w:val="00B807BE"/>
    <w:rsid w:val="00B80876"/>
    <w:rsid w:val="00B81077"/>
    <w:rsid w:val="00B816A4"/>
    <w:rsid w:val="00B81C8B"/>
    <w:rsid w:val="00B82AC1"/>
    <w:rsid w:val="00B8343A"/>
    <w:rsid w:val="00B8376D"/>
    <w:rsid w:val="00B83BB7"/>
    <w:rsid w:val="00B8414D"/>
    <w:rsid w:val="00B85D09"/>
    <w:rsid w:val="00B86691"/>
    <w:rsid w:val="00B87042"/>
    <w:rsid w:val="00B87165"/>
    <w:rsid w:val="00B87E89"/>
    <w:rsid w:val="00B9085D"/>
    <w:rsid w:val="00B90C58"/>
    <w:rsid w:val="00B90F81"/>
    <w:rsid w:val="00B93721"/>
    <w:rsid w:val="00B95490"/>
    <w:rsid w:val="00B95C6A"/>
    <w:rsid w:val="00B9611D"/>
    <w:rsid w:val="00B97737"/>
    <w:rsid w:val="00BA00B9"/>
    <w:rsid w:val="00BA0B9C"/>
    <w:rsid w:val="00BA0C21"/>
    <w:rsid w:val="00BA0E81"/>
    <w:rsid w:val="00BA1038"/>
    <w:rsid w:val="00BA1E38"/>
    <w:rsid w:val="00BA214F"/>
    <w:rsid w:val="00BA2374"/>
    <w:rsid w:val="00BA3612"/>
    <w:rsid w:val="00BA4CD3"/>
    <w:rsid w:val="00BA4CD4"/>
    <w:rsid w:val="00BA58F7"/>
    <w:rsid w:val="00BA5C42"/>
    <w:rsid w:val="00BA6CCE"/>
    <w:rsid w:val="00BA7388"/>
    <w:rsid w:val="00BA7C5F"/>
    <w:rsid w:val="00BA7CA3"/>
    <w:rsid w:val="00BA7EF7"/>
    <w:rsid w:val="00BB0835"/>
    <w:rsid w:val="00BB099B"/>
    <w:rsid w:val="00BB1907"/>
    <w:rsid w:val="00BB1AB6"/>
    <w:rsid w:val="00BB2249"/>
    <w:rsid w:val="00BB2782"/>
    <w:rsid w:val="00BB30DA"/>
    <w:rsid w:val="00BB4E0A"/>
    <w:rsid w:val="00BB61D3"/>
    <w:rsid w:val="00BB6C37"/>
    <w:rsid w:val="00BB7401"/>
    <w:rsid w:val="00BB7748"/>
    <w:rsid w:val="00BC16EE"/>
    <w:rsid w:val="00BC1E9B"/>
    <w:rsid w:val="00BC22AD"/>
    <w:rsid w:val="00BC3198"/>
    <w:rsid w:val="00BC4157"/>
    <w:rsid w:val="00BC5211"/>
    <w:rsid w:val="00BC6659"/>
    <w:rsid w:val="00BC7CBF"/>
    <w:rsid w:val="00BD00D1"/>
    <w:rsid w:val="00BD0FB7"/>
    <w:rsid w:val="00BD20ED"/>
    <w:rsid w:val="00BD25EA"/>
    <w:rsid w:val="00BD2DAB"/>
    <w:rsid w:val="00BD3346"/>
    <w:rsid w:val="00BD3676"/>
    <w:rsid w:val="00BD3E32"/>
    <w:rsid w:val="00BD40A2"/>
    <w:rsid w:val="00BD4100"/>
    <w:rsid w:val="00BD71BF"/>
    <w:rsid w:val="00BD774F"/>
    <w:rsid w:val="00BD79E5"/>
    <w:rsid w:val="00BD7DD8"/>
    <w:rsid w:val="00BE2EEA"/>
    <w:rsid w:val="00BE3632"/>
    <w:rsid w:val="00BE40C3"/>
    <w:rsid w:val="00BE456B"/>
    <w:rsid w:val="00BE508E"/>
    <w:rsid w:val="00BE5810"/>
    <w:rsid w:val="00BE7ECC"/>
    <w:rsid w:val="00BF1042"/>
    <w:rsid w:val="00BF10C6"/>
    <w:rsid w:val="00BF1301"/>
    <w:rsid w:val="00BF1CBD"/>
    <w:rsid w:val="00BF2F20"/>
    <w:rsid w:val="00BF3633"/>
    <w:rsid w:val="00BF3FA8"/>
    <w:rsid w:val="00BF5ED8"/>
    <w:rsid w:val="00BF5EF9"/>
    <w:rsid w:val="00BF6993"/>
    <w:rsid w:val="00BF6E63"/>
    <w:rsid w:val="00BF7482"/>
    <w:rsid w:val="00BF7BF8"/>
    <w:rsid w:val="00C003FB"/>
    <w:rsid w:val="00C0060D"/>
    <w:rsid w:val="00C008D5"/>
    <w:rsid w:val="00C03F71"/>
    <w:rsid w:val="00C05EDF"/>
    <w:rsid w:val="00C06054"/>
    <w:rsid w:val="00C06954"/>
    <w:rsid w:val="00C070DB"/>
    <w:rsid w:val="00C07181"/>
    <w:rsid w:val="00C142A8"/>
    <w:rsid w:val="00C14633"/>
    <w:rsid w:val="00C14E21"/>
    <w:rsid w:val="00C15108"/>
    <w:rsid w:val="00C159F8"/>
    <w:rsid w:val="00C20142"/>
    <w:rsid w:val="00C20BDE"/>
    <w:rsid w:val="00C21B53"/>
    <w:rsid w:val="00C221DB"/>
    <w:rsid w:val="00C23936"/>
    <w:rsid w:val="00C23D26"/>
    <w:rsid w:val="00C246E7"/>
    <w:rsid w:val="00C247D7"/>
    <w:rsid w:val="00C24FDB"/>
    <w:rsid w:val="00C2526D"/>
    <w:rsid w:val="00C26D8A"/>
    <w:rsid w:val="00C30B39"/>
    <w:rsid w:val="00C30CFF"/>
    <w:rsid w:val="00C316AF"/>
    <w:rsid w:val="00C317E1"/>
    <w:rsid w:val="00C31C5F"/>
    <w:rsid w:val="00C32E05"/>
    <w:rsid w:val="00C32E77"/>
    <w:rsid w:val="00C330D5"/>
    <w:rsid w:val="00C331A1"/>
    <w:rsid w:val="00C34067"/>
    <w:rsid w:val="00C3510D"/>
    <w:rsid w:val="00C35CC1"/>
    <w:rsid w:val="00C360BF"/>
    <w:rsid w:val="00C36451"/>
    <w:rsid w:val="00C37BED"/>
    <w:rsid w:val="00C41A4B"/>
    <w:rsid w:val="00C41A63"/>
    <w:rsid w:val="00C426E8"/>
    <w:rsid w:val="00C43205"/>
    <w:rsid w:val="00C4378B"/>
    <w:rsid w:val="00C43861"/>
    <w:rsid w:val="00C44F6C"/>
    <w:rsid w:val="00C468DB"/>
    <w:rsid w:val="00C50865"/>
    <w:rsid w:val="00C51328"/>
    <w:rsid w:val="00C5173D"/>
    <w:rsid w:val="00C521F3"/>
    <w:rsid w:val="00C52574"/>
    <w:rsid w:val="00C556C4"/>
    <w:rsid w:val="00C55B34"/>
    <w:rsid w:val="00C55F32"/>
    <w:rsid w:val="00C56706"/>
    <w:rsid w:val="00C56D59"/>
    <w:rsid w:val="00C571A5"/>
    <w:rsid w:val="00C57ADF"/>
    <w:rsid w:val="00C57E81"/>
    <w:rsid w:val="00C57E9B"/>
    <w:rsid w:val="00C57EEB"/>
    <w:rsid w:val="00C60CC0"/>
    <w:rsid w:val="00C61AD5"/>
    <w:rsid w:val="00C64952"/>
    <w:rsid w:val="00C668B9"/>
    <w:rsid w:val="00C71175"/>
    <w:rsid w:val="00C71651"/>
    <w:rsid w:val="00C73DC6"/>
    <w:rsid w:val="00C73EC9"/>
    <w:rsid w:val="00C74E0B"/>
    <w:rsid w:val="00C75F52"/>
    <w:rsid w:val="00C7618B"/>
    <w:rsid w:val="00C76283"/>
    <w:rsid w:val="00C768B9"/>
    <w:rsid w:val="00C76E09"/>
    <w:rsid w:val="00C77318"/>
    <w:rsid w:val="00C778FC"/>
    <w:rsid w:val="00C80715"/>
    <w:rsid w:val="00C807D6"/>
    <w:rsid w:val="00C81192"/>
    <w:rsid w:val="00C8181D"/>
    <w:rsid w:val="00C8182C"/>
    <w:rsid w:val="00C82C0C"/>
    <w:rsid w:val="00C84538"/>
    <w:rsid w:val="00C848B5"/>
    <w:rsid w:val="00C849F9"/>
    <w:rsid w:val="00C84E4B"/>
    <w:rsid w:val="00C850EF"/>
    <w:rsid w:val="00C856FF"/>
    <w:rsid w:val="00C85E27"/>
    <w:rsid w:val="00C8629C"/>
    <w:rsid w:val="00C87120"/>
    <w:rsid w:val="00C8791A"/>
    <w:rsid w:val="00C91613"/>
    <w:rsid w:val="00C92502"/>
    <w:rsid w:val="00C92EAF"/>
    <w:rsid w:val="00C94D46"/>
    <w:rsid w:val="00C95423"/>
    <w:rsid w:val="00C95AA7"/>
    <w:rsid w:val="00CA07A4"/>
    <w:rsid w:val="00CA22A0"/>
    <w:rsid w:val="00CA3F5F"/>
    <w:rsid w:val="00CA45B4"/>
    <w:rsid w:val="00CA4A59"/>
    <w:rsid w:val="00CA568B"/>
    <w:rsid w:val="00CA70E9"/>
    <w:rsid w:val="00CA7246"/>
    <w:rsid w:val="00CA7337"/>
    <w:rsid w:val="00CA7750"/>
    <w:rsid w:val="00CB2312"/>
    <w:rsid w:val="00CB35FD"/>
    <w:rsid w:val="00CB696D"/>
    <w:rsid w:val="00CC0EA0"/>
    <w:rsid w:val="00CC0EE0"/>
    <w:rsid w:val="00CC1804"/>
    <w:rsid w:val="00CC1CA8"/>
    <w:rsid w:val="00CC2407"/>
    <w:rsid w:val="00CC3138"/>
    <w:rsid w:val="00CC3441"/>
    <w:rsid w:val="00CC345F"/>
    <w:rsid w:val="00CC3EA3"/>
    <w:rsid w:val="00CC4028"/>
    <w:rsid w:val="00CC5D6E"/>
    <w:rsid w:val="00CC5DAF"/>
    <w:rsid w:val="00CC602E"/>
    <w:rsid w:val="00CC71D7"/>
    <w:rsid w:val="00CD006A"/>
    <w:rsid w:val="00CD054B"/>
    <w:rsid w:val="00CD2E6F"/>
    <w:rsid w:val="00CD335D"/>
    <w:rsid w:val="00CD3480"/>
    <w:rsid w:val="00CD5673"/>
    <w:rsid w:val="00CD57B8"/>
    <w:rsid w:val="00CD5A1C"/>
    <w:rsid w:val="00CD5A71"/>
    <w:rsid w:val="00CD5DB0"/>
    <w:rsid w:val="00CD615F"/>
    <w:rsid w:val="00CD6195"/>
    <w:rsid w:val="00CD61DC"/>
    <w:rsid w:val="00CD698A"/>
    <w:rsid w:val="00CD6D3A"/>
    <w:rsid w:val="00CD7F7C"/>
    <w:rsid w:val="00CD7FBE"/>
    <w:rsid w:val="00CE035A"/>
    <w:rsid w:val="00CE2801"/>
    <w:rsid w:val="00CE2EC8"/>
    <w:rsid w:val="00CE2F55"/>
    <w:rsid w:val="00CE3074"/>
    <w:rsid w:val="00CE39B5"/>
    <w:rsid w:val="00CE6489"/>
    <w:rsid w:val="00CE66C1"/>
    <w:rsid w:val="00CE748A"/>
    <w:rsid w:val="00CE7675"/>
    <w:rsid w:val="00CF0C5F"/>
    <w:rsid w:val="00CF1E2B"/>
    <w:rsid w:val="00CF23F6"/>
    <w:rsid w:val="00CF2FE4"/>
    <w:rsid w:val="00CF34EE"/>
    <w:rsid w:val="00CF366F"/>
    <w:rsid w:val="00CF385D"/>
    <w:rsid w:val="00CF5506"/>
    <w:rsid w:val="00CF6A15"/>
    <w:rsid w:val="00CF6E62"/>
    <w:rsid w:val="00CF70EC"/>
    <w:rsid w:val="00CF71CE"/>
    <w:rsid w:val="00CF7CD3"/>
    <w:rsid w:val="00D00DF4"/>
    <w:rsid w:val="00D0237E"/>
    <w:rsid w:val="00D02752"/>
    <w:rsid w:val="00D02E9F"/>
    <w:rsid w:val="00D03610"/>
    <w:rsid w:val="00D036D1"/>
    <w:rsid w:val="00D05002"/>
    <w:rsid w:val="00D061D2"/>
    <w:rsid w:val="00D07BCF"/>
    <w:rsid w:val="00D07BD8"/>
    <w:rsid w:val="00D10146"/>
    <w:rsid w:val="00D115E4"/>
    <w:rsid w:val="00D127CA"/>
    <w:rsid w:val="00D13279"/>
    <w:rsid w:val="00D13E09"/>
    <w:rsid w:val="00D13E74"/>
    <w:rsid w:val="00D1410D"/>
    <w:rsid w:val="00D14236"/>
    <w:rsid w:val="00D14F0E"/>
    <w:rsid w:val="00D16E00"/>
    <w:rsid w:val="00D1746A"/>
    <w:rsid w:val="00D204C3"/>
    <w:rsid w:val="00D20E59"/>
    <w:rsid w:val="00D2176B"/>
    <w:rsid w:val="00D221A2"/>
    <w:rsid w:val="00D22A74"/>
    <w:rsid w:val="00D22C0B"/>
    <w:rsid w:val="00D22F45"/>
    <w:rsid w:val="00D22FCE"/>
    <w:rsid w:val="00D23E91"/>
    <w:rsid w:val="00D240A1"/>
    <w:rsid w:val="00D246CD"/>
    <w:rsid w:val="00D25046"/>
    <w:rsid w:val="00D2723C"/>
    <w:rsid w:val="00D27249"/>
    <w:rsid w:val="00D2743B"/>
    <w:rsid w:val="00D27462"/>
    <w:rsid w:val="00D309DE"/>
    <w:rsid w:val="00D31799"/>
    <w:rsid w:val="00D32732"/>
    <w:rsid w:val="00D339A0"/>
    <w:rsid w:val="00D33D06"/>
    <w:rsid w:val="00D345C3"/>
    <w:rsid w:val="00D35061"/>
    <w:rsid w:val="00D35318"/>
    <w:rsid w:val="00D35631"/>
    <w:rsid w:val="00D35B36"/>
    <w:rsid w:val="00D373A9"/>
    <w:rsid w:val="00D3740B"/>
    <w:rsid w:val="00D4111B"/>
    <w:rsid w:val="00D41A76"/>
    <w:rsid w:val="00D4243B"/>
    <w:rsid w:val="00D42447"/>
    <w:rsid w:val="00D427A6"/>
    <w:rsid w:val="00D42FA7"/>
    <w:rsid w:val="00D433DE"/>
    <w:rsid w:val="00D445A3"/>
    <w:rsid w:val="00D44E09"/>
    <w:rsid w:val="00D4580E"/>
    <w:rsid w:val="00D46833"/>
    <w:rsid w:val="00D46BE1"/>
    <w:rsid w:val="00D4739B"/>
    <w:rsid w:val="00D47D37"/>
    <w:rsid w:val="00D500C1"/>
    <w:rsid w:val="00D5070A"/>
    <w:rsid w:val="00D50CE6"/>
    <w:rsid w:val="00D51C48"/>
    <w:rsid w:val="00D51CBA"/>
    <w:rsid w:val="00D52080"/>
    <w:rsid w:val="00D52D34"/>
    <w:rsid w:val="00D53623"/>
    <w:rsid w:val="00D5546A"/>
    <w:rsid w:val="00D556A8"/>
    <w:rsid w:val="00D5584B"/>
    <w:rsid w:val="00D560FA"/>
    <w:rsid w:val="00D56727"/>
    <w:rsid w:val="00D5757B"/>
    <w:rsid w:val="00D57F3B"/>
    <w:rsid w:val="00D60810"/>
    <w:rsid w:val="00D60C61"/>
    <w:rsid w:val="00D61A1D"/>
    <w:rsid w:val="00D61D46"/>
    <w:rsid w:val="00D627DF"/>
    <w:rsid w:val="00D632E3"/>
    <w:rsid w:val="00D6350C"/>
    <w:rsid w:val="00D63D5C"/>
    <w:rsid w:val="00D64388"/>
    <w:rsid w:val="00D65DAC"/>
    <w:rsid w:val="00D6646B"/>
    <w:rsid w:val="00D66E0C"/>
    <w:rsid w:val="00D7013D"/>
    <w:rsid w:val="00D7191E"/>
    <w:rsid w:val="00D71E61"/>
    <w:rsid w:val="00D727A9"/>
    <w:rsid w:val="00D72DD6"/>
    <w:rsid w:val="00D74B6E"/>
    <w:rsid w:val="00D74FC4"/>
    <w:rsid w:val="00D751B1"/>
    <w:rsid w:val="00D75356"/>
    <w:rsid w:val="00D77428"/>
    <w:rsid w:val="00D80B54"/>
    <w:rsid w:val="00D80CA3"/>
    <w:rsid w:val="00D80D77"/>
    <w:rsid w:val="00D80E45"/>
    <w:rsid w:val="00D8105F"/>
    <w:rsid w:val="00D83B34"/>
    <w:rsid w:val="00D842DA"/>
    <w:rsid w:val="00D84411"/>
    <w:rsid w:val="00D84589"/>
    <w:rsid w:val="00D856A9"/>
    <w:rsid w:val="00D9029F"/>
    <w:rsid w:val="00D905A2"/>
    <w:rsid w:val="00D918FB"/>
    <w:rsid w:val="00D92822"/>
    <w:rsid w:val="00D9341C"/>
    <w:rsid w:val="00D937F9"/>
    <w:rsid w:val="00D9542E"/>
    <w:rsid w:val="00D9559C"/>
    <w:rsid w:val="00D9780C"/>
    <w:rsid w:val="00DA0F1E"/>
    <w:rsid w:val="00DA1965"/>
    <w:rsid w:val="00DA3436"/>
    <w:rsid w:val="00DA365B"/>
    <w:rsid w:val="00DA39C3"/>
    <w:rsid w:val="00DA4A90"/>
    <w:rsid w:val="00DA5118"/>
    <w:rsid w:val="00DA5EE5"/>
    <w:rsid w:val="00DA68EF"/>
    <w:rsid w:val="00DA6A62"/>
    <w:rsid w:val="00DA79D5"/>
    <w:rsid w:val="00DB07F2"/>
    <w:rsid w:val="00DB212F"/>
    <w:rsid w:val="00DB2F1B"/>
    <w:rsid w:val="00DB3655"/>
    <w:rsid w:val="00DB413C"/>
    <w:rsid w:val="00DB4468"/>
    <w:rsid w:val="00DB45CE"/>
    <w:rsid w:val="00DB5277"/>
    <w:rsid w:val="00DB576D"/>
    <w:rsid w:val="00DB594B"/>
    <w:rsid w:val="00DB618F"/>
    <w:rsid w:val="00DB645F"/>
    <w:rsid w:val="00DB76AA"/>
    <w:rsid w:val="00DC049F"/>
    <w:rsid w:val="00DC09B0"/>
    <w:rsid w:val="00DC0AEF"/>
    <w:rsid w:val="00DC1133"/>
    <w:rsid w:val="00DC1786"/>
    <w:rsid w:val="00DC19EC"/>
    <w:rsid w:val="00DC294A"/>
    <w:rsid w:val="00DC42DC"/>
    <w:rsid w:val="00DC433C"/>
    <w:rsid w:val="00DC4431"/>
    <w:rsid w:val="00DC59F7"/>
    <w:rsid w:val="00DC5E75"/>
    <w:rsid w:val="00DC68E9"/>
    <w:rsid w:val="00DD0250"/>
    <w:rsid w:val="00DD0CD1"/>
    <w:rsid w:val="00DD1C37"/>
    <w:rsid w:val="00DD22D4"/>
    <w:rsid w:val="00DD2868"/>
    <w:rsid w:val="00DD3677"/>
    <w:rsid w:val="00DD3E3A"/>
    <w:rsid w:val="00DD4817"/>
    <w:rsid w:val="00DD4F99"/>
    <w:rsid w:val="00DD586B"/>
    <w:rsid w:val="00DD6BB9"/>
    <w:rsid w:val="00DD765B"/>
    <w:rsid w:val="00DE0463"/>
    <w:rsid w:val="00DE157A"/>
    <w:rsid w:val="00DE4C94"/>
    <w:rsid w:val="00DE626C"/>
    <w:rsid w:val="00DE790D"/>
    <w:rsid w:val="00DF08D5"/>
    <w:rsid w:val="00DF0E04"/>
    <w:rsid w:val="00DF2142"/>
    <w:rsid w:val="00DF2EC3"/>
    <w:rsid w:val="00DF34C7"/>
    <w:rsid w:val="00DF475E"/>
    <w:rsid w:val="00DF4AB2"/>
    <w:rsid w:val="00DF51CA"/>
    <w:rsid w:val="00DF78F7"/>
    <w:rsid w:val="00DF7FA7"/>
    <w:rsid w:val="00E0010A"/>
    <w:rsid w:val="00E00537"/>
    <w:rsid w:val="00E01D73"/>
    <w:rsid w:val="00E025E1"/>
    <w:rsid w:val="00E03B21"/>
    <w:rsid w:val="00E03FB7"/>
    <w:rsid w:val="00E044A0"/>
    <w:rsid w:val="00E048F3"/>
    <w:rsid w:val="00E0499C"/>
    <w:rsid w:val="00E0505C"/>
    <w:rsid w:val="00E052C7"/>
    <w:rsid w:val="00E052F2"/>
    <w:rsid w:val="00E06664"/>
    <w:rsid w:val="00E07065"/>
    <w:rsid w:val="00E076B6"/>
    <w:rsid w:val="00E07BC3"/>
    <w:rsid w:val="00E10A67"/>
    <w:rsid w:val="00E117DC"/>
    <w:rsid w:val="00E11E8A"/>
    <w:rsid w:val="00E12DE8"/>
    <w:rsid w:val="00E142F9"/>
    <w:rsid w:val="00E143A6"/>
    <w:rsid w:val="00E20264"/>
    <w:rsid w:val="00E20548"/>
    <w:rsid w:val="00E20FF8"/>
    <w:rsid w:val="00E231DF"/>
    <w:rsid w:val="00E248FF"/>
    <w:rsid w:val="00E25344"/>
    <w:rsid w:val="00E264EF"/>
    <w:rsid w:val="00E26A54"/>
    <w:rsid w:val="00E27B6B"/>
    <w:rsid w:val="00E30376"/>
    <w:rsid w:val="00E306F8"/>
    <w:rsid w:val="00E3149F"/>
    <w:rsid w:val="00E318DE"/>
    <w:rsid w:val="00E31BCF"/>
    <w:rsid w:val="00E31D74"/>
    <w:rsid w:val="00E328FD"/>
    <w:rsid w:val="00E3290B"/>
    <w:rsid w:val="00E32C88"/>
    <w:rsid w:val="00E36132"/>
    <w:rsid w:val="00E36934"/>
    <w:rsid w:val="00E36F1C"/>
    <w:rsid w:val="00E37D05"/>
    <w:rsid w:val="00E37FCF"/>
    <w:rsid w:val="00E40506"/>
    <w:rsid w:val="00E42291"/>
    <w:rsid w:val="00E422C4"/>
    <w:rsid w:val="00E42796"/>
    <w:rsid w:val="00E42B37"/>
    <w:rsid w:val="00E42F4E"/>
    <w:rsid w:val="00E43DC6"/>
    <w:rsid w:val="00E440B9"/>
    <w:rsid w:val="00E45156"/>
    <w:rsid w:val="00E45C04"/>
    <w:rsid w:val="00E45F7B"/>
    <w:rsid w:val="00E46571"/>
    <w:rsid w:val="00E468FF"/>
    <w:rsid w:val="00E46A07"/>
    <w:rsid w:val="00E46EED"/>
    <w:rsid w:val="00E471E0"/>
    <w:rsid w:val="00E47697"/>
    <w:rsid w:val="00E47BEB"/>
    <w:rsid w:val="00E511F2"/>
    <w:rsid w:val="00E51A9D"/>
    <w:rsid w:val="00E521BB"/>
    <w:rsid w:val="00E52315"/>
    <w:rsid w:val="00E52BBB"/>
    <w:rsid w:val="00E52FD9"/>
    <w:rsid w:val="00E535E9"/>
    <w:rsid w:val="00E53960"/>
    <w:rsid w:val="00E540F5"/>
    <w:rsid w:val="00E5441B"/>
    <w:rsid w:val="00E563D3"/>
    <w:rsid w:val="00E56766"/>
    <w:rsid w:val="00E56C9D"/>
    <w:rsid w:val="00E573A8"/>
    <w:rsid w:val="00E5768E"/>
    <w:rsid w:val="00E609DC"/>
    <w:rsid w:val="00E60CD7"/>
    <w:rsid w:val="00E6154C"/>
    <w:rsid w:val="00E61BBC"/>
    <w:rsid w:val="00E62B48"/>
    <w:rsid w:val="00E63273"/>
    <w:rsid w:val="00E63963"/>
    <w:rsid w:val="00E63CB1"/>
    <w:rsid w:val="00E64392"/>
    <w:rsid w:val="00E64E82"/>
    <w:rsid w:val="00E673B5"/>
    <w:rsid w:val="00E67866"/>
    <w:rsid w:val="00E72652"/>
    <w:rsid w:val="00E72E18"/>
    <w:rsid w:val="00E731FF"/>
    <w:rsid w:val="00E734B4"/>
    <w:rsid w:val="00E73EFB"/>
    <w:rsid w:val="00E74008"/>
    <w:rsid w:val="00E74245"/>
    <w:rsid w:val="00E74362"/>
    <w:rsid w:val="00E74418"/>
    <w:rsid w:val="00E74EBF"/>
    <w:rsid w:val="00E75ADA"/>
    <w:rsid w:val="00E76386"/>
    <w:rsid w:val="00E774CB"/>
    <w:rsid w:val="00E80D6E"/>
    <w:rsid w:val="00E82BBB"/>
    <w:rsid w:val="00E83168"/>
    <w:rsid w:val="00E84F71"/>
    <w:rsid w:val="00E87AC5"/>
    <w:rsid w:val="00E910FB"/>
    <w:rsid w:val="00E91B7D"/>
    <w:rsid w:val="00E9233D"/>
    <w:rsid w:val="00E92C65"/>
    <w:rsid w:val="00E9315D"/>
    <w:rsid w:val="00E939D0"/>
    <w:rsid w:val="00E9495B"/>
    <w:rsid w:val="00E94B09"/>
    <w:rsid w:val="00E95101"/>
    <w:rsid w:val="00E96BA3"/>
    <w:rsid w:val="00EA21BB"/>
    <w:rsid w:val="00EA376A"/>
    <w:rsid w:val="00EA393F"/>
    <w:rsid w:val="00EA3B09"/>
    <w:rsid w:val="00EA3C3C"/>
    <w:rsid w:val="00EA443F"/>
    <w:rsid w:val="00EA46DD"/>
    <w:rsid w:val="00EA5333"/>
    <w:rsid w:val="00EA6258"/>
    <w:rsid w:val="00EA6E31"/>
    <w:rsid w:val="00EB063C"/>
    <w:rsid w:val="00EB20EA"/>
    <w:rsid w:val="00EB2951"/>
    <w:rsid w:val="00EB37C0"/>
    <w:rsid w:val="00EB3DF0"/>
    <w:rsid w:val="00EB3F6A"/>
    <w:rsid w:val="00EB4808"/>
    <w:rsid w:val="00EB5051"/>
    <w:rsid w:val="00EB60C9"/>
    <w:rsid w:val="00EB657E"/>
    <w:rsid w:val="00EB6C5D"/>
    <w:rsid w:val="00EB7BD9"/>
    <w:rsid w:val="00EC2323"/>
    <w:rsid w:val="00EC2C3A"/>
    <w:rsid w:val="00EC46BD"/>
    <w:rsid w:val="00EC6370"/>
    <w:rsid w:val="00EC6F7D"/>
    <w:rsid w:val="00EC7E51"/>
    <w:rsid w:val="00ED0D2F"/>
    <w:rsid w:val="00ED1146"/>
    <w:rsid w:val="00ED21B6"/>
    <w:rsid w:val="00ED2215"/>
    <w:rsid w:val="00ED2BDC"/>
    <w:rsid w:val="00ED3219"/>
    <w:rsid w:val="00ED372A"/>
    <w:rsid w:val="00ED4176"/>
    <w:rsid w:val="00ED629E"/>
    <w:rsid w:val="00ED6514"/>
    <w:rsid w:val="00ED78B0"/>
    <w:rsid w:val="00ED7A6F"/>
    <w:rsid w:val="00EE181E"/>
    <w:rsid w:val="00EE1992"/>
    <w:rsid w:val="00EE2A6A"/>
    <w:rsid w:val="00EE2DFC"/>
    <w:rsid w:val="00EE2FAC"/>
    <w:rsid w:val="00EE31AB"/>
    <w:rsid w:val="00EE32D0"/>
    <w:rsid w:val="00EE3B6F"/>
    <w:rsid w:val="00EE3C79"/>
    <w:rsid w:val="00EE4F39"/>
    <w:rsid w:val="00EE5E12"/>
    <w:rsid w:val="00EE5F37"/>
    <w:rsid w:val="00EE64F9"/>
    <w:rsid w:val="00EE690B"/>
    <w:rsid w:val="00EE693B"/>
    <w:rsid w:val="00EE79B2"/>
    <w:rsid w:val="00EE7A1C"/>
    <w:rsid w:val="00EF0CB6"/>
    <w:rsid w:val="00EF10AE"/>
    <w:rsid w:val="00EF1948"/>
    <w:rsid w:val="00EF3A7B"/>
    <w:rsid w:val="00EF46B8"/>
    <w:rsid w:val="00EF4969"/>
    <w:rsid w:val="00F00BB2"/>
    <w:rsid w:val="00F00D42"/>
    <w:rsid w:val="00F0283D"/>
    <w:rsid w:val="00F03E02"/>
    <w:rsid w:val="00F04614"/>
    <w:rsid w:val="00F05917"/>
    <w:rsid w:val="00F05D5C"/>
    <w:rsid w:val="00F05F77"/>
    <w:rsid w:val="00F05F8A"/>
    <w:rsid w:val="00F069D3"/>
    <w:rsid w:val="00F072CC"/>
    <w:rsid w:val="00F10AC8"/>
    <w:rsid w:val="00F11B4B"/>
    <w:rsid w:val="00F12447"/>
    <w:rsid w:val="00F125B8"/>
    <w:rsid w:val="00F125D2"/>
    <w:rsid w:val="00F129D6"/>
    <w:rsid w:val="00F12A3A"/>
    <w:rsid w:val="00F131CC"/>
    <w:rsid w:val="00F13498"/>
    <w:rsid w:val="00F1353E"/>
    <w:rsid w:val="00F136B5"/>
    <w:rsid w:val="00F148B0"/>
    <w:rsid w:val="00F15237"/>
    <w:rsid w:val="00F1530A"/>
    <w:rsid w:val="00F157A0"/>
    <w:rsid w:val="00F160D4"/>
    <w:rsid w:val="00F17B7F"/>
    <w:rsid w:val="00F202FF"/>
    <w:rsid w:val="00F22731"/>
    <w:rsid w:val="00F2340E"/>
    <w:rsid w:val="00F23B94"/>
    <w:rsid w:val="00F25295"/>
    <w:rsid w:val="00F262BB"/>
    <w:rsid w:val="00F305E4"/>
    <w:rsid w:val="00F31014"/>
    <w:rsid w:val="00F31C1E"/>
    <w:rsid w:val="00F32E5B"/>
    <w:rsid w:val="00F33330"/>
    <w:rsid w:val="00F368E2"/>
    <w:rsid w:val="00F36BE9"/>
    <w:rsid w:val="00F36D94"/>
    <w:rsid w:val="00F3700C"/>
    <w:rsid w:val="00F37EA1"/>
    <w:rsid w:val="00F40F80"/>
    <w:rsid w:val="00F423C3"/>
    <w:rsid w:val="00F423DB"/>
    <w:rsid w:val="00F426F6"/>
    <w:rsid w:val="00F42F4A"/>
    <w:rsid w:val="00F44545"/>
    <w:rsid w:val="00F4582D"/>
    <w:rsid w:val="00F45CD3"/>
    <w:rsid w:val="00F46D24"/>
    <w:rsid w:val="00F47833"/>
    <w:rsid w:val="00F47AF5"/>
    <w:rsid w:val="00F47D46"/>
    <w:rsid w:val="00F50561"/>
    <w:rsid w:val="00F509F2"/>
    <w:rsid w:val="00F519C3"/>
    <w:rsid w:val="00F52579"/>
    <w:rsid w:val="00F533B5"/>
    <w:rsid w:val="00F53512"/>
    <w:rsid w:val="00F542F1"/>
    <w:rsid w:val="00F544B7"/>
    <w:rsid w:val="00F545DF"/>
    <w:rsid w:val="00F5512A"/>
    <w:rsid w:val="00F56B80"/>
    <w:rsid w:val="00F56EA2"/>
    <w:rsid w:val="00F56FB6"/>
    <w:rsid w:val="00F6188C"/>
    <w:rsid w:val="00F6305E"/>
    <w:rsid w:val="00F634FE"/>
    <w:rsid w:val="00F64FEB"/>
    <w:rsid w:val="00F657A3"/>
    <w:rsid w:val="00F660B0"/>
    <w:rsid w:val="00F7164B"/>
    <w:rsid w:val="00F71EA7"/>
    <w:rsid w:val="00F72C0A"/>
    <w:rsid w:val="00F72F6E"/>
    <w:rsid w:val="00F75852"/>
    <w:rsid w:val="00F75CD1"/>
    <w:rsid w:val="00F75FC0"/>
    <w:rsid w:val="00F763A4"/>
    <w:rsid w:val="00F767C7"/>
    <w:rsid w:val="00F76831"/>
    <w:rsid w:val="00F77653"/>
    <w:rsid w:val="00F77C5B"/>
    <w:rsid w:val="00F800EB"/>
    <w:rsid w:val="00F8017B"/>
    <w:rsid w:val="00F804B9"/>
    <w:rsid w:val="00F80508"/>
    <w:rsid w:val="00F81A8E"/>
    <w:rsid w:val="00F81F80"/>
    <w:rsid w:val="00F830F9"/>
    <w:rsid w:val="00F8316D"/>
    <w:rsid w:val="00F83634"/>
    <w:rsid w:val="00F845B4"/>
    <w:rsid w:val="00F84F85"/>
    <w:rsid w:val="00F86FD1"/>
    <w:rsid w:val="00F87AA0"/>
    <w:rsid w:val="00F9137F"/>
    <w:rsid w:val="00F9188C"/>
    <w:rsid w:val="00F91C29"/>
    <w:rsid w:val="00F92A60"/>
    <w:rsid w:val="00F932B7"/>
    <w:rsid w:val="00F9343A"/>
    <w:rsid w:val="00F958B1"/>
    <w:rsid w:val="00F95929"/>
    <w:rsid w:val="00F95A16"/>
    <w:rsid w:val="00F95C0D"/>
    <w:rsid w:val="00F967AB"/>
    <w:rsid w:val="00F9771A"/>
    <w:rsid w:val="00FA0716"/>
    <w:rsid w:val="00FA4926"/>
    <w:rsid w:val="00FA576B"/>
    <w:rsid w:val="00FA64C5"/>
    <w:rsid w:val="00FA698F"/>
    <w:rsid w:val="00FA7075"/>
    <w:rsid w:val="00FA7334"/>
    <w:rsid w:val="00FA7C4E"/>
    <w:rsid w:val="00FA7DF5"/>
    <w:rsid w:val="00FB0C89"/>
    <w:rsid w:val="00FB0CF9"/>
    <w:rsid w:val="00FB0D0D"/>
    <w:rsid w:val="00FB2634"/>
    <w:rsid w:val="00FB53B8"/>
    <w:rsid w:val="00FB6935"/>
    <w:rsid w:val="00FC02B9"/>
    <w:rsid w:val="00FC0CD4"/>
    <w:rsid w:val="00FC0F30"/>
    <w:rsid w:val="00FC118D"/>
    <w:rsid w:val="00FC3064"/>
    <w:rsid w:val="00FC3AF5"/>
    <w:rsid w:val="00FC4A7F"/>
    <w:rsid w:val="00FC4B3D"/>
    <w:rsid w:val="00FC6A0B"/>
    <w:rsid w:val="00FC6AA0"/>
    <w:rsid w:val="00FD04FA"/>
    <w:rsid w:val="00FD085A"/>
    <w:rsid w:val="00FD129E"/>
    <w:rsid w:val="00FD173F"/>
    <w:rsid w:val="00FD23A4"/>
    <w:rsid w:val="00FD28EB"/>
    <w:rsid w:val="00FD298F"/>
    <w:rsid w:val="00FD47B0"/>
    <w:rsid w:val="00FD5510"/>
    <w:rsid w:val="00FD5DA2"/>
    <w:rsid w:val="00FD73AC"/>
    <w:rsid w:val="00FD7845"/>
    <w:rsid w:val="00FE1782"/>
    <w:rsid w:val="00FE27C9"/>
    <w:rsid w:val="00FE28BB"/>
    <w:rsid w:val="00FE298B"/>
    <w:rsid w:val="00FE36D0"/>
    <w:rsid w:val="00FE428C"/>
    <w:rsid w:val="00FE445B"/>
    <w:rsid w:val="00FE4A32"/>
    <w:rsid w:val="00FE5B84"/>
    <w:rsid w:val="00FF0344"/>
    <w:rsid w:val="00FF042D"/>
    <w:rsid w:val="00FF05D7"/>
    <w:rsid w:val="00FF2B37"/>
    <w:rsid w:val="00FF31DC"/>
    <w:rsid w:val="00FF348B"/>
    <w:rsid w:val="00FF56B3"/>
    <w:rsid w:val="00FF6687"/>
    <w:rsid w:val="00FF6EE0"/>
    <w:rsid w:val="00FF745B"/>
    <w:rsid w:val="00FF7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6F61"/>
  <w15:docId w15:val="{6896A4C3-3BA9-457E-960D-0DD42A77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6E"/>
    <w:pPr>
      <w:ind w:left="720"/>
      <w:contextualSpacing/>
    </w:pPr>
  </w:style>
  <w:style w:type="character" w:customStyle="1" w:styleId="Heading1Char">
    <w:name w:val="Heading 1 Char"/>
    <w:basedOn w:val="DefaultParagraphFont"/>
    <w:link w:val="Heading1"/>
    <w:uiPriority w:val="9"/>
    <w:rsid w:val="001C58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614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80B54"/>
    <w:pPr>
      <w:outlineLvl w:val="9"/>
    </w:pPr>
    <w:rPr>
      <w:lang w:val="en-US"/>
    </w:rPr>
  </w:style>
  <w:style w:type="paragraph" w:styleId="TOC1">
    <w:name w:val="toc 1"/>
    <w:basedOn w:val="Normal"/>
    <w:next w:val="Normal"/>
    <w:autoRedefine/>
    <w:uiPriority w:val="39"/>
    <w:unhideWhenUsed/>
    <w:rsid w:val="00D80B54"/>
    <w:pPr>
      <w:spacing w:after="100"/>
    </w:pPr>
  </w:style>
  <w:style w:type="paragraph" w:styleId="TOC2">
    <w:name w:val="toc 2"/>
    <w:basedOn w:val="Normal"/>
    <w:next w:val="Normal"/>
    <w:autoRedefine/>
    <w:uiPriority w:val="39"/>
    <w:unhideWhenUsed/>
    <w:rsid w:val="00D80B54"/>
    <w:pPr>
      <w:spacing w:after="100"/>
      <w:ind w:left="220"/>
    </w:pPr>
  </w:style>
  <w:style w:type="character" w:styleId="Hyperlink">
    <w:name w:val="Hyperlink"/>
    <w:basedOn w:val="DefaultParagraphFont"/>
    <w:uiPriority w:val="99"/>
    <w:unhideWhenUsed/>
    <w:rsid w:val="00D80B54"/>
    <w:rPr>
      <w:color w:val="0563C1" w:themeColor="hyperlink"/>
      <w:u w:val="single"/>
    </w:rPr>
  </w:style>
  <w:style w:type="paragraph" w:styleId="Header">
    <w:name w:val="header"/>
    <w:basedOn w:val="Normal"/>
    <w:link w:val="HeaderChar"/>
    <w:uiPriority w:val="99"/>
    <w:unhideWhenUsed/>
    <w:rsid w:val="00D80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B54"/>
  </w:style>
  <w:style w:type="paragraph" w:styleId="Footer">
    <w:name w:val="footer"/>
    <w:basedOn w:val="Normal"/>
    <w:link w:val="FooterChar"/>
    <w:uiPriority w:val="99"/>
    <w:unhideWhenUsed/>
    <w:rsid w:val="00D80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B54"/>
  </w:style>
  <w:style w:type="character" w:styleId="UnresolvedMention">
    <w:name w:val="Unresolved Mention"/>
    <w:basedOn w:val="DefaultParagraphFont"/>
    <w:uiPriority w:val="99"/>
    <w:semiHidden/>
    <w:unhideWhenUsed/>
    <w:rsid w:val="00DD4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95621">
      <w:bodyDiv w:val="1"/>
      <w:marLeft w:val="0"/>
      <w:marRight w:val="0"/>
      <w:marTop w:val="0"/>
      <w:marBottom w:val="0"/>
      <w:divBdr>
        <w:top w:val="none" w:sz="0" w:space="0" w:color="auto"/>
        <w:left w:val="none" w:sz="0" w:space="0" w:color="auto"/>
        <w:bottom w:val="none" w:sz="0" w:space="0" w:color="auto"/>
        <w:right w:val="none" w:sz="0" w:space="0" w:color="auto"/>
      </w:divBdr>
      <w:divsChild>
        <w:div w:id="1482119906">
          <w:marLeft w:val="0"/>
          <w:marRight w:val="0"/>
          <w:marTop w:val="0"/>
          <w:marBottom w:val="0"/>
          <w:divBdr>
            <w:top w:val="none" w:sz="0" w:space="0" w:color="auto"/>
            <w:left w:val="none" w:sz="0" w:space="0" w:color="auto"/>
            <w:bottom w:val="none" w:sz="0" w:space="0" w:color="auto"/>
            <w:right w:val="none" w:sz="0" w:space="0" w:color="auto"/>
          </w:divBdr>
          <w:divsChild>
            <w:div w:id="944843000">
              <w:marLeft w:val="0"/>
              <w:marRight w:val="0"/>
              <w:marTop w:val="0"/>
              <w:marBottom w:val="0"/>
              <w:divBdr>
                <w:top w:val="none" w:sz="0" w:space="0" w:color="auto"/>
                <w:left w:val="none" w:sz="0" w:space="0" w:color="auto"/>
                <w:bottom w:val="none" w:sz="0" w:space="0" w:color="auto"/>
                <w:right w:val="none" w:sz="0" w:space="0" w:color="auto"/>
              </w:divBdr>
              <w:divsChild>
                <w:div w:id="74869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16943015">
          <w:marLeft w:val="0"/>
          <w:marRight w:val="0"/>
          <w:marTop w:val="0"/>
          <w:marBottom w:val="0"/>
          <w:divBdr>
            <w:top w:val="none" w:sz="0" w:space="0" w:color="auto"/>
            <w:left w:val="none" w:sz="0" w:space="0" w:color="auto"/>
            <w:bottom w:val="none" w:sz="0" w:space="0" w:color="auto"/>
            <w:right w:val="none" w:sz="0" w:space="0" w:color="auto"/>
          </w:divBdr>
        </w:div>
        <w:div w:id="1095663599">
          <w:marLeft w:val="0"/>
          <w:marRight w:val="0"/>
          <w:marTop w:val="0"/>
          <w:marBottom w:val="0"/>
          <w:divBdr>
            <w:top w:val="none" w:sz="0" w:space="0" w:color="auto"/>
            <w:left w:val="none" w:sz="0" w:space="0" w:color="auto"/>
            <w:bottom w:val="none" w:sz="0" w:space="0" w:color="auto"/>
            <w:right w:val="none" w:sz="0" w:space="0" w:color="auto"/>
          </w:divBdr>
          <w:divsChild>
            <w:div w:id="11391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583">
      <w:bodyDiv w:val="1"/>
      <w:marLeft w:val="0"/>
      <w:marRight w:val="0"/>
      <w:marTop w:val="0"/>
      <w:marBottom w:val="0"/>
      <w:divBdr>
        <w:top w:val="none" w:sz="0" w:space="0" w:color="auto"/>
        <w:left w:val="none" w:sz="0" w:space="0" w:color="auto"/>
        <w:bottom w:val="none" w:sz="0" w:space="0" w:color="auto"/>
        <w:right w:val="none" w:sz="0" w:space="0" w:color="auto"/>
      </w:divBdr>
      <w:divsChild>
        <w:div w:id="783307886">
          <w:marLeft w:val="0"/>
          <w:marRight w:val="0"/>
          <w:marTop w:val="0"/>
          <w:marBottom w:val="0"/>
          <w:divBdr>
            <w:top w:val="none" w:sz="0" w:space="0" w:color="auto"/>
            <w:left w:val="none" w:sz="0" w:space="0" w:color="auto"/>
            <w:bottom w:val="none" w:sz="0" w:space="0" w:color="auto"/>
            <w:right w:val="none" w:sz="0" w:space="0" w:color="auto"/>
          </w:divBdr>
          <w:divsChild>
            <w:div w:id="1967465983">
              <w:marLeft w:val="0"/>
              <w:marRight w:val="0"/>
              <w:marTop w:val="0"/>
              <w:marBottom w:val="0"/>
              <w:divBdr>
                <w:top w:val="none" w:sz="0" w:space="0" w:color="auto"/>
                <w:left w:val="none" w:sz="0" w:space="0" w:color="auto"/>
                <w:bottom w:val="none" w:sz="0" w:space="0" w:color="auto"/>
                <w:right w:val="none" w:sz="0" w:space="0" w:color="auto"/>
              </w:divBdr>
              <w:divsChild>
                <w:div w:id="2068409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6723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com/channels/709264126240620591/755139710589993111/1094996703058341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69D4-BCB8-49CE-9719-D2373911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87</TotalTime>
  <Pages>21</Pages>
  <Words>6239</Words>
  <Characters>3556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Shea Holdsworth (Student)</dc:creator>
  <cp:keywords/>
  <dc:description/>
  <cp:lastModifiedBy>Aidan Shea Holdsworth (Student)</cp:lastModifiedBy>
  <cp:revision>1084</cp:revision>
  <dcterms:created xsi:type="dcterms:W3CDTF">2022-07-08T16:10:00Z</dcterms:created>
  <dcterms:modified xsi:type="dcterms:W3CDTF">2023-07-01T08:07:00Z</dcterms:modified>
</cp:coreProperties>
</file>